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86" w:rsidRPr="000A5086" w:rsidRDefault="000A5086" w:rsidP="000A5086">
      <w:pPr>
        <w:shd w:val="clear" w:color="auto" w:fill="FFFFFF"/>
        <w:tabs>
          <w:tab w:val="left" w:pos="5245"/>
          <w:tab w:val="left" w:pos="6804"/>
        </w:tabs>
        <w:spacing w:after="0" w:line="312" w:lineRule="auto"/>
        <w:ind w:right="496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22.11.2019 № 4842</w:t>
      </w:r>
    </w:p>
    <w:p w:rsidR="000A5086" w:rsidRDefault="000A5086" w:rsidP="0074103A">
      <w:pPr>
        <w:shd w:val="clear" w:color="auto" w:fill="FFFFFF"/>
        <w:tabs>
          <w:tab w:val="left" w:pos="5245"/>
          <w:tab w:val="left" w:pos="6804"/>
        </w:tabs>
        <w:spacing w:after="0" w:line="312" w:lineRule="auto"/>
        <w:ind w:right="5527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A5086" w:rsidRDefault="000A5086" w:rsidP="0074103A">
      <w:pPr>
        <w:shd w:val="clear" w:color="auto" w:fill="FFFFFF"/>
        <w:tabs>
          <w:tab w:val="left" w:pos="5245"/>
          <w:tab w:val="left" w:pos="6804"/>
        </w:tabs>
        <w:spacing w:after="0" w:line="312" w:lineRule="auto"/>
        <w:ind w:right="5527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A5086" w:rsidRDefault="000A5086" w:rsidP="0074103A">
      <w:pPr>
        <w:shd w:val="clear" w:color="auto" w:fill="FFFFFF"/>
        <w:tabs>
          <w:tab w:val="left" w:pos="5245"/>
          <w:tab w:val="left" w:pos="6804"/>
        </w:tabs>
        <w:spacing w:after="0" w:line="312" w:lineRule="auto"/>
        <w:ind w:right="5527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B2105" w:rsidRDefault="008F648E" w:rsidP="0074103A">
      <w:pPr>
        <w:shd w:val="clear" w:color="auto" w:fill="FFFFFF"/>
        <w:tabs>
          <w:tab w:val="left" w:pos="5245"/>
          <w:tab w:val="left" w:pos="6804"/>
        </w:tabs>
        <w:spacing w:after="0" w:line="312" w:lineRule="auto"/>
        <w:ind w:right="5527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 внесении изменений </w:t>
      </w:r>
    </w:p>
    <w:p w:rsidR="009B2105" w:rsidRDefault="009B2105" w:rsidP="000A5086">
      <w:pPr>
        <w:shd w:val="clear" w:color="auto" w:fill="FFFFFF"/>
        <w:tabs>
          <w:tab w:val="left" w:pos="5245"/>
          <w:tab w:val="left" w:pos="6804"/>
        </w:tabs>
        <w:spacing w:after="0" w:line="312" w:lineRule="auto"/>
        <w:ind w:right="410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постановление </w:t>
      </w:r>
      <w:r w:rsidR="008F648E"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и </w:t>
      </w:r>
    </w:p>
    <w:p w:rsidR="0074103A" w:rsidRDefault="008F648E" w:rsidP="0074103A">
      <w:pPr>
        <w:shd w:val="clear" w:color="auto" w:fill="FFFFFF"/>
        <w:tabs>
          <w:tab w:val="left" w:pos="5245"/>
          <w:tab w:val="left" w:pos="6804"/>
        </w:tabs>
        <w:spacing w:after="0" w:line="312" w:lineRule="auto"/>
        <w:ind w:right="5527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городского округа Щёлково</w:t>
      </w:r>
      <w:r w:rsidR="0051700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517001" w:rsidRDefault="008F648E" w:rsidP="0074103A">
      <w:pPr>
        <w:shd w:val="clear" w:color="auto" w:fill="FFFFFF"/>
        <w:tabs>
          <w:tab w:val="left" w:pos="5245"/>
          <w:tab w:val="left" w:pos="6804"/>
        </w:tabs>
        <w:spacing w:after="0" w:line="312" w:lineRule="auto"/>
        <w:ind w:right="5527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3B5039">
        <w:rPr>
          <w:rFonts w:ascii="Times New Roman" w:hAnsi="Times New Roman"/>
          <w:color w:val="000000"/>
          <w:spacing w:val="-1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01.08.2019 № 2972 </w:t>
      </w:r>
    </w:p>
    <w:p w:rsidR="005C74D4" w:rsidRDefault="005C74D4" w:rsidP="005C74D4">
      <w:pPr>
        <w:shd w:val="clear" w:color="auto" w:fill="FFFFFF"/>
        <w:tabs>
          <w:tab w:val="left" w:pos="5245"/>
          <w:tab w:val="left" w:pos="6804"/>
        </w:tabs>
        <w:spacing w:after="0" w:line="312" w:lineRule="auto"/>
        <w:ind w:left="181" w:right="5527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01B88" w:rsidRDefault="005C74D4" w:rsidP="0074103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 соответствии с частью 20 статьи 24 Градостроительного К</w:t>
      </w:r>
      <w:r w:rsidR="00F15877">
        <w:rPr>
          <w:rFonts w:ascii="Times New Roman" w:hAnsi="Times New Roman"/>
          <w:color w:val="000000"/>
          <w:spacing w:val="-1"/>
          <w:sz w:val="28"/>
          <w:szCs w:val="28"/>
        </w:rPr>
        <w:t>одекса РФ, Порядком деятельн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омиссий, создаваемых в целях определения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при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дготовке проекта генерального плана городского округа Щёлково границ населенных пунктов, образуемых из лесных поселков или военных городков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br/>
        <w:t xml:space="preserve">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br/>
        <w:t>в земли населенных пунктов, утвержденным постановлением Правительства Московской области от 21.03.2018 № 182/9, руководствуясь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Уставом городского округа Щёлково, </w:t>
      </w:r>
      <w:r w:rsidR="00517001">
        <w:rPr>
          <w:rFonts w:ascii="Times New Roman" w:hAnsi="Times New Roman"/>
          <w:color w:val="000000"/>
          <w:spacing w:val="-1"/>
          <w:sz w:val="28"/>
          <w:szCs w:val="28"/>
        </w:rPr>
        <w:t>Администрация городского округа Щёлково постановляет</w:t>
      </w:r>
      <w:r w:rsidR="00601B88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517001" w:rsidRDefault="00601B88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01B88"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517001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="005D6017">
        <w:rPr>
          <w:rFonts w:ascii="Times New Roman" w:hAnsi="Times New Roman"/>
          <w:color w:val="000000"/>
          <w:spacing w:val="-1"/>
          <w:sz w:val="28"/>
          <w:szCs w:val="28"/>
        </w:rPr>
        <w:t xml:space="preserve"> изменения </w:t>
      </w:r>
      <w:r w:rsidR="0074103A">
        <w:rPr>
          <w:rFonts w:ascii="Times New Roman" w:hAnsi="Times New Roman"/>
          <w:color w:val="000000"/>
          <w:spacing w:val="-1"/>
          <w:sz w:val="28"/>
          <w:szCs w:val="28"/>
        </w:rPr>
        <w:t xml:space="preserve">в </w:t>
      </w:r>
      <w:r w:rsidR="005D6017">
        <w:rPr>
          <w:rFonts w:ascii="Times New Roman" w:hAnsi="Times New Roman"/>
          <w:color w:val="000000"/>
          <w:spacing w:val="-1"/>
          <w:sz w:val="28"/>
          <w:szCs w:val="28"/>
        </w:rPr>
        <w:t>постановлени</w:t>
      </w:r>
      <w:r w:rsidR="0074103A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5D6017"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 городского округа Щёлково от 01.08.2019 № 2972</w:t>
      </w:r>
      <w:r w:rsidR="00BF53BA">
        <w:rPr>
          <w:rFonts w:ascii="Times New Roman" w:hAnsi="Times New Roman"/>
          <w:color w:val="000000"/>
          <w:spacing w:val="-1"/>
          <w:sz w:val="28"/>
          <w:szCs w:val="28"/>
        </w:rPr>
        <w:t xml:space="preserve"> «О создании комиссии </w:t>
      </w:r>
      <w:r w:rsidR="005C74D4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BF53BA">
        <w:rPr>
          <w:rFonts w:ascii="Times New Roman" w:hAnsi="Times New Roman"/>
          <w:color w:val="000000"/>
          <w:spacing w:val="-1"/>
          <w:sz w:val="28"/>
          <w:szCs w:val="28"/>
        </w:rPr>
        <w:t xml:space="preserve">в целях определения границ населенных пунктов, образуемых </w:t>
      </w:r>
      <w:r w:rsidR="00BF53BA">
        <w:rPr>
          <w:rFonts w:ascii="Times New Roman" w:hAnsi="Times New Roman"/>
          <w:color w:val="000000"/>
          <w:spacing w:val="-1"/>
          <w:sz w:val="28"/>
          <w:szCs w:val="28"/>
        </w:rPr>
        <w:br/>
        <w:t xml:space="preserve">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</w:t>
      </w:r>
      <w:r w:rsidR="00BF53BA">
        <w:rPr>
          <w:rFonts w:ascii="Times New Roman" w:hAnsi="Times New Roman"/>
          <w:color w:val="000000"/>
          <w:spacing w:val="-1"/>
          <w:sz w:val="28"/>
          <w:szCs w:val="28"/>
        </w:rPr>
        <w:br/>
        <w:t>и юридических лиц, в целях их перевода из земель лесного фонда в земли населенных пунктов</w:t>
      </w:r>
      <w:proofErr w:type="gramEnd"/>
      <w:r w:rsidR="00BF53BA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 подготовке генерального плана городского округа Щёлков</w:t>
      </w:r>
      <w:r w:rsidR="00F15877">
        <w:rPr>
          <w:rFonts w:ascii="Times New Roman" w:hAnsi="Times New Roman"/>
          <w:color w:val="000000"/>
          <w:spacing w:val="-1"/>
          <w:sz w:val="28"/>
          <w:szCs w:val="28"/>
        </w:rPr>
        <w:t>о»</w:t>
      </w:r>
      <w:r w:rsidR="0074103A">
        <w:rPr>
          <w:rFonts w:ascii="Times New Roman" w:hAnsi="Times New Roman"/>
          <w:color w:val="000000"/>
          <w:spacing w:val="-1"/>
          <w:sz w:val="28"/>
          <w:szCs w:val="28"/>
        </w:rPr>
        <w:t xml:space="preserve"> (далее – Постановление). </w:t>
      </w:r>
    </w:p>
    <w:p w:rsidR="0074103A" w:rsidRDefault="0074103A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1.1. Пункт 1 Постановления изложить в новой редакции: 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F15877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оздать комиссию в целях определения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</w:t>
      </w:r>
      <w:r w:rsidR="00AE2955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юридических лиц, в целях их перевода из земель лесного фонда в земл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населенных пунктов при подготовке генерального плана городского округа Щёлково (далее </w:t>
      </w:r>
      <w:r w:rsidR="0074103A"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иссия) в следующем составе: </w:t>
      </w:r>
      <w:proofErr w:type="gramEnd"/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Комиссии: 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Горелов Сергей Викторович – Глава городского округа Щёлково;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аместитель председателя Комиссии: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Суслина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Елена Владимировна – заместитель Главы Администрации городского округа Щёлково; 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тветственный секретарь Комиссии: 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Трубникова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Зинаида Александровна – начальник Отдела архитектуры 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и градостроительства Администрации городского округа Щёлково;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Члены Комиссии: 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абак Ирина Геннадьевна – начальник Юридического управления Администрации городского округа Щёлково; 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ансурова Лидия Васильевна – начальник </w:t>
      </w:r>
      <w:proofErr w:type="gramStart"/>
      <w:r w:rsidR="0074103A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дела координации строительства Администрации городского округа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Щёлково; </w:t>
      </w:r>
    </w:p>
    <w:p w:rsidR="00CD64F6" w:rsidRDefault="00CD64F6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авлова Виктория Евгеньевна – заместитель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начальника Управления земельны</w:t>
      </w:r>
      <w:r w:rsidR="00EB277C"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тношени</w:t>
      </w:r>
      <w:r w:rsidR="00EB277C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 городского округа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Щёлково;</w:t>
      </w:r>
    </w:p>
    <w:p w:rsidR="00CD64F6" w:rsidRDefault="00C43919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ершинин</w:t>
      </w:r>
      <w:r w:rsidR="00F15877">
        <w:rPr>
          <w:rFonts w:ascii="Times New Roman" w:hAnsi="Times New Roman"/>
          <w:color w:val="000000"/>
          <w:spacing w:val="-1"/>
          <w:sz w:val="28"/>
          <w:szCs w:val="28"/>
        </w:rPr>
        <w:t xml:space="preserve"> Антон Олегович – начальник </w:t>
      </w:r>
      <w:r w:rsidR="00EB277C">
        <w:rPr>
          <w:rFonts w:ascii="Times New Roman" w:hAnsi="Times New Roman"/>
          <w:color w:val="000000"/>
          <w:spacing w:val="-1"/>
          <w:sz w:val="28"/>
          <w:szCs w:val="28"/>
        </w:rPr>
        <w:t xml:space="preserve">Управления делами Администрации городского округа Щёлково; </w:t>
      </w:r>
    </w:p>
    <w:p w:rsidR="00EB277C" w:rsidRDefault="00EB277C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тавитель территориального управления Щёлковского муниципального района, городских округов Звёздный городок, 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br/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Лосино-Петровски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 Фрязино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Мособлархитектуры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осковской области 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(по согласованию);</w:t>
      </w:r>
    </w:p>
    <w:p w:rsidR="00EB277C" w:rsidRDefault="00EB277C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тавитель Совета депутатов городского округа Щёлково 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(по согласованию);</w:t>
      </w:r>
    </w:p>
    <w:p w:rsidR="00EB277C" w:rsidRDefault="00EB277C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едстав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t xml:space="preserve">итель федерального орга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спол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t xml:space="preserve">нительн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t xml:space="preserve"> отношений 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(по согласованию);</w:t>
      </w:r>
    </w:p>
    <w:p w:rsidR="00EB277C" w:rsidRDefault="00EB277C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тавитель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не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д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ж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имости и предоставление сведений, 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ержащ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ихс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 Едином государственном реестр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едвижимости (по согласованию); </w:t>
      </w:r>
    </w:p>
    <w:p w:rsidR="00EB277C" w:rsidRDefault="00EB277C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едстави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ль ф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едерального 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ана испол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нительн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ласти, осуществляющего функции по выработке и реализации государственной политики, нормативно право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вому регу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рованию в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бласти обороны 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(по согласованию);</w:t>
      </w:r>
    </w:p>
    <w:p w:rsidR="00EB277C" w:rsidRDefault="00EB277C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тавитель Общественной палаты Московской области 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(по согласов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ю);</w:t>
      </w:r>
    </w:p>
    <w:p w:rsidR="00EB277C" w:rsidRDefault="00EB277C" w:rsidP="00BF53BA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едставитель ГАУ МО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НИиПИ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дос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троительст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43919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D7124B">
        <w:rPr>
          <w:rFonts w:ascii="Times New Roman" w:hAnsi="Times New Roman"/>
          <w:color w:val="000000"/>
          <w:spacing w:val="-1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BE01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C5C0E" w:rsidRDefault="00AC5C0E" w:rsidP="00AC5C0E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1.2. Пункт 3 Постановления изложить в следующей редакции: </w:t>
      </w:r>
    </w:p>
    <w:p w:rsidR="005D6017" w:rsidRDefault="005D6017" w:rsidP="00AC5C0E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AC5C0E">
        <w:rPr>
          <w:rFonts w:ascii="Times New Roman" w:hAnsi="Times New Roman"/>
          <w:color w:val="000000"/>
          <w:spacing w:val="-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сполнением  настоящего постановления возложить </w:t>
      </w:r>
      <w:r w:rsidR="00111C40">
        <w:rPr>
          <w:rFonts w:ascii="Times New Roman" w:hAnsi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 заместителя Главы Администрации городского округа Щёлково </w:t>
      </w:r>
      <w:r w:rsidR="005C74D4">
        <w:rPr>
          <w:rFonts w:ascii="Times New Roman" w:hAnsi="Times New Roman"/>
          <w:color w:val="000000"/>
          <w:spacing w:val="-1"/>
          <w:sz w:val="28"/>
          <w:szCs w:val="28"/>
        </w:rPr>
        <w:br/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Суслину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Е.В.». </w:t>
      </w:r>
    </w:p>
    <w:p w:rsidR="005D6017" w:rsidRDefault="00AC5C0E" w:rsidP="005D6017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5D6017">
        <w:rPr>
          <w:rFonts w:ascii="Times New Roman" w:hAnsi="Times New Roman"/>
          <w:color w:val="000000"/>
          <w:spacing w:val="-1"/>
          <w:sz w:val="28"/>
          <w:szCs w:val="28"/>
        </w:rPr>
        <w:t xml:space="preserve">. Настояще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5D6017">
        <w:rPr>
          <w:rFonts w:ascii="Times New Roman" w:hAnsi="Times New Roman"/>
          <w:color w:val="000000"/>
          <w:spacing w:val="-1"/>
          <w:sz w:val="28"/>
          <w:szCs w:val="28"/>
        </w:rPr>
        <w:t>остановление подлежит размещению на официальном сайте Администрации городского округа Щёлково.</w:t>
      </w:r>
    </w:p>
    <w:p w:rsidR="00F15877" w:rsidRDefault="00AC5C0E" w:rsidP="00F15877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C81409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proofErr w:type="gramStart"/>
      <w:r w:rsidR="00C81409">
        <w:rPr>
          <w:rFonts w:ascii="Times New Roman" w:hAnsi="Times New Roman"/>
          <w:color w:val="000000"/>
          <w:spacing w:val="-1"/>
          <w:sz w:val="28"/>
          <w:szCs w:val="28"/>
        </w:rPr>
        <w:t>Контроль за</w:t>
      </w:r>
      <w:proofErr w:type="gramEnd"/>
      <w:r w:rsidR="00C81409">
        <w:rPr>
          <w:rFonts w:ascii="Times New Roman" w:hAnsi="Times New Roman"/>
          <w:color w:val="000000"/>
          <w:spacing w:val="-1"/>
          <w:sz w:val="28"/>
          <w:szCs w:val="28"/>
        </w:rPr>
        <w:t xml:space="preserve"> исполнением настоящего постановления возложить </w:t>
      </w:r>
      <w:r w:rsidR="00111C40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C81409">
        <w:rPr>
          <w:rFonts w:ascii="Times New Roman" w:hAnsi="Times New Roman"/>
          <w:color w:val="000000"/>
          <w:spacing w:val="-1"/>
          <w:sz w:val="28"/>
          <w:szCs w:val="28"/>
        </w:rPr>
        <w:t xml:space="preserve">на заместителя Главы Администрации городского округа Щёлково </w:t>
      </w:r>
      <w:r w:rsidR="005C74D4">
        <w:rPr>
          <w:rFonts w:ascii="Times New Roman" w:hAnsi="Times New Roman"/>
          <w:color w:val="000000"/>
          <w:spacing w:val="-1"/>
          <w:sz w:val="28"/>
          <w:szCs w:val="28"/>
        </w:rPr>
        <w:br/>
      </w:r>
      <w:proofErr w:type="spellStart"/>
      <w:r w:rsidR="001A4A10">
        <w:rPr>
          <w:rFonts w:ascii="Times New Roman" w:hAnsi="Times New Roman"/>
          <w:color w:val="000000"/>
          <w:spacing w:val="-1"/>
          <w:sz w:val="28"/>
          <w:szCs w:val="28"/>
        </w:rPr>
        <w:t>Суслину</w:t>
      </w:r>
      <w:proofErr w:type="spellEnd"/>
      <w:r w:rsidR="001A4A10">
        <w:rPr>
          <w:rFonts w:ascii="Times New Roman" w:hAnsi="Times New Roman"/>
          <w:color w:val="000000"/>
          <w:spacing w:val="-1"/>
          <w:sz w:val="28"/>
          <w:szCs w:val="28"/>
        </w:rPr>
        <w:t xml:space="preserve"> Е.В.</w:t>
      </w:r>
    </w:p>
    <w:p w:rsidR="00F15877" w:rsidRDefault="00F15877" w:rsidP="00F15877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15877" w:rsidRDefault="00F15877" w:rsidP="00F15877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15877" w:rsidRDefault="00F15877" w:rsidP="00AC5C0E">
      <w:pPr>
        <w:shd w:val="clear" w:color="auto" w:fill="FFFFFF"/>
        <w:spacing w:after="0" w:line="312" w:lineRule="auto"/>
        <w:ind w:right="14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Глава</w:t>
      </w:r>
    </w:p>
    <w:p w:rsidR="00F15877" w:rsidRDefault="00F15877" w:rsidP="00AC5C0E">
      <w:pPr>
        <w:shd w:val="clear" w:color="auto" w:fill="FFFFFF"/>
        <w:spacing w:after="0" w:line="312" w:lineRule="auto"/>
        <w:ind w:right="14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городского округа Щёлково                                                      </w:t>
      </w:r>
      <w:r w:rsidR="00AC5C0E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С.В. Горелов </w:t>
      </w:r>
    </w:p>
    <w:p w:rsidR="00C43919" w:rsidRDefault="00C43919" w:rsidP="00C43919">
      <w:pPr>
        <w:shd w:val="clear" w:color="auto" w:fill="FFFFFF"/>
        <w:spacing w:after="0" w:line="312" w:lineRule="auto"/>
        <w:ind w:right="14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30422" w:rsidRDefault="00930422" w:rsidP="00476C92">
      <w:pPr>
        <w:shd w:val="clear" w:color="auto" w:fill="FFFFFF"/>
        <w:spacing w:after="0"/>
        <w:ind w:right="-42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902BB8" w:rsidRDefault="00902BB8" w:rsidP="00476C92">
      <w:pPr>
        <w:shd w:val="clear" w:color="auto" w:fill="FFFFFF"/>
        <w:spacing w:after="0"/>
        <w:ind w:right="-42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902BB8" w:rsidRDefault="00902BB8" w:rsidP="00476C92">
      <w:pPr>
        <w:shd w:val="clear" w:color="auto" w:fill="FFFFFF"/>
        <w:spacing w:after="0"/>
        <w:ind w:right="-42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902BB8" w:rsidRDefault="00902BB8" w:rsidP="00476C92">
      <w:pPr>
        <w:shd w:val="clear" w:color="auto" w:fill="FFFFFF"/>
        <w:spacing w:after="0"/>
        <w:ind w:right="-42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902BB8" w:rsidRPr="006F7996" w:rsidRDefault="00902BB8" w:rsidP="006F7996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902BB8" w:rsidRPr="006F7996" w:rsidSect="00902BB8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42" w:rsidRDefault="00186B42">
      <w:pPr>
        <w:spacing w:after="0" w:line="240" w:lineRule="auto"/>
      </w:pPr>
      <w:r>
        <w:separator/>
      </w:r>
    </w:p>
  </w:endnote>
  <w:endnote w:type="continuationSeparator" w:id="0">
    <w:p w:rsidR="00186B42" w:rsidRDefault="0018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80" w:rsidRDefault="00794980" w:rsidP="009663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980" w:rsidRDefault="00794980" w:rsidP="009663C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80" w:rsidRDefault="00794980" w:rsidP="009663C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42" w:rsidRDefault="00186B42">
      <w:pPr>
        <w:spacing w:after="0" w:line="240" w:lineRule="auto"/>
      </w:pPr>
      <w:r>
        <w:separator/>
      </w:r>
    </w:p>
  </w:footnote>
  <w:footnote w:type="continuationSeparator" w:id="0">
    <w:p w:rsidR="00186B42" w:rsidRDefault="0018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2AB8FE"/>
    <w:lvl w:ilvl="0">
      <w:numFmt w:val="bullet"/>
      <w:lvlText w:val="*"/>
      <w:lvlJc w:val="left"/>
    </w:lvl>
  </w:abstractNum>
  <w:abstractNum w:abstractNumId="1">
    <w:nsid w:val="01222551"/>
    <w:multiLevelType w:val="hybridMultilevel"/>
    <w:tmpl w:val="28D6FB74"/>
    <w:lvl w:ilvl="0" w:tplc="7FEE4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723F7"/>
    <w:multiLevelType w:val="singleLevel"/>
    <w:tmpl w:val="E0188CE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CB23522"/>
    <w:multiLevelType w:val="hybridMultilevel"/>
    <w:tmpl w:val="0058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C6"/>
    <w:multiLevelType w:val="hybridMultilevel"/>
    <w:tmpl w:val="52340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E15D8"/>
    <w:multiLevelType w:val="hybridMultilevel"/>
    <w:tmpl w:val="1A80F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52194"/>
    <w:multiLevelType w:val="hybridMultilevel"/>
    <w:tmpl w:val="F6328AFE"/>
    <w:lvl w:ilvl="0" w:tplc="EE781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9916A9"/>
    <w:multiLevelType w:val="hybridMultilevel"/>
    <w:tmpl w:val="04660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30E17"/>
    <w:multiLevelType w:val="hybridMultilevel"/>
    <w:tmpl w:val="86C6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F3E60"/>
    <w:multiLevelType w:val="hybridMultilevel"/>
    <w:tmpl w:val="61B83302"/>
    <w:lvl w:ilvl="0" w:tplc="04190001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10">
    <w:nsid w:val="3F3879D5"/>
    <w:multiLevelType w:val="hybridMultilevel"/>
    <w:tmpl w:val="529EF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9294A"/>
    <w:multiLevelType w:val="hybridMultilevel"/>
    <w:tmpl w:val="5E925C58"/>
    <w:lvl w:ilvl="0" w:tplc="CD18AF5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2">
    <w:nsid w:val="6075410A"/>
    <w:multiLevelType w:val="hybridMultilevel"/>
    <w:tmpl w:val="4342B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B1425C"/>
    <w:multiLevelType w:val="hybridMultilevel"/>
    <w:tmpl w:val="82E2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72661"/>
    <w:multiLevelType w:val="hybridMultilevel"/>
    <w:tmpl w:val="37B47316"/>
    <w:lvl w:ilvl="0" w:tplc="0F7AF62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5">
    <w:nsid w:val="653605BF"/>
    <w:multiLevelType w:val="hybridMultilevel"/>
    <w:tmpl w:val="1ADCE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2573E"/>
    <w:multiLevelType w:val="hybridMultilevel"/>
    <w:tmpl w:val="4BD22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80DCF"/>
    <w:multiLevelType w:val="hybridMultilevel"/>
    <w:tmpl w:val="A9325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2E516A"/>
    <w:multiLevelType w:val="hybridMultilevel"/>
    <w:tmpl w:val="99B08ADE"/>
    <w:lvl w:ilvl="0" w:tplc="D2D6F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63114"/>
    <w:multiLevelType w:val="hybridMultilevel"/>
    <w:tmpl w:val="29B8D5C2"/>
    <w:lvl w:ilvl="0" w:tplc="04190001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20">
    <w:nsid w:val="75EE01C6"/>
    <w:multiLevelType w:val="hybridMultilevel"/>
    <w:tmpl w:val="E52424BA"/>
    <w:lvl w:ilvl="0" w:tplc="A11EA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22EF7"/>
    <w:multiLevelType w:val="hybridMultilevel"/>
    <w:tmpl w:val="E306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5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21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17"/>
  </w:num>
  <w:num w:numId="15">
    <w:abstractNumId w:val="14"/>
  </w:num>
  <w:num w:numId="16">
    <w:abstractNumId w:val="1"/>
  </w:num>
  <w:num w:numId="17">
    <w:abstractNumId w:val="8"/>
  </w:num>
  <w:num w:numId="18">
    <w:abstractNumId w:val="18"/>
  </w:num>
  <w:num w:numId="19">
    <w:abstractNumId w:val="13"/>
  </w:num>
  <w:num w:numId="20">
    <w:abstractNumId w:val="20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5D27"/>
    <w:rsid w:val="0000033C"/>
    <w:rsid w:val="00000515"/>
    <w:rsid w:val="00000C22"/>
    <w:rsid w:val="00000D9F"/>
    <w:rsid w:val="00000EA9"/>
    <w:rsid w:val="00000EEB"/>
    <w:rsid w:val="00000F27"/>
    <w:rsid w:val="00001132"/>
    <w:rsid w:val="000013FF"/>
    <w:rsid w:val="0000140C"/>
    <w:rsid w:val="0000170A"/>
    <w:rsid w:val="000019AB"/>
    <w:rsid w:val="00001B47"/>
    <w:rsid w:val="00001CD1"/>
    <w:rsid w:val="000022F5"/>
    <w:rsid w:val="000023E9"/>
    <w:rsid w:val="00002490"/>
    <w:rsid w:val="0000260E"/>
    <w:rsid w:val="00002B35"/>
    <w:rsid w:val="00002CC4"/>
    <w:rsid w:val="00002D91"/>
    <w:rsid w:val="00002E27"/>
    <w:rsid w:val="0000304C"/>
    <w:rsid w:val="0000312C"/>
    <w:rsid w:val="0000368C"/>
    <w:rsid w:val="00003AC4"/>
    <w:rsid w:val="00004095"/>
    <w:rsid w:val="00004244"/>
    <w:rsid w:val="00004BF5"/>
    <w:rsid w:val="00004E3D"/>
    <w:rsid w:val="000050E8"/>
    <w:rsid w:val="0000516C"/>
    <w:rsid w:val="00005488"/>
    <w:rsid w:val="00005501"/>
    <w:rsid w:val="000055F0"/>
    <w:rsid w:val="00005C3F"/>
    <w:rsid w:val="00005C4C"/>
    <w:rsid w:val="00006CCE"/>
    <w:rsid w:val="000070F7"/>
    <w:rsid w:val="000071B1"/>
    <w:rsid w:val="00007910"/>
    <w:rsid w:val="00007C7E"/>
    <w:rsid w:val="00007DFC"/>
    <w:rsid w:val="0001028F"/>
    <w:rsid w:val="00010385"/>
    <w:rsid w:val="000103EA"/>
    <w:rsid w:val="000104EB"/>
    <w:rsid w:val="000105E0"/>
    <w:rsid w:val="000107B0"/>
    <w:rsid w:val="00010939"/>
    <w:rsid w:val="0001094B"/>
    <w:rsid w:val="00010D29"/>
    <w:rsid w:val="000113B3"/>
    <w:rsid w:val="0001179F"/>
    <w:rsid w:val="00011927"/>
    <w:rsid w:val="00012406"/>
    <w:rsid w:val="00012487"/>
    <w:rsid w:val="00012715"/>
    <w:rsid w:val="00012B81"/>
    <w:rsid w:val="00012BAF"/>
    <w:rsid w:val="00012F0A"/>
    <w:rsid w:val="000137DC"/>
    <w:rsid w:val="00013926"/>
    <w:rsid w:val="00013C21"/>
    <w:rsid w:val="00013EBA"/>
    <w:rsid w:val="00013EDD"/>
    <w:rsid w:val="000145FB"/>
    <w:rsid w:val="000149B7"/>
    <w:rsid w:val="000150FF"/>
    <w:rsid w:val="00015524"/>
    <w:rsid w:val="000156EA"/>
    <w:rsid w:val="00015771"/>
    <w:rsid w:val="000158E5"/>
    <w:rsid w:val="00015FBC"/>
    <w:rsid w:val="0001605C"/>
    <w:rsid w:val="00016145"/>
    <w:rsid w:val="00016434"/>
    <w:rsid w:val="0001674E"/>
    <w:rsid w:val="00016A44"/>
    <w:rsid w:val="00016CF2"/>
    <w:rsid w:val="000172DC"/>
    <w:rsid w:val="000172E6"/>
    <w:rsid w:val="00017565"/>
    <w:rsid w:val="00017FF1"/>
    <w:rsid w:val="0002008D"/>
    <w:rsid w:val="0002039D"/>
    <w:rsid w:val="00020748"/>
    <w:rsid w:val="00020B66"/>
    <w:rsid w:val="00020DC1"/>
    <w:rsid w:val="0002169A"/>
    <w:rsid w:val="00021A89"/>
    <w:rsid w:val="00021F37"/>
    <w:rsid w:val="00022358"/>
    <w:rsid w:val="0002252C"/>
    <w:rsid w:val="000228C6"/>
    <w:rsid w:val="00022CB7"/>
    <w:rsid w:val="00022D4E"/>
    <w:rsid w:val="00022E43"/>
    <w:rsid w:val="00023131"/>
    <w:rsid w:val="000231A6"/>
    <w:rsid w:val="00023767"/>
    <w:rsid w:val="00023C63"/>
    <w:rsid w:val="00023CA7"/>
    <w:rsid w:val="00023D4F"/>
    <w:rsid w:val="00024053"/>
    <w:rsid w:val="000241EA"/>
    <w:rsid w:val="00024507"/>
    <w:rsid w:val="0002463A"/>
    <w:rsid w:val="0002495B"/>
    <w:rsid w:val="000249E5"/>
    <w:rsid w:val="00024D49"/>
    <w:rsid w:val="000264AF"/>
    <w:rsid w:val="00026652"/>
    <w:rsid w:val="00026680"/>
    <w:rsid w:val="000267FB"/>
    <w:rsid w:val="00026996"/>
    <w:rsid w:val="00026CE7"/>
    <w:rsid w:val="00026D13"/>
    <w:rsid w:val="000270D7"/>
    <w:rsid w:val="000271FC"/>
    <w:rsid w:val="00027216"/>
    <w:rsid w:val="0002721A"/>
    <w:rsid w:val="0002787D"/>
    <w:rsid w:val="000279DE"/>
    <w:rsid w:val="00027BBC"/>
    <w:rsid w:val="00027C10"/>
    <w:rsid w:val="00027CB2"/>
    <w:rsid w:val="00027E35"/>
    <w:rsid w:val="00030822"/>
    <w:rsid w:val="00030AA3"/>
    <w:rsid w:val="00030DDC"/>
    <w:rsid w:val="000311B4"/>
    <w:rsid w:val="00031435"/>
    <w:rsid w:val="000315A9"/>
    <w:rsid w:val="00031931"/>
    <w:rsid w:val="000320D6"/>
    <w:rsid w:val="000321FB"/>
    <w:rsid w:val="000322C6"/>
    <w:rsid w:val="00032402"/>
    <w:rsid w:val="00032B27"/>
    <w:rsid w:val="00032BC3"/>
    <w:rsid w:val="000336E7"/>
    <w:rsid w:val="000339AD"/>
    <w:rsid w:val="00033A4F"/>
    <w:rsid w:val="00033BCA"/>
    <w:rsid w:val="00033C5B"/>
    <w:rsid w:val="00033DD9"/>
    <w:rsid w:val="00034384"/>
    <w:rsid w:val="00034401"/>
    <w:rsid w:val="00034495"/>
    <w:rsid w:val="00034655"/>
    <w:rsid w:val="000347F9"/>
    <w:rsid w:val="0003488F"/>
    <w:rsid w:val="00034C64"/>
    <w:rsid w:val="00034D17"/>
    <w:rsid w:val="00034D67"/>
    <w:rsid w:val="000350EA"/>
    <w:rsid w:val="00035169"/>
    <w:rsid w:val="000356A0"/>
    <w:rsid w:val="00035A74"/>
    <w:rsid w:val="00035CCC"/>
    <w:rsid w:val="000364FA"/>
    <w:rsid w:val="000366C4"/>
    <w:rsid w:val="00036C19"/>
    <w:rsid w:val="00036CF4"/>
    <w:rsid w:val="00036CFA"/>
    <w:rsid w:val="00036EF9"/>
    <w:rsid w:val="000376CF"/>
    <w:rsid w:val="00037795"/>
    <w:rsid w:val="00037BF2"/>
    <w:rsid w:val="00040328"/>
    <w:rsid w:val="00040359"/>
    <w:rsid w:val="00040916"/>
    <w:rsid w:val="00040D0C"/>
    <w:rsid w:val="00040D1F"/>
    <w:rsid w:val="000411D3"/>
    <w:rsid w:val="0004141A"/>
    <w:rsid w:val="000415C6"/>
    <w:rsid w:val="00041601"/>
    <w:rsid w:val="00041815"/>
    <w:rsid w:val="00041B64"/>
    <w:rsid w:val="00041C30"/>
    <w:rsid w:val="00041E34"/>
    <w:rsid w:val="00042261"/>
    <w:rsid w:val="00042941"/>
    <w:rsid w:val="00042A83"/>
    <w:rsid w:val="00042D69"/>
    <w:rsid w:val="00042E37"/>
    <w:rsid w:val="0004362E"/>
    <w:rsid w:val="00043C21"/>
    <w:rsid w:val="00043C3D"/>
    <w:rsid w:val="00043DD0"/>
    <w:rsid w:val="00044072"/>
    <w:rsid w:val="000440B9"/>
    <w:rsid w:val="0004413A"/>
    <w:rsid w:val="0004466F"/>
    <w:rsid w:val="00044806"/>
    <w:rsid w:val="00045335"/>
    <w:rsid w:val="0004554E"/>
    <w:rsid w:val="00045E71"/>
    <w:rsid w:val="00045E93"/>
    <w:rsid w:val="000460E5"/>
    <w:rsid w:val="00046360"/>
    <w:rsid w:val="00046583"/>
    <w:rsid w:val="00046815"/>
    <w:rsid w:val="000469A5"/>
    <w:rsid w:val="00047082"/>
    <w:rsid w:val="00047823"/>
    <w:rsid w:val="00047A15"/>
    <w:rsid w:val="00047A5D"/>
    <w:rsid w:val="00047BD0"/>
    <w:rsid w:val="0005059E"/>
    <w:rsid w:val="000507FD"/>
    <w:rsid w:val="000509D0"/>
    <w:rsid w:val="00050ADC"/>
    <w:rsid w:val="00050D31"/>
    <w:rsid w:val="0005136C"/>
    <w:rsid w:val="00051651"/>
    <w:rsid w:val="000519AD"/>
    <w:rsid w:val="00051A64"/>
    <w:rsid w:val="00051CAA"/>
    <w:rsid w:val="0005264C"/>
    <w:rsid w:val="00052938"/>
    <w:rsid w:val="00052966"/>
    <w:rsid w:val="00052B46"/>
    <w:rsid w:val="00053294"/>
    <w:rsid w:val="0005329D"/>
    <w:rsid w:val="00054E2C"/>
    <w:rsid w:val="0005525D"/>
    <w:rsid w:val="000552BF"/>
    <w:rsid w:val="00055852"/>
    <w:rsid w:val="00055AC0"/>
    <w:rsid w:val="00055EA7"/>
    <w:rsid w:val="00056634"/>
    <w:rsid w:val="00056BDD"/>
    <w:rsid w:val="00057191"/>
    <w:rsid w:val="000572CB"/>
    <w:rsid w:val="000575F1"/>
    <w:rsid w:val="000576E2"/>
    <w:rsid w:val="0005776C"/>
    <w:rsid w:val="00057784"/>
    <w:rsid w:val="00057A2D"/>
    <w:rsid w:val="00057BCD"/>
    <w:rsid w:val="00057C0D"/>
    <w:rsid w:val="00057D32"/>
    <w:rsid w:val="00057EF1"/>
    <w:rsid w:val="00060E1D"/>
    <w:rsid w:val="00060FDE"/>
    <w:rsid w:val="00061050"/>
    <w:rsid w:val="00061779"/>
    <w:rsid w:val="00061836"/>
    <w:rsid w:val="0006243C"/>
    <w:rsid w:val="00062673"/>
    <w:rsid w:val="000629B2"/>
    <w:rsid w:val="00062CFC"/>
    <w:rsid w:val="00062D42"/>
    <w:rsid w:val="000630A4"/>
    <w:rsid w:val="000630FB"/>
    <w:rsid w:val="0006365F"/>
    <w:rsid w:val="00063BB2"/>
    <w:rsid w:val="00064082"/>
    <w:rsid w:val="000644F8"/>
    <w:rsid w:val="00064C50"/>
    <w:rsid w:val="00064C91"/>
    <w:rsid w:val="00064E5F"/>
    <w:rsid w:val="00065114"/>
    <w:rsid w:val="000651A6"/>
    <w:rsid w:val="0006520D"/>
    <w:rsid w:val="00065305"/>
    <w:rsid w:val="0006531A"/>
    <w:rsid w:val="000654A2"/>
    <w:rsid w:val="0006551C"/>
    <w:rsid w:val="000663A3"/>
    <w:rsid w:val="000663F0"/>
    <w:rsid w:val="00066674"/>
    <w:rsid w:val="00066FF5"/>
    <w:rsid w:val="00067055"/>
    <w:rsid w:val="00067262"/>
    <w:rsid w:val="000672C6"/>
    <w:rsid w:val="000674A0"/>
    <w:rsid w:val="00067668"/>
    <w:rsid w:val="00067703"/>
    <w:rsid w:val="00067766"/>
    <w:rsid w:val="000677D3"/>
    <w:rsid w:val="00067867"/>
    <w:rsid w:val="00067871"/>
    <w:rsid w:val="00067B93"/>
    <w:rsid w:val="00067D7D"/>
    <w:rsid w:val="00067D80"/>
    <w:rsid w:val="00070241"/>
    <w:rsid w:val="0007026F"/>
    <w:rsid w:val="000708AB"/>
    <w:rsid w:val="000709F4"/>
    <w:rsid w:val="00070C30"/>
    <w:rsid w:val="00070C92"/>
    <w:rsid w:val="00070D2B"/>
    <w:rsid w:val="00070EE6"/>
    <w:rsid w:val="00071801"/>
    <w:rsid w:val="00071A18"/>
    <w:rsid w:val="00071BCD"/>
    <w:rsid w:val="00071EA8"/>
    <w:rsid w:val="00072123"/>
    <w:rsid w:val="0007263F"/>
    <w:rsid w:val="00072F10"/>
    <w:rsid w:val="000732B8"/>
    <w:rsid w:val="00073384"/>
    <w:rsid w:val="00073414"/>
    <w:rsid w:val="000734F0"/>
    <w:rsid w:val="0007372E"/>
    <w:rsid w:val="0007428A"/>
    <w:rsid w:val="0007479D"/>
    <w:rsid w:val="00074804"/>
    <w:rsid w:val="00074DC6"/>
    <w:rsid w:val="00074DCA"/>
    <w:rsid w:val="00074ED3"/>
    <w:rsid w:val="00074FFB"/>
    <w:rsid w:val="00075CE1"/>
    <w:rsid w:val="000765AB"/>
    <w:rsid w:val="00076691"/>
    <w:rsid w:val="00076C95"/>
    <w:rsid w:val="000770FE"/>
    <w:rsid w:val="0007715A"/>
    <w:rsid w:val="000773E4"/>
    <w:rsid w:val="000778C9"/>
    <w:rsid w:val="00077B6E"/>
    <w:rsid w:val="00077B74"/>
    <w:rsid w:val="00077C73"/>
    <w:rsid w:val="00077E57"/>
    <w:rsid w:val="0008016A"/>
    <w:rsid w:val="0008023D"/>
    <w:rsid w:val="00080485"/>
    <w:rsid w:val="000806ED"/>
    <w:rsid w:val="00080CF8"/>
    <w:rsid w:val="000812C0"/>
    <w:rsid w:val="000813E5"/>
    <w:rsid w:val="00081615"/>
    <w:rsid w:val="00081900"/>
    <w:rsid w:val="00081E2F"/>
    <w:rsid w:val="00081F12"/>
    <w:rsid w:val="00081FEE"/>
    <w:rsid w:val="00082453"/>
    <w:rsid w:val="000825AC"/>
    <w:rsid w:val="00082645"/>
    <w:rsid w:val="00082825"/>
    <w:rsid w:val="00082D31"/>
    <w:rsid w:val="00082D9B"/>
    <w:rsid w:val="00082E73"/>
    <w:rsid w:val="00082F08"/>
    <w:rsid w:val="0008319A"/>
    <w:rsid w:val="0008352D"/>
    <w:rsid w:val="00083639"/>
    <w:rsid w:val="00083839"/>
    <w:rsid w:val="00083942"/>
    <w:rsid w:val="00083958"/>
    <w:rsid w:val="00083E52"/>
    <w:rsid w:val="00083E9C"/>
    <w:rsid w:val="00083ED0"/>
    <w:rsid w:val="00083F1A"/>
    <w:rsid w:val="00083F56"/>
    <w:rsid w:val="00084048"/>
    <w:rsid w:val="00084218"/>
    <w:rsid w:val="00084476"/>
    <w:rsid w:val="000845DF"/>
    <w:rsid w:val="00084699"/>
    <w:rsid w:val="000848C7"/>
    <w:rsid w:val="00084A0E"/>
    <w:rsid w:val="00084CF1"/>
    <w:rsid w:val="00085091"/>
    <w:rsid w:val="00085181"/>
    <w:rsid w:val="000854A2"/>
    <w:rsid w:val="0008560E"/>
    <w:rsid w:val="000857E3"/>
    <w:rsid w:val="00085C9E"/>
    <w:rsid w:val="00085F21"/>
    <w:rsid w:val="00085F24"/>
    <w:rsid w:val="00085FEE"/>
    <w:rsid w:val="00086092"/>
    <w:rsid w:val="000862D0"/>
    <w:rsid w:val="000863DC"/>
    <w:rsid w:val="0008655A"/>
    <w:rsid w:val="000866D9"/>
    <w:rsid w:val="0008693A"/>
    <w:rsid w:val="00086B06"/>
    <w:rsid w:val="0008765E"/>
    <w:rsid w:val="000878E8"/>
    <w:rsid w:val="00087C22"/>
    <w:rsid w:val="000901D6"/>
    <w:rsid w:val="00090425"/>
    <w:rsid w:val="000907B8"/>
    <w:rsid w:val="00090893"/>
    <w:rsid w:val="00090B29"/>
    <w:rsid w:val="00090C49"/>
    <w:rsid w:val="00090EEF"/>
    <w:rsid w:val="00090F4D"/>
    <w:rsid w:val="0009163F"/>
    <w:rsid w:val="00091641"/>
    <w:rsid w:val="0009263F"/>
    <w:rsid w:val="000927CF"/>
    <w:rsid w:val="00092BA4"/>
    <w:rsid w:val="00092D54"/>
    <w:rsid w:val="00093A8B"/>
    <w:rsid w:val="00094BF7"/>
    <w:rsid w:val="00094E4A"/>
    <w:rsid w:val="00094F3A"/>
    <w:rsid w:val="00094F47"/>
    <w:rsid w:val="0009537F"/>
    <w:rsid w:val="00095983"/>
    <w:rsid w:val="00095A0F"/>
    <w:rsid w:val="00095B79"/>
    <w:rsid w:val="00095C73"/>
    <w:rsid w:val="00096035"/>
    <w:rsid w:val="000963DB"/>
    <w:rsid w:val="000963DC"/>
    <w:rsid w:val="00096417"/>
    <w:rsid w:val="00096F41"/>
    <w:rsid w:val="000970AF"/>
    <w:rsid w:val="00097123"/>
    <w:rsid w:val="0009715D"/>
    <w:rsid w:val="00097176"/>
    <w:rsid w:val="000972A6"/>
    <w:rsid w:val="00097352"/>
    <w:rsid w:val="000974A5"/>
    <w:rsid w:val="00097710"/>
    <w:rsid w:val="00097729"/>
    <w:rsid w:val="00097A95"/>
    <w:rsid w:val="00097B1F"/>
    <w:rsid w:val="00097E43"/>
    <w:rsid w:val="000A0674"/>
    <w:rsid w:val="000A071C"/>
    <w:rsid w:val="000A09CB"/>
    <w:rsid w:val="000A0A3F"/>
    <w:rsid w:val="000A0B15"/>
    <w:rsid w:val="000A0C9C"/>
    <w:rsid w:val="000A172E"/>
    <w:rsid w:val="000A1BBF"/>
    <w:rsid w:val="000A1C45"/>
    <w:rsid w:val="000A1CDF"/>
    <w:rsid w:val="000A2281"/>
    <w:rsid w:val="000A22D4"/>
    <w:rsid w:val="000A258A"/>
    <w:rsid w:val="000A297F"/>
    <w:rsid w:val="000A2BF1"/>
    <w:rsid w:val="000A2C9C"/>
    <w:rsid w:val="000A2D4D"/>
    <w:rsid w:val="000A2D78"/>
    <w:rsid w:val="000A3253"/>
    <w:rsid w:val="000A34D3"/>
    <w:rsid w:val="000A3576"/>
    <w:rsid w:val="000A3CDF"/>
    <w:rsid w:val="000A3D1D"/>
    <w:rsid w:val="000A41D5"/>
    <w:rsid w:val="000A439E"/>
    <w:rsid w:val="000A4BFA"/>
    <w:rsid w:val="000A5086"/>
    <w:rsid w:val="000A538B"/>
    <w:rsid w:val="000A599A"/>
    <w:rsid w:val="000A5A3C"/>
    <w:rsid w:val="000A5B09"/>
    <w:rsid w:val="000A5B6F"/>
    <w:rsid w:val="000A5DBB"/>
    <w:rsid w:val="000A6668"/>
    <w:rsid w:val="000A668E"/>
    <w:rsid w:val="000A6B08"/>
    <w:rsid w:val="000A71FE"/>
    <w:rsid w:val="000A74B7"/>
    <w:rsid w:val="000A7752"/>
    <w:rsid w:val="000B019F"/>
    <w:rsid w:val="000B01CA"/>
    <w:rsid w:val="000B0ADD"/>
    <w:rsid w:val="000B0B15"/>
    <w:rsid w:val="000B0B47"/>
    <w:rsid w:val="000B140F"/>
    <w:rsid w:val="000B1945"/>
    <w:rsid w:val="000B224C"/>
    <w:rsid w:val="000B2265"/>
    <w:rsid w:val="000B27C9"/>
    <w:rsid w:val="000B2C5E"/>
    <w:rsid w:val="000B2DA4"/>
    <w:rsid w:val="000B3192"/>
    <w:rsid w:val="000B3392"/>
    <w:rsid w:val="000B33F6"/>
    <w:rsid w:val="000B3595"/>
    <w:rsid w:val="000B37DD"/>
    <w:rsid w:val="000B37E0"/>
    <w:rsid w:val="000B3CA4"/>
    <w:rsid w:val="000B3FE8"/>
    <w:rsid w:val="000B4352"/>
    <w:rsid w:val="000B439E"/>
    <w:rsid w:val="000B4447"/>
    <w:rsid w:val="000B4729"/>
    <w:rsid w:val="000B47A2"/>
    <w:rsid w:val="000B49C6"/>
    <w:rsid w:val="000B51DC"/>
    <w:rsid w:val="000B5568"/>
    <w:rsid w:val="000B5631"/>
    <w:rsid w:val="000B5801"/>
    <w:rsid w:val="000B5D8B"/>
    <w:rsid w:val="000B5F9D"/>
    <w:rsid w:val="000B6016"/>
    <w:rsid w:val="000B60E4"/>
    <w:rsid w:val="000B6A85"/>
    <w:rsid w:val="000B6ACD"/>
    <w:rsid w:val="000B6F8D"/>
    <w:rsid w:val="000B774B"/>
    <w:rsid w:val="000B7C1B"/>
    <w:rsid w:val="000B7C2B"/>
    <w:rsid w:val="000B7CDB"/>
    <w:rsid w:val="000C0BDD"/>
    <w:rsid w:val="000C0D3C"/>
    <w:rsid w:val="000C0FE0"/>
    <w:rsid w:val="000C0FE4"/>
    <w:rsid w:val="000C119F"/>
    <w:rsid w:val="000C1970"/>
    <w:rsid w:val="000C1984"/>
    <w:rsid w:val="000C1A2F"/>
    <w:rsid w:val="000C1CA6"/>
    <w:rsid w:val="000C219A"/>
    <w:rsid w:val="000C2A43"/>
    <w:rsid w:val="000C2F6A"/>
    <w:rsid w:val="000C340E"/>
    <w:rsid w:val="000C3C01"/>
    <w:rsid w:val="000C3EE8"/>
    <w:rsid w:val="000C44D9"/>
    <w:rsid w:val="000C46A7"/>
    <w:rsid w:val="000C4728"/>
    <w:rsid w:val="000C4D64"/>
    <w:rsid w:val="000C4F5E"/>
    <w:rsid w:val="000C4F63"/>
    <w:rsid w:val="000C574A"/>
    <w:rsid w:val="000C5A39"/>
    <w:rsid w:val="000C5AC1"/>
    <w:rsid w:val="000C5D51"/>
    <w:rsid w:val="000C5D76"/>
    <w:rsid w:val="000C5ECD"/>
    <w:rsid w:val="000C6119"/>
    <w:rsid w:val="000C6803"/>
    <w:rsid w:val="000C6CE0"/>
    <w:rsid w:val="000C6DF1"/>
    <w:rsid w:val="000C6E4D"/>
    <w:rsid w:val="000C70AD"/>
    <w:rsid w:val="000C7698"/>
    <w:rsid w:val="000C7724"/>
    <w:rsid w:val="000C7A68"/>
    <w:rsid w:val="000C7F13"/>
    <w:rsid w:val="000C7F9F"/>
    <w:rsid w:val="000C7FD8"/>
    <w:rsid w:val="000D0711"/>
    <w:rsid w:val="000D085A"/>
    <w:rsid w:val="000D0969"/>
    <w:rsid w:val="000D0994"/>
    <w:rsid w:val="000D0BA3"/>
    <w:rsid w:val="000D1135"/>
    <w:rsid w:val="000D1290"/>
    <w:rsid w:val="000D141D"/>
    <w:rsid w:val="000D144B"/>
    <w:rsid w:val="000D145D"/>
    <w:rsid w:val="000D168D"/>
    <w:rsid w:val="000D17D1"/>
    <w:rsid w:val="000D1860"/>
    <w:rsid w:val="000D188C"/>
    <w:rsid w:val="000D2051"/>
    <w:rsid w:val="000D21F8"/>
    <w:rsid w:val="000D2302"/>
    <w:rsid w:val="000D2B0C"/>
    <w:rsid w:val="000D2CC4"/>
    <w:rsid w:val="000D2E0D"/>
    <w:rsid w:val="000D2F6B"/>
    <w:rsid w:val="000D3045"/>
    <w:rsid w:val="000D3247"/>
    <w:rsid w:val="000D3378"/>
    <w:rsid w:val="000D34F9"/>
    <w:rsid w:val="000D36BF"/>
    <w:rsid w:val="000D3A5E"/>
    <w:rsid w:val="000D3B3D"/>
    <w:rsid w:val="000D3BA4"/>
    <w:rsid w:val="000D41ED"/>
    <w:rsid w:val="000D4573"/>
    <w:rsid w:val="000D4A80"/>
    <w:rsid w:val="000D507B"/>
    <w:rsid w:val="000D522F"/>
    <w:rsid w:val="000D554F"/>
    <w:rsid w:val="000D5C01"/>
    <w:rsid w:val="000D5D63"/>
    <w:rsid w:val="000D636C"/>
    <w:rsid w:val="000D6409"/>
    <w:rsid w:val="000D6475"/>
    <w:rsid w:val="000D6B35"/>
    <w:rsid w:val="000D70CD"/>
    <w:rsid w:val="000D796E"/>
    <w:rsid w:val="000D7C8E"/>
    <w:rsid w:val="000E04A8"/>
    <w:rsid w:val="000E0803"/>
    <w:rsid w:val="000E0C2C"/>
    <w:rsid w:val="000E0C37"/>
    <w:rsid w:val="000E0E1C"/>
    <w:rsid w:val="000E11EA"/>
    <w:rsid w:val="000E1731"/>
    <w:rsid w:val="000E1812"/>
    <w:rsid w:val="000E1D0A"/>
    <w:rsid w:val="000E20EF"/>
    <w:rsid w:val="000E219E"/>
    <w:rsid w:val="000E234C"/>
    <w:rsid w:val="000E27A8"/>
    <w:rsid w:val="000E2CB6"/>
    <w:rsid w:val="000E346C"/>
    <w:rsid w:val="000E38A1"/>
    <w:rsid w:val="000E38D5"/>
    <w:rsid w:val="000E4088"/>
    <w:rsid w:val="000E440D"/>
    <w:rsid w:val="000E483A"/>
    <w:rsid w:val="000E48A8"/>
    <w:rsid w:val="000E4A91"/>
    <w:rsid w:val="000E54BB"/>
    <w:rsid w:val="000E58EF"/>
    <w:rsid w:val="000E5937"/>
    <w:rsid w:val="000E5982"/>
    <w:rsid w:val="000E59AA"/>
    <w:rsid w:val="000E5B35"/>
    <w:rsid w:val="000E5B82"/>
    <w:rsid w:val="000E5F3E"/>
    <w:rsid w:val="000E651C"/>
    <w:rsid w:val="000E78DC"/>
    <w:rsid w:val="000E7C0B"/>
    <w:rsid w:val="000E7C45"/>
    <w:rsid w:val="000E7CF6"/>
    <w:rsid w:val="000E7D40"/>
    <w:rsid w:val="000F03C3"/>
    <w:rsid w:val="000F03D8"/>
    <w:rsid w:val="000F04B7"/>
    <w:rsid w:val="000F08F4"/>
    <w:rsid w:val="000F0E6F"/>
    <w:rsid w:val="000F126B"/>
    <w:rsid w:val="000F146F"/>
    <w:rsid w:val="000F1577"/>
    <w:rsid w:val="000F180F"/>
    <w:rsid w:val="000F1816"/>
    <w:rsid w:val="000F1D6D"/>
    <w:rsid w:val="000F2083"/>
    <w:rsid w:val="000F2137"/>
    <w:rsid w:val="000F21D3"/>
    <w:rsid w:val="000F222E"/>
    <w:rsid w:val="000F28B2"/>
    <w:rsid w:val="000F2A64"/>
    <w:rsid w:val="000F2D9D"/>
    <w:rsid w:val="000F3370"/>
    <w:rsid w:val="000F390F"/>
    <w:rsid w:val="000F3C10"/>
    <w:rsid w:val="000F3F7C"/>
    <w:rsid w:val="000F408E"/>
    <w:rsid w:val="000F4615"/>
    <w:rsid w:val="000F46C1"/>
    <w:rsid w:val="000F4704"/>
    <w:rsid w:val="000F4834"/>
    <w:rsid w:val="000F4907"/>
    <w:rsid w:val="000F4919"/>
    <w:rsid w:val="000F4A1D"/>
    <w:rsid w:val="000F4A8B"/>
    <w:rsid w:val="000F5E1C"/>
    <w:rsid w:val="000F60E9"/>
    <w:rsid w:val="000F69A7"/>
    <w:rsid w:val="000F6D19"/>
    <w:rsid w:val="000F7A90"/>
    <w:rsid w:val="000F7D77"/>
    <w:rsid w:val="001005E0"/>
    <w:rsid w:val="001006A8"/>
    <w:rsid w:val="001006F1"/>
    <w:rsid w:val="001007AC"/>
    <w:rsid w:val="001008E6"/>
    <w:rsid w:val="00100CDC"/>
    <w:rsid w:val="0010130C"/>
    <w:rsid w:val="00101796"/>
    <w:rsid w:val="00101BB6"/>
    <w:rsid w:val="00101D07"/>
    <w:rsid w:val="00102252"/>
    <w:rsid w:val="0010230F"/>
    <w:rsid w:val="0010276F"/>
    <w:rsid w:val="001027CA"/>
    <w:rsid w:val="00102D1E"/>
    <w:rsid w:val="00102FD8"/>
    <w:rsid w:val="00103342"/>
    <w:rsid w:val="001035EE"/>
    <w:rsid w:val="0010368A"/>
    <w:rsid w:val="001039E9"/>
    <w:rsid w:val="00103C9B"/>
    <w:rsid w:val="001049F2"/>
    <w:rsid w:val="00104D35"/>
    <w:rsid w:val="00104E7E"/>
    <w:rsid w:val="00104FD8"/>
    <w:rsid w:val="00105465"/>
    <w:rsid w:val="00105550"/>
    <w:rsid w:val="001055E8"/>
    <w:rsid w:val="00105689"/>
    <w:rsid w:val="00105933"/>
    <w:rsid w:val="001059B3"/>
    <w:rsid w:val="00105A6B"/>
    <w:rsid w:val="00105C2B"/>
    <w:rsid w:val="00105E33"/>
    <w:rsid w:val="0010634E"/>
    <w:rsid w:val="00106B64"/>
    <w:rsid w:val="00106BA9"/>
    <w:rsid w:val="00106D4C"/>
    <w:rsid w:val="00106DC8"/>
    <w:rsid w:val="00107359"/>
    <w:rsid w:val="00107483"/>
    <w:rsid w:val="00107573"/>
    <w:rsid w:val="001077C7"/>
    <w:rsid w:val="0010794D"/>
    <w:rsid w:val="00107D65"/>
    <w:rsid w:val="00107DE0"/>
    <w:rsid w:val="00107E21"/>
    <w:rsid w:val="0011002D"/>
    <w:rsid w:val="00110079"/>
    <w:rsid w:val="00111294"/>
    <w:rsid w:val="001114AE"/>
    <w:rsid w:val="0011176B"/>
    <w:rsid w:val="001117E1"/>
    <w:rsid w:val="00111A02"/>
    <w:rsid w:val="00111A77"/>
    <w:rsid w:val="00111C32"/>
    <w:rsid w:val="00111C40"/>
    <w:rsid w:val="00111D75"/>
    <w:rsid w:val="00111E6C"/>
    <w:rsid w:val="001120CA"/>
    <w:rsid w:val="00112635"/>
    <w:rsid w:val="001126BE"/>
    <w:rsid w:val="00112A19"/>
    <w:rsid w:val="00112DB1"/>
    <w:rsid w:val="001130D6"/>
    <w:rsid w:val="00113180"/>
    <w:rsid w:val="001136DA"/>
    <w:rsid w:val="00113A01"/>
    <w:rsid w:val="00113D09"/>
    <w:rsid w:val="00113F1C"/>
    <w:rsid w:val="00114119"/>
    <w:rsid w:val="0011434B"/>
    <w:rsid w:val="0011457F"/>
    <w:rsid w:val="001147A2"/>
    <w:rsid w:val="0011483A"/>
    <w:rsid w:val="00114AC7"/>
    <w:rsid w:val="00114AED"/>
    <w:rsid w:val="00114AF2"/>
    <w:rsid w:val="00114C6A"/>
    <w:rsid w:val="00114D3D"/>
    <w:rsid w:val="00114F8E"/>
    <w:rsid w:val="0011511C"/>
    <w:rsid w:val="0011533F"/>
    <w:rsid w:val="001154B3"/>
    <w:rsid w:val="0011564A"/>
    <w:rsid w:val="00115B1A"/>
    <w:rsid w:val="0011635C"/>
    <w:rsid w:val="001168DE"/>
    <w:rsid w:val="00116B3B"/>
    <w:rsid w:val="001175E6"/>
    <w:rsid w:val="0011769C"/>
    <w:rsid w:val="001178DB"/>
    <w:rsid w:val="001178F8"/>
    <w:rsid w:val="0012004E"/>
    <w:rsid w:val="001200B2"/>
    <w:rsid w:val="00120101"/>
    <w:rsid w:val="001202E3"/>
    <w:rsid w:val="001203A8"/>
    <w:rsid w:val="001208D6"/>
    <w:rsid w:val="00120DCC"/>
    <w:rsid w:val="00120DFE"/>
    <w:rsid w:val="0012166B"/>
    <w:rsid w:val="0012191F"/>
    <w:rsid w:val="00121F9D"/>
    <w:rsid w:val="0012242B"/>
    <w:rsid w:val="00122432"/>
    <w:rsid w:val="0012246D"/>
    <w:rsid w:val="0012282E"/>
    <w:rsid w:val="0012289D"/>
    <w:rsid w:val="001229DD"/>
    <w:rsid w:val="00122E2F"/>
    <w:rsid w:val="00123094"/>
    <w:rsid w:val="001235C2"/>
    <w:rsid w:val="00123B72"/>
    <w:rsid w:val="00123E85"/>
    <w:rsid w:val="00123FA5"/>
    <w:rsid w:val="00124548"/>
    <w:rsid w:val="00124785"/>
    <w:rsid w:val="00124945"/>
    <w:rsid w:val="001249AF"/>
    <w:rsid w:val="0012508C"/>
    <w:rsid w:val="00125553"/>
    <w:rsid w:val="00125570"/>
    <w:rsid w:val="00125F79"/>
    <w:rsid w:val="00126295"/>
    <w:rsid w:val="00126AA4"/>
    <w:rsid w:val="00126BEF"/>
    <w:rsid w:val="00127247"/>
    <w:rsid w:val="00127257"/>
    <w:rsid w:val="00127518"/>
    <w:rsid w:val="001277D8"/>
    <w:rsid w:val="0012782F"/>
    <w:rsid w:val="001303BA"/>
    <w:rsid w:val="0013042E"/>
    <w:rsid w:val="0013049A"/>
    <w:rsid w:val="001308C6"/>
    <w:rsid w:val="00130938"/>
    <w:rsid w:val="00130C48"/>
    <w:rsid w:val="00131395"/>
    <w:rsid w:val="001319D7"/>
    <w:rsid w:val="001319F5"/>
    <w:rsid w:val="00131AF2"/>
    <w:rsid w:val="00131B6F"/>
    <w:rsid w:val="00131F27"/>
    <w:rsid w:val="00131F9F"/>
    <w:rsid w:val="001320AA"/>
    <w:rsid w:val="0013265C"/>
    <w:rsid w:val="001327C0"/>
    <w:rsid w:val="00132947"/>
    <w:rsid w:val="00132E14"/>
    <w:rsid w:val="0013302D"/>
    <w:rsid w:val="0013330B"/>
    <w:rsid w:val="00133844"/>
    <w:rsid w:val="001340D1"/>
    <w:rsid w:val="001342D8"/>
    <w:rsid w:val="0013444C"/>
    <w:rsid w:val="00134BE4"/>
    <w:rsid w:val="00134D0E"/>
    <w:rsid w:val="00134E1A"/>
    <w:rsid w:val="001353D9"/>
    <w:rsid w:val="00135647"/>
    <w:rsid w:val="001357F2"/>
    <w:rsid w:val="00135A00"/>
    <w:rsid w:val="00135FBF"/>
    <w:rsid w:val="0013606B"/>
    <w:rsid w:val="00136251"/>
    <w:rsid w:val="001363EF"/>
    <w:rsid w:val="00136404"/>
    <w:rsid w:val="00136587"/>
    <w:rsid w:val="00136618"/>
    <w:rsid w:val="00136FBB"/>
    <w:rsid w:val="00137051"/>
    <w:rsid w:val="00137083"/>
    <w:rsid w:val="001378E8"/>
    <w:rsid w:val="001404CC"/>
    <w:rsid w:val="001404FD"/>
    <w:rsid w:val="0014057E"/>
    <w:rsid w:val="00140690"/>
    <w:rsid w:val="001408FF"/>
    <w:rsid w:val="00140BF5"/>
    <w:rsid w:val="00140E81"/>
    <w:rsid w:val="00140FBE"/>
    <w:rsid w:val="001410B1"/>
    <w:rsid w:val="00141635"/>
    <w:rsid w:val="00141754"/>
    <w:rsid w:val="00141C43"/>
    <w:rsid w:val="00141E88"/>
    <w:rsid w:val="00141FA3"/>
    <w:rsid w:val="001422A5"/>
    <w:rsid w:val="001424AF"/>
    <w:rsid w:val="00142629"/>
    <w:rsid w:val="001426C7"/>
    <w:rsid w:val="001426EF"/>
    <w:rsid w:val="001426F8"/>
    <w:rsid w:val="00142969"/>
    <w:rsid w:val="001429D2"/>
    <w:rsid w:val="00142A24"/>
    <w:rsid w:val="001431EF"/>
    <w:rsid w:val="00143566"/>
    <w:rsid w:val="001435CE"/>
    <w:rsid w:val="001435D1"/>
    <w:rsid w:val="001436E9"/>
    <w:rsid w:val="00143922"/>
    <w:rsid w:val="00143D01"/>
    <w:rsid w:val="00143FE0"/>
    <w:rsid w:val="00144159"/>
    <w:rsid w:val="001442CB"/>
    <w:rsid w:val="001442D8"/>
    <w:rsid w:val="00144962"/>
    <w:rsid w:val="00144C7A"/>
    <w:rsid w:val="00144E4C"/>
    <w:rsid w:val="00144EE1"/>
    <w:rsid w:val="00144EF4"/>
    <w:rsid w:val="00145CDD"/>
    <w:rsid w:val="0014600D"/>
    <w:rsid w:val="001461F0"/>
    <w:rsid w:val="00146362"/>
    <w:rsid w:val="0014647D"/>
    <w:rsid w:val="001467DD"/>
    <w:rsid w:val="00146C61"/>
    <w:rsid w:val="00147186"/>
    <w:rsid w:val="001478CB"/>
    <w:rsid w:val="00147B82"/>
    <w:rsid w:val="00147E71"/>
    <w:rsid w:val="00150E3F"/>
    <w:rsid w:val="001517A5"/>
    <w:rsid w:val="001517C4"/>
    <w:rsid w:val="00151C2D"/>
    <w:rsid w:val="00151CC9"/>
    <w:rsid w:val="00152171"/>
    <w:rsid w:val="0015232A"/>
    <w:rsid w:val="00152681"/>
    <w:rsid w:val="0015271A"/>
    <w:rsid w:val="0015272E"/>
    <w:rsid w:val="001527DD"/>
    <w:rsid w:val="001528E2"/>
    <w:rsid w:val="001532EF"/>
    <w:rsid w:val="001539B9"/>
    <w:rsid w:val="00153AF3"/>
    <w:rsid w:val="00153F5E"/>
    <w:rsid w:val="0015415C"/>
    <w:rsid w:val="00154694"/>
    <w:rsid w:val="00154975"/>
    <w:rsid w:val="0015546E"/>
    <w:rsid w:val="001554EB"/>
    <w:rsid w:val="001557D3"/>
    <w:rsid w:val="00156052"/>
    <w:rsid w:val="00156334"/>
    <w:rsid w:val="001569B6"/>
    <w:rsid w:val="001570E4"/>
    <w:rsid w:val="0015727B"/>
    <w:rsid w:val="0015737F"/>
    <w:rsid w:val="001574F9"/>
    <w:rsid w:val="001575C6"/>
    <w:rsid w:val="0015796A"/>
    <w:rsid w:val="001601FA"/>
    <w:rsid w:val="001602D4"/>
    <w:rsid w:val="00160351"/>
    <w:rsid w:val="001606B0"/>
    <w:rsid w:val="0016087A"/>
    <w:rsid w:val="001609C8"/>
    <w:rsid w:val="00160B0E"/>
    <w:rsid w:val="00160C13"/>
    <w:rsid w:val="00160C1A"/>
    <w:rsid w:val="00160ED6"/>
    <w:rsid w:val="0016104C"/>
    <w:rsid w:val="00161075"/>
    <w:rsid w:val="00161A40"/>
    <w:rsid w:val="00161A95"/>
    <w:rsid w:val="00161FF2"/>
    <w:rsid w:val="00162022"/>
    <w:rsid w:val="0016219A"/>
    <w:rsid w:val="001621F8"/>
    <w:rsid w:val="001627AE"/>
    <w:rsid w:val="00162AB9"/>
    <w:rsid w:val="00162C42"/>
    <w:rsid w:val="0016318A"/>
    <w:rsid w:val="0016373B"/>
    <w:rsid w:val="00163CC9"/>
    <w:rsid w:val="00164003"/>
    <w:rsid w:val="001644C7"/>
    <w:rsid w:val="00164D53"/>
    <w:rsid w:val="00165046"/>
    <w:rsid w:val="00165175"/>
    <w:rsid w:val="0016636C"/>
    <w:rsid w:val="00166631"/>
    <w:rsid w:val="0016685B"/>
    <w:rsid w:val="001669C8"/>
    <w:rsid w:val="00166A2C"/>
    <w:rsid w:val="00166B27"/>
    <w:rsid w:val="00166BF1"/>
    <w:rsid w:val="0016786F"/>
    <w:rsid w:val="00167A7D"/>
    <w:rsid w:val="00167C90"/>
    <w:rsid w:val="00167CEB"/>
    <w:rsid w:val="00167F4D"/>
    <w:rsid w:val="00167FC2"/>
    <w:rsid w:val="00167FF4"/>
    <w:rsid w:val="001700FD"/>
    <w:rsid w:val="00170116"/>
    <w:rsid w:val="001709F7"/>
    <w:rsid w:val="00170C5B"/>
    <w:rsid w:val="00171073"/>
    <w:rsid w:val="0017181E"/>
    <w:rsid w:val="00171A76"/>
    <w:rsid w:val="00171D00"/>
    <w:rsid w:val="00172296"/>
    <w:rsid w:val="001722C1"/>
    <w:rsid w:val="0017230A"/>
    <w:rsid w:val="00172761"/>
    <w:rsid w:val="00172859"/>
    <w:rsid w:val="00172BBE"/>
    <w:rsid w:val="00172C7A"/>
    <w:rsid w:val="001737D0"/>
    <w:rsid w:val="00173F3E"/>
    <w:rsid w:val="00174364"/>
    <w:rsid w:val="00174927"/>
    <w:rsid w:val="00174B9D"/>
    <w:rsid w:val="00174D7F"/>
    <w:rsid w:val="00174E51"/>
    <w:rsid w:val="00174E8D"/>
    <w:rsid w:val="0017505A"/>
    <w:rsid w:val="001753CB"/>
    <w:rsid w:val="001755AE"/>
    <w:rsid w:val="001755FD"/>
    <w:rsid w:val="00175A01"/>
    <w:rsid w:val="00175A37"/>
    <w:rsid w:val="00175BBD"/>
    <w:rsid w:val="00175E63"/>
    <w:rsid w:val="00175F2D"/>
    <w:rsid w:val="00175F9D"/>
    <w:rsid w:val="00176813"/>
    <w:rsid w:val="00176BAB"/>
    <w:rsid w:val="00176BE4"/>
    <w:rsid w:val="00176D42"/>
    <w:rsid w:val="001775EA"/>
    <w:rsid w:val="001779C6"/>
    <w:rsid w:val="00177AE7"/>
    <w:rsid w:val="00177B10"/>
    <w:rsid w:val="00180F3B"/>
    <w:rsid w:val="00181A20"/>
    <w:rsid w:val="00181B69"/>
    <w:rsid w:val="00181CDB"/>
    <w:rsid w:val="001821C5"/>
    <w:rsid w:val="001821FA"/>
    <w:rsid w:val="001823E4"/>
    <w:rsid w:val="00182D82"/>
    <w:rsid w:val="00182EFD"/>
    <w:rsid w:val="00183263"/>
    <w:rsid w:val="001833F7"/>
    <w:rsid w:val="0018367E"/>
    <w:rsid w:val="0018378F"/>
    <w:rsid w:val="00183857"/>
    <w:rsid w:val="001839B0"/>
    <w:rsid w:val="00183F6F"/>
    <w:rsid w:val="00183FF6"/>
    <w:rsid w:val="0018404C"/>
    <w:rsid w:val="00184245"/>
    <w:rsid w:val="00184381"/>
    <w:rsid w:val="001845AB"/>
    <w:rsid w:val="00184654"/>
    <w:rsid w:val="00184964"/>
    <w:rsid w:val="0018506C"/>
    <w:rsid w:val="00185328"/>
    <w:rsid w:val="00185C9B"/>
    <w:rsid w:val="00185F02"/>
    <w:rsid w:val="00185F6C"/>
    <w:rsid w:val="00185FBB"/>
    <w:rsid w:val="0018688E"/>
    <w:rsid w:val="00186B42"/>
    <w:rsid w:val="001872E3"/>
    <w:rsid w:val="0018736F"/>
    <w:rsid w:val="00187BDE"/>
    <w:rsid w:val="00187BE1"/>
    <w:rsid w:val="00187C94"/>
    <w:rsid w:val="00190245"/>
    <w:rsid w:val="001903A3"/>
    <w:rsid w:val="001905AF"/>
    <w:rsid w:val="00190615"/>
    <w:rsid w:val="0019061A"/>
    <w:rsid w:val="00190901"/>
    <w:rsid w:val="00190929"/>
    <w:rsid w:val="00190CA4"/>
    <w:rsid w:val="00190D8F"/>
    <w:rsid w:val="00190F5C"/>
    <w:rsid w:val="00191053"/>
    <w:rsid w:val="001912AC"/>
    <w:rsid w:val="00191357"/>
    <w:rsid w:val="0019156A"/>
    <w:rsid w:val="001917F2"/>
    <w:rsid w:val="001918AF"/>
    <w:rsid w:val="00192191"/>
    <w:rsid w:val="001927B3"/>
    <w:rsid w:val="001929AF"/>
    <w:rsid w:val="001929BD"/>
    <w:rsid w:val="00192B5D"/>
    <w:rsid w:val="00192E5D"/>
    <w:rsid w:val="00192F8A"/>
    <w:rsid w:val="00193452"/>
    <w:rsid w:val="0019347B"/>
    <w:rsid w:val="001934C2"/>
    <w:rsid w:val="00193572"/>
    <w:rsid w:val="00193D7C"/>
    <w:rsid w:val="00193F10"/>
    <w:rsid w:val="001941BE"/>
    <w:rsid w:val="00194261"/>
    <w:rsid w:val="00194353"/>
    <w:rsid w:val="0019444B"/>
    <w:rsid w:val="00194957"/>
    <w:rsid w:val="001949EB"/>
    <w:rsid w:val="00194B88"/>
    <w:rsid w:val="00194C8D"/>
    <w:rsid w:val="00194FAD"/>
    <w:rsid w:val="0019510E"/>
    <w:rsid w:val="00195216"/>
    <w:rsid w:val="0019527F"/>
    <w:rsid w:val="001953C8"/>
    <w:rsid w:val="001954E1"/>
    <w:rsid w:val="0019580D"/>
    <w:rsid w:val="001967C8"/>
    <w:rsid w:val="001968B0"/>
    <w:rsid w:val="00197171"/>
    <w:rsid w:val="001971D9"/>
    <w:rsid w:val="00197261"/>
    <w:rsid w:val="001973CA"/>
    <w:rsid w:val="00197771"/>
    <w:rsid w:val="0019798C"/>
    <w:rsid w:val="00197CF3"/>
    <w:rsid w:val="00197D13"/>
    <w:rsid w:val="00197E4D"/>
    <w:rsid w:val="001A0113"/>
    <w:rsid w:val="001A023A"/>
    <w:rsid w:val="001A0250"/>
    <w:rsid w:val="001A0BA8"/>
    <w:rsid w:val="001A1050"/>
    <w:rsid w:val="001A1697"/>
    <w:rsid w:val="001A18B4"/>
    <w:rsid w:val="001A1BC8"/>
    <w:rsid w:val="001A1DCA"/>
    <w:rsid w:val="001A206B"/>
    <w:rsid w:val="001A21E8"/>
    <w:rsid w:val="001A2219"/>
    <w:rsid w:val="001A242B"/>
    <w:rsid w:val="001A2A5A"/>
    <w:rsid w:val="001A309D"/>
    <w:rsid w:val="001A31AB"/>
    <w:rsid w:val="001A3342"/>
    <w:rsid w:val="001A3380"/>
    <w:rsid w:val="001A3849"/>
    <w:rsid w:val="001A3A36"/>
    <w:rsid w:val="001A4A10"/>
    <w:rsid w:val="001A4FF7"/>
    <w:rsid w:val="001A5088"/>
    <w:rsid w:val="001A5261"/>
    <w:rsid w:val="001A5635"/>
    <w:rsid w:val="001A5753"/>
    <w:rsid w:val="001A57C9"/>
    <w:rsid w:val="001A5B32"/>
    <w:rsid w:val="001A5EF1"/>
    <w:rsid w:val="001A6772"/>
    <w:rsid w:val="001A6DA2"/>
    <w:rsid w:val="001A7255"/>
    <w:rsid w:val="001A785F"/>
    <w:rsid w:val="001A7AA8"/>
    <w:rsid w:val="001B04AC"/>
    <w:rsid w:val="001B060E"/>
    <w:rsid w:val="001B0651"/>
    <w:rsid w:val="001B0E0C"/>
    <w:rsid w:val="001B0F7D"/>
    <w:rsid w:val="001B13D4"/>
    <w:rsid w:val="001B14D7"/>
    <w:rsid w:val="001B155D"/>
    <w:rsid w:val="001B1822"/>
    <w:rsid w:val="001B1AFA"/>
    <w:rsid w:val="001B2060"/>
    <w:rsid w:val="001B21F6"/>
    <w:rsid w:val="001B223D"/>
    <w:rsid w:val="001B2485"/>
    <w:rsid w:val="001B2949"/>
    <w:rsid w:val="001B29FD"/>
    <w:rsid w:val="001B2A1A"/>
    <w:rsid w:val="001B2BB3"/>
    <w:rsid w:val="001B2E4F"/>
    <w:rsid w:val="001B335C"/>
    <w:rsid w:val="001B3754"/>
    <w:rsid w:val="001B3917"/>
    <w:rsid w:val="001B3BD4"/>
    <w:rsid w:val="001B3D9E"/>
    <w:rsid w:val="001B3F8D"/>
    <w:rsid w:val="001B40B5"/>
    <w:rsid w:val="001B4606"/>
    <w:rsid w:val="001B4751"/>
    <w:rsid w:val="001B5527"/>
    <w:rsid w:val="001B5691"/>
    <w:rsid w:val="001B5961"/>
    <w:rsid w:val="001B59F3"/>
    <w:rsid w:val="001B5BBE"/>
    <w:rsid w:val="001B5C02"/>
    <w:rsid w:val="001B5D65"/>
    <w:rsid w:val="001B5DDA"/>
    <w:rsid w:val="001B62E6"/>
    <w:rsid w:val="001B70A0"/>
    <w:rsid w:val="001B7201"/>
    <w:rsid w:val="001B720C"/>
    <w:rsid w:val="001B740E"/>
    <w:rsid w:val="001B788A"/>
    <w:rsid w:val="001B7E9B"/>
    <w:rsid w:val="001C02B0"/>
    <w:rsid w:val="001C0A9F"/>
    <w:rsid w:val="001C0BB6"/>
    <w:rsid w:val="001C1167"/>
    <w:rsid w:val="001C1344"/>
    <w:rsid w:val="001C165A"/>
    <w:rsid w:val="001C187B"/>
    <w:rsid w:val="001C1A14"/>
    <w:rsid w:val="001C1EC5"/>
    <w:rsid w:val="001C2214"/>
    <w:rsid w:val="001C22FF"/>
    <w:rsid w:val="001C26C6"/>
    <w:rsid w:val="001C26F4"/>
    <w:rsid w:val="001C284E"/>
    <w:rsid w:val="001C2997"/>
    <w:rsid w:val="001C2B52"/>
    <w:rsid w:val="001C2C73"/>
    <w:rsid w:val="001C2EF2"/>
    <w:rsid w:val="001C323F"/>
    <w:rsid w:val="001C3265"/>
    <w:rsid w:val="001C3342"/>
    <w:rsid w:val="001C37E6"/>
    <w:rsid w:val="001C38C2"/>
    <w:rsid w:val="001C3901"/>
    <w:rsid w:val="001C3958"/>
    <w:rsid w:val="001C3AEC"/>
    <w:rsid w:val="001C3E90"/>
    <w:rsid w:val="001C3ED2"/>
    <w:rsid w:val="001C44D2"/>
    <w:rsid w:val="001C462A"/>
    <w:rsid w:val="001C4E06"/>
    <w:rsid w:val="001C531C"/>
    <w:rsid w:val="001C546F"/>
    <w:rsid w:val="001C566C"/>
    <w:rsid w:val="001C56FF"/>
    <w:rsid w:val="001C5743"/>
    <w:rsid w:val="001C5A1E"/>
    <w:rsid w:val="001C5B19"/>
    <w:rsid w:val="001C5E18"/>
    <w:rsid w:val="001C6486"/>
    <w:rsid w:val="001C686E"/>
    <w:rsid w:val="001C68B3"/>
    <w:rsid w:val="001C6A70"/>
    <w:rsid w:val="001C6B6B"/>
    <w:rsid w:val="001C6C6E"/>
    <w:rsid w:val="001C72CA"/>
    <w:rsid w:val="001C7383"/>
    <w:rsid w:val="001C784C"/>
    <w:rsid w:val="001C7A64"/>
    <w:rsid w:val="001C7C13"/>
    <w:rsid w:val="001C7C58"/>
    <w:rsid w:val="001D1219"/>
    <w:rsid w:val="001D140B"/>
    <w:rsid w:val="001D14CA"/>
    <w:rsid w:val="001D1CBD"/>
    <w:rsid w:val="001D1DB3"/>
    <w:rsid w:val="001D2322"/>
    <w:rsid w:val="001D261A"/>
    <w:rsid w:val="001D263C"/>
    <w:rsid w:val="001D28F0"/>
    <w:rsid w:val="001D2922"/>
    <w:rsid w:val="001D2A0D"/>
    <w:rsid w:val="001D3658"/>
    <w:rsid w:val="001D384F"/>
    <w:rsid w:val="001D38E0"/>
    <w:rsid w:val="001D3CC7"/>
    <w:rsid w:val="001D3DDA"/>
    <w:rsid w:val="001D3F2B"/>
    <w:rsid w:val="001D4207"/>
    <w:rsid w:val="001D42F6"/>
    <w:rsid w:val="001D4613"/>
    <w:rsid w:val="001D4A12"/>
    <w:rsid w:val="001D4E5A"/>
    <w:rsid w:val="001D5593"/>
    <w:rsid w:val="001D571B"/>
    <w:rsid w:val="001D5922"/>
    <w:rsid w:val="001D5956"/>
    <w:rsid w:val="001D5DF6"/>
    <w:rsid w:val="001D5EE3"/>
    <w:rsid w:val="001D5EEB"/>
    <w:rsid w:val="001D5F3D"/>
    <w:rsid w:val="001D674F"/>
    <w:rsid w:val="001D729B"/>
    <w:rsid w:val="001D73C0"/>
    <w:rsid w:val="001D74AF"/>
    <w:rsid w:val="001D7598"/>
    <w:rsid w:val="001D7639"/>
    <w:rsid w:val="001D7B44"/>
    <w:rsid w:val="001D7D0F"/>
    <w:rsid w:val="001D7DAF"/>
    <w:rsid w:val="001D7ECE"/>
    <w:rsid w:val="001D7F2A"/>
    <w:rsid w:val="001E024F"/>
    <w:rsid w:val="001E044C"/>
    <w:rsid w:val="001E0814"/>
    <w:rsid w:val="001E0A01"/>
    <w:rsid w:val="001E0BC3"/>
    <w:rsid w:val="001E0E89"/>
    <w:rsid w:val="001E0F2C"/>
    <w:rsid w:val="001E0F96"/>
    <w:rsid w:val="001E11E4"/>
    <w:rsid w:val="001E1708"/>
    <w:rsid w:val="001E190F"/>
    <w:rsid w:val="001E1BD0"/>
    <w:rsid w:val="001E1BE3"/>
    <w:rsid w:val="001E2020"/>
    <w:rsid w:val="001E2393"/>
    <w:rsid w:val="001E23D6"/>
    <w:rsid w:val="001E2D0B"/>
    <w:rsid w:val="001E2E4A"/>
    <w:rsid w:val="001E363E"/>
    <w:rsid w:val="001E375C"/>
    <w:rsid w:val="001E3C70"/>
    <w:rsid w:val="001E3CAC"/>
    <w:rsid w:val="001E40C6"/>
    <w:rsid w:val="001E41BA"/>
    <w:rsid w:val="001E4BC6"/>
    <w:rsid w:val="001E50D3"/>
    <w:rsid w:val="001E50FD"/>
    <w:rsid w:val="001E51DF"/>
    <w:rsid w:val="001E5233"/>
    <w:rsid w:val="001E53A9"/>
    <w:rsid w:val="001E560D"/>
    <w:rsid w:val="001E560E"/>
    <w:rsid w:val="001E56F5"/>
    <w:rsid w:val="001E5799"/>
    <w:rsid w:val="001E5B48"/>
    <w:rsid w:val="001E5F98"/>
    <w:rsid w:val="001E6045"/>
    <w:rsid w:val="001E6FA2"/>
    <w:rsid w:val="001E6FC9"/>
    <w:rsid w:val="001E71B6"/>
    <w:rsid w:val="001E732C"/>
    <w:rsid w:val="001E754D"/>
    <w:rsid w:val="001E7865"/>
    <w:rsid w:val="001E7B06"/>
    <w:rsid w:val="001F06DE"/>
    <w:rsid w:val="001F07E5"/>
    <w:rsid w:val="001F0E8A"/>
    <w:rsid w:val="001F161D"/>
    <w:rsid w:val="001F1B09"/>
    <w:rsid w:val="001F1DC7"/>
    <w:rsid w:val="001F1EEC"/>
    <w:rsid w:val="001F1F1F"/>
    <w:rsid w:val="001F1FEB"/>
    <w:rsid w:val="001F221D"/>
    <w:rsid w:val="001F2504"/>
    <w:rsid w:val="001F2A49"/>
    <w:rsid w:val="001F2B21"/>
    <w:rsid w:val="001F2F1E"/>
    <w:rsid w:val="001F375B"/>
    <w:rsid w:val="001F3B88"/>
    <w:rsid w:val="001F3C22"/>
    <w:rsid w:val="001F3CEE"/>
    <w:rsid w:val="001F43F3"/>
    <w:rsid w:val="001F4476"/>
    <w:rsid w:val="001F44B2"/>
    <w:rsid w:val="001F451A"/>
    <w:rsid w:val="001F4962"/>
    <w:rsid w:val="001F4A7B"/>
    <w:rsid w:val="001F51B9"/>
    <w:rsid w:val="001F5295"/>
    <w:rsid w:val="001F59A3"/>
    <w:rsid w:val="001F5ABB"/>
    <w:rsid w:val="001F5D50"/>
    <w:rsid w:val="001F5E16"/>
    <w:rsid w:val="001F6184"/>
    <w:rsid w:val="001F63EB"/>
    <w:rsid w:val="001F66E6"/>
    <w:rsid w:val="001F68CB"/>
    <w:rsid w:val="001F694B"/>
    <w:rsid w:val="001F69E1"/>
    <w:rsid w:val="001F6C2B"/>
    <w:rsid w:val="001F708C"/>
    <w:rsid w:val="001F7254"/>
    <w:rsid w:val="001F79EB"/>
    <w:rsid w:val="001F7A07"/>
    <w:rsid w:val="00200113"/>
    <w:rsid w:val="002002B7"/>
    <w:rsid w:val="002002F3"/>
    <w:rsid w:val="00200933"/>
    <w:rsid w:val="00200BE3"/>
    <w:rsid w:val="00201306"/>
    <w:rsid w:val="00201B80"/>
    <w:rsid w:val="00201CB4"/>
    <w:rsid w:val="00202065"/>
    <w:rsid w:val="0020206C"/>
    <w:rsid w:val="002022E4"/>
    <w:rsid w:val="0020256C"/>
    <w:rsid w:val="00202636"/>
    <w:rsid w:val="002027B7"/>
    <w:rsid w:val="00202CFB"/>
    <w:rsid w:val="00202F0B"/>
    <w:rsid w:val="00203344"/>
    <w:rsid w:val="00203652"/>
    <w:rsid w:val="00203994"/>
    <w:rsid w:val="002042E3"/>
    <w:rsid w:val="00204B05"/>
    <w:rsid w:val="00204BDA"/>
    <w:rsid w:val="00204D48"/>
    <w:rsid w:val="00204DBC"/>
    <w:rsid w:val="00205093"/>
    <w:rsid w:val="002050E0"/>
    <w:rsid w:val="00205467"/>
    <w:rsid w:val="00206073"/>
    <w:rsid w:val="00206472"/>
    <w:rsid w:val="00206703"/>
    <w:rsid w:val="00206929"/>
    <w:rsid w:val="00207D72"/>
    <w:rsid w:val="00207E5B"/>
    <w:rsid w:val="0021008A"/>
    <w:rsid w:val="002101CF"/>
    <w:rsid w:val="002104A0"/>
    <w:rsid w:val="00210638"/>
    <w:rsid w:val="002106ED"/>
    <w:rsid w:val="002107A4"/>
    <w:rsid w:val="00210F71"/>
    <w:rsid w:val="00210F73"/>
    <w:rsid w:val="0021168F"/>
    <w:rsid w:val="002117FB"/>
    <w:rsid w:val="00211A09"/>
    <w:rsid w:val="002121F5"/>
    <w:rsid w:val="00212AED"/>
    <w:rsid w:val="00212BE5"/>
    <w:rsid w:val="00212F76"/>
    <w:rsid w:val="00213299"/>
    <w:rsid w:val="002135A1"/>
    <w:rsid w:val="002136E7"/>
    <w:rsid w:val="0021379F"/>
    <w:rsid w:val="00213812"/>
    <w:rsid w:val="00213A50"/>
    <w:rsid w:val="00213BF1"/>
    <w:rsid w:val="00213D69"/>
    <w:rsid w:val="00214516"/>
    <w:rsid w:val="002145CF"/>
    <w:rsid w:val="0021490E"/>
    <w:rsid w:val="00214978"/>
    <w:rsid w:val="00214A1F"/>
    <w:rsid w:val="00215109"/>
    <w:rsid w:val="00215293"/>
    <w:rsid w:val="002156AD"/>
    <w:rsid w:val="002157B2"/>
    <w:rsid w:val="002158C3"/>
    <w:rsid w:val="0021599A"/>
    <w:rsid w:val="00216086"/>
    <w:rsid w:val="002164B2"/>
    <w:rsid w:val="00216739"/>
    <w:rsid w:val="00216761"/>
    <w:rsid w:val="0021735D"/>
    <w:rsid w:val="0021748D"/>
    <w:rsid w:val="002177B0"/>
    <w:rsid w:val="0021785D"/>
    <w:rsid w:val="002178D6"/>
    <w:rsid w:val="00217915"/>
    <w:rsid w:val="00217BA0"/>
    <w:rsid w:val="00217BF9"/>
    <w:rsid w:val="00217DE1"/>
    <w:rsid w:val="0022008D"/>
    <w:rsid w:val="002202DE"/>
    <w:rsid w:val="002206A8"/>
    <w:rsid w:val="00221337"/>
    <w:rsid w:val="00221EB1"/>
    <w:rsid w:val="002221EA"/>
    <w:rsid w:val="00222328"/>
    <w:rsid w:val="0022296E"/>
    <w:rsid w:val="00222CF7"/>
    <w:rsid w:val="0022383B"/>
    <w:rsid w:val="00224069"/>
    <w:rsid w:val="002242E8"/>
    <w:rsid w:val="0022468F"/>
    <w:rsid w:val="002247A2"/>
    <w:rsid w:val="0022481C"/>
    <w:rsid w:val="00224EDC"/>
    <w:rsid w:val="0022524C"/>
    <w:rsid w:val="002252A2"/>
    <w:rsid w:val="00225A6E"/>
    <w:rsid w:val="00225B08"/>
    <w:rsid w:val="00225BA5"/>
    <w:rsid w:val="00225E33"/>
    <w:rsid w:val="00225E39"/>
    <w:rsid w:val="00226063"/>
    <w:rsid w:val="002260F9"/>
    <w:rsid w:val="00226206"/>
    <w:rsid w:val="002263A6"/>
    <w:rsid w:val="002265E4"/>
    <w:rsid w:val="00226808"/>
    <w:rsid w:val="00226AC9"/>
    <w:rsid w:val="00226C14"/>
    <w:rsid w:val="00227002"/>
    <w:rsid w:val="00227160"/>
    <w:rsid w:val="0022766B"/>
    <w:rsid w:val="00227E45"/>
    <w:rsid w:val="00227EE5"/>
    <w:rsid w:val="002300B2"/>
    <w:rsid w:val="002304D6"/>
    <w:rsid w:val="00230527"/>
    <w:rsid w:val="0023052B"/>
    <w:rsid w:val="002306DA"/>
    <w:rsid w:val="002307B4"/>
    <w:rsid w:val="00230951"/>
    <w:rsid w:val="00230F8F"/>
    <w:rsid w:val="002316AB"/>
    <w:rsid w:val="00231B76"/>
    <w:rsid w:val="00231E40"/>
    <w:rsid w:val="00231E95"/>
    <w:rsid w:val="00232129"/>
    <w:rsid w:val="0023245B"/>
    <w:rsid w:val="002325A4"/>
    <w:rsid w:val="002325DB"/>
    <w:rsid w:val="00232B2E"/>
    <w:rsid w:val="00232C7A"/>
    <w:rsid w:val="002332B9"/>
    <w:rsid w:val="00233E49"/>
    <w:rsid w:val="00233F4C"/>
    <w:rsid w:val="002341F3"/>
    <w:rsid w:val="00234497"/>
    <w:rsid w:val="0023449A"/>
    <w:rsid w:val="00234577"/>
    <w:rsid w:val="00234B06"/>
    <w:rsid w:val="00234D15"/>
    <w:rsid w:val="002352C4"/>
    <w:rsid w:val="00235724"/>
    <w:rsid w:val="002360B5"/>
    <w:rsid w:val="00236787"/>
    <w:rsid w:val="00236D3F"/>
    <w:rsid w:val="002371C9"/>
    <w:rsid w:val="0023721B"/>
    <w:rsid w:val="002373DE"/>
    <w:rsid w:val="002374CA"/>
    <w:rsid w:val="0023767A"/>
    <w:rsid w:val="00237AD8"/>
    <w:rsid w:val="002407FD"/>
    <w:rsid w:val="00240943"/>
    <w:rsid w:val="00240B0A"/>
    <w:rsid w:val="00240B9E"/>
    <w:rsid w:val="0024132A"/>
    <w:rsid w:val="002413AF"/>
    <w:rsid w:val="00241454"/>
    <w:rsid w:val="0024190A"/>
    <w:rsid w:val="00241EBE"/>
    <w:rsid w:val="0024203C"/>
    <w:rsid w:val="0024223C"/>
    <w:rsid w:val="00242D9D"/>
    <w:rsid w:val="0024338D"/>
    <w:rsid w:val="0024344A"/>
    <w:rsid w:val="00243658"/>
    <w:rsid w:val="002438E6"/>
    <w:rsid w:val="00243969"/>
    <w:rsid w:val="00243A28"/>
    <w:rsid w:val="00243B9F"/>
    <w:rsid w:val="00243BD7"/>
    <w:rsid w:val="00243E67"/>
    <w:rsid w:val="002440A1"/>
    <w:rsid w:val="0024460F"/>
    <w:rsid w:val="00244C4E"/>
    <w:rsid w:val="00244DCA"/>
    <w:rsid w:val="00245113"/>
    <w:rsid w:val="002451AF"/>
    <w:rsid w:val="00245561"/>
    <w:rsid w:val="00245940"/>
    <w:rsid w:val="00245B07"/>
    <w:rsid w:val="00245B59"/>
    <w:rsid w:val="0024622F"/>
    <w:rsid w:val="002462EF"/>
    <w:rsid w:val="00246D82"/>
    <w:rsid w:val="00247412"/>
    <w:rsid w:val="002500BC"/>
    <w:rsid w:val="002500E5"/>
    <w:rsid w:val="002501DA"/>
    <w:rsid w:val="002502A0"/>
    <w:rsid w:val="002502C4"/>
    <w:rsid w:val="00250633"/>
    <w:rsid w:val="00250689"/>
    <w:rsid w:val="00250A34"/>
    <w:rsid w:val="00250B0B"/>
    <w:rsid w:val="002512B3"/>
    <w:rsid w:val="00251458"/>
    <w:rsid w:val="002516E5"/>
    <w:rsid w:val="0025292B"/>
    <w:rsid w:val="00252D2E"/>
    <w:rsid w:val="00252D77"/>
    <w:rsid w:val="00252E00"/>
    <w:rsid w:val="00253285"/>
    <w:rsid w:val="002532C3"/>
    <w:rsid w:val="0025334B"/>
    <w:rsid w:val="002535B1"/>
    <w:rsid w:val="00253606"/>
    <w:rsid w:val="0025382A"/>
    <w:rsid w:val="00253B28"/>
    <w:rsid w:val="00254235"/>
    <w:rsid w:val="00254B7E"/>
    <w:rsid w:val="00254BF3"/>
    <w:rsid w:val="00254C53"/>
    <w:rsid w:val="002550E0"/>
    <w:rsid w:val="002551DB"/>
    <w:rsid w:val="00255579"/>
    <w:rsid w:val="00255609"/>
    <w:rsid w:val="002556F3"/>
    <w:rsid w:val="00255E90"/>
    <w:rsid w:val="00256026"/>
    <w:rsid w:val="0025603B"/>
    <w:rsid w:val="00256A97"/>
    <w:rsid w:val="00256ADE"/>
    <w:rsid w:val="00256B1C"/>
    <w:rsid w:val="00256CD8"/>
    <w:rsid w:val="00256E44"/>
    <w:rsid w:val="002572F3"/>
    <w:rsid w:val="002576DC"/>
    <w:rsid w:val="00257D4B"/>
    <w:rsid w:val="00257DD0"/>
    <w:rsid w:val="00257FAB"/>
    <w:rsid w:val="00260004"/>
    <w:rsid w:val="00260470"/>
    <w:rsid w:val="0026085E"/>
    <w:rsid w:val="00260BE6"/>
    <w:rsid w:val="00260D5D"/>
    <w:rsid w:val="00260F7A"/>
    <w:rsid w:val="00261294"/>
    <w:rsid w:val="002612FB"/>
    <w:rsid w:val="002614E1"/>
    <w:rsid w:val="002617EB"/>
    <w:rsid w:val="00261A8F"/>
    <w:rsid w:val="00262EBE"/>
    <w:rsid w:val="002639A5"/>
    <w:rsid w:val="00263C4B"/>
    <w:rsid w:val="00263F58"/>
    <w:rsid w:val="002642D6"/>
    <w:rsid w:val="002642E0"/>
    <w:rsid w:val="00264312"/>
    <w:rsid w:val="0026451E"/>
    <w:rsid w:val="002645ED"/>
    <w:rsid w:val="00264AE5"/>
    <w:rsid w:val="00264F1C"/>
    <w:rsid w:val="0026518E"/>
    <w:rsid w:val="002654B9"/>
    <w:rsid w:val="002656DD"/>
    <w:rsid w:val="002658DF"/>
    <w:rsid w:val="0026592D"/>
    <w:rsid w:val="00266308"/>
    <w:rsid w:val="00266825"/>
    <w:rsid w:val="0026703E"/>
    <w:rsid w:val="002675A4"/>
    <w:rsid w:val="00267816"/>
    <w:rsid w:val="00267B94"/>
    <w:rsid w:val="00267C2F"/>
    <w:rsid w:val="00267D31"/>
    <w:rsid w:val="002701E8"/>
    <w:rsid w:val="00270277"/>
    <w:rsid w:val="00270E92"/>
    <w:rsid w:val="0027132E"/>
    <w:rsid w:val="0027145D"/>
    <w:rsid w:val="002714CC"/>
    <w:rsid w:val="002718F3"/>
    <w:rsid w:val="002721D3"/>
    <w:rsid w:val="0027264C"/>
    <w:rsid w:val="00272827"/>
    <w:rsid w:val="002729A0"/>
    <w:rsid w:val="00272A97"/>
    <w:rsid w:val="00272AA5"/>
    <w:rsid w:val="00272AB6"/>
    <w:rsid w:val="00273172"/>
    <w:rsid w:val="002731C8"/>
    <w:rsid w:val="00273305"/>
    <w:rsid w:val="002738D2"/>
    <w:rsid w:val="00273963"/>
    <w:rsid w:val="00273FB9"/>
    <w:rsid w:val="0027428B"/>
    <w:rsid w:val="0027434C"/>
    <w:rsid w:val="00274640"/>
    <w:rsid w:val="0027490E"/>
    <w:rsid w:val="00274A46"/>
    <w:rsid w:val="00274F5C"/>
    <w:rsid w:val="00275083"/>
    <w:rsid w:val="00276104"/>
    <w:rsid w:val="00276133"/>
    <w:rsid w:val="00276262"/>
    <w:rsid w:val="0027645E"/>
    <w:rsid w:val="00276929"/>
    <w:rsid w:val="00276965"/>
    <w:rsid w:val="002769A8"/>
    <w:rsid w:val="00277254"/>
    <w:rsid w:val="00277271"/>
    <w:rsid w:val="002773CD"/>
    <w:rsid w:val="0027788C"/>
    <w:rsid w:val="002779BF"/>
    <w:rsid w:val="00277ACE"/>
    <w:rsid w:val="00277C19"/>
    <w:rsid w:val="00277D4A"/>
    <w:rsid w:val="00280049"/>
    <w:rsid w:val="0028050B"/>
    <w:rsid w:val="00280604"/>
    <w:rsid w:val="002809EA"/>
    <w:rsid w:val="00280AAD"/>
    <w:rsid w:val="00280C47"/>
    <w:rsid w:val="00281159"/>
    <w:rsid w:val="0028172D"/>
    <w:rsid w:val="00281732"/>
    <w:rsid w:val="00281A10"/>
    <w:rsid w:val="00281B8D"/>
    <w:rsid w:val="00281C59"/>
    <w:rsid w:val="00281C98"/>
    <w:rsid w:val="00281CA6"/>
    <w:rsid w:val="00281F8A"/>
    <w:rsid w:val="00282584"/>
    <w:rsid w:val="00282F20"/>
    <w:rsid w:val="00282FC6"/>
    <w:rsid w:val="002832BE"/>
    <w:rsid w:val="002835ED"/>
    <w:rsid w:val="0028391D"/>
    <w:rsid w:val="00283B7A"/>
    <w:rsid w:val="00283ECB"/>
    <w:rsid w:val="0028429E"/>
    <w:rsid w:val="0028433E"/>
    <w:rsid w:val="00284428"/>
    <w:rsid w:val="002844D3"/>
    <w:rsid w:val="00284790"/>
    <w:rsid w:val="00284A95"/>
    <w:rsid w:val="00284E5E"/>
    <w:rsid w:val="00284FC9"/>
    <w:rsid w:val="00284FDF"/>
    <w:rsid w:val="00285D7D"/>
    <w:rsid w:val="00286004"/>
    <w:rsid w:val="002860EE"/>
    <w:rsid w:val="002862CE"/>
    <w:rsid w:val="00286331"/>
    <w:rsid w:val="00286454"/>
    <w:rsid w:val="00286BA7"/>
    <w:rsid w:val="00286BB7"/>
    <w:rsid w:val="00286D41"/>
    <w:rsid w:val="00287311"/>
    <w:rsid w:val="002875BD"/>
    <w:rsid w:val="00287A45"/>
    <w:rsid w:val="00290280"/>
    <w:rsid w:val="002908E9"/>
    <w:rsid w:val="00290C90"/>
    <w:rsid w:val="00291389"/>
    <w:rsid w:val="002919D4"/>
    <w:rsid w:val="00291A97"/>
    <w:rsid w:val="00292249"/>
    <w:rsid w:val="00292293"/>
    <w:rsid w:val="0029260E"/>
    <w:rsid w:val="00292836"/>
    <w:rsid w:val="002928BF"/>
    <w:rsid w:val="00292AA7"/>
    <w:rsid w:val="00292D0C"/>
    <w:rsid w:val="00292F41"/>
    <w:rsid w:val="00292FE7"/>
    <w:rsid w:val="00293302"/>
    <w:rsid w:val="002933A2"/>
    <w:rsid w:val="00293462"/>
    <w:rsid w:val="00293487"/>
    <w:rsid w:val="00293906"/>
    <w:rsid w:val="002939AB"/>
    <w:rsid w:val="00293A8B"/>
    <w:rsid w:val="00293CA6"/>
    <w:rsid w:val="00293F94"/>
    <w:rsid w:val="0029412C"/>
    <w:rsid w:val="00294311"/>
    <w:rsid w:val="00294649"/>
    <w:rsid w:val="00294668"/>
    <w:rsid w:val="0029470A"/>
    <w:rsid w:val="00294783"/>
    <w:rsid w:val="00294837"/>
    <w:rsid w:val="00294ADA"/>
    <w:rsid w:val="00294E82"/>
    <w:rsid w:val="00294FA3"/>
    <w:rsid w:val="00295174"/>
    <w:rsid w:val="00295341"/>
    <w:rsid w:val="0029554D"/>
    <w:rsid w:val="0029595B"/>
    <w:rsid w:val="00295A4C"/>
    <w:rsid w:val="00295EA7"/>
    <w:rsid w:val="002960ED"/>
    <w:rsid w:val="002961E8"/>
    <w:rsid w:val="00296355"/>
    <w:rsid w:val="002964D2"/>
    <w:rsid w:val="0029664C"/>
    <w:rsid w:val="0029670D"/>
    <w:rsid w:val="00296820"/>
    <w:rsid w:val="00296903"/>
    <w:rsid w:val="00296943"/>
    <w:rsid w:val="002969C0"/>
    <w:rsid w:val="00296A9C"/>
    <w:rsid w:val="00296BF0"/>
    <w:rsid w:val="00296E31"/>
    <w:rsid w:val="00297178"/>
    <w:rsid w:val="00297575"/>
    <w:rsid w:val="0029770F"/>
    <w:rsid w:val="0029774E"/>
    <w:rsid w:val="00297C43"/>
    <w:rsid w:val="00297C65"/>
    <w:rsid w:val="002A0614"/>
    <w:rsid w:val="002A0D8A"/>
    <w:rsid w:val="002A0E19"/>
    <w:rsid w:val="002A1375"/>
    <w:rsid w:val="002A1541"/>
    <w:rsid w:val="002A1654"/>
    <w:rsid w:val="002A2345"/>
    <w:rsid w:val="002A25C0"/>
    <w:rsid w:val="002A2600"/>
    <w:rsid w:val="002A26C5"/>
    <w:rsid w:val="002A331D"/>
    <w:rsid w:val="002A341B"/>
    <w:rsid w:val="002A3F6A"/>
    <w:rsid w:val="002A4214"/>
    <w:rsid w:val="002A44A1"/>
    <w:rsid w:val="002A48D1"/>
    <w:rsid w:val="002A49C9"/>
    <w:rsid w:val="002A505E"/>
    <w:rsid w:val="002A525F"/>
    <w:rsid w:val="002A5862"/>
    <w:rsid w:val="002A5C34"/>
    <w:rsid w:val="002A61D0"/>
    <w:rsid w:val="002A62AA"/>
    <w:rsid w:val="002A62B4"/>
    <w:rsid w:val="002A6392"/>
    <w:rsid w:val="002A6410"/>
    <w:rsid w:val="002A64F8"/>
    <w:rsid w:val="002A65EE"/>
    <w:rsid w:val="002A665A"/>
    <w:rsid w:val="002A6970"/>
    <w:rsid w:val="002A6B62"/>
    <w:rsid w:val="002A6E16"/>
    <w:rsid w:val="002A72CB"/>
    <w:rsid w:val="002A752F"/>
    <w:rsid w:val="002A77FF"/>
    <w:rsid w:val="002A7CA8"/>
    <w:rsid w:val="002B02D3"/>
    <w:rsid w:val="002B05F7"/>
    <w:rsid w:val="002B06F8"/>
    <w:rsid w:val="002B0957"/>
    <w:rsid w:val="002B0E16"/>
    <w:rsid w:val="002B0EA4"/>
    <w:rsid w:val="002B1302"/>
    <w:rsid w:val="002B13A0"/>
    <w:rsid w:val="002B18D8"/>
    <w:rsid w:val="002B191A"/>
    <w:rsid w:val="002B1A80"/>
    <w:rsid w:val="002B1ACD"/>
    <w:rsid w:val="002B1BF7"/>
    <w:rsid w:val="002B1E92"/>
    <w:rsid w:val="002B285E"/>
    <w:rsid w:val="002B2D2D"/>
    <w:rsid w:val="002B318C"/>
    <w:rsid w:val="002B3264"/>
    <w:rsid w:val="002B3823"/>
    <w:rsid w:val="002B3ABD"/>
    <w:rsid w:val="002B3F1F"/>
    <w:rsid w:val="002B4135"/>
    <w:rsid w:val="002B470F"/>
    <w:rsid w:val="002B476A"/>
    <w:rsid w:val="002B4A2A"/>
    <w:rsid w:val="002B4B2B"/>
    <w:rsid w:val="002B5108"/>
    <w:rsid w:val="002B58A3"/>
    <w:rsid w:val="002B5C6A"/>
    <w:rsid w:val="002B5D4A"/>
    <w:rsid w:val="002B61FF"/>
    <w:rsid w:val="002B62C8"/>
    <w:rsid w:val="002B64CA"/>
    <w:rsid w:val="002B6986"/>
    <w:rsid w:val="002B70AE"/>
    <w:rsid w:val="002B7293"/>
    <w:rsid w:val="002B793F"/>
    <w:rsid w:val="002B79D0"/>
    <w:rsid w:val="002B7A83"/>
    <w:rsid w:val="002B7E7D"/>
    <w:rsid w:val="002C0F52"/>
    <w:rsid w:val="002C11C5"/>
    <w:rsid w:val="002C14D8"/>
    <w:rsid w:val="002C17D5"/>
    <w:rsid w:val="002C1C8F"/>
    <w:rsid w:val="002C20CD"/>
    <w:rsid w:val="002C2757"/>
    <w:rsid w:val="002C3011"/>
    <w:rsid w:val="002C32D8"/>
    <w:rsid w:val="002C3503"/>
    <w:rsid w:val="002C3AFC"/>
    <w:rsid w:val="002C3C42"/>
    <w:rsid w:val="002C3C43"/>
    <w:rsid w:val="002C3DEC"/>
    <w:rsid w:val="002C411D"/>
    <w:rsid w:val="002C46B2"/>
    <w:rsid w:val="002C4902"/>
    <w:rsid w:val="002C49A8"/>
    <w:rsid w:val="002C50CF"/>
    <w:rsid w:val="002C5244"/>
    <w:rsid w:val="002C52E6"/>
    <w:rsid w:val="002C538E"/>
    <w:rsid w:val="002C6047"/>
    <w:rsid w:val="002C6209"/>
    <w:rsid w:val="002C6364"/>
    <w:rsid w:val="002C6576"/>
    <w:rsid w:val="002C660D"/>
    <w:rsid w:val="002C6688"/>
    <w:rsid w:val="002C6735"/>
    <w:rsid w:val="002C6A45"/>
    <w:rsid w:val="002C70DD"/>
    <w:rsid w:val="002C77F1"/>
    <w:rsid w:val="002C77F7"/>
    <w:rsid w:val="002C7AFB"/>
    <w:rsid w:val="002C7BA9"/>
    <w:rsid w:val="002D00F3"/>
    <w:rsid w:val="002D020D"/>
    <w:rsid w:val="002D09B2"/>
    <w:rsid w:val="002D0A05"/>
    <w:rsid w:val="002D1671"/>
    <w:rsid w:val="002D22D1"/>
    <w:rsid w:val="002D286B"/>
    <w:rsid w:val="002D2CA0"/>
    <w:rsid w:val="002D2F94"/>
    <w:rsid w:val="002D30AF"/>
    <w:rsid w:val="002D338E"/>
    <w:rsid w:val="002D35BD"/>
    <w:rsid w:val="002D3AD8"/>
    <w:rsid w:val="002D3DA4"/>
    <w:rsid w:val="002D4057"/>
    <w:rsid w:val="002D427E"/>
    <w:rsid w:val="002D44C2"/>
    <w:rsid w:val="002D48C8"/>
    <w:rsid w:val="002D491B"/>
    <w:rsid w:val="002D4D81"/>
    <w:rsid w:val="002D4E3B"/>
    <w:rsid w:val="002D4E86"/>
    <w:rsid w:val="002D5143"/>
    <w:rsid w:val="002D51FF"/>
    <w:rsid w:val="002D52A8"/>
    <w:rsid w:val="002D55B9"/>
    <w:rsid w:val="002D568A"/>
    <w:rsid w:val="002D57F5"/>
    <w:rsid w:val="002D5975"/>
    <w:rsid w:val="002D6468"/>
    <w:rsid w:val="002D65C3"/>
    <w:rsid w:val="002D6BE2"/>
    <w:rsid w:val="002D6C1F"/>
    <w:rsid w:val="002D6E44"/>
    <w:rsid w:val="002D71FE"/>
    <w:rsid w:val="002D72E8"/>
    <w:rsid w:val="002D79A8"/>
    <w:rsid w:val="002D7DDC"/>
    <w:rsid w:val="002E01DB"/>
    <w:rsid w:val="002E05C9"/>
    <w:rsid w:val="002E08A7"/>
    <w:rsid w:val="002E09F7"/>
    <w:rsid w:val="002E0C87"/>
    <w:rsid w:val="002E0DE9"/>
    <w:rsid w:val="002E0E37"/>
    <w:rsid w:val="002E0EFE"/>
    <w:rsid w:val="002E0F8C"/>
    <w:rsid w:val="002E0FE8"/>
    <w:rsid w:val="002E1669"/>
    <w:rsid w:val="002E1B07"/>
    <w:rsid w:val="002E1F7A"/>
    <w:rsid w:val="002E2551"/>
    <w:rsid w:val="002E26AB"/>
    <w:rsid w:val="002E33C9"/>
    <w:rsid w:val="002E3A2E"/>
    <w:rsid w:val="002E3D6C"/>
    <w:rsid w:val="002E44E0"/>
    <w:rsid w:val="002E44E2"/>
    <w:rsid w:val="002E45EC"/>
    <w:rsid w:val="002E4739"/>
    <w:rsid w:val="002E498C"/>
    <w:rsid w:val="002E4F4D"/>
    <w:rsid w:val="002E5564"/>
    <w:rsid w:val="002E56BD"/>
    <w:rsid w:val="002E5720"/>
    <w:rsid w:val="002E5722"/>
    <w:rsid w:val="002E5829"/>
    <w:rsid w:val="002E5ECF"/>
    <w:rsid w:val="002E647B"/>
    <w:rsid w:val="002E6511"/>
    <w:rsid w:val="002E6AE2"/>
    <w:rsid w:val="002E6B64"/>
    <w:rsid w:val="002E6B78"/>
    <w:rsid w:val="002E6CB1"/>
    <w:rsid w:val="002E6DB8"/>
    <w:rsid w:val="002E7187"/>
    <w:rsid w:val="002E77E4"/>
    <w:rsid w:val="002F0494"/>
    <w:rsid w:val="002F0932"/>
    <w:rsid w:val="002F154F"/>
    <w:rsid w:val="002F157C"/>
    <w:rsid w:val="002F16B8"/>
    <w:rsid w:val="002F172E"/>
    <w:rsid w:val="002F184E"/>
    <w:rsid w:val="002F19D8"/>
    <w:rsid w:val="002F1FAD"/>
    <w:rsid w:val="002F26FF"/>
    <w:rsid w:val="002F275B"/>
    <w:rsid w:val="002F27C3"/>
    <w:rsid w:val="002F3261"/>
    <w:rsid w:val="002F3D05"/>
    <w:rsid w:val="002F3DBA"/>
    <w:rsid w:val="002F4400"/>
    <w:rsid w:val="002F4B87"/>
    <w:rsid w:val="002F5162"/>
    <w:rsid w:val="002F53AD"/>
    <w:rsid w:val="002F5524"/>
    <w:rsid w:val="002F581A"/>
    <w:rsid w:val="002F58C8"/>
    <w:rsid w:val="002F5FBC"/>
    <w:rsid w:val="002F6074"/>
    <w:rsid w:val="002F60CC"/>
    <w:rsid w:val="002F6107"/>
    <w:rsid w:val="002F6195"/>
    <w:rsid w:val="002F6852"/>
    <w:rsid w:val="002F68F4"/>
    <w:rsid w:val="002F6B34"/>
    <w:rsid w:val="002F6B99"/>
    <w:rsid w:val="002F6E08"/>
    <w:rsid w:val="002F6F68"/>
    <w:rsid w:val="002F71FB"/>
    <w:rsid w:val="002F731F"/>
    <w:rsid w:val="002F73E8"/>
    <w:rsid w:val="002F7732"/>
    <w:rsid w:val="002F78F8"/>
    <w:rsid w:val="002F7D10"/>
    <w:rsid w:val="00300401"/>
    <w:rsid w:val="00300745"/>
    <w:rsid w:val="0030077F"/>
    <w:rsid w:val="003008C5"/>
    <w:rsid w:val="003010A9"/>
    <w:rsid w:val="00301458"/>
    <w:rsid w:val="00301787"/>
    <w:rsid w:val="003027AF"/>
    <w:rsid w:val="0030295E"/>
    <w:rsid w:val="0030299E"/>
    <w:rsid w:val="00302A68"/>
    <w:rsid w:val="00302DF8"/>
    <w:rsid w:val="00302E92"/>
    <w:rsid w:val="00302FD4"/>
    <w:rsid w:val="0030308D"/>
    <w:rsid w:val="00303164"/>
    <w:rsid w:val="00303397"/>
    <w:rsid w:val="00303512"/>
    <w:rsid w:val="00303515"/>
    <w:rsid w:val="00303FAD"/>
    <w:rsid w:val="003045DE"/>
    <w:rsid w:val="003052C1"/>
    <w:rsid w:val="003055B1"/>
    <w:rsid w:val="0030594D"/>
    <w:rsid w:val="003059A0"/>
    <w:rsid w:val="00305B7C"/>
    <w:rsid w:val="00305EA6"/>
    <w:rsid w:val="0030605A"/>
    <w:rsid w:val="00306162"/>
    <w:rsid w:val="0030617B"/>
    <w:rsid w:val="0030633D"/>
    <w:rsid w:val="003065BF"/>
    <w:rsid w:val="00306701"/>
    <w:rsid w:val="00306848"/>
    <w:rsid w:val="00306BBF"/>
    <w:rsid w:val="00306DCE"/>
    <w:rsid w:val="00306DEB"/>
    <w:rsid w:val="003076A8"/>
    <w:rsid w:val="0030772F"/>
    <w:rsid w:val="00307B92"/>
    <w:rsid w:val="00307D19"/>
    <w:rsid w:val="00310183"/>
    <w:rsid w:val="003101BE"/>
    <w:rsid w:val="003106C4"/>
    <w:rsid w:val="003106CC"/>
    <w:rsid w:val="00311136"/>
    <w:rsid w:val="003114CD"/>
    <w:rsid w:val="00311614"/>
    <w:rsid w:val="00311939"/>
    <w:rsid w:val="00311B82"/>
    <w:rsid w:val="00311D8E"/>
    <w:rsid w:val="0031234E"/>
    <w:rsid w:val="0031277B"/>
    <w:rsid w:val="0031293C"/>
    <w:rsid w:val="003129D8"/>
    <w:rsid w:val="00312AFD"/>
    <w:rsid w:val="0031356D"/>
    <w:rsid w:val="00313C5A"/>
    <w:rsid w:val="00313E20"/>
    <w:rsid w:val="00313FE2"/>
    <w:rsid w:val="00314422"/>
    <w:rsid w:val="0031470C"/>
    <w:rsid w:val="00314893"/>
    <w:rsid w:val="00314FDB"/>
    <w:rsid w:val="003153A1"/>
    <w:rsid w:val="00315468"/>
    <w:rsid w:val="00315501"/>
    <w:rsid w:val="003157DE"/>
    <w:rsid w:val="00315B87"/>
    <w:rsid w:val="00315F0A"/>
    <w:rsid w:val="00316069"/>
    <w:rsid w:val="003161F7"/>
    <w:rsid w:val="00316493"/>
    <w:rsid w:val="003166C9"/>
    <w:rsid w:val="00316801"/>
    <w:rsid w:val="003169A0"/>
    <w:rsid w:val="003170D4"/>
    <w:rsid w:val="00317165"/>
    <w:rsid w:val="00317588"/>
    <w:rsid w:val="00317AD0"/>
    <w:rsid w:val="00317BDC"/>
    <w:rsid w:val="003206D2"/>
    <w:rsid w:val="00320805"/>
    <w:rsid w:val="00320BDF"/>
    <w:rsid w:val="00320DBB"/>
    <w:rsid w:val="0032144C"/>
    <w:rsid w:val="003215DF"/>
    <w:rsid w:val="003218A7"/>
    <w:rsid w:val="00322235"/>
    <w:rsid w:val="003224DD"/>
    <w:rsid w:val="003227CF"/>
    <w:rsid w:val="00322868"/>
    <w:rsid w:val="0032292F"/>
    <w:rsid w:val="00322B44"/>
    <w:rsid w:val="00322BCA"/>
    <w:rsid w:val="00322DC9"/>
    <w:rsid w:val="00322E31"/>
    <w:rsid w:val="00323423"/>
    <w:rsid w:val="00323A00"/>
    <w:rsid w:val="00323E61"/>
    <w:rsid w:val="00324168"/>
    <w:rsid w:val="00324364"/>
    <w:rsid w:val="0032458A"/>
    <w:rsid w:val="0032472A"/>
    <w:rsid w:val="0032490B"/>
    <w:rsid w:val="00324ADD"/>
    <w:rsid w:val="00324BEA"/>
    <w:rsid w:val="00324E7B"/>
    <w:rsid w:val="00324F8F"/>
    <w:rsid w:val="00325480"/>
    <w:rsid w:val="003256FC"/>
    <w:rsid w:val="00325795"/>
    <w:rsid w:val="003258D5"/>
    <w:rsid w:val="00326067"/>
    <w:rsid w:val="003260C4"/>
    <w:rsid w:val="00326553"/>
    <w:rsid w:val="00326686"/>
    <w:rsid w:val="003266B6"/>
    <w:rsid w:val="003269DD"/>
    <w:rsid w:val="00326FC6"/>
    <w:rsid w:val="0032737D"/>
    <w:rsid w:val="003276E1"/>
    <w:rsid w:val="00327885"/>
    <w:rsid w:val="00327A1C"/>
    <w:rsid w:val="00330013"/>
    <w:rsid w:val="0033007A"/>
    <w:rsid w:val="00330AC4"/>
    <w:rsid w:val="003313A7"/>
    <w:rsid w:val="003313E9"/>
    <w:rsid w:val="00331408"/>
    <w:rsid w:val="00333413"/>
    <w:rsid w:val="00333434"/>
    <w:rsid w:val="003334C4"/>
    <w:rsid w:val="00333E1A"/>
    <w:rsid w:val="00333F68"/>
    <w:rsid w:val="00333FFE"/>
    <w:rsid w:val="00334573"/>
    <w:rsid w:val="00334B5F"/>
    <w:rsid w:val="00334BF6"/>
    <w:rsid w:val="00334C9E"/>
    <w:rsid w:val="00334E27"/>
    <w:rsid w:val="003352BF"/>
    <w:rsid w:val="003356A7"/>
    <w:rsid w:val="00335BB3"/>
    <w:rsid w:val="00335C38"/>
    <w:rsid w:val="003365C0"/>
    <w:rsid w:val="003365CB"/>
    <w:rsid w:val="00336B39"/>
    <w:rsid w:val="00336B42"/>
    <w:rsid w:val="00336F97"/>
    <w:rsid w:val="003371F6"/>
    <w:rsid w:val="00337444"/>
    <w:rsid w:val="00337ECF"/>
    <w:rsid w:val="003400E3"/>
    <w:rsid w:val="0034024D"/>
    <w:rsid w:val="0034061A"/>
    <w:rsid w:val="0034087F"/>
    <w:rsid w:val="00340D72"/>
    <w:rsid w:val="00340DEE"/>
    <w:rsid w:val="00340E3E"/>
    <w:rsid w:val="003411A2"/>
    <w:rsid w:val="003411CC"/>
    <w:rsid w:val="00341478"/>
    <w:rsid w:val="003418C0"/>
    <w:rsid w:val="003419BB"/>
    <w:rsid w:val="00341DD1"/>
    <w:rsid w:val="003420DB"/>
    <w:rsid w:val="0034255A"/>
    <w:rsid w:val="00342902"/>
    <w:rsid w:val="00342945"/>
    <w:rsid w:val="00342E77"/>
    <w:rsid w:val="00343177"/>
    <w:rsid w:val="0034350B"/>
    <w:rsid w:val="00343A01"/>
    <w:rsid w:val="00343B42"/>
    <w:rsid w:val="00343CAC"/>
    <w:rsid w:val="00343D6B"/>
    <w:rsid w:val="00343E20"/>
    <w:rsid w:val="00344039"/>
    <w:rsid w:val="003441A3"/>
    <w:rsid w:val="003443D3"/>
    <w:rsid w:val="003444BD"/>
    <w:rsid w:val="00344B76"/>
    <w:rsid w:val="00344F2C"/>
    <w:rsid w:val="00345196"/>
    <w:rsid w:val="00345219"/>
    <w:rsid w:val="003454A8"/>
    <w:rsid w:val="0034550D"/>
    <w:rsid w:val="00345766"/>
    <w:rsid w:val="0034579A"/>
    <w:rsid w:val="00345B24"/>
    <w:rsid w:val="00345F57"/>
    <w:rsid w:val="003460F4"/>
    <w:rsid w:val="00346800"/>
    <w:rsid w:val="0034681D"/>
    <w:rsid w:val="00346D67"/>
    <w:rsid w:val="00346E7D"/>
    <w:rsid w:val="00346EDD"/>
    <w:rsid w:val="00347269"/>
    <w:rsid w:val="003473A9"/>
    <w:rsid w:val="00347444"/>
    <w:rsid w:val="0034745D"/>
    <w:rsid w:val="003477C2"/>
    <w:rsid w:val="00347896"/>
    <w:rsid w:val="00347CDD"/>
    <w:rsid w:val="00347DBF"/>
    <w:rsid w:val="00347E80"/>
    <w:rsid w:val="00350040"/>
    <w:rsid w:val="003506A3"/>
    <w:rsid w:val="0035088C"/>
    <w:rsid w:val="00350980"/>
    <w:rsid w:val="003509D5"/>
    <w:rsid w:val="003509D8"/>
    <w:rsid w:val="00350B6F"/>
    <w:rsid w:val="00351362"/>
    <w:rsid w:val="00351503"/>
    <w:rsid w:val="003515F4"/>
    <w:rsid w:val="00351888"/>
    <w:rsid w:val="00351A4F"/>
    <w:rsid w:val="00351DA8"/>
    <w:rsid w:val="00351F89"/>
    <w:rsid w:val="0035217C"/>
    <w:rsid w:val="0035285D"/>
    <w:rsid w:val="003529AE"/>
    <w:rsid w:val="00352B15"/>
    <w:rsid w:val="00352C20"/>
    <w:rsid w:val="00353191"/>
    <w:rsid w:val="00353657"/>
    <w:rsid w:val="003537FC"/>
    <w:rsid w:val="003538C4"/>
    <w:rsid w:val="00353C29"/>
    <w:rsid w:val="00353C9A"/>
    <w:rsid w:val="00353D7C"/>
    <w:rsid w:val="0035430C"/>
    <w:rsid w:val="0035468C"/>
    <w:rsid w:val="003546B9"/>
    <w:rsid w:val="00354C7F"/>
    <w:rsid w:val="00355736"/>
    <w:rsid w:val="00355C99"/>
    <w:rsid w:val="00356A58"/>
    <w:rsid w:val="00357479"/>
    <w:rsid w:val="003578F3"/>
    <w:rsid w:val="00357A38"/>
    <w:rsid w:val="00357E60"/>
    <w:rsid w:val="003602AE"/>
    <w:rsid w:val="003603DA"/>
    <w:rsid w:val="00360403"/>
    <w:rsid w:val="00360536"/>
    <w:rsid w:val="0036096A"/>
    <w:rsid w:val="00360DA8"/>
    <w:rsid w:val="00360EB2"/>
    <w:rsid w:val="00360FCB"/>
    <w:rsid w:val="0036126B"/>
    <w:rsid w:val="00361302"/>
    <w:rsid w:val="003613CC"/>
    <w:rsid w:val="003616E4"/>
    <w:rsid w:val="00361A53"/>
    <w:rsid w:val="00361B9A"/>
    <w:rsid w:val="003621AA"/>
    <w:rsid w:val="003622C7"/>
    <w:rsid w:val="00362377"/>
    <w:rsid w:val="00362BC7"/>
    <w:rsid w:val="00362E59"/>
    <w:rsid w:val="00362F03"/>
    <w:rsid w:val="003632CD"/>
    <w:rsid w:val="00363490"/>
    <w:rsid w:val="00363828"/>
    <w:rsid w:val="00363993"/>
    <w:rsid w:val="00363D60"/>
    <w:rsid w:val="00363DAE"/>
    <w:rsid w:val="003640CD"/>
    <w:rsid w:val="003641A8"/>
    <w:rsid w:val="00364428"/>
    <w:rsid w:val="003646C9"/>
    <w:rsid w:val="00364875"/>
    <w:rsid w:val="00364F57"/>
    <w:rsid w:val="003650C8"/>
    <w:rsid w:val="0036587B"/>
    <w:rsid w:val="0036595C"/>
    <w:rsid w:val="00365B46"/>
    <w:rsid w:val="00365D0B"/>
    <w:rsid w:val="00365DBA"/>
    <w:rsid w:val="00366544"/>
    <w:rsid w:val="00366719"/>
    <w:rsid w:val="003668B1"/>
    <w:rsid w:val="003669C3"/>
    <w:rsid w:val="003671DD"/>
    <w:rsid w:val="003672C1"/>
    <w:rsid w:val="00367A43"/>
    <w:rsid w:val="00367C74"/>
    <w:rsid w:val="00367E52"/>
    <w:rsid w:val="003702BD"/>
    <w:rsid w:val="003703F9"/>
    <w:rsid w:val="00370BC5"/>
    <w:rsid w:val="00370FD5"/>
    <w:rsid w:val="00371238"/>
    <w:rsid w:val="0037140B"/>
    <w:rsid w:val="00371727"/>
    <w:rsid w:val="0037199D"/>
    <w:rsid w:val="00372781"/>
    <w:rsid w:val="003728EE"/>
    <w:rsid w:val="003729D7"/>
    <w:rsid w:val="00372D5A"/>
    <w:rsid w:val="00372D68"/>
    <w:rsid w:val="00372E84"/>
    <w:rsid w:val="00372F73"/>
    <w:rsid w:val="00373137"/>
    <w:rsid w:val="00373255"/>
    <w:rsid w:val="003736F2"/>
    <w:rsid w:val="00373A3E"/>
    <w:rsid w:val="00373BD2"/>
    <w:rsid w:val="0037411B"/>
    <w:rsid w:val="003741E3"/>
    <w:rsid w:val="00374654"/>
    <w:rsid w:val="00374F6E"/>
    <w:rsid w:val="0037524F"/>
    <w:rsid w:val="0037539F"/>
    <w:rsid w:val="00375B62"/>
    <w:rsid w:val="00375B6F"/>
    <w:rsid w:val="00376443"/>
    <w:rsid w:val="0037648B"/>
    <w:rsid w:val="00376658"/>
    <w:rsid w:val="00376753"/>
    <w:rsid w:val="00377009"/>
    <w:rsid w:val="003772DC"/>
    <w:rsid w:val="00377472"/>
    <w:rsid w:val="0037756C"/>
    <w:rsid w:val="00377642"/>
    <w:rsid w:val="00377804"/>
    <w:rsid w:val="00377D04"/>
    <w:rsid w:val="00377D82"/>
    <w:rsid w:val="00380521"/>
    <w:rsid w:val="0038052E"/>
    <w:rsid w:val="003808A9"/>
    <w:rsid w:val="00380BA6"/>
    <w:rsid w:val="00381266"/>
    <w:rsid w:val="00381311"/>
    <w:rsid w:val="0038156D"/>
    <w:rsid w:val="00381814"/>
    <w:rsid w:val="00381A4A"/>
    <w:rsid w:val="00381B47"/>
    <w:rsid w:val="00382509"/>
    <w:rsid w:val="0038250E"/>
    <w:rsid w:val="00382510"/>
    <w:rsid w:val="00382649"/>
    <w:rsid w:val="0038284E"/>
    <w:rsid w:val="00383193"/>
    <w:rsid w:val="00383BFC"/>
    <w:rsid w:val="00383DA7"/>
    <w:rsid w:val="00383DB4"/>
    <w:rsid w:val="00383E53"/>
    <w:rsid w:val="00384027"/>
    <w:rsid w:val="003840BC"/>
    <w:rsid w:val="0038480C"/>
    <w:rsid w:val="0038492F"/>
    <w:rsid w:val="00384F70"/>
    <w:rsid w:val="0038512B"/>
    <w:rsid w:val="003852EA"/>
    <w:rsid w:val="0038542B"/>
    <w:rsid w:val="003855D7"/>
    <w:rsid w:val="0038571E"/>
    <w:rsid w:val="00385A2E"/>
    <w:rsid w:val="00385BF3"/>
    <w:rsid w:val="00385CFA"/>
    <w:rsid w:val="00385E6E"/>
    <w:rsid w:val="00386137"/>
    <w:rsid w:val="00386175"/>
    <w:rsid w:val="0038617C"/>
    <w:rsid w:val="00386240"/>
    <w:rsid w:val="00386678"/>
    <w:rsid w:val="0038681A"/>
    <w:rsid w:val="00386A4F"/>
    <w:rsid w:val="00386C33"/>
    <w:rsid w:val="00386D3C"/>
    <w:rsid w:val="00386D99"/>
    <w:rsid w:val="00387176"/>
    <w:rsid w:val="003877CD"/>
    <w:rsid w:val="00387A60"/>
    <w:rsid w:val="00387C35"/>
    <w:rsid w:val="00387F65"/>
    <w:rsid w:val="00390160"/>
    <w:rsid w:val="003902C3"/>
    <w:rsid w:val="0039036E"/>
    <w:rsid w:val="00390AAB"/>
    <w:rsid w:val="00390AD4"/>
    <w:rsid w:val="003919F1"/>
    <w:rsid w:val="00391AAA"/>
    <w:rsid w:val="00392536"/>
    <w:rsid w:val="0039281A"/>
    <w:rsid w:val="00392D97"/>
    <w:rsid w:val="00392E9E"/>
    <w:rsid w:val="00392ED3"/>
    <w:rsid w:val="003931C4"/>
    <w:rsid w:val="00393270"/>
    <w:rsid w:val="00393500"/>
    <w:rsid w:val="00393AEC"/>
    <w:rsid w:val="00393D22"/>
    <w:rsid w:val="00393F17"/>
    <w:rsid w:val="00394B30"/>
    <w:rsid w:val="00394D61"/>
    <w:rsid w:val="00395409"/>
    <w:rsid w:val="0039568F"/>
    <w:rsid w:val="003957EE"/>
    <w:rsid w:val="00395A5C"/>
    <w:rsid w:val="00395F8B"/>
    <w:rsid w:val="00396129"/>
    <w:rsid w:val="00396359"/>
    <w:rsid w:val="0039635F"/>
    <w:rsid w:val="003969C8"/>
    <w:rsid w:val="00396A18"/>
    <w:rsid w:val="00396A4C"/>
    <w:rsid w:val="00396C7E"/>
    <w:rsid w:val="00396E50"/>
    <w:rsid w:val="00397035"/>
    <w:rsid w:val="0039724F"/>
    <w:rsid w:val="0039739B"/>
    <w:rsid w:val="00397621"/>
    <w:rsid w:val="003976D5"/>
    <w:rsid w:val="003977FA"/>
    <w:rsid w:val="00397876"/>
    <w:rsid w:val="00397B20"/>
    <w:rsid w:val="00397F66"/>
    <w:rsid w:val="003A0085"/>
    <w:rsid w:val="003A05C6"/>
    <w:rsid w:val="003A09AE"/>
    <w:rsid w:val="003A09BB"/>
    <w:rsid w:val="003A0A0D"/>
    <w:rsid w:val="003A0B99"/>
    <w:rsid w:val="003A0BC5"/>
    <w:rsid w:val="003A0C5F"/>
    <w:rsid w:val="003A0F30"/>
    <w:rsid w:val="003A1300"/>
    <w:rsid w:val="003A1714"/>
    <w:rsid w:val="003A19A2"/>
    <w:rsid w:val="003A1EFA"/>
    <w:rsid w:val="003A2037"/>
    <w:rsid w:val="003A204C"/>
    <w:rsid w:val="003A23E1"/>
    <w:rsid w:val="003A28DD"/>
    <w:rsid w:val="003A2DA3"/>
    <w:rsid w:val="003A2DBC"/>
    <w:rsid w:val="003A2E45"/>
    <w:rsid w:val="003A2F9E"/>
    <w:rsid w:val="003A369E"/>
    <w:rsid w:val="003A3AA0"/>
    <w:rsid w:val="003A3CF6"/>
    <w:rsid w:val="003A4094"/>
    <w:rsid w:val="003A46F7"/>
    <w:rsid w:val="003A4932"/>
    <w:rsid w:val="003A548D"/>
    <w:rsid w:val="003A56F8"/>
    <w:rsid w:val="003A5B8E"/>
    <w:rsid w:val="003A5F35"/>
    <w:rsid w:val="003A6238"/>
    <w:rsid w:val="003A6C5C"/>
    <w:rsid w:val="003A6D99"/>
    <w:rsid w:val="003A75A6"/>
    <w:rsid w:val="003A75BE"/>
    <w:rsid w:val="003A78CB"/>
    <w:rsid w:val="003A7C21"/>
    <w:rsid w:val="003B032A"/>
    <w:rsid w:val="003B0595"/>
    <w:rsid w:val="003B0662"/>
    <w:rsid w:val="003B08CC"/>
    <w:rsid w:val="003B0D62"/>
    <w:rsid w:val="003B0FC6"/>
    <w:rsid w:val="003B1052"/>
    <w:rsid w:val="003B1094"/>
    <w:rsid w:val="003B12CC"/>
    <w:rsid w:val="003B1390"/>
    <w:rsid w:val="003B2586"/>
    <w:rsid w:val="003B279E"/>
    <w:rsid w:val="003B308B"/>
    <w:rsid w:val="003B333F"/>
    <w:rsid w:val="003B33B3"/>
    <w:rsid w:val="003B383D"/>
    <w:rsid w:val="003B3C3F"/>
    <w:rsid w:val="003B3F01"/>
    <w:rsid w:val="003B414D"/>
    <w:rsid w:val="003B456E"/>
    <w:rsid w:val="003B472F"/>
    <w:rsid w:val="003B47BF"/>
    <w:rsid w:val="003B4A97"/>
    <w:rsid w:val="003B4AF2"/>
    <w:rsid w:val="003B4C64"/>
    <w:rsid w:val="003B5039"/>
    <w:rsid w:val="003B543B"/>
    <w:rsid w:val="003B58A7"/>
    <w:rsid w:val="003B5C05"/>
    <w:rsid w:val="003B6440"/>
    <w:rsid w:val="003B6500"/>
    <w:rsid w:val="003B6678"/>
    <w:rsid w:val="003B66D0"/>
    <w:rsid w:val="003B686D"/>
    <w:rsid w:val="003B68B2"/>
    <w:rsid w:val="003B6C95"/>
    <w:rsid w:val="003B6CB4"/>
    <w:rsid w:val="003B6DF1"/>
    <w:rsid w:val="003B6E40"/>
    <w:rsid w:val="003B6E5A"/>
    <w:rsid w:val="003B6FF4"/>
    <w:rsid w:val="003B717E"/>
    <w:rsid w:val="003B7B59"/>
    <w:rsid w:val="003B7C0F"/>
    <w:rsid w:val="003C0097"/>
    <w:rsid w:val="003C01EA"/>
    <w:rsid w:val="003C0811"/>
    <w:rsid w:val="003C0EEC"/>
    <w:rsid w:val="003C0F86"/>
    <w:rsid w:val="003C1547"/>
    <w:rsid w:val="003C164D"/>
    <w:rsid w:val="003C1687"/>
    <w:rsid w:val="003C1922"/>
    <w:rsid w:val="003C1E21"/>
    <w:rsid w:val="003C1EF5"/>
    <w:rsid w:val="003C1F62"/>
    <w:rsid w:val="003C22D4"/>
    <w:rsid w:val="003C263E"/>
    <w:rsid w:val="003C278B"/>
    <w:rsid w:val="003C28B7"/>
    <w:rsid w:val="003C29EE"/>
    <w:rsid w:val="003C2B6B"/>
    <w:rsid w:val="003C32C4"/>
    <w:rsid w:val="003C35E7"/>
    <w:rsid w:val="003C3658"/>
    <w:rsid w:val="003C3970"/>
    <w:rsid w:val="003C3D59"/>
    <w:rsid w:val="003C4392"/>
    <w:rsid w:val="003C43BC"/>
    <w:rsid w:val="003C442D"/>
    <w:rsid w:val="003C4D2A"/>
    <w:rsid w:val="003C5420"/>
    <w:rsid w:val="003C5A93"/>
    <w:rsid w:val="003C5AD1"/>
    <w:rsid w:val="003C5F1B"/>
    <w:rsid w:val="003C62CF"/>
    <w:rsid w:val="003C64C2"/>
    <w:rsid w:val="003C64DA"/>
    <w:rsid w:val="003C670D"/>
    <w:rsid w:val="003C690B"/>
    <w:rsid w:val="003C6A97"/>
    <w:rsid w:val="003C6C2D"/>
    <w:rsid w:val="003C6EA3"/>
    <w:rsid w:val="003C703F"/>
    <w:rsid w:val="003C77B0"/>
    <w:rsid w:val="003C7834"/>
    <w:rsid w:val="003C7BC1"/>
    <w:rsid w:val="003C7FAC"/>
    <w:rsid w:val="003D0934"/>
    <w:rsid w:val="003D0ADD"/>
    <w:rsid w:val="003D0C00"/>
    <w:rsid w:val="003D0FC5"/>
    <w:rsid w:val="003D0FD6"/>
    <w:rsid w:val="003D1088"/>
    <w:rsid w:val="003D10E2"/>
    <w:rsid w:val="003D1A70"/>
    <w:rsid w:val="003D1A71"/>
    <w:rsid w:val="003D1B69"/>
    <w:rsid w:val="003D1E03"/>
    <w:rsid w:val="003D2043"/>
    <w:rsid w:val="003D20C1"/>
    <w:rsid w:val="003D2188"/>
    <w:rsid w:val="003D2399"/>
    <w:rsid w:val="003D241A"/>
    <w:rsid w:val="003D24D9"/>
    <w:rsid w:val="003D250F"/>
    <w:rsid w:val="003D26FD"/>
    <w:rsid w:val="003D2896"/>
    <w:rsid w:val="003D28AF"/>
    <w:rsid w:val="003D2BD1"/>
    <w:rsid w:val="003D2F7C"/>
    <w:rsid w:val="003D3036"/>
    <w:rsid w:val="003D327D"/>
    <w:rsid w:val="003D32A7"/>
    <w:rsid w:val="003D3DD8"/>
    <w:rsid w:val="003D41CD"/>
    <w:rsid w:val="003D496F"/>
    <w:rsid w:val="003D4D19"/>
    <w:rsid w:val="003D51EF"/>
    <w:rsid w:val="003D5246"/>
    <w:rsid w:val="003D55DB"/>
    <w:rsid w:val="003D56DE"/>
    <w:rsid w:val="003D5A8B"/>
    <w:rsid w:val="003D5B1E"/>
    <w:rsid w:val="003D5B1F"/>
    <w:rsid w:val="003D5D3D"/>
    <w:rsid w:val="003D5D7A"/>
    <w:rsid w:val="003D6390"/>
    <w:rsid w:val="003D6B7E"/>
    <w:rsid w:val="003D7322"/>
    <w:rsid w:val="003D7917"/>
    <w:rsid w:val="003D7965"/>
    <w:rsid w:val="003D7E0D"/>
    <w:rsid w:val="003E0104"/>
    <w:rsid w:val="003E0219"/>
    <w:rsid w:val="003E039D"/>
    <w:rsid w:val="003E1B92"/>
    <w:rsid w:val="003E241A"/>
    <w:rsid w:val="003E264A"/>
    <w:rsid w:val="003E2876"/>
    <w:rsid w:val="003E2C54"/>
    <w:rsid w:val="003E3119"/>
    <w:rsid w:val="003E3795"/>
    <w:rsid w:val="003E3901"/>
    <w:rsid w:val="003E3C59"/>
    <w:rsid w:val="003E3FD4"/>
    <w:rsid w:val="003E3FF9"/>
    <w:rsid w:val="003E43E3"/>
    <w:rsid w:val="003E440D"/>
    <w:rsid w:val="003E4638"/>
    <w:rsid w:val="003E4850"/>
    <w:rsid w:val="003E4A15"/>
    <w:rsid w:val="003E542F"/>
    <w:rsid w:val="003E5491"/>
    <w:rsid w:val="003E5CC2"/>
    <w:rsid w:val="003E5D34"/>
    <w:rsid w:val="003E5E9D"/>
    <w:rsid w:val="003E608B"/>
    <w:rsid w:val="003E62CA"/>
    <w:rsid w:val="003E6379"/>
    <w:rsid w:val="003E63BE"/>
    <w:rsid w:val="003E66FA"/>
    <w:rsid w:val="003E6E38"/>
    <w:rsid w:val="003E6F71"/>
    <w:rsid w:val="003E7FAA"/>
    <w:rsid w:val="003F0218"/>
    <w:rsid w:val="003F02D3"/>
    <w:rsid w:val="003F036B"/>
    <w:rsid w:val="003F0547"/>
    <w:rsid w:val="003F0A30"/>
    <w:rsid w:val="003F0E24"/>
    <w:rsid w:val="003F1390"/>
    <w:rsid w:val="003F1883"/>
    <w:rsid w:val="003F1FCF"/>
    <w:rsid w:val="003F2676"/>
    <w:rsid w:val="003F28CA"/>
    <w:rsid w:val="003F2A14"/>
    <w:rsid w:val="003F2B1B"/>
    <w:rsid w:val="003F2FB0"/>
    <w:rsid w:val="003F33D4"/>
    <w:rsid w:val="003F3942"/>
    <w:rsid w:val="003F3CC5"/>
    <w:rsid w:val="003F3EA3"/>
    <w:rsid w:val="003F3EC8"/>
    <w:rsid w:val="003F40B1"/>
    <w:rsid w:val="003F4456"/>
    <w:rsid w:val="003F45FD"/>
    <w:rsid w:val="003F478D"/>
    <w:rsid w:val="003F48C2"/>
    <w:rsid w:val="003F4A18"/>
    <w:rsid w:val="003F4DC6"/>
    <w:rsid w:val="003F5479"/>
    <w:rsid w:val="003F559C"/>
    <w:rsid w:val="003F5809"/>
    <w:rsid w:val="003F5956"/>
    <w:rsid w:val="003F5BFD"/>
    <w:rsid w:val="003F5DEF"/>
    <w:rsid w:val="003F6795"/>
    <w:rsid w:val="003F6B99"/>
    <w:rsid w:val="003F6C9F"/>
    <w:rsid w:val="003F7065"/>
    <w:rsid w:val="003F7157"/>
    <w:rsid w:val="003F72D3"/>
    <w:rsid w:val="003F73FF"/>
    <w:rsid w:val="003F78C8"/>
    <w:rsid w:val="003F7A18"/>
    <w:rsid w:val="003F7B90"/>
    <w:rsid w:val="003F7CFD"/>
    <w:rsid w:val="004004DF"/>
    <w:rsid w:val="00400774"/>
    <w:rsid w:val="00400E92"/>
    <w:rsid w:val="00400FAC"/>
    <w:rsid w:val="0040104E"/>
    <w:rsid w:val="00401114"/>
    <w:rsid w:val="0040134C"/>
    <w:rsid w:val="004014C9"/>
    <w:rsid w:val="004015CA"/>
    <w:rsid w:val="004021A9"/>
    <w:rsid w:val="0040287E"/>
    <w:rsid w:val="00402BF8"/>
    <w:rsid w:val="00402C78"/>
    <w:rsid w:val="00402F16"/>
    <w:rsid w:val="00403124"/>
    <w:rsid w:val="004034D1"/>
    <w:rsid w:val="004038AC"/>
    <w:rsid w:val="00403AF9"/>
    <w:rsid w:val="00403CD2"/>
    <w:rsid w:val="00404B0F"/>
    <w:rsid w:val="0040502A"/>
    <w:rsid w:val="0040519B"/>
    <w:rsid w:val="004051ED"/>
    <w:rsid w:val="004053DE"/>
    <w:rsid w:val="0040557E"/>
    <w:rsid w:val="00405795"/>
    <w:rsid w:val="004060DC"/>
    <w:rsid w:val="0040639C"/>
    <w:rsid w:val="004063DF"/>
    <w:rsid w:val="004064D1"/>
    <w:rsid w:val="00407411"/>
    <w:rsid w:val="00407E45"/>
    <w:rsid w:val="00407F8F"/>
    <w:rsid w:val="00410277"/>
    <w:rsid w:val="0041037D"/>
    <w:rsid w:val="00411AB7"/>
    <w:rsid w:val="00411C17"/>
    <w:rsid w:val="004123ED"/>
    <w:rsid w:val="00412817"/>
    <w:rsid w:val="00413099"/>
    <w:rsid w:val="004131EA"/>
    <w:rsid w:val="00413691"/>
    <w:rsid w:val="00413C8F"/>
    <w:rsid w:val="00413D1B"/>
    <w:rsid w:val="00413E8C"/>
    <w:rsid w:val="004142F8"/>
    <w:rsid w:val="00414390"/>
    <w:rsid w:val="0041439E"/>
    <w:rsid w:val="00414A92"/>
    <w:rsid w:val="00414C8C"/>
    <w:rsid w:val="00414FE7"/>
    <w:rsid w:val="004150CF"/>
    <w:rsid w:val="00415505"/>
    <w:rsid w:val="0041554F"/>
    <w:rsid w:val="0041563F"/>
    <w:rsid w:val="00415A85"/>
    <w:rsid w:val="00415AF3"/>
    <w:rsid w:val="00415B35"/>
    <w:rsid w:val="00415CC5"/>
    <w:rsid w:val="0041615D"/>
    <w:rsid w:val="00416301"/>
    <w:rsid w:val="0041646C"/>
    <w:rsid w:val="004166C9"/>
    <w:rsid w:val="00416790"/>
    <w:rsid w:val="00416E0A"/>
    <w:rsid w:val="00416EF8"/>
    <w:rsid w:val="0041711F"/>
    <w:rsid w:val="00417E04"/>
    <w:rsid w:val="00417F41"/>
    <w:rsid w:val="0042028B"/>
    <w:rsid w:val="00420745"/>
    <w:rsid w:val="00420C24"/>
    <w:rsid w:val="00420E6F"/>
    <w:rsid w:val="00421173"/>
    <w:rsid w:val="0042128A"/>
    <w:rsid w:val="004217EF"/>
    <w:rsid w:val="0042181B"/>
    <w:rsid w:val="004218D6"/>
    <w:rsid w:val="00422243"/>
    <w:rsid w:val="004226DB"/>
    <w:rsid w:val="00422BBB"/>
    <w:rsid w:val="00422E88"/>
    <w:rsid w:val="00423831"/>
    <w:rsid w:val="00424547"/>
    <w:rsid w:val="0042530E"/>
    <w:rsid w:val="004253DA"/>
    <w:rsid w:val="004254CA"/>
    <w:rsid w:val="00425B58"/>
    <w:rsid w:val="00426414"/>
    <w:rsid w:val="0042647D"/>
    <w:rsid w:val="0042657D"/>
    <w:rsid w:val="00426595"/>
    <w:rsid w:val="00426816"/>
    <w:rsid w:val="00426C49"/>
    <w:rsid w:val="0042706A"/>
    <w:rsid w:val="0042725A"/>
    <w:rsid w:val="004275D9"/>
    <w:rsid w:val="00427807"/>
    <w:rsid w:val="00427872"/>
    <w:rsid w:val="004304D2"/>
    <w:rsid w:val="00430802"/>
    <w:rsid w:val="0043084C"/>
    <w:rsid w:val="00430EF9"/>
    <w:rsid w:val="0043101D"/>
    <w:rsid w:val="00431999"/>
    <w:rsid w:val="00431DAF"/>
    <w:rsid w:val="00432051"/>
    <w:rsid w:val="00432AE6"/>
    <w:rsid w:val="00432BD0"/>
    <w:rsid w:val="00432D34"/>
    <w:rsid w:val="00433641"/>
    <w:rsid w:val="00433B1B"/>
    <w:rsid w:val="00433CD6"/>
    <w:rsid w:val="00433EA3"/>
    <w:rsid w:val="00434BAA"/>
    <w:rsid w:val="00434C2C"/>
    <w:rsid w:val="00434F47"/>
    <w:rsid w:val="00435109"/>
    <w:rsid w:val="0043525F"/>
    <w:rsid w:val="00435280"/>
    <w:rsid w:val="0043554D"/>
    <w:rsid w:val="004357E3"/>
    <w:rsid w:val="00435AF5"/>
    <w:rsid w:val="00435C04"/>
    <w:rsid w:val="0043645B"/>
    <w:rsid w:val="00436528"/>
    <w:rsid w:val="004366A1"/>
    <w:rsid w:val="004368F3"/>
    <w:rsid w:val="00436CC0"/>
    <w:rsid w:val="004373AC"/>
    <w:rsid w:val="0043745E"/>
    <w:rsid w:val="004374CC"/>
    <w:rsid w:val="004375D2"/>
    <w:rsid w:val="00437650"/>
    <w:rsid w:val="004377EA"/>
    <w:rsid w:val="00437BC0"/>
    <w:rsid w:val="00437D3B"/>
    <w:rsid w:val="00437DD8"/>
    <w:rsid w:val="00437F92"/>
    <w:rsid w:val="0044011E"/>
    <w:rsid w:val="004402BB"/>
    <w:rsid w:val="00440441"/>
    <w:rsid w:val="004404CF"/>
    <w:rsid w:val="004407A3"/>
    <w:rsid w:val="00440CE8"/>
    <w:rsid w:val="00440D5A"/>
    <w:rsid w:val="004412E4"/>
    <w:rsid w:val="00441324"/>
    <w:rsid w:val="00441BC7"/>
    <w:rsid w:val="00441CC4"/>
    <w:rsid w:val="00441CDE"/>
    <w:rsid w:val="0044202D"/>
    <w:rsid w:val="004425D4"/>
    <w:rsid w:val="00442A72"/>
    <w:rsid w:val="00442EC5"/>
    <w:rsid w:val="0044341F"/>
    <w:rsid w:val="00443518"/>
    <w:rsid w:val="00443846"/>
    <w:rsid w:val="00443930"/>
    <w:rsid w:val="00443C9F"/>
    <w:rsid w:val="00443EC5"/>
    <w:rsid w:val="00444113"/>
    <w:rsid w:val="004441D2"/>
    <w:rsid w:val="004445BF"/>
    <w:rsid w:val="00444A4C"/>
    <w:rsid w:val="00444E1B"/>
    <w:rsid w:val="00444F0B"/>
    <w:rsid w:val="00444FAD"/>
    <w:rsid w:val="00445D06"/>
    <w:rsid w:val="0044607B"/>
    <w:rsid w:val="0044613D"/>
    <w:rsid w:val="00446577"/>
    <w:rsid w:val="004465C7"/>
    <w:rsid w:val="0044684D"/>
    <w:rsid w:val="00446880"/>
    <w:rsid w:val="00446B98"/>
    <w:rsid w:val="004478B7"/>
    <w:rsid w:val="0045010A"/>
    <w:rsid w:val="00450706"/>
    <w:rsid w:val="00450813"/>
    <w:rsid w:val="00450817"/>
    <w:rsid w:val="00450BF5"/>
    <w:rsid w:val="004511B8"/>
    <w:rsid w:val="0045149D"/>
    <w:rsid w:val="00451613"/>
    <w:rsid w:val="004519B1"/>
    <w:rsid w:val="00451B3A"/>
    <w:rsid w:val="00451D85"/>
    <w:rsid w:val="00451D99"/>
    <w:rsid w:val="00451E2A"/>
    <w:rsid w:val="00451EDF"/>
    <w:rsid w:val="0045217D"/>
    <w:rsid w:val="00452217"/>
    <w:rsid w:val="00452706"/>
    <w:rsid w:val="00452799"/>
    <w:rsid w:val="0045329B"/>
    <w:rsid w:val="004538B8"/>
    <w:rsid w:val="00453DF9"/>
    <w:rsid w:val="00453F3D"/>
    <w:rsid w:val="0045433B"/>
    <w:rsid w:val="00454A49"/>
    <w:rsid w:val="00454A4A"/>
    <w:rsid w:val="00455813"/>
    <w:rsid w:val="00455A08"/>
    <w:rsid w:val="00455BCE"/>
    <w:rsid w:val="00455C01"/>
    <w:rsid w:val="00455C3E"/>
    <w:rsid w:val="00455D60"/>
    <w:rsid w:val="00455E62"/>
    <w:rsid w:val="0045608C"/>
    <w:rsid w:val="00456637"/>
    <w:rsid w:val="00456F3B"/>
    <w:rsid w:val="00457296"/>
    <w:rsid w:val="00457322"/>
    <w:rsid w:val="0045757E"/>
    <w:rsid w:val="0045787E"/>
    <w:rsid w:val="004578A1"/>
    <w:rsid w:val="00457A55"/>
    <w:rsid w:val="00457AAF"/>
    <w:rsid w:val="00457D4F"/>
    <w:rsid w:val="00460075"/>
    <w:rsid w:val="004601F7"/>
    <w:rsid w:val="0046039D"/>
    <w:rsid w:val="00460A97"/>
    <w:rsid w:val="00460BBC"/>
    <w:rsid w:val="00460CBC"/>
    <w:rsid w:val="00460DF1"/>
    <w:rsid w:val="00461259"/>
    <w:rsid w:val="004612DD"/>
    <w:rsid w:val="004616B1"/>
    <w:rsid w:val="0046175B"/>
    <w:rsid w:val="00461A63"/>
    <w:rsid w:val="00461C91"/>
    <w:rsid w:val="00461E05"/>
    <w:rsid w:val="0046261A"/>
    <w:rsid w:val="0046360F"/>
    <w:rsid w:val="00463BC9"/>
    <w:rsid w:val="00463C69"/>
    <w:rsid w:val="00464415"/>
    <w:rsid w:val="004645A0"/>
    <w:rsid w:val="0046460B"/>
    <w:rsid w:val="0046477F"/>
    <w:rsid w:val="004647F7"/>
    <w:rsid w:val="004649CB"/>
    <w:rsid w:val="00464A16"/>
    <w:rsid w:val="00464E26"/>
    <w:rsid w:val="00464E88"/>
    <w:rsid w:val="0046561C"/>
    <w:rsid w:val="00465870"/>
    <w:rsid w:val="0046607A"/>
    <w:rsid w:val="004662B4"/>
    <w:rsid w:val="004663D2"/>
    <w:rsid w:val="00466C6E"/>
    <w:rsid w:val="00466DF5"/>
    <w:rsid w:val="004673D3"/>
    <w:rsid w:val="00467638"/>
    <w:rsid w:val="00467996"/>
    <w:rsid w:val="004679EA"/>
    <w:rsid w:val="0047010C"/>
    <w:rsid w:val="0047010D"/>
    <w:rsid w:val="004702BD"/>
    <w:rsid w:val="004706F5"/>
    <w:rsid w:val="0047096E"/>
    <w:rsid w:val="00470DB0"/>
    <w:rsid w:val="00470DF3"/>
    <w:rsid w:val="00470E5B"/>
    <w:rsid w:val="00471220"/>
    <w:rsid w:val="00471290"/>
    <w:rsid w:val="004715A4"/>
    <w:rsid w:val="004716C5"/>
    <w:rsid w:val="00471B7F"/>
    <w:rsid w:val="00471C18"/>
    <w:rsid w:val="00471CF7"/>
    <w:rsid w:val="00471F1E"/>
    <w:rsid w:val="0047219E"/>
    <w:rsid w:val="004721A3"/>
    <w:rsid w:val="0047225D"/>
    <w:rsid w:val="004725A9"/>
    <w:rsid w:val="00472C89"/>
    <w:rsid w:val="00473097"/>
    <w:rsid w:val="0047309A"/>
    <w:rsid w:val="00473781"/>
    <w:rsid w:val="004739B5"/>
    <w:rsid w:val="00473A0D"/>
    <w:rsid w:val="00473EC1"/>
    <w:rsid w:val="00473FD1"/>
    <w:rsid w:val="00474DB0"/>
    <w:rsid w:val="00474F5F"/>
    <w:rsid w:val="00474F69"/>
    <w:rsid w:val="00475038"/>
    <w:rsid w:val="00475243"/>
    <w:rsid w:val="00475626"/>
    <w:rsid w:val="00475A6C"/>
    <w:rsid w:val="004761E7"/>
    <w:rsid w:val="00476378"/>
    <w:rsid w:val="004766D2"/>
    <w:rsid w:val="004768E1"/>
    <w:rsid w:val="00476C92"/>
    <w:rsid w:val="00476EAC"/>
    <w:rsid w:val="004774D5"/>
    <w:rsid w:val="00477554"/>
    <w:rsid w:val="004778F8"/>
    <w:rsid w:val="00477AD4"/>
    <w:rsid w:val="00477F55"/>
    <w:rsid w:val="0048019B"/>
    <w:rsid w:val="0048036B"/>
    <w:rsid w:val="004804A1"/>
    <w:rsid w:val="004807DC"/>
    <w:rsid w:val="00480C42"/>
    <w:rsid w:val="004811D1"/>
    <w:rsid w:val="004814EC"/>
    <w:rsid w:val="0048184A"/>
    <w:rsid w:val="00481C28"/>
    <w:rsid w:val="00481CA4"/>
    <w:rsid w:val="00481EA6"/>
    <w:rsid w:val="00482268"/>
    <w:rsid w:val="004823C9"/>
    <w:rsid w:val="00482434"/>
    <w:rsid w:val="00482557"/>
    <w:rsid w:val="004832CA"/>
    <w:rsid w:val="004837BD"/>
    <w:rsid w:val="00483872"/>
    <w:rsid w:val="00483DD1"/>
    <w:rsid w:val="00484571"/>
    <w:rsid w:val="004845FA"/>
    <w:rsid w:val="00484B11"/>
    <w:rsid w:val="00484B1A"/>
    <w:rsid w:val="00484B27"/>
    <w:rsid w:val="00484E4C"/>
    <w:rsid w:val="00485026"/>
    <w:rsid w:val="00485263"/>
    <w:rsid w:val="004855B5"/>
    <w:rsid w:val="0048599A"/>
    <w:rsid w:val="004859C1"/>
    <w:rsid w:val="00485D66"/>
    <w:rsid w:val="00485DF6"/>
    <w:rsid w:val="00485F38"/>
    <w:rsid w:val="0048628B"/>
    <w:rsid w:val="004863CC"/>
    <w:rsid w:val="00486724"/>
    <w:rsid w:val="0048699F"/>
    <w:rsid w:val="00486BA3"/>
    <w:rsid w:val="004872E7"/>
    <w:rsid w:val="00487BF0"/>
    <w:rsid w:val="00487CD2"/>
    <w:rsid w:val="00487EB5"/>
    <w:rsid w:val="00487F1A"/>
    <w:rsid w:val="0049028D"/>
    <w:rsid w:val="00490F49"/>
    <w:rsid w:val="0049130C"/>
    <w:rsid w:val="0049193F"/>
    <w:rsid w:val="00491B1E"/>
    <w:rsid w:val="00492273"/>
    <w:rsid w:val="004924D8"/>
    <w:rsid w:val="00492960"/>
    <w:rsid w:val="00492E9A"/>
    <w:rsid w:val="004930D2"/>
    <w:rsid w:val="0049327B"/>
    <w:rsid w:val="004933B6"/>
    <w:rsid w:val="004933E9"/>
    <w:rsid w:val="00493B73"/>
    <w:rsid w:val="00493BD9"/>
    <w:rsid w:val="00493CFD"/>
    <w:rsid w:val="00493E3A"/>
    <w:rsid w:val="004947D9"/>
    <w:rsid w:val="0049480D"/>
    <w:rsid w:val="00494CF7"/>
    <w:rsid w:val="0049576B"/>
    <w:rsid w:val="00495D8B"/>
    <w:rsid w:val="0049600B"/>
    <w:rsid w:val="0049620B"/>
    <w:rsid w:val="00496237"/>
    <w:rsid w:val="00496354"/>
    <w:rsid w:val="004969A5"/>
    <w:rsid w:val="00496C46"/>
    <w:rsid w:val="00496F12"/>
    <w:rsid w:val="0049702B"/>
    <w:rsid w:val="00497089"/>
    <w:rsid w:val="0049734C"/>
    <w:rsid w:val="00497660"/>
    <w:rsid w:val="00497E49"/>
    <w:rsid w:val="00497F24"/>
    <w:rsid w:val="004A025E"/>
    <w:rsid w:val="004A033C"/>
    <w:rsid w:val="004A03D2"/>
    <w:rsid w:val="004A068F"/>
    <w:rsid w:val="004A07EE"/>
    <w:rsid w:val="004A0B0F"/>
    <w:rsid w:val="004A0CC4"/>
    <w:rsid w:val="004A0F4D"/>
    <w:rsid w:val="004A131D"/>
    <w:rsid w:val="004A15F4"/>
    <w:rsid w:val="004A1B31"/>
    <w:rsid w:val="004A1DA5"/>
    <w:rsid w:val="004A1F6E"/>
    <w:rsid w:val="004A2474"/>
    <w:rsid w:val="004A2958"/>
    <w:rsid w:val="004A2CF4"/>
    <w:rsid w:val="004A2E61"/>
    <w:rsid w:val="004A31ED"/>
    <w:rsid w:val="004A345C"/>
    <w:rsid w:val="004A4093"/>
    <w:rsid w:val="004A442E"/>
    <w:rsid w:val="004A46E2"/>
    <w:rsid w:val="004A476D"/>
    <w:rsid w:val="004A4848"/>
    <w:rsid w:val="004A485F"/>
    <w:rsid w:val="004A4ACC"/>
    <w:rsid w:val="004A518E"/>
    <w:rsid w:val="004A5433"/>
    <w:rsid w:val="004A6511"/>
    <w:rsid w:val="004A6EB1"/>
    <w:rsid w:val="004A7091"/>
    <w:rsid w:val="004A7887"/>
    <w:rsid w:val="004B059D"/>
    <w:rsid w:val="004B05B6"/>
    <w:rsid w:val="004B0F52"/>
    <w:rsid w:val="004B1044"/>
    <w:rsid w:val="004B105A"/>
    <w:rsid w:val="004B1798"/>
    <w:rsid w:val="004B1A6A"/>
    <w:rsid w:val="004B1AE3"/>
    <w:rsid w:val="004B1B45"/>
    <w:rsid w:val="004B1E87"/>
    <w:rsid w:val="004B25AE"/>
    <w:rsid w:val="004B2672"/>
    <w:rsid w:val="004B2905"/>
    <w:rsid w:val="004B2BED"/>
    <w:rsid w:val="004B2DEA"/>
    <w:rsid w:val="004B2FDA"/>
    <w:rsid w:val="004B3479"/>
    <w:rsid w:val="004B3648"/>
    <w:rsid w:val="004B3C3E"/>
    <w:rsid w:val="004B3C5B"/>
    <w:rsid w:val="004B42D3"/>
    <w:rsid w:val="004B42EA"/>
    <w:rsid w:val="004B464E"/>
    <w:rsid w:val="004B4B36"/>
    <w:rsid w:val="004B4C08"/>
    <w:rsid w:val="004B4E3D"/>
    <w:rsid w:val="004B5630"/>
    <w:rsid w:val="004B56EF"/>
    <w:rsid w:val="004B56F0"/>
    <w:rsid w:val="004B5FA8"/>
    <w:rsid w:val="004B641A"/>
    <w:rsid w:val="004B6529"/>
    <w:rsid w:val="004B66AE"/>
    <w:rsid w:val="004B66B3"/>
    <w:rsid w:val="004B69A6"/>
    <w:rsid w:val="004B6CD4"/>
    <w:rsid w:val="004B7021"/>
    <w:rsid w:val="004B7501"/>
    <w:rsid w:val="004B78C9"/>
    <w:rsid w:val="004B7A53"/>
    <w:rsid w:val="004B7FFC"/>
    <w:rsid w:val="004C014A"/>
    <w:rsid w:val="004C06AD"/>
    <w:rsid w:val="004C0C1C"/>
    <w:rsid w:val="004C0CD8"/>
    <w:rsid w:val="004C18E5"/>
    <w:rsid w:val="004C1A9C"/>
    <w:rsid w:val="004C1C99"/>
    <w:rsid w:val="004C1E5A"/>
    <w:rsid w:val="004C240C"/>
    <w:rsid w:val="004C243C"/>
    <w:rsid w:val="004C2636"/>
    <w:rsid w:val="004C27B6"/>
    <w:rsid w:val="004C2B2E"/>
    <w:rsid w:val="004C2BCF"/>
    <w:rsid w:val="004C2CFE"/>
    <w:rsid w:val="004C2EBF"/>
    <w:rsid w:val="004C2ED7"/>
    <w:rsid w:val="004C2FCF"/>
    <w:rsid w:val="004C3733"/>
    <w:rsid w:val="004C3867"/>
    <w:rsid w:val="004C39EB"/>
    <w:rsid w:val="004C3A4E"/>
    <w:rsid w:val="004C3C02"/>
    <w:rsid w:val="004C3C38"/>
    <w:rsid w:val="004C42EA"/>
    <w:rsid w:val="004C457C"/>
    <w:rsid w:val="004C4A7D"/>
    <w:rsid w:val="004C4EC3"/>
    <w:rsid w:val="004C4F8D"/>
    <w:rsid w:val="004C57C9"/>
    <w:rsid w:val="004C5992"/>
    <w:rsid w:val="004C5B43"/>
    <w:rsid w:val="004C702E"/>
    <w:rsid w:val="004C712A"/>
    <w:rsid w:val="004C7173"/>
    <w:rsid w:val="004C730B"/>
    <w:rsid w:val="004C73BB"/>
    <w:rsid w:val="004C7F0C"/>
    <w:rsid w:val="004D002F"/>
    <w:rsid w:val="004D0265"/>
    <w:rsid w:val="004D06DC"/>
    <w:rsid w:val="004D07E1"/>
    <w:rsid w:val="004D0B3A"/>
    <w:rsid w:val="004D1181"/>
    <w:rsid w:val="004D11D7"/>
    <w:rsid w:val="004D133E"/>
    <w:rsid w:val="004D1513"/>
    <w:rsid w:val="004D1539"/>
    <w:rsid w:val="004D1C06"/>
    <w:rsid w:val="004D1D59"/>
    <w:rsid w:val="004D218A"/>
    <w:rsid w:val="004D21D3"/>
    <w:rsid w:val="004D263F"/>
    <w:rsid w:val="004D27BC"/>
    <w:rsid w:val="004D2996"/>
    <w:rsid w:val="004D2AA6"/>
    <w:rsid w:val="004D37C7"/>
    <w:rsid w:val="004D39A5"/>
    <w:rsid w:val="004D3DD2"/>
    <w:rsid w:val="004D4395"/>
    <w:rsid w:val="004D4511"/>
    <w:rsid w:val="004D4528"/>
    <w:rsid w:val="004D48B7"/>
    <w:rsid w:val="004D521E"/>
    <w:rsid w:val="004D578D"/>
    <w:rsid w:val="004D5C63"/>
    <w:rsid w:val="004D5C8A"/>
    <w:rsid w:val="004D5CD5"/>
    <w:rsid w:val="004D6015"/>
    <w:rsid w:val="004D619A"/>
    <w:rsid w:val="004D61D6"/>
    <w:rsid w:val="004D65BD"/>
    <w:rsid w:val="004D6957"/>
    <w:rsid w:val="004D6A6D"/>
    <w:rsid w:val="004D7621"/>
    <w:rsid w:val="004D7671"/>
    <w:rsid w:val="004D7D34"/>
    <w:rsid w:val="004D7F2C"/>
    <w:rsid w:val="004D7F2D"/>
    <w:rsid w:val="004E013B"/>
    <w:rsid w:val="004E0552"/>
    <w:rsid w:val="004E08A1"/>
    <w:rsid w:val="004E0A5C"/>
    <w:rsid w:val="004E0B06"/>
    <w:rsid w:val="004E1438"/>
    <w:rsid w:val="004E17BA"/>
    <w:rsid w:val="004E1C1F"/>
    <w:rsid w:val="004E1F71"/>
    <w:rsid w:val="004E1FD2"/>
    <w:rsid w:val="004E22D3"/>
    <w:rsid w:val="004E2452"/>
    <w:rsid w:val="004E2952"/>
    <w:rsid w:val="004E2989"/>
    <w:rsid w:val="004E29C9"/>
    <w:rsid w:val="004E2C7D"/>
    <w:rsid w:val="004E2D0B"/>
    <w:rsid w:val="004E3572"/>
    <w:rsid w:val="004E3852"/>
    <w:rsid w:val="004E4135"/>
    <w:rsid w:val="004E417F"/>
    <w:rsid w:val="004E43EC"/>
    <w:rsid w:val="004E572A"/>
    <w:rsid w:val="004E57E2"/>
    <w:rsid w:val="004E592D"/>
    <w:rsid w:val="004E5AC6"/>
    <w:rsid w:val="004E5D1D"/>
    <w:rsid w:val="004E5E94"/>
    <w:rsid w:val="004E5FA8"/>
    <w:rsid w:val="004E63DB"/>
    <w:rsid w:val="004E69B8"/>
    <w:rsid w:val="004E6A2F"/>
    <w:rsid w:val="004E6DF5"/>
    <w:rsid w:val="004E7054"/>
    <w:rsid w:val="004E70C5"/>
    <w:rsid w:val="004E7150"/>
    <w:rsid w:val="004E73D5"/>
    <w:rsid w:val="004E7AA2"/>
    <w:rsid w:val="004E7E27"/>
    <w:rsid w:val="004E7EFB"/>
    <w:rsid w:val="004F01E7"/>
    <w:rsid w:val="004F0340"/>
    <w:rsid w:val="004F03C6"/>
    <w:rsid w:val="004F056D"/>
    <w:rsid w:val="004F0DAE"/>
    <w:rsid w:val="004F0E55"/>
    <w:rsid w:val="004F18C0"/>
    <w:rsid w:val="004F1D13"/>
    <w:rsid w:val="004F2315"/>
    <w:rsid w:val="004F2999"/>
    <w:rsid w:val="004F2BCA"/>
    <w:rsid w:val="004F2C3B"/>
    <w:rsid w:val="004F2FBF"/>
    <w:rsid w:val="004F303F"/>
    <w:rsid w:val="004F31D2"/>
    <w:rsid w:val="004F3489"/>
    <w:rsid w:val="004F36DD"/>
    <w:rsid w:val="004F3838"/>
    <w:rsid w:val="004F38BF"/>
    <w:rsid w:val="004F4D91"/>
    <w:rsid w:val="004F4EDA"/>
    <w:rsid w:val="004F561E"/>
    <w:rsid w:val="004F56C8"/>
    <w:rsid w:val="004F5832"/>
    <w:rsid w:val="004F5945"/>
    <w:rsid w:val="004F65F5"/>
    <w:rsid w:val="004F6832"/>
    <w:rsid w:val="004F723E"/>
    <w:rsid w:val="004F7270"/>
    <w:rsid w:val="004F75DE"/>
    <w:rsid w:val="004F76BF"/>
    <w:rsid w:val="004F79E9"/>
    <w:rsid w:val="004F7B1E"/>
    <w:rsid w:val="004F7E8D"/>
    <w:rsid w:val="004F7EEE"/>
    <w:rsid w:val="004F7F1D"/>
    <w:rsid w:val="005003E2"/>
    <w:rsid w:val="0050067E"/>
    <w:rsid w:val="00500684"/>
    <w:rsid w:val="0050087E"/>
    <w:rsid w:val="00500B97"/>
    <w:rsid w:val="00500BE9"/>
    <w:rsid w:val="00500C02"/>
    <w:rsid w:val="0050108C"/>
    <w:rsid w:val="0050159B"/>
    <w:rsid w:val="0050179E"/>
    <w:rsid w:val="005017C2"/>
    <w:rsid w:val="00501979"/>
    <w:rsid w:val="00501F34"/>
    <w:rsid w:val="00502007"/>
    <w:rsid w:val="005021D3"/>
    <w:rsid w:val="00502213"/>
    <w:rsid w:val="005025A9"/>
    <w:rsid w:val="00502777"/>
    <w:rsid w:val="00502850"/>
    <w:rsid w:val="00502932"/>
    <w:rsid w:val="00502B44"/>
    <w:rsid w:val="00502F2C"/>
    <w:rsid w:val="00503307"/>
    <w:rsid w:val="0050382B"/>
    <w:rsid w:val="00503DFF"/>
    <w:rsid w:val="00503F26"/>
    <w:rsid w:val="00504208"/>
    <w:rsid w:val="005048D2"/>
    <w:rsid w:val="005048FA"/>
    <w:rsid w:val="0050495D"/>
    <w:rsid w:val="00504A4A"/>
    <w:rsid w:val="005051F5"/>
    <w:rsid w:val="00505581"/>
    <w:rsid w:val="0050570C"/>
    <w:rsid w:val="00505861"/>
    <w:rsid w:val="005059C7"/>
    <w:rsid w:val="00505C6D"/>
    <w:rsid w:val="00505F16"/>
    <w:rsid w:val="005060A3"/>
    <w:rsid w:val="00506305"/>
    <w:rsid w:val="00506647"/>
    <w:rsid w:val="00506B28"/>
    <w:rsid w:val="00507243"/>
    <w:rsid w:val="0050798C"/>
    <w:rsid w:val="00507AFC"/>
    <w:rsid w:val="00507B14"/>
    <w:rsid w:val="00507DF9"/>
    <w:rsid w:val="00510232"/>
    <w:rsid w:val="005104E1"/>
    <w:rsid w:val="00510636"/>
    <w:rsid w:val="00510C9B"/>
    <w:rsid w:val="00510D6C"/>
    <w:rsid w:val="00510EF8"/>
    <w:rsid w:val="0051103D"/>
    <w:rsid w:val="005113EB"/>
    <w:rsid w:val="00511C1F"/>
    <w:rsid w:val="00511E37"/>
    <w:rsid w:val="00511F19"/>
    <w:rsid w:val="00512006"/>
    <w:rsid w:val="005124C9"/>
    <w:rsid w:val="005125D7"/>
    <w:rsid w:val="00512772"/>
    <w:rsid w:val="00512B08"/>
    <w:rsid w:val="00512C29"/>
    <w:rsid w:val="00512EE6"/>
    <w:rsid w:val="0051321D"/>
    <w:rsid w:val="005137A4"/>
    <w:rsid w:val="00513BD9"/>
    <w:rsid w:val="00513C00"/>
    <w:rsid w:val="00513D22"/>
    <w:rsid w:val="005141B9"/>
    <w:rsid w:val="005141C5"/>
    <w:rsid w:val="005142CF"/>
    <w:rsid w:val="00514566"/>
    <w:rsid w:val="00514A28"/>
    <w:rsid w:val="00514B8C"/>
    <w:rsid w:val="00514D4A"/>
    <w:rsid w:val="00514E3C"/>
    <w:rsid w:val="00515294"/>
    <w:rsid w:val="00515482"/>
    <w:rsid w:val="0051585D"/>
    <w:rsid w:val="00515D18"/>
    <w:rsid w:val="00515E25"/>
    <w:rsid w:val="00515E3A"/>
    <w:rsid w:val="00515FD7"/>
    <w:rsid w:val="00516496"/>
    <w:rsid w:val="00516A27"/>
    <w:rsid w:val="00516BFD"/>
    <w:rsid w:val="00516D04"/>
    <w:rsid w:val="00517001"/>
    <w:rsid w:val="00517152"/>
    <w:rsid w:val="005171FF"/>
    <w:rsid w:val="00517583"/>
    <w:rsid w:val="00517938"/>
    <w:rsid w:val="00517B24"/>
    <w:rsid w:val="00517D0B"/>
    <w:rsid w:val="005200DA"/>
    <w:rsid w:val="0052023D"/>
    <w:rsid w:val="0052077A"/>
    <w:rsid w:val="00520DF5"/>
    <w:rsid w:val="00520F25"/>
    <w:rsid w:val="00521893"/>
    <w:rsid w:val="00521ACB"/>
    <w:rsid w:val="00521B32"/>
    <w:rsid w:val="00521C87"/>
    <w:rsid w:val="00521DBC"/>
    <w:rsid w:val="0052203E"/>
    <w:rsid w:val="005225D6"/>
    <w:rsid w:val="00522BB0"/>
    <w:rsid w:val="00522E33"/>
    <w:rsid w:val="00523146"/>
    <w:rsid w:val="0052323B"/>
    <w:rsid w:val="005236F7"/>
    <w:rsid w:val="00523845"/>
    <w:rsid w:val="00523A3B"/>
    <w:rsid w:val="00523B03"/>
    <w:rsid w:val="00523F24"/>
    <w:rsid w:val="005242BC"/>
    <w:rsid w:val="0052435F"/>
    <w:rsid w:val="005246C7"/>
    <w:rsid w:val="00524AEC"/>
    <w:rsid w:val="00524D49"/>
    <w:rsid w:val="00524F8F"/>
    <w:rsid w:val="00524FB3"/>
    <w:rsid w:val="00525128"/>
    <w:rsid w:val="005253AE"/>
    <w:rsid w:val="00525CB4"/>
    <w:rsid w:val="00525DA0"/>
    <w:rsid w:val="00525EB3"/>
    <w:rsid w:val="00525ECE"/>
    <w:rsid w:val="00525EF9"/>
    <w:rsid w:val="00526045"/>
    <w:rsid w:val="00526498"/>
    <w:rsid w:val="005268D7"/>
    <w:rsid w:val="00526C18"/>
    <w:rsid w:val="00526F53"/>
    <w:rsid w:val="005274E3"/>
    <w:rsid w:val="005277CC"/>
    <w:rsid w:val="00527E02"/>
    <w:rsid w:val="00527E15"/>
    <w:rsid w:val="00527F79"/>
    <w:rsid w:val="00530246"/>
    <w:rsid w:val="0053041C"/>
    <w:rsid w:val="00530AF0"/>
    <w:rsid w:val="00530B57"/>
    <w:rsid w:val="00530CDD"/>
    <w:rsid w:val="00531224"/>
    <w:rsid w:val="0053144D"/>
    <w:rsid w:val="005329C6"/>
    <w:rsid w:val="00532D66"/>
    <w:rsid w:val="00532EA4"/>
    <w:rsid w:val="0053302A"/>
    <w:rsid w:val="005336E7"/>
    <w:rsid w:val="005338E8"/>
    <w:rsid w:val="00533EC4"/>
    <w:rsid w:val="005341FB"/>
    <w:rsid w:val="00534C62"/>
    <w:rsid w:val="00534CA2"/>
    <w:rsid w:val="0053515D"/>
    <w:rsid w:val="00535957"/>
    <w:rsid w:val="00535C98"/>
    <w:rsid w:val="00535E22"/>
    <w:rsid w:val="005363A9"/>
    <w:rsid w:val="005363EE"/>
    <w:rsid w:val="00536B29"/>
    <w:rsid w:val="00536BB4"/>
    <w:rsid w:val="00536E68"/>
    <w:rsid w:val="00536FF9"/>
    <w:rsid w:val="005372E4"/>
    <w:rsid w:val="0053731D"/>
    <w:rsid w:val="005373CE"/>
    <w:rsid w:val="005375DE"/>
    <w:rsid w:val="0053784D"/>
    <w:rsid w:val="00537C3E"/>
    <w:rsid w:val="00540C42"/>
    <w:rsid w:val="00540CC4"/>
    <w:rsid w:val="00541049"/>
    <w:rsid w:val="005412F3"/>
    <w:rsid w:val="005417F5"/>
    <w:rsid w:val="00541F39"/>
    <w:rsid w:val="00542549"/>
    <w:rsid w:val="00542B10"/>
    <w:rsid w:val="00542BDC"/>
    <w:rsid w:val="00542C77"/>
    <w:rsid w:val="00542CF0"/>
    <w:rsid w:val="00542E38"/>
    <w:rsid w:val="005432C2"/>
    <w:rsid w:val="00543BCC"/>
    <w:rsid w:val="00543F92"/>
    <w:rsid w:val="00544310"/>
    <w:rsid w:val="00544434"/>
    <w:rsid w:val="0054466B"/>
    <w:rsid w:val="00544BC9"/>
    <w:rsid w:val="00544EF9"/>
    <w:rsid w:val="00544F9A"/>
    <w:rsid w:val="005450C9"/>
    <w:rsid w:val="00545145"/>
    <w:rsid w:val="005455FB"/>
    <w:rsid w:val="00545987"/>
    <w:rsid w:val="00545EDB"/>
    <w:rsid w:val="00546127"/>
    <w:rsid w:val="00546454"/>
    <w:rsid w:val="00546595"/>
    <w:rsid w:val="00546622"/>
    <w:rsid w:val="005468E0"/>
    <w:rsid w:val="00546A41"/>
    <w:rsid w:val="00546FA5"/>
    <w:rsid w:val="0054728A"/>
    <w:rsid w:val="00547948"/>
    <w:rsid w:val="00547BDD"/>
    <w:rsid w:val="00547DA5"/>
    <w:rsid w:val="005504CB"/>
    <w:rsid w:val="00550832"/>
    <w:rsid w:val="00550D76"/>
    <w:rsid w:val="00550D8F"/>
    <w:rsid w:val="00550F89"/>
    <w:rsid w:val="00551781"/>
    <w:rsid w:val="005518B2"/>
    <w:rsid w:val="0055244F"/>
    <w:rsid w:val="005525C9"/>
    <w:rsid w:val="0055260F"/>
    <w:rsid w:val="0055270D"/>
    <w:rsid w:val="00552A0D"/>
    <w:rsid w:val="00552A94"/>
    <w:rsid w:val="00552EAE"/>
    <w:rsid w:val="00553B43"/>
    <w:rsid w:val="00553BA4"/>
    <w:rsid w:val="00553C81"/>
    <w:rsid w:val="00553DA1"/>
    <w:rsid w:val="0055403C"/>
    <w:rsid w:val="005544F5"/>
    <w:rsid w:val="00554821"/>
    <w:rsid w:val="005548C2"/>
    <w:rsid w:val="00554B02"/>
    <w:rsid w:val="00554BBA"/>
    <w:rsid w:val="005552EC"/>
    <w:rsid w:val="00555588"/>
    <w:rsid w:val="005555DC"/>
    <w:rsid w:val="00555637"/>
    <w:rsid w:val="005557E1"/>
    <w:rsid w:val="005559D7"/>
    <w:rsid w:val="00555F0D"/>
    <w:rsid w:val="005566B0"/>
    <w:rsid w:val="00556974"/>
    <w:rsid w:val="00556E6F"/>
    <w:rsid w:val="00556FEB"/>
    <w:rsid w:val="0055751B"/>
    <w:rsid w:val="005579B6"/>
    <w:rsid w:val="00557BC4"/>
    <w:rsid w:val="00557C9A"/>
    <w:rsid w:val="00557CE6"/>
    <w:rsid w:val="0056024F"/>
    <w:rsid w:val="00560292"/>
    <w:rsid w:val="005605A6"/>
    <w:rsid w:val="005608AE"/>
    <w:rsid w:val="00560F0A"/>
    <w:rsid w:val="00561521"/>
    <w:rsid w:val="00561997"/>
    <w:rsid w:val="005619BD"/>
    <w:rsid w:val="005619CB"/>
    <w:rsid w:val="00561F80"/>
    <w:rsid w:val="0056290C"/>
    <w:rsid w:val="00562D48"/>
    <w:rsid w:val="00563315"/>
    <w:rsid w:val="005638BD"/>
    <w:rsid w:val="00564DAF"/>
    <w:rsid w:val="00564FD3"/>
    <w:rsid w:val="00565154"/>
    <w:rsid w:val="0056518E"/>
    <w:rsid w:val="00565204"/>
    <w:rsid w:val="0056571B"/>
    <w:rsid w:val="00565935"/>
    <w:rsid w:val="00565ADA"/>
    <w:rsid w:val="00566188"/>
    <w:rsid w:val="00566494"/>
    <w:rsid w:val="005664BA"/>
    <w:rsid w:val="00566BD5"/>
    <w:rsid w:val="00566DDF"/>
    <w:rsid w:val="00567181"/>
    <w:rsid w:val="00567B65"/>
    <w:rsid w:val="00567BBB"/>
    <w:rsid w:val="00567C93"/>
    <w:rsid w:val="00567D25"/>
    <w:rsid w:val="00567F4E"/>
    <w:rsid w:val="0057011B"/>
    <w:rsid w:val="005701B5"/>
    <w:rsid w:val="0057046A"/>
    <w:rsid w:val="0057065E"/>
    <w:rsid w:val="00570737"/>
    <w:rsid w:val="00570F51"/>
    <w:rsid w:val="00570F77"/>
    <w:rsid w:val="005710AD"/>
    <w:rsid w:val="005714C2"/>
    <w:rsid w:val="0057154C"/>
    <w:rsid w:val="005715D7"/>
    <w:rsid w:val="005718A1"/>
    <w:rsid w:val="005719B8"/>
    <w:rsid w:val="00571AE2"/>
    <w:rsid w:val="005720F5"/>
    <w:rsid w:val="005721A8"/>
    <w:rsid w:val="00572749"/>
    <w:rsid w:val="005728DA"/>
    <w:rsid w:val="00572DFD"/>
    <w:rsid w:val="005734EE"/>
    <w:rsid w:val="00573809"/>
    <w:rsid w:val="00573957"/>
    <w:rsid w:val="005743BC"/>
    <w:rsid w:val="0057482B"/>
    <w:rsid w:val="005749A4"/>
    <w:rsid w:val="00574BA1"/>
    <w:rsid w:val="00574CA5"/>
    <w:rsid w:val="0057566D"/>
    <w:rsid w:val="005757D6"/>
    <w:rsid w:val="0057587A"/>
    <w:rsid w:val="005758C4"/>
    <w:rsid w:val="005759AD"/>
    <w:rsid w:val="00575D04"/>
    <w:rsid w:val="00576173"/>
    <w:rsid w:val="0057637C"/>
    <w:rsid w:val="00576689"/>
    <w:rsid w:val="00576F89"/>
    <w:rsid w:val="005771BB"/>
    <w:rsid w:val="005773B0"/>
    <w:rsid w:val="005774DF"/>
    <w:rsid w:val="0057768A"/>
    <w:rsid w:val="00577758"/>
    <w:rsid w:val="0057799A"/>
    <w:rsid w:val="005779BE"/>
    <w:rsid w:val="005800A3"/>
    <w:rsid w:val="0058053F"/>
    <w:rsid w:val="005805BA"/>
    <w:rsid w:val="0058093E"/>
    <w:rsid w:val="005809B1"/>
    <w:rsid w:val="00580FEB"/>
    <w:rsid w:val="00581309"/>
    <w:rsid w:val="0058137E"/>
    <w:rsid w:val="00581505"/>
    <w:rsid w:val="005818BF"/>
    <w:rsid w:val="00581B32"/>
    <w:rsid w:val="00582026"/>
    <w:rsid w:val="00582082"/>
    <w:rsid w:val="00582BA6"/>
    <w:rsid w:val="00583046"/>
    <w:rsid w:val="00583198"/>
    <w:rsid w:val="00583264"/>
    <w:rsid w:val="0058351E"/>
    <w:rsid w:val="00583546"/>
    <w:rsid w:val="005835B7"/>
    <w:rsid w:val="005835FF"/>
    <w:rsid w:val="0058364E"/>
    <w:rsid w:val="005837A9"/>
    <w:rsid w:val="00583AB6"/>
    <w:rsid w:val="00583AC7"/>
    <w:rsid w:val="005842B0"/>
    <w:rsid w:val="00584576"/>
    <w:rsid w:val="0058458D"/>
    <w:rsid w:val="005847A5"/>
    <w:rsid w:val="00584C3A"/>
    <w:rsid w:val="00584CFA"/>
    <w:rsid w:val="00584F50"/>
    <w:rsid w:val="0058570F"/>
    <w:rsid w:val="00585C44"/>
    <w:rsid w:val="00585F73"/>
    <w:rsid w:val="005861E0"/>
    <w:rsid w:val="00586618"/>
    <w:rsid w:val="00586906"/>
    <w:rsid w:val="0058695E"/>
    <w:rsid w:val="00587137"/>
    <w:rsid w:val="005872E4"/>
    <w:rsid w:val="005879FB"/>
    <w:rsid w:val="00587B1A"/>
    <w:rsid w:val="00587B4F"/>
    <w:rsid w:val="00587EB9"/>
    <w:rsid w:val="005908B5"/>
    <w:rsid w:val="00590A8A"/>
    <w:rsid w:val="00590E88"/>
    <w:rsid w:val="00590F99"/>
    <w:rsid w:val="005912C6"/>
    <w:rsid w:val="0059148B"/>
    <w:rsid w:val="0059161D"/>
    <w:rsid w:val="00591B4E"/>
    <w:rsid w:val="00591D35"/>
    <w:rsid w:val="00591E95"/>
    <w:rsid w:val="00591F94"/>
    <w:rsid w:val="005923AA"/>
    <w:rsid w:val="005923E0"/>
    <w:rsid w:val="005926EE"/>
    <w:rsid w:val="0059275D"/>
    <w:rsid w:val="005927A3"/>
    <w:rsid w:val="00592B43"/>
    <w:rsid w:val="00592BFC"/>
    <w:rsid w:val="00592CF1"/>
    <w:rsid w:val="00592D46"/>
    <w:rsid w:val="00592DBA"/>
    <w:rsid w:val="00593436"/>
    <w:rsid w:val="005935EC"/>
    <w:rsid w:val="00593670"/>
    <w:rsid w:val="0059393A"/>
    <w:rsid w:val="00593A80"/>
    <w:rsid w:val="00593F08"/>
    <w:rsid w:val="005940D7"/>
    <w:rsid w:val="005940FF"/>
    <w:rsid w:val="0059449A"/>
    <w:rsid w:val="005945DD"/>
    <w:rsid w:val="0059485E"/>
    <w:rsid w:val="005948FB"/>
    <w:rsid w:val="00594AC1"/>
    <w:rsid w:val="00594E34"/>
    <w:rsid w:val="0059519A"/>
    <w:rsid w:val="00595283"/>
    <w:rsid w:val="005952BF"/>
    <w:rsid w:val="0059556A"/>
    <w:rsid w:val="00595C25"/>
    <w:rsid w:val="00595E8C"/>
    <w:rsid w:val="00597396"/>
    <w:rsid w:val="00597443"/>
    <w:rsid w:val="00597500"/>
    <w:rsid w:val="0059750B"/>
    <w:rsid w:val="0059768E"/>
    <w:rsid w:val="00597F5D"/>
    <w:rsid w:val="005A00A7"/>
    <w:rsid w:val="005A02ED"/>
    <w:rsid w:val="005A0325"/>
    <w:rsid w:val="005A065B"/>
    <w:rsid w:val="005A09D2"/>
    <w:rsid w:val="005A0F23"/>
    <w:rsid w:val="005A0FF3"/>
    <w:rsid w:val="005A1100"/>
    <w:rsid w:val="005A124B"/>
    <w:rsid w:val="005A12C7"/>
    <w:rsid w:val="005A1523"/>
    <w:rsid w:val="005A161B"/>
    <w:rsid w:val="005A16C4"/>
    <w:rsid w:val="005A1DAC"/>
    <w:rsid w:val="005A1F10"/>
    <w:rsid w:val="005A24D1"/>
    <w:rsid w:val="005A2716"/>
    <w:rsid w:val="005A2A5D"/>
    <w:rsid w:val="005A2CA1"/>
    <w:rsid w:val="005A3554"/>
    <w:rsid w:val="005A3993"/>
    <w:rsid w:val="005A3EF8"/>
    <w:rsid w:val="005A3F5D"/>
    <w:rsid w:val="005A3F61"/>
    <w:rsid w:val="005A4048"/>
    <w:rsid w:val="005A408F"/>
    <w:rsid w:val="005A413F"/>
    <w:rsid w:val="005A4149"/>
    <w:rsid w:val="005A44DF"/>
    <w:rsid w:val="005A4621"/>
    <w:rsid w:val="005A463D"/>
    <w:rsid w:val="005A4A9C"/>
    <w:rsid w:val="005A4B5D"/>
    <w:rsid w:val="005A4BCA"/>
    <w:rsid w:val="005A5055"/>
    <w:rsid w:val="005A5100"/>
    <w:rsid w:val="005A52E9"/>
    <w:rsid w:val="005A55AE"/>
    <w:rsid w:val="005A5749"/>
    <w:rsid w:val="005A579D"/>
    <w:rsid w:val="005A5C25"/>
    <w:rsid w:val="005A5EE4"/>
    <w:rsid w:val="005A5EEE"/>
    <w:rsid w:val="005A62E0"/>
    <w:rsid w:val="005A6957"/>
    <w:rsid w:val="005A7067"/>
    <w:rsid w:val="005A7779"/>
    <w:rsid w:val="005A7811"/>
    <w:rsid w:val="005A7826"/>
    <w:rsid w:val="005A78BE"/>
    <w:rsid w:val="005A78DB"/>
    <w:rsid w:val="005A7B47"/>
    <w:rsid w:val="005A7BF0"/>
    <w:rsid w:val="005A7D9D"/>
    <w:rsid w:val="005A7DA3"/>
    <w:rsid w:val="005B0794"/>
    <w:rsid w:val="005B09F6"/>
    <w:rsid w:val="005B0B59"/>
    <w:rsid w:val="005B1080"/>
    <w:rsid w:val="005B1180"/>
    <w:rsid w:val="005B12C1"/>
    <w:rsid w:val="005B1AA1"/>
    <w:rsid w:val="005B1CB9"/>
    <w:rsid w:val="005B1E42"/>
    <w:rsid w:val="005B1FAD"/>
    <w:rsid w:val="005B2118"/>
    <w:rsid w:val="005B2719"/>
    <w:rsid w:val="005B282D"/>
    <w:rsid w:val="005B295D"/>
    <w:rsid w:val="005B2BC8"/>
    <w:rsid w:val="005B3098"/>
    <w:rsid w:val="005B33EA"/>
    <w:rsid w:val="005B37C4"/>
    <w:rsid w:val="005B3D95"/>
    <w:rsid w:val="005B439A"/>
    <w:rsid w:val="005B44AA"/>
    <w:rsid w:val="005B44DC"/>
    <w:rsid w:val="005B4F9A"/>
    <w:rsid w:val="005B50AA"/>
    <w:rsid w:val="005B5233"/>
    <w:rsid w:val="005B5556"/>
    <w:rsid w:val="005B561F"/>
    <w:rsid w:val="005B5713"/>
    <w:rsid w:val="005B57B9"/>
    <w:rsid w:val="005B59BE"/>
    <w:rsid w:val="005B6420"/>
    <w:rsid w:val="005B6620"/>
    <w:rsid w:val="005B6702"/>
    <w:rsid w:val="005B6DF9"/>
    <w:rsid w:val="005B712F"/>
    <w:rsid w:val="005B773E"/>
    <w:rsid w:val="005B79B1"/>
    <w:rsid w:val="005B7DD0"/>
    <w:rsid w:val="005B7E88"/>
    <w:rsid w:val="005C03FD"/>
    <w:rsid w:val="005C04ED"/>
    <w:rsid w:val="005C093C"/>
    <w:rsid w:val="005C098A"/>
    <w:rsid w:val="005C099F"/>
    <w:rsid w:val="005C09F3"/>
    <w:rsid w:val="005C11A3"/>
    <w:rsid w:val="005C18F6"/>
    <w:rsid w:val="005C1A38"/>
    <w:rsid w:val="005C1D34"/>
    <w:rsid w:val="005C1D50"/>
    <w:rsid w:val="005C1F9B"/>
    <w:rsid w:val="005C22B8"/>
    <w:rsid w:val="005C23F3"/>
    <w:rsid w:val="005C256A"/>
    <w:rsid w:val="005C29A3"/>
    <w:rsid w:val="005C2AB1"/>
    <w:rsid w:val="005C308B"/>
    <w:rsid w:val="005C348F"/>
    <w:rsid w:val="005C36D7"/>
    <w:rsid w:val="005C36EC"/>
    <w:rsid w:val="005C38BF"/>
    <w:rsid w:val="005C38C8"/>
    <w:rsid w:val="005C3C34"/>
    <w:rsid w:val="005C3C4D"/>
    <w:rsid w:val="005C3F33"/>
    <w:rsid w:val="005C4312"/>
    <w:rsid w:val="005C4599"/>
    <w:rsid w:val="005C48D7"/>
    <w:rsid w:val="005C499D"/>
    <w:rsid w:val="005C4B29"/>
    <w:rsid w:val="005C5412"/>
    <w:rsid w:val="005C591C"/>
    <w:rsid w:val="005C6615"/>
    <w:rsid w:val="005C69B3"/>
    <w:rsid w:val="005C74D4"/>
    <w:rsid w:val="005C77F2"/>
    <w:rsid w:val="005C7DF5"/>
    <w:rsid w:val="005C7E7C"/>
    <w:rsid w:val="005D0049"/>
    <w:rsid w:val="005D008D"/>
    <w:rsid w:val="005D06A7"/>
    <w:rsid w:val="005D06AB"/>
    <w:rsid w:val="005D0A5F"/>
    <w:rsid w:val="005D0B31"/>
    <w:rsid w:val="005D0ED6"/>
    <w:rsid w:val="005D112C"/>
    <w:rsid w:val="005D12EA"/>
    <w:rsid w:val="005D16A0"/>
    <w:rsid w:val="005D2030"/>
    <w:rsid w:val="005D2478"/>
    <w:rsid w:val="005D25C0"/>
    <w:rsid w:val="005D2CF9"/>
    <w:rsid w:val="005D2D4D"/>
    <w:rsid w:val="005D2E81"/>
    <w:rsid w:val="005D3054"/>
    <w:rsid w:val="005D3698"/>
    <w:rsid w:val="005D3781"/>
    <w:rsid w:val="005D37EE"/>
    <w:rsid w:val="005D3863"/>
    <w:rsid w:val="005D3ADE"/>
    <w:rsid w:val="005D4325"/>
    <w:rsid w:val="005D4347"/>
    <w:rsid w:val="005D4496"/>
    <w:rsid w:val="005D44B8"/>
    <w:rsid w:val="005D487F"/>
    <w:rsid w:val="005D4962"/>
    <w:rsid w:val="005D4CEA"/>
    <w:rsid w:val="005D4DEB"/>
    <w:rsid w:val="005D4FA8"/>
    <w:rsid w:val="005D4FCE"/>
    <w:rsid w:val="005D5F0E"/>
    <w:rsid w:val="005D6017"/>
    <w:rsid w:val="005D636A"/>
    <w:rsid w:val="005D6553"/>
    <w:rsid w:val="005D65C2"/>
    <w:rsid w:val="005D6785"/>
    <w:rsid w:val="005D6889"/>
    <w:rsid w:val="005D68F8"/>
    <w:rsid w:val="005D6982"/>
    <w:rsid w:val="005D6A9B"/>
    <w:rsid w:val="005D6AA6"/>
    <w:rsid w:val="005D6E97"/>
    <w:rsid w:val="005D7135"/>
    <w:rsid w:val="005D75B4"/>
    <w:rsid w:val="005D7BD6"/>
    <w:rsid w:val="005D7D3E"/>
    <w:rsid w:val="005D7D8F"/>
    <w:rsid w:val="005D7E7B"/>
    <w:rsid w:val="005E004B"/>
    <w:rsid w:val="005E02DF"/>
    <w:rsid w:val="005E02F0"/>
    <w:rsid w:val="005E06E7"/>
    <w:rsid w:val="005E0764"/>
    <w:rsid w:val="005E09E0"/>
    <w:rsid w:val="005E0AED"/>
    <w:rsid w:val="005E10D8"/>
    <w:rsid w:val="005E1577"/>
    <w:rsid w:val="005E1C95"/>
    <w:rsid w:val="005E1DD0"/>
    <w:rsid w:val="005E1E8F"/>
    <w:rsid w:val="005E1F67"/>
    <w:rsid w:val="005E1F81"/>
    <w:rsid w:val="005E1FE8"/>
    <w:rsid w:val="005E2619"/>
    <w:rsid w:val="005E2AEF"/>
    <w:rsid w:val="005E2E4D"/>
    <w:rsid w:val="005E36DD"/>
    <w:rsid w:val="005E37CD"/>
    <w:rsid w:val="005E3C5F"/>
    <w:rsid w:val="005E3FF5"/>
    <w:rsid w:val="005E40BA"/>
    <w:rsid w:val="005E4A20"/>
    <w:rsid w:val="005E4B5F"/>
    <w:rsid w:val="005E4C73"/>
    <w:rsid w:val="005E4CBF"/>
    <w:rsid w:val="005E5596"/>
    <w:rsid w:val="005E5636"/>
    <w:rsid w:val="005E5AF8"/>
    <w:rsid w:val="005E5B9E"/>
    <w:rsid w:val="005E5C91"/>
    <w:rsid w:val="005E5DC3"/>
    <w:rsid w:val="005E63BA"/>
    <w:rsid w:val="005E6BA8"/>
    <w:rsid w:val="005E6C11"/>
    <w:rsid w:val="005E71C3"/>
    <w:rsid w:val="005E7333"/>
    <w:rsid w:val="005E7ACE"/>
    <w:rsid w:val="005E7BE7"/>
    <w:rsid w:val="005E7DA8"/>
    <w:rsid w:val="005F0175"/>
    <w:rsid w:val="005F033C"/>
    <w:rsid w:val="005F06F6"/>
    <w:rsid w:val="005F0718"/>
    <w:rsid w:val="005F0A95"/>
    <w:rsid w:val="005F1174"/>
    <w:rsid w:val="005F1739"/>
    <w:rsid w:val="005F1942"/>
    <w:rsid w:val="005F1C33"/>
    <w:rsid w:val="005F1CF5"/>
    <w:rsid w:val="005F22BA"/>
    <w:rsid w:val="005F2366"/>
    <w:rsid w:val="005F2763"/>
    <w:rsid w:val="005F27E1"/>
    <w:rsid w:val="005F2A65"/>
    <w:rsid w:val="005F2AA3"/>
    <w:rsid w:val="005F2C0E"/>
    <w:rsid w:val="005F2C67"/>
    <w:rsid w:val="005F3137"/>
    <w:rsid w:val="005F3183"/>
    <w:rsid w:val="005F318C"/>
    <w:rsid w:val="005F3379"/>
    <w:rsid w:val="005F388D"/>
    <w:rsid w:val="005F38A2"/>
    <w:rsid w:val="005F3A9B"/>
    <w:rsid w:val="005F3C0B"/>
    <w:rsid w:val="005F3E6B"/>
    <w:rsid w:val="005F4216"/>
    <w:rsid w:val="005F4284"/>
    <w:rsid w:val="005F4A6D"/>
    <w:rsid w:val="005F4B1D"/>
    <w:rsid w:val="005F4DBC"/>
    <w:rsid w:val="005F5591"/>
    <w:rsid w:val="005F57F7"/>
    <w:rsid w:val="005F5894"/>
    <w:rsid w:val="005F5A92"/>
    <w:rsid w:val="005F5B95"/>
    <w:rsid w:val="005F5C0E"/>
    <w:rsid w:val="005F5CF3"/>
    <w:rsid w:val="005F5E08"/>
    <w:rsid w:val="005F5ECB"/>
    <w:rsid w:val="005F61EC"/>
    <w:rsid w:val="005F6277"/>
    <w:rsid w:val="005F64DE"/>
    <w:rsid w:val="005F6D8D"/>
    <w:rsid w:val="005F7063"/>
    <w:rsid w:val="005F748C"/>
    <w:rsid w:val="005F7B88"/>
    <w:rsid w:val="005F7D9F"/>
    <w:rsid w:val="00600131"/>
    <w:rsid w:val="006003B6"/>
    <w:rsid w:val="006013D6"/>
    <w:rsid w:val="00601871"/>
    <w:rsid w:val="00601881"/>
    <w:rsid w:val="00601B88"/>
    <w:rsid w:val="00602230"/>
    <w:rsid w:val="00602B0B"/>
    <w:rsid w:val="00602BAC"/>
    <w:rsid w:val="00602DF0"/>
    <w:rsid w:val="00602E18"/>
    <w:rsid w:val="006032DA"/>
    <w:rsid w:val="0060343D"/>
    <w:rsid w:val="00603AD9"/>
    <w:rsid w:val="00603DE9"/>
    <w:rsid w:val="0060430C"/>
    <w:rsid w:val="00604311"/>
    <w:rsid w:val="006043D7"/>
    <w:rsid w:val="0060445E"/>
    <w:rsid w:val="00604520"/>
    <w:rsid w:val="00604531"/>
    <w:rsid w:val="00604620"/>
    <w:rsid w:val="00604636"/>
    <w:rsid w:val="006047AB"/>
    <w:rsid w:val="00604B06"/>
    <w:rsid w:val="00604FF7"/>
    <w:rsid w:val="00605ED0"/>
    <w:rsid w:val="006069E4"/>
    <w:rsid w:val="00606A1E"/>
    <w:rsid w:val="00606C68"/>
    <w:rsid w:val="00606EF0"/>
    <w:rsid w:val="00607644"/>
    <w:rsid w:val="00607685"/>
    <w:rsid w:val="006078D3"/>
    <w:rsid w:val="00607A6D"/>
    <w:rsid w:val="00610172"/>
    <w:rsid w:val="0061065A"/>
    <w:rsid w:val="00610C88"/>
    <w:rsid w:val="0061128A"/>
    <w:rsid w:val="00611515"/>
    <w:rsid w:val="00611822"/>
    <w:rsid w:val="00611A3A"/>
    <w:rsid w:val="00611AAF"/>
    <w:rsid w:val="0061226F"/>
    <w:rsid w:val="006125E7"/>
    <w:rsid w:val="006128A1"/>
    <w:rsid w:val="0061293F"/>
    <w:rsid w:val="00612BBA"/>
    <w:rsid w:val="00612E98"/>
    <w:rsid w:val="006130F0"/>
    <w:rsid w:val="0061351F"/>
    <w:rsid w:val="0061372A"/>
    <w:rsid w:val="006137F5"/>
    <w:rsid w:val="00613AE3"/>
    <w:rsid w:val="0061402A"/>
    <w:rsid w:val="00614439"/>
    <w:rsid w:val="006159F2"/>
    <w:rsid w:val="00615B6D"/>
    <w:rsid w:val="00615DA4"/>
    <w:rsid w:val="00615DA7"/>
    <w:rsid w:val="0061612E"/>
    <w:rsid w:val="00616A1C"/>
    <w:rsid w:val="006172FB"/>
    <w:rsid w:val="00617381"/>
    <w:rsid w:val="006174E3"/>
    <w:rsid w:val="0061778E"/>
    <w:rsid w:val="006177C4"/>
    <w:rsid w:val="00617C19"/>
    <w:rsid w:val="00617E7D"/>
    <w:rsid w:val="00620117"/>
    <w:rsid w:val="006204DA"/>
    <w:rsid w:val="0062070B"/>
    <w:rsid w:val="00620A07"/>
    <w:rsid w:val="00620E5A"/>
    <w:rsid w:val="00620FC3"/>
    <w:rsid w:val="00621E2F"/>
    <w:rsid w:val="006222A3"/>
    <w:rsid w:val="006226DD"/>
    <w:rsid w:val="00622870"/>
    <w:rsid w:val="00622BA4"/>
    <w:rsid w:val="00622F76"/>
    <w:rsid w:val="006231C7"/>
    <w:rsid w:val="00623307"/>
    <w:rsid w:val="0062330E"/>
    <w:rsid w:val="0062355C"/>
    <w:rsid w:val="00623734"/>
    <w:rsid w:val="00623AF8"/>
    <w:rsid w:val="00623AFB"/>
    <w:rsid w:val="00623AFE"/>
    <w:rsid w:val="00624090"/>
    <w:rsid w:val="00624154"/>
    <w:rsid w:val="006241A5"/>
    <w:rsid w:val="0062461E"/>
    <w:rsid w:val="00624A26"/>
    <w:rsid w:val="00624B11"/>
    <w:rsid w:val="00625451"/>
    <w:rsid w:val="00625771"/>
    <w:rsid w:val="0062593D"/>
    <w:rsid w:val="00625E76"/>
    <w:rsid w:val="00625EC5"/>
    <w:rsid w:val="006262EC"/>
    <w:rsid w:val="0062656C"/>
    <w:rsid w:val="006266CD"/>
    <w:rsid w:val="006267B1"/>
    <w:rsid w:val="006268AC"/>
    <w:rsid w:val="00626BE8"/>
    <w:rsid w:val="00626C36"/>
    <w:rsid w:val="00626CA6"/>
    <w:rsid w:val="00626DF4"/>
    <w:rsid w:val="0062706D"/>
    <w:rsid w:val="0062723F"/>
    <w:rsid w:val="006272D6"/>
    <w:rsid w:val="0062752A"/>
    <w:rsid w:val="0062762C"/>
    <w:rsid w:val="00627B0E"/>
    <w:rsid w:val="00627C65"/>
    <w:rsid w:val="00627CE7"/>
    <w:rsid w:val="00630134"/>
    <w:rsid w:val="0063029B"/>
    <w:rsid w:val="0063041A"/>
    <w:rsid w:val="006305AB"/>
    <w:rsid w:val="0063072E"/>
    <w:rsid w:val="00630837"/>
    <w:rsid w:val="00630C11"/>
    <w:rsid w:val="00630D03"/>
    <w:rsid w:val="00630EA0"/>
    <w:rsid w:val="00630FEE"/>
    <w:rsid w:val="00631509"/>
    <w:rsid w:val="00631A6A"/>
    <w:rsid w:val="00631DF4"/>
    <w:rsid w:val="00631EEE"/>
    <w:rsid w:val="006327B4"/>
    <w:rsid w:val="006327F6"/>
    <w:rsid w:val="00632917"/>
    <w:rsid w:val="00632985"/>
    <w:rsid w:val="0063305C"/>
    <w:rsid w:val="006330DE"/>
    <w:rsid w:val="0063323B"/>
    <w:rsid w:val="0063354D"/>
    <w:rsid w:val="006337D7"/>
    <w:rsid w:val="00633987"/>
    <w:rsid w:val="0063444E"/>
    <w:rsid w:val="00634F3B"/>
    <w:rsid w:val="006354DD"/>
    <w:rsid w:val="00635788"/>
    <w:rsid w:val="00635A5A"/>
    <w:rsid w:val="00635D13"/>
    <w:rsid w:val="006360BA"/>
    <w:rsid w:val="00636153"/>
    <w:rsid w:val="006364B7"/>
    <w:rsid w:val="00637039"/>
    <w:rsid w:val="006371E5"/>
    <w:rsid w:val="00637249"/>
    <w:rsid w:val="00637353"/>
    <w:rsid w:val="006374D9"/>
    <w:rsid w:val="00637B95"/>
    <w:rsid w:val="00637E2F"/>
    <w:rsid w:val="00640224"/>
    <w:rsid w:val="00640378"/>
    <w:rsid w:val="006406E0"/>
    <w:rsid w:val="00640C7E"/>
    <w:rsid w:val="00640D54"/>
    <w:rsid w:val="0064120D"/>
    <w:rsid w:val="006414D4"/>
    <w:rsid w:val="006414ED"/>
    <w:rsid w:val="006417BA"/>
    <w:rsid w:val="00641C8C"/>
    <w:rsid w:val="0064200D"/>
    <w:rsid w:val="00642030"/>
    <w:rsid w:val="00642263"/>
    <w:rsid w:val="00642451"/>
    <w:rsid w:val="006425AA"/>
    <w:rsid w:val="00642ABD"/>
    <w:rsid w:val="0064300C"/>
    <w:rsid w:val="006432B4"/>
    <w:rsid w:val="006435A1"/>
    <w:rsid w:val="00643C16"/>
    <w:rsid w:val="00643E54"/>
    <w:rsid w:val="00643FA3"/>
    <w:rsid w:val="0064428E"/>
    <w:rsid w:val="0064432A"/>
    <w:rsid w:val="006446F1"/>
    <w:rsid w:val="00644C48"/>
    <w:rsid w:val="00644D28"/>
    <w:rsid w:val="0064510E"/>
    <w:rsid w:val="006454C8"/>
    <w:rsid w:val="00645544"/>
    <w:rsid w:val="006458DF"/>
    <w:rsid w:val="00645AB5"/>
    <w:rsid w:val="00645BBE"/>
    <w:rsid w:val="00645D77"/>
    <w:rsid w:val="0064635A"/>
    <w:rsid w:val="00646458"/>
    <w:rsid w:val="00646619"/>
    <w:rsid w:val="00646F66"/>
    <w:rsid w:val="006471A3"/>
    <w:rsid w:val="006477B3"/>
    <w:rsid w:val="00647A5D"/>
    <w:rsid w:val="00647DE9"/>
    <w:rsid w:val="00647E4B"/>
    <w:rsid w:val="00650366"/>
    <w:rsid w:val="0065086F"/>
    <w:rsid w:val="00650FAA"/>
    <w:rsid w:val="00651158"/>
    <w:rsid w:val="006514DF"/>
    <w:rsid w:val="006516C6"/>
    <w:rsid w:val="006517EC"/>
    <w:rsid w:val="00651CA9"/>
    <w:rsid w:val="0065217F"/>
    <w:rsid w:val="00652269"/>
    <w:rsid w:val="00652CE8"/>
    <w:rsid w:val="0065366D"/>
    <w:rsid w:val="00653695"/>
    <w:rsid w:val="0065371E"/>
    <w:rsid w:val="00653753"/>
    <w:rsid w:val="00653887"/>
    <w:rsid w:val="00653987"/>
    <w:rsid w:val="00653C20"/>
    <w:rsid w:val="0065419A"/>
    <w:rsid w:val="006544EA"/>
    <w:rsid w:val="00654672"/>
    <w:rsid w:val="00654A03"/>
    <w:rsid w:val="00654A6A"/>
    <w:rsid w:val="00654BB9"/>
    <w:rsid w:val="00654F11"/>
    <w:rsid w:val="00655567"/>
    <w:rsid w:val="006556B1"/>
    <w:rsid w:val="00655AD4"/>
    <w:rsid w:val="0065604C"/>
    <w:rsid w:val="00656762"/>
    <w:rsid w:val="00656772"/>
    <w:rsid w:val="00657600"/>
    <w:rsid w:val="006576DE"/>
    <w:rsid w:val="00657CBF"/>
    <w:rsid w:val="00657DBC"/>
    <w:rsid w:val="00657E6B"/>
    <w:rsid w:val="00657EA3"/>
    <w:rsid w:val="00660885"/>
    <w:rsid w:val="00660E1F"/>
    <w:rsid w:val="00660E25"/>
    <w:rsid w:val="00661126"/>
    <w:rsid w:val="00661F75"/>
    <w:rsid w:val="00661FD3"/>
    <w:rsid w:val="00662262"/>
    <w:rsid w:val="0066266A"/>
    <w:rsid w:val="00662680"/>
    <w:rsid w:val="006626BE"/>
    <w:rsid w:val="00662DF8"/>
    <w:rsid w:val="00662F0F"/>
    <w:rsid w:val="00663033"/>
    <w:rsid w:val="006631A6"/>
    <w:rsid w:val="006632BD"/>
    <w:rsid w:val="00663867"/>
    <w:rsid w:val="00663B3B"/>
    <w:rsid w:val="00663E0D"/>
    <w:rsid w:val="00663E9A"/>
    <w:rsid w:val="00663F82"/>
    <w:rsid w:val="0066419A"/>
    <w:rsid w:val="00664232"/>
    <w:rsid w:val="0066437D"/>
    <w:rsid w:val="00664400"/>
    <w:rsid w:val="006644F7"/>
    <w:rsid w:val="00664A9E"/>
    <w:rsid w:val="00664E7C"/>
    <w:rsid w:val="00665026"/>
    <w:rsid w:val="00665054"/>
    <w:rsid w:val="00665211"/>
    <w:rsid w:val="00665388"/>
    <w:rsid w:val="00665633"/>
    <w:rsid w:val="00665709"/>
    <w:rsid w:val="00665777"/>
    <w:rsid w:val="006658CF"/>
    <w:rsid w:val="00665D50"/>
    <w:rsid w:val="00665EBB"/>
    <w:rsid w:val="006660BF"/>
    <w:rsid w:val="00666C7C"/>
    <w:rsid w:val="00666EC3"/>
    <w:rsid w:val="00667150"/>
    <w:rsid w:val="00667325"/>
    <w:rsid w:val="00667EE8"/>
    <w:rsid w:val="00670685"/>
    <w:rsid w:val="006706E4"/>
    <w:rsid w:val="00670BBB"/>
    <w:rsid w:val="00670D84"/>
    <w:rsid w:val="00670DC0"/>
    <w:rsid w:val="00670DD3"/>
    <w:rsid w:val="00670EA1"/>
    <w:rsid w:val="00670F4A"/>
    <w:rsid w:val="00671071"/>
    <w:rsid w:val="00671083"/>
    <w:rsid w:val="00671309"/>
    <w:rsid w:val="00671424"/>
    <w:rsid w:val="00671648"/>
    <w:rsid w:val="0067185B"/>
    <w:rsid w:val="006719A8"/>
    <w:rsid w:val="00671B86"/>
    <w:rsid w:val="00671F2D"/>
    <w:rsid w:val="00672244"/>
    <w:rsid w:val="006722F1"/>
    <w:rsid w:val="00672419"/>
    <w:rsid w:val="0067242D"/>
    <w:rsid w:val="00672776"/>
    <w:rsid w:val="0067292F"/>
    <w:rsid w:val="00672ADE"/>
    <w:rsid w:val="00672B6D"/>
    <w:rsid w:val="00672EA3"/>
    <w:rsid w:val="00673274"/>
    <w:rsid w:val="00673473"/>
    <w:rsid w:val="00673684"/>
    <w:rsid w:val="00673FBA"/>
    <w:rsid w:val="006740E7"/>
    <w:rsid w:val="0067415B"/>
    <w:rsid w:val="00674186"/>
    <w:rsid w:val="00674D10"/>
    <w:rsid w:val="00674D86"/>
    <w:rsid w:val="00675275"/>
    <w:rsid w:val="0067529D"/>
    <w:rsid w:val="0067530A"/>
    <w:rsid w:val="00675328"/>
    <w:rsid w:val="006758E5"/>
    <w:rsid w:val="00675FA0"/>
    <w:rsid w:val="00676016"/>
    <w:rsid w:val="00676995"/>
    <w:rsid w:val="00676E95"/>
    <w:rsid w:val="00677216"/>
    <w:rsid w:val="00677B21"/>
    <w:rsid w:val="006803FE"/>
    <w:rsid w:val="00680A00"/>
    <w:rsid w:val="00680DDE"/>
    <w:rsid w:val="0068102B"/>
    <w:rsid w:val="006813B4"/>
    <w:rsid w:val="00681A1A"/>
    <w:rsid w:val="00681B6B"/>
    <w:rsid w:val="00681BEB"/>
    <w:rsid w:val="00681FFE"/>
    <w:rsid w:val="0068213C"/>
    <w:rsid w:val="00682179"/>
    <w:rsid w:val="00682360"/>
    <w:rsid w:val="0068252E"/>
    <w:rsid w:val="0068253C"/>
    <w:rsid w:val="006825D1"/>
    <w:rsid w:val="006825F6"/>
    <w:rsid w:val="006827EB"/>
    <w:rsid w:val="0068287E"/>
    <w:rsid w:val="00682ED7"/>
    <w:rsid w:val="006832E0"/>
    <w:rsid w:val="0068351D"/>
    <w:rsid w:val="00683595"/>
    <w:rsid w:val="00683786"/>
    <w:rsid w:val="006840E5"/>
    <w:rsid w:val="00684102"/>
    <w:rsid w:val="006841B4"/>
    <w:rsid w:val="0068454F"/>
    <w:rsid w:val="00684909"/>
    <w:rsid w:val="006849D8"/>
    <w:rsid w:val="00684B23"/>
    <w:rsid w:val="00684C9C"/>
    <w:rsid w:val="00684FD0"/>
    <w:rsid w:val="006852D9"/>
    <w:rsid w:val="0068533E"/>
    <w:rsid w:val="0068534E"/>
    <w:rsid w:val="0068590C"/>
    <w:rsid w:val="00685933"/>
    <w:rsid w:val="00685A28"/>
    <w:rsid w:val="00685F4D"/>
    <w:rsid w:val="00686132"/>
    <w:rsid w:val="00686368"/>
    <w:rsid w:val="00686E92"/>
    <w:rsid w:val="00686F20"/>
    <w:rsid w:val="0068705C"/>
    <w:rsid w:val="0068722A"/>
    <w:rsid w:val="006872B5"/>
    <w:rsid w:val="006873C6"/>
    <w:rsid w:val="00687D04"/>
    <w:rsid w:val="00687D3D"/>
    <w:rsid w:val="00687E2D"/>
    <w:rsid w:val="00687E87"/>
    <w:rsid w:val="00690A41"/>
    <w:rsid w:val="0069137B"/>
    <w:rsid w:val="00691383"/>
    <w:rsid w:val="006916AD"/>
    <w:rsid w:val="00691C9E"/>
    <w:rsid w:val="00691CB9"/>
    <w:rsid w:val="00691EE7"/>
    <w:rsid w:val="006920B0"/>
    <w:rsid w:val="0069214F"/>
    <w:rsid w:val="0069234F"/>
    <w:rsid w:val="00692991"/>
    <w:rsid w:val="00692FEA"/>
    <w:rsid w:val="006930CB"/>
    <w:rsid w:val="00693620"/>
    <w:rsid w:val="0069374D"/>
    <w:rsid w:val="006939A8"/>
    <w:rsid w:val="00693A96"/>
    <w:rsid w:val="00693C2E"/>
    <w:rsid w:val="00693ED0"/>
    <w:rsid w:val="0069410B"/>
    <w:rsid w:val="0069436D"/>
    <w:rsid w:val="006944EC"/>
    <w:rsid w:val="0069469F"/>
    <w:rsid w:val="0069488D"/>
    <w:rsid w:val="00694F8F"/>
    <w:rsid w:val="00695685"/>
    <w:rsid w:val="006957EB"/>
    <w:rsid w:val="00695CB2"/>
    <w:rsid w:val="00695FC4"/>
    <w:rsid w:val="006960E4"/>
    <w:rsid w:val="0069628E"/>
    <w:rsid w:val="0069670C"/>
    <w:rsid w:val="00696A6F"/>
    <w:rsid w:val="00696B43"/>
    <w:rsid w:val="00696D45"/>
    <w:rsid w:val="0069704E"/>
    <w:rsid w:val="0069772F"/>
    <w:rsid w:val="006978A1"/>
    <w:rsid w:val="00697C61"/>
    <w:rsid w:val="00697CDE"/>
    <w:rsid w:val="00697D29"/>
    <w:rsid w:val="00697DDD"/>
    <w:rsid w:val="006A125D"/>
    <w:rsid w:val="006A12E3"/>
    <w:rsid w:val="006A1608"/>
    <w:rsid w:val="006A26E3"/>
    <w:rsid w:val="006A2A72"/>
    <w:rsid w:val="006A2CAA"/>
    <w:rsid w:val="006A3062"/>
    <w:rsid w:val="006A31DA"/>
    <w:rsid w:val="006A389B"/>
    <w:rsid w:val="006A390D"/>
    <w:rsid w:val="006A3967"/>
    <w:rsid w:val="006A3DB0"/>
    <w:rsid w:val="006A3DB2"/>
    <w:rsid w:val="006A3E0A"/>
    <w:rsid w:val="006A40C2"/>
    <w:rsid w:val="006A442A"/>
    <w:rsid w:val="006A4BE1"/>
    <w:rsid w:val="006A4E8F"/>
    <w:rsid w:val="006A52E1"/>
    <w:rsid w:val="006A5312"/>
    <w:rsid w:val="006A53C6"/>
    <w:rsid w:val="006A5CD7"/>
    <w:rsid w:val="006A6061"/>
    <w:rsid w:val="006A60F9"/>
    <w:rsid w:val="006A61CE"/>
    <w:rsid w:val="006A641D"/>
    <w:rsid w:val="006A6805"/>
    <w:rsid w:val="006A6B65"/>
    <w:rsid w:val="006A6B74"/>
    <w:rsid w:val="006A6ECF"/>
    <w:rsid w:val="006A6FE7"/>
    <w:rsid w:val="006A7394"/>
    <w:rsid w:val="006A7416"/>
    <w:rsid w:val="006A74D2"/>
    <w:rsid w:val="006A74DD"/>
    <w:rsid w:val="006A77FF"/>
    <w:rsid w:val="006A7D99"/>
    <w:rsid w:val="006B0009"/>
    <w:rsid w:val="006B0436"/>
    <w:rsid w:val="006B0DC6"/>
    <w:rsid w:val="006B14D2"/>
    <w:rsid w:val="006B19F5"/>
    <w:rsid w:val="006B1AF9"/>
    <w:rsid w:val="006B1E29"/>
    <w:rsid w:val="006B1EF1"/>
    <w:rsid w:val="006B1F6D"/>
    <w:rsid w:val="006B22BE"/>
    <w:rsid w:val="006B271B"/>
    <w:rsid w:val="006B27DE"/>
    <w:rsid w:val="006B2C25"/>
    <w:rsid w:val="006B2FAE"/>
    <w:rsid w:val="006B3C28"/>
    <w:rsid w:val="006B3FBC"/>
    <w:rsid w:val="006B3FDA"/>
    <w:rsid w:val="006B411F"/>
    <w:rsid w:val="006B4296"/>
    <w:rsid w:val="006B4580"/>
    <w:rsid w:val="006B46C8"/>
    <w:rsid w:val="006B46D6"/>
    <w:rsid w:val="006B47B6"/>
    <w:rsid w:val="006B49A0"/>
    <w:rsid w:val="006B4A07"/>
    <w:rsid w:val="006B5432"/>
    <w:rsid w:val="006B545C"/>
    <w:rsid w:val="006B5756"/>
    <w:rsid w:val="006B5994"/>
    <w:rsid w:val="006B5C9B"/>
    <w:rsid w:val="006B5E54"/>
    <w:rsid w:val="006B6500"/>
    <w:rsid w:val="006B679F"/>
    <w:rsid w:val="006B694F"/>
    <w:rsid w:val="006B70CE"/>
    <w:rsid w:val="006B7253"/>
    <w:rsid w:val="006B7403"/>
    <w:rsid w:val="006B784B"/>
    <w:rsid w:val="006B7980"/>
    <w:rsid w:val="006B7A82"/>
    <w:rsid w:val="006B7AF2"/>
    <w:rsid w:val="006B7C4A"/>
    <w:rsid w:val="006B7FA6"/>
    <w:rsid w:val="006C0A71"/>
    <w:rsid w:val="006C0AB1"/>
    <w:rsid w:val="006C0C49"/>
    <w:rsid w:val="006C0D96"/>
    <w:rsid w:val="006C111C"/>
    <w:rsid w:val="006C118B"/>
    <w:rsid w:val="006C15EF"/>
    <w:rsid w:val="006C191D"/>
    <w:rsid w:val="006C1A8C"/>
    <w:rsid w:val="006C2069"/>
    <w:rsid w:val="006C2117"/>
    <w:rsid w:val="006C221B"/>
    <w:rsid w:val="006C26A9"/>
    <w:rsid w:val="006C2791"/>
    <w:rsid w:val="006C2811"/>
    <w:rsid w:val="006C2C85"/>
    <w:rsid w:val="006C2FB5"/>
    <w:rsid w:val="006C3351"/>
    <w:rsid w:val="006C37C7"/>
    <w:rsid w:val="006C38FA"/>
    <w:rsid w:val="006C39B9"/>
    <w:rsid w:val="006C39EA"/>
    <w:rsid w:val="006C3B91"/>
    <w:rsid w:val="006C3BAC"/>
    <w:rsid w:val="006C3EB9"/>
    <w:rsid w:val="006C3FD4"/>
    <w:rsid w:val="006C46D7"/>
    <w:rsid w:val="006C4A1D"/>
    <w:rsid w:val="006C4E45"/>
    <w:rsid w:val="006C4F50"/>
    <w:rsid w:val="006C51B3"/>
    <w:rsid w:val="006C562F"/>
    <w:rsid w:val="006C58CA"/>
    <w:rsid w:val="006C5908"/>
    <w:rsid w:val="006C5D3A"/>
    <w:rsid w:val="006C5E0D"/>
    <w:rsid w:val="006C5E57"/>
    <w:rsid w:val="006C6906"/>
    <w:rsid w:val="006C6AF7"/>
    <w:rsid w:val="006C6B1D"/>
    <w:rsid w:val="006C6D3C"/>
    <w:rsid w:val="006C700D"/>
    <w:rsid w:val="006C761C"/>
    <w:rsid w:val="006C7688"/>
    <w:rsid w:val="006C775D"/>
    <w:rsid w:val="006C78B0"/>
    <w:rsid w:val="006D008E"/>
    <w:rsid w:val="006D028A"/>
    <w:rsid w:val="006D04C3"/>
    <w:rsid w:val="006D1617"/>
    <w:rsid w:val="006D169F"/>
    <w:rsid w:val="006D1880"/>
    <w:rsid w:val="006D1AB2"/>
    <w:rsid w:val="006D1B2E"/>
    <w:rsid w:val="006D1F17"/>
    <w:rsid w:val="006D20D9"/>
    <w:rsid w:val="006D219E"/>
    <w:rsid w:val="006D228D"/>
    <w:rsid w:val="006D29A5"/>
    <w:rsid w:val="006D2CA1"/>
    <w:rsid w:val="006D3237"/>
    <w:rsid w:val="006D33B0"/>
    <w:rsid w:val="006D360C"/>
    <w:rsid w:val="006D361D"/>
    <w:rsid w:val="006D36BE"/>
    <w:rsid w:val="006D37D2"/>
    <w:rsid w:val="006D3DB0"/>
    <w:rsid w:val="006D3DC7"/>
    <w:rsid w:val="006D488C"/>
    <w:rsid w:val="006D4E43"/>
    <w:rsid w:val="006D51B5"/>
    <w:rsid w:val="006D52C7"/>
    <w:rsid w:val="006D52F1"/>
    <w:rsid w:val="006D52F3"/>
    <w:rsid w:val="006D5359"/>
    <w:rsid w:val="006D543C"/>
    <w:rsid w:val="006D551F"/>
    <w:rsid w:val="006D55E2"/>
    <w:rsid w:val="006D5659"/>
    <w:rsid w:val="006D5946"/>
    <w:rsid w:val="006D60BE"/>
    <w:rsid w:val="006D6131"/>
    <w:rsid w:val="006D6481"/>
    <w:rsid w:val="006D6796"/>
    <w:rsid w:val="006D6AC8"/>
    <w:rsid w:val="006D6CED"/>
    <w:rsid w:val="006D6E35"/>
    <w:rsid w:val="006D6EF5"/>
    <w:rsid w:val="006D7222"/>
    <w:rsid w:val="006D744C"/>
    <w:rsid w:val="006D7529"/>
    <w:rsid w:val="006D77F7"/>
    <w:rsid w:val="006D783E"/>
    <w:rsid w:val="006D787F"/>
    <w:rsid w:val="006D78F0"/>
    <w:rsid w:val="006D7970"/>
    <w:rsid w:val="006D7E7B"/>
    <w:rsid w:val="006D7F7C"/>
    <w:rsid w:val="006D7FE0"/>
    <w:rsid w:val="006E0444"/>
    <w:rsid w:val="006E07F3"/>
    <w:rsid w:val="006E0D92"/>
    <w:rsid w:val="006E0F73"/>
    <w:rsid w:val="006E1738"/>
    <w:rsid w:val="006E1C59"/>
    <w:rsid w:val="006E21BA"/>
    <w:rsid w:val="006E2427"/>
    <w:rsid w:val="006E2516"/>
    <w:rsid w:val="006E26BD"/>
    <w:rsid w:val="006E274F"/>
    <w:rsid w:val="006E33BF"/>
    <w:rsid w:val="006E3799"/>
    <w:rsid w:val="006E3B92"/>
    <w:rsid w:val="006E3BF7"/>
    <w:rsid w:val="006E3C48"/>
    <w:rsid w:val="006E3D6C"/>
    <w:rsid w:val="006E4636"/>
    <w:rsid w:val="006E46EC"/>
    <w:rsid w:val="006E4C43"/>
    <w:rsid w:val="006E4DE2"/>
    <w:rsid w:val="006E5268"/>
    <w:rsid w:val="006E5371"/>
    <w:rsid w:val="006E5774"/>
    <w:rsid w:val="006E5A76"/>
    <w:rsid w:val="006E5B8C"/>
    <w:rsid w:val="006E5C20"/>
    <w:rsid w:val="006E5D01"/>
    <w:rsid w:val="006E603B"/>
    <w:rsid w:val="006E64A4"/>
    <w:rsid w:val="006E690B"/>
    <w:rsid w:val="006F0030"/>
    <w:rsid w:val="006F01C8"/>
    <w:rsid w:val="006F03E8"/>
    <w:rsid w:val="006F0772"/>
    <w:rsid w:val="006F0AC5"/>
    <w:rsid w:val="006F0BAA"/>
    <w:rsid w:val="006F19B3"/>
    <w:rsid w:val="006F1D7A"/>
    <w:rsid w:val="006F1FD3"/>
    <w:rsid w:val="006F20CB"/>
    <w:rsid w:val="006F2272"/>
    <w:rsid w:val="006F22B9"/>
    <w:rsid w:val="006F23B5"/>
    <w:rsid w:val="006F277B"/>
    <w:rsid w:val="006F2B09"/>
    <w:rsid w:val="006F302D"/>
    <w:rsid w:val="006F336D"/>
    <w:rsid w:val="006F338D"/>
    <w:rsid w:val="006F3464"/>
    <w:rsid w:val="006F3795"/>
    <w:rsid w:val="006F384F"/>
    <w:rsid w:val="006F39A0"/>
    <w:rsid w:val="006F4226"/>
    <w:rsid w:val="006F483C"/>
    <w:rsid w:val="006F4CB4"/>
    <w:rsid w:val="006F4FB7"/>
    <w:rsid w:val="006F51BE"/>
    <w:rsid w:val="006F5687"/>
    <w:rsid w:val="006F5772"/>
    <w:rsid w:val="006F5918"/>
    <w:rsid w:val="006F5C38"/>
    <w:rsid w:val="006F5D22"/>
    <w:rsid w:val="006F5E93"/>
    <w:rsid w:val="006F62D6"/>
    <w:rsid w:val="006F66B3"/>
    <w:rsid w:val="006F6808"/>
    <w:rsid w:val="006F6AB4"/>
    <w:rsid w:val="006F6DBE"/>
    <w:rsid w:val="006F6E88"/>
    <w:rsid w:val="006F6FB5"/>
    <w:rsid w:val="006F75E6"/>
    <w:rsid w:val="006F76BE"/>
    <w:rsid w:val="006F76E2"/>
    <w:rsid w:val="006F7996"/>
    <w:rsid w:val="00700A32"/>
    <w:rsid w:val="00700DF1"/>
    <w:rsid w:val="00701759"/>
    <w:rsid w:val="00701760"/>
    <w:rsid w:val="00701A2D"/>
    <w:rsid w:val="00701BAC"/>
    <w:rsid w:val="00701E63"/>
    <w:rsid w:val="00701F25"/>
    <w:rsid w:val="00702051"/>
    <w:rsid w:val="0070221A"/>
    <w:rsid w:val="007022A6"/>
    <w:rsid w:val="007028C6"/>
    <w:rsid w:val="00702A22"/>
    <w:rsid w:val="00702D16"/>
    <w:rsid w:val="00702E55"/>
    <w:rsid w:val="00702F16"/>
    <w:rsid w:val="007030F6"/>
    <w:rsid w:val="00703719"/>
    <w:rsid w:val="00703A8F"/>
    <w:rsid w:val="00703E2F"/>
    <w:rsid w:val="00703FE1"/>
    <w:rsid w:val="00704666"/>
    <w:rsid w:val="00704738"/>
    <w:rsid w:val="007048C7"/>
    <w:rsid w:val="00705067"/>
    <w:rsid w:val="007054F8"/>
    <w:rsid w:val="00705619"/>
    <w:rsid w:val="0070576C"/>
    <w:rsid w:val="00705C68"/>
    <w:rsid w:val="00705E8D"/>
    <w:rsid w:val="00705EC1"/>
    <w:rsid w:val="007062FB"/>
    <w:rsid w:val="0070642A"/>
    <w:rsid w:val="0070643E"/>
    <w:rsid w:val="007067F9"/>
    <w:rsid w:val="00706BB7"/>
    <w:rsid w:val="0070709D"/>
    <w:rsid w:val="0070747D"/>
    <w:rsid w:val="007075AF"/>
    <w:rsid w:val="0070794A"/>
    <w:rsid w:val="00707AD5"/>
    <w:rsid w:val="007104E0"/>
    <w:rsid w:val="00710564"/>
    <w:rsid w:val="00711432"/>
    <w:rsid w:val="00711612"/>
    <w:rsid w:val="00711D86"/>
    <w:rsid w:val="0071208C"/>
    <w:rsid w:val="00712560"/>
    <w:rsid w:val="00712895"/>
    <w:rsid w:val="007128B6"/>
    <w:rsid w:val="00712F2C"/>
    <w:rsid w:val="007135ED"/>
    <w:rsid w:val="007136BD"/>
    <w:rsid w:val="007138F5"/>
    <w:rsid w:val="00713A79"/>
    <w:rsid w:val="00713AC8"/>
    <w:rsid w:val="00713BC5"/>
    <w:rsid w:val="00713D86"/>
    <w:rsid w:val="00713DF7"/>
    <w:rsid w:val="0071446A"/>
    <w:rsid w:val="007148A7"/>
    <w:rsid w:val="00714A30"/>
    <w:rsid w:val="00714C34"/>
    <w:rsid w:val="00714F90"/>
    <w:rsid w:val="00715CF3"/>
    <w:rsid w:val="00716BEF"/>
    <w:rsid w:val="00717264"/>
    <w:rsid w:val="007172A1"/>
    <w:rsid w:val="00717A14"/>
    <w:rsid w:val="00717CA5"/>
    <w:rsid w:val="00717EA6"/>
    <w:rsid w:val="0072003D"/>
    <w:rsid w:val="00720045"/>
    <w:rsid w:val="007206C9"/>
    <w:rsid w:val="00720A34"/>
    <w:rsid w:val="00720DAB"/>
    <w:rsid w:val="00720F9E"/>
    <w:rsid w:val="007212A2"/>
    <w:rsid w:val="0072199E"/>
    <w:rsid w:val="00721ABB"/>
    <w:rsid w:val="00721CA4"/>
    <w:rsid w:val="00721E11"/>
    <w:rsid w:val="00722084"/>
    <w:rsid w:val="0072228B"/>
    <w:rsid w:val="007228EC"/>
    <w:rsid w:val="00722905"/>
    <w:rsid w:val="00723005"/>
    <w:rsid w:val="0072331A"/>
    <w:rsid w:val="00723580"/>
    <w:rsid w:val="00723E9B"/>
    <w:rsid w:val="00723FBE"/>
    <w:rsid w:val="00724055"/>
    <w:rsid w:val="0072418B"/>
    <w:rsid w:val="00724689"/>
    <w:rsid w:val="00724AC1"/>
    <w:rsid w:val="00724B20"/>
    <w:rsid w:val="007253EF"/>
    <w:rsid w:val="00725758"/>
    <w:rsid w:val="007257EE"/>
    <w:rsid w:val="00725BE1"/>
    <w:rsid w:val="00725CF8"/>
    <w:rsid w:val="00726115"/>
    <w:rsid w:val="00726179"/>
    <w:rsid w:val="00726768"/>
    <w:rsid w:val="00726A20"/>
    <w:rsid w:val="00726AF4"/>
    <w:rsid w:val="00726B26"/>
    <w:rsid w:val="00727004"/>
    <w:rsid w:val="007271C4"/>
    <w:rsid w:val="007275DC"/>
    <w:rsid w:val="00727760"/>
    <w:rsid w:val="007278B5"/>
    <w:rsid w:val="00727D92"/>
    <w:rsid w:val="00727E50"/>
    <w:rsid w:val="00727F87"/>
    <w:rsid w:val="00730069"/>
    <w:rsid w:val="007300DC"/>
    <w:rsid w:val="0073024E"/>
    <w:rsid w:val="00730316"/>
    <w:rsid w:val="00730643"/>
    <w:rsid w:val="0073072B"/>
    <w:rsid w:val="00730A76"/>
    <w:rsid w:val="00730B31"/>
    <w:rsid w:val="007310FB"/>
    <w:rsid w:val="00731220"/>
    <w:rsid w:val="007316C1"/>
    <w:rsid w:val="007317DD"/>
    <w:rsid w:val="0073188D"/>
    <w:rsid w:val="007318D9"/>
    <w:rsid w:val="00731BBD"/>
    <w:rsid w:val="00731BF6"/>
    <w:rsid w:val="00731C8F"/>
    <w:rsid w:val="00731DE4"/>
    <w:rsid w:val="00731EAC"/>
    <w:rsid w:val="00731FB5"/>
    <w:rsid w:val="007321BD"/>
    <w:rsid w:val="0073220C"/>
    <w:rsid w:val="00732E1B"/>
    <w:rsid w:val="0073328C"/>
    <w:rsid w:val="007334BC"/>
    <w:rsid w:val="00734384"/>
    <w:rsid w:val="007343E3"/>
    <w:rsid w:val="00734436"/>
    <w:rsid w:val="0073480E"/>
    <w:rsid w:val="00734A39"/>
    <w:rsid w:val="00734D1D"/>
    <w:rsid w:val="00734F18"/>
    <w:rsid w:val="00735050"/>
    <w:rsid w:val="00735149"/>
    <w:rsid w:val="00735857"/>
    <w:rsid w:val="00735A31"/>
    <w:rsid w:val="00735CC9"/>
    <w:rsid w:val="00735FD4"/>
    <w:rsid w:val="007361E6"/>
    <w:rsid w:val="00736345"/>
    <w:rsid w:val="00736358"/>
    <w:rsid w:val="00736477"/>
    <w:rsid w:val="007365DF"/>
    <w:rsid w:val="00736921"/>
    <w:rsid w:val="00736C19"/>
    <w:rsid w:val="007372CE"/>
    <w:rsid w:val="0073791B"/>
    <w:rsid w:val="00737928"/>
    <w:rsid w:val="00737BC4"/>
    <w:rsid w:val="0074005C"/>
    <w:rsid w:val="0074078E"/>
    <w:rsid w:val="00740EE9"/>
    <w:rsid w:val="0074103A"/>
    <w:rsid w:val="007410FC"/>
    <w:rsid w:val="00741238"/>
    <w:rsid w:val="007412ED"/>
    <w:rsid w:val="0074137C"/>
    <w:rsid w:val="0074159D"/>
    <w:rsid w:val="00741C99"/>
    <w:rsid w:val="00741EC0"/>
    <w:rsid w:val="007426FC"/>
    <w:rsid w:val="00742B0A"/>
    <w:rsid w:val="00742DC3"/>
    <w:rsid w:val="00742F37"/>
    <w:rsid w:val="00743832"/>
    <w:rsid w:val="00743BFE"/>
    <w:rsid w:val="00743CF0"/>
    <w:rsid w:val="00743FDC"/>
    <w:rsid w:val="007441BB"/>
    <w:rsid w:val="007444DF"/>
    <w:rsid w:val="007445D6"/>
    <w:rsid w:val="007448F4"/>
    <w:rsid w:val="00744EB6"/>
    <w:rsid w:val="00744F8C"/>
    <w:rsid w:val="007452DE"/>
    <w:rsid w:val="00745917"/>
    <w:rsid w:val="0074595F"/>
    <w:rsid w:val="00745AE8"/>
    <w:rsid w:val="00745CEC"/>
    <w:rsid w:val="00745EFC"/>
    <w:rsid w:val="007461D3"/>
    <w:rsid w:val="0074620F"/>
    <w:rsid w:val="007471BB"/>
    <w:rsid w:val="007475E1"/>
    <w:rsid w:val="00750170"/>
    <w:rsid w:val="007501F1"/>
    <w:rsid w:val="007503EB"/>
    <w:rsid w:val="007503F4"/>
    <w:rsid w:val="00750511"/>
    <w:rsid w:val="00750E3C"/>
    <w:rsid w:val="007518FB"/>
    <w:rsid w:val="00751E35"/>
    <w:rsid w:val="00751EDF"/>
    <w:rsid w:val="007520D3"/>
    <w:rsid w:val="00752311"/>
    <w:rsid w:val="007523DA"/>
    <w:rsid w:val="00752736"/>
    <w:rsid w:val="00752923"/>
    <w:rsid w:val="00752AC4"/>
    <w:rsid w:val="00752E01"/>
    <w:rsid w:val="00752F87"/>
    <w:rsid w:val="00753162"/>
    <w:rsid w:val="00753342"/>
    <w:rsid w:val="0075358E"/>
    <w:rsid w:val="00753666"/>
    <w:rsid w:val="00754174"/>
    <w:rsid w:val="00754BB4"/>
    <w:rsid w:val="00755269"/>
    <w:rsid w:val="0075553E"/>
    <w:rsid w:val="007556FC"/>
    <w:rsid w:val="00755D5C"/>
    <w:rsid w:val="00755D68"/>
    <w:rsid w:val="00755DDA"/>
    <w:rsid w:val="0075602A"/>
    <w:rsid w:val="0075653F"/>
    <w:rsid w:val="007570D3"/>
    <w:rsid w:val="0075726E"/>
    <w:rsid w:val="007574D2"/>
    <w:rsid w:val="007578CB"/>
    <w:rsid w:val="00757A44"/>
    <w:rsid w:val="00757A4D"/>
    <w:rsid w:val="00757EAE"/>
    <w:rsid w:val="00761081"/>
    <w:rsid w:val="00761396"/>
    <w:rsid w:val="007614B4"/>
    <w:rsid w:val="007614D0"/>
    <w:rsid w:val="00761931"/>
    <w:rsid w:val="007619AB"/>
    <w:rsid w:val="00761A8B"/>
    <w:rsid w:val="00761A9A"/>
    <w:rsid w:val="00762132"/>
    <w:rsid w:val="007622B4"/>
    <w:rsid w:val="00762556"/>
    <w:rsid w:val="007625CC"/>
    <w:rsid w:val="00762B0D"/>
    <w:rsid w:val="00762F22"/>
    <w:rsid w:val="00762F46"/>
    <w:rsid w:val="0076312D"/>
    <w:rsid w:val="00763266"/>
    <w:rsid w:val="00763308"/>
    <w:rsid w:val="0076374F"/>
    <w:rsid w:val="00763A5A"/>
    <w:rsid w:val="00764116"/>
    <w:rsid w:val="00764238"/>
    <w:rsid w:val="0076423D"/>
    <w:rsid w:val="007642D5"/>
    <w:rsid w:val="007646E6"/>
    <w:rsid w:val="00764746"/>
    <w:rsid w:val="0076487A"/>
    <w:rsid w:val="00764B51"/>
    <w:rsid w:val="00764BB6"/>
    <w:rsid w:val="00764CCD"/>
    <w:rsid w:val="00764D1D"/>
    <w:rsid w:val="007660A0"/>
    <w:rsid w:val="00766137"/>
    <w:rsid w:val="0076658F"/>
    <w:rsid w:val="00766E8E"/>
    <w:rsid w:val="007670C3"/>
    <w:rsid w:val="00767545"/>
    <w:rsid w:val="00767665"/>
    <w:rsid w:val="00767D23"/>
    <w:rsid w:val="00767DEC"/>
    <w:rsid w:val="00770109"/>
    <w:rsid w:val="00770261"/>
    <w:rsid w:val="00770423"/>
    <w:rsid w:val="007708EE"/>
    <w:rsid w:val="00770DF6"/>
    <w:rsid w:val="00771058"/>
    <w:rsid w:val="007711FB"/>
    <w:rsid w:val="0077168D"/>
    <w:rsid w:val="00771BD1"/>
    <w:rsid w:val="00772556"/>
    <w:rsid w:val="00772740"/>
    <w:rsid w:val="007727C1"/>
    <w:rsid w:val="007728A8"/>
    <w:rsid w:val="00772B14"/>
    <w:rsid w:val="00772C6B"/>
    <w:rsid w:val="00772EA2"/>
    <w:rsid w:val="00772EAD"/>
    <w:rsid w:val="007731BA"/>
    <w:rsid w:val="00773212"/>
    <w:rsid w:val="0077350F"/>
    <w:rsid w:val="007738F1"/>
    <w:rsid w:val="00773A18"/>
    <w:rsid w:val="00773CED"/>
    <w:rsid w:val="00774116"/>
    <w:rsid w:val="0077477C"/>
    <w:rsid w:val="0077484F"/>
    <w:rsid w:val="007748A2"/>
    <w:rsid w:val="00774D27"/>
    <w:rsid w:val="00774D7D"/>
    <w:rsid w:val="00774EA0"/>
    <w:rsid w:val="007750E1"/>
    <w:rsid w:val="007754BC"/>
    <w:rsid w:val="00775C8E"/>
    <w:rsid w:val="00775DFD"/>
    <w:rsid w:val="00776371"/>
    <w:rsid w:val="00776659"/>
    <w:rsid w:val="00776833"/>
    <w:rsid w:val="007768A0"/>
    <w:rsid w:val="00776941"/>
    <w:rsid w:val="00776EC8"/>
    <w:rsid w:val="00776FC3"/>
    <w:rsid w:val="007777D6"/>
    <w:rsid w:val="00777BC4"/>
    <w:rsid w:val="00777BDA"/>
    <w:rsid w:val="00777C4A"/>
    <w:rsid w:val="00777D10"/>
    <w:rsid w:val="007802DF"/>
    <w:rsid w:val="00780394"/>
    <w:rsid w:val="00780564"/>
    <w:rsid w:val="00780D1F"/>
    <w:rsid w:val="00780E6F"/>
    <w:rsid w:val="007811C5"/>
    <w:rsid w:val="0078132B"/>
    <w:rsid w:val="00781524"/>
    <w:rsid w:val="0078166A"/>
    <w:rsid w:val="00781885"/>
    <w:rsid w:val="007818F4"/>
    <w:rsid w:val="0078250C"/>
    <w:rsid w:val="00782BBE"/>
    <w:rsid w:val="007831EE"/>
    <w:rsid w:val="007831F1"/>
    <w:rsid w:val="0078336B"/>
    <w:rsid w:val="00783842"/>
    <w:rsid w:val="0078393F"/>
    <w:rsid w:val="007839A3"/>
    <w:rsid w:val="00783CED"/>
    <w:rsid w:val="00784276"/>
    <w:rsid w:val="007844FD"/>
    <w:rsid w:val="0078451D"/>
    <w:rsid w:val="0078492F"/>
    <w:rsid w:val="00784DED"/>
    <w:rsid w:val="00784FBB"/>
    <w:rsid w:val="00785102"/>
    <w:rsid w:val="007853E4"/>
    <w:rsid w:val="0078547D"/>
    <w:rsid w:val="007856FB"/>
    <w:rsid w:val="00785781"/>
    <w:rsid w:val="00785E98"/>
    <w:rsid w:val="00786194"/>
    <w:rsid w:val="0078644E"/>
    <w:rsid w:val="00786626"/>
    <w:rsid w:val="007868EE"/>
    <w:rsid w:val="00786C51"/>
    <w:rsid w:val="00787AB4"/>
    <w:rsid w:val="00787C2B"/>
    <w:rsid w:val="00787D88"/>
    <w:rsid w:val="00790178"/>
    <w:rsid w:val="007901D0"/>
    <w:rsid w:val="0079044C"/>
    <w:rsid w:val="00790A3A"/>
    <w:rsid w:val="00790A5A"/>
    <w:rsid w:val="00790CFF"/>
    <w:rsid w:val="00790E67"/>
    <w:rsid w:val="007910D0"/>
    <w:rsid w:val="0079133A"/>
    <w:rsid w:val="00791665"/>
    <w:rsid w:val="0079176D"/>
    <w:rsid w:val="00791B6C"/>
    <w:rsid w:val="00791E04"/>
    <w:rsid w:val="00791F3D"/>
    <w:rsid w:val="00792221"/>
    <w:rsid w:val="007923EA"/>
    <w:rsid w:val="0079274C"/>
    <w:rsid w:val="00792D3E"/>
    <w:rsid w:val="00792D4E"/>
    <w:rsid w:val="00792DE4"/>
    <w:rsid w:val="00792E51"/>
    <w:rsid w:val="007933BD"/>
    <w:rsid w:val="007936E0"/>
    <w:rsid w:val="007937C6"/>
    <w:rsid w:val="00793949"/>
    <w:rsid w:val="00793A08"/>
    <w:rsid w:val="0079428D"/>
    <w:rsid w:val="00794569"/>
    <w:rsid w:val="007946C9"/>
    <w:rsid w:val="00794980"/>
    <w:rsid w:val="00794B84"/>
    <w:rsid w:val="00794C11"/>
    <w:rsid w:val="00794E75"/>
    <w:rsid w:val="007952F9"/>
    <w:rsid w:val="00795AB5"/>
    <w:rsid w:val="00795B77"/>
    <w:rsid w:val="00795C12"/>
    <w:rsid w:val="00795C89"/>
    <w:rsid w:val="0079603C"/>
    <w:rsid w:val="0079608F"/>
    <w:rsid w:val="0079639E"/>
    <w:rsid w:val="007967D1"/>
    <w:rsid w:val="00796A37"/>
    <w:rsid w:val="00796B77"/>
    <w:rsid w:val="00796C88"/>
    <w:rsid w:val="00796E9D"/>
    <w:rsid w:val="007971EB"/>
    <w:rsid w:val="007972D0"/>
    <w:rsid w:val="00797407"/>
    <w:rsid w:val="007974C5"/>
    <w:rsid w:val="007975C3"/>
    <w:rsid w:val="00797720"/>
    <w:rsid w:val="00797763"/>
    <w:rsid w:val="0079795B"/>
    <w:rsid w:val="00797960"/>
    <w:rsid w:val="007979FF"/>
    <w:rsid w:val="00797B10"/>
    <w:rsid w:val="00797DB9"/>
    <w:rsid w:val="007A06E6"/>
    <w:rsid w:val="007A0729"/>
    <w:rsid w:val="007A0A6F"/>
    <w:rsid w:val="007A0F86"/>
    <w:rsid w:val="007A0F95"/>
    <w:rsid w:val="007A16CC"/>
    <w:rsid w:val="007A1A5B"/>
    <w:rsid w:val="007A1DB5"/>
    <w:rsid w:val="007A1E82"/>
    <w:rsid w:val="007A214D"/>
    <w:rsid w:val="007A23C5"/>
    <w:rsid w:val="007A2501"/>
    <w:rsid w:val="007A2878"/>
    <w:rsid w:val="007A32CD"/>
    <w:rsid w:val="007A3918"/>
    <w:rsid w:val="007A396F"/>
    <w:rsid w:val="007A3F69"/>
    <w:rsid w:val="007A4604"/>
    <w:rsid w:val="007A4EA3"/>
    <w:rsid w:val="007A52FF"/>
    <w:rsid w:val="007A5632"/>
    <w:rsid w:val="007A57C7"/>
    <w:rsid w:val="007A5DC7"/>
    <w:rsid w:val="007A6745"/>
    <w:rsid w:val="007A679C"/>
    <w:rsid w:val="007A6CA6"/>
    <w:rsid w:val="007A6FBE"/>
    <w:rsid w:val="007A7338"/>
    <w:rsid w:val="007A776B"/>
    <w:rsid w:val="007A7DCD"/>
    <w:rsid w:val="007B00E6"/>
    <w:rsid w:val="007B0193"/>
    <w:rsid w:val="007B0229"/>
    <w:rsid w:val="007B026A"/>
    <w:rsid w:val="007B02C9"/>
    <w:rsid w:val="007B0539"/>
    <w:rsid w:val="007B0C56"/>
    <w:rsid w:val="007B0CE0"/>
    <w:rsid w:val="007B0F2C"/>
    <w:rsid w:val="007B1128"/>
    <w:rsid w:val="007B1291"/>
    <w:rsid w:val="007B1316"/>
    <w:rsid w:val="007B15D6"/>
    <w:rsid w:val="007B16B0"/>
    <w:rsid w:val="007B1780"/>
    <w:rsid w:val="007B1BB1"/>
    <w:rsid w:val="007B1D91"/>
    <w:rsid w:val="007B2916"/>
    <w:rsid w:val="007B2AE8"/>
    <w:rsid w:val="007B2C53"/>
    <w:rsid w:val="007B2E9A"/>
    <w:rsid w:val="007B2F7F"/>
    <w:rsid w:val="007B3235"/>
    <w:rsid w:val="007B35A4"/>
    <w:rsid w:val="007B3747"/>
    <w:rsid w:val="007B381E"/>
    <w:rsid w:val="007B43E1"/>
    <w:rsid w:val="007B45E5"/>
    <w:rsid w:val="007B46FD"/>
    <w:rsid w:val="007B4842"/>
    <w:rsid w:val="007B4F7F"/>
    <w:rsid w:val="007B50AC"/>
    <w:rsid w:val="007B546B"/>
    <w:rsid w:val="007B5945"/>
    <w:rsid w:val="007B5963"/>
    <w:rsid w:val="007B5C65"/>
    <w:rsid w:val="007B5E6C"/>
    <w:rsid w:val="007B5EAB"/>
    <w:rsid w:val="007B5EBA"/>
    <w:rsid w:val="007B5F0E"/>
    <w:rsid w:val="007B61F5"/>
    <w:rsid w:val="007B70C9"/>
    <w:rsid w:val="007B7113"/>
    <w:rsid w:val="007B721E"/>
    <w:rsid w:val="007B75C3"/>
    <w:rsid w:val="007B77A6"/>
    <w:rsid w:val="007B7F1D"/>
    <w:rsid w:val="007C0530"/>
    <w:rsid w:val="007C066C"/>
    <w:rsid w:val="007C0B6C"/>
    <w:rsid w:val="007C0B79"/>
    <w:rsid w:val="007C1156"/>
    <w:rsid w:val="007C1279"/>
    <w:rsid w:val="007C1554"/>
    <w:rsid w:val="007C1BD7"/>
    <w:rsid w:val="007C1DB6"/>
    <w:rsid w:val="007C2209"/>
    <w:rsid w:val="007C222D"/>
    <w:rsid w:val="007C26FB"/>
    <w:rsid w:val="007C283F"/>
    <w:rsid w:val="007C2955"/>
    <w:rsid w:val="007C2A94"/>
    <w:rsid w:val="007C314C"/>
    <w:rsid w:val="007C321A"/>
    <w:rsid w:val="007C344E"/>
    <w:rsid w:val="007C34EC"/>
    <w:rsid w:val="007C3530"/>
    <w:rsid w:val="007C3B16"/>
    <w:rsid w:val="007C3CB7"/>
    <w:rsid w:val="007C3D50"/>
    <w:rsid w:val="007C3DAE"/>
    <w:rsid w:val="007C3E9A"/>
    <w:rsid w:val="007C3EB5"/>
    <w:rsid w:val="007C426E"/>
    <w:rsid w:val="007C4323"/>
    <w:rsid w:val="007C436C"/>
    <w:rsid w:val="007C4792"/>
    <w:rsid w:val="007C4F8A"/>
    <w:rsid w:val="007C4FA1"/>
    <w:rsid w:val="007C501C"/>
    <w:rsid w:val="007C53DC"/>
    <w:rsid w:val="007C58DD"/>
    <w:rsid w:val="007C5EA7"/>
    <w:rsid w:val="007C60AA"/>
    <w:rsid w:val="007C6236"/>
    <w:rsid w:val="007C624F"/>
    <w:rsid w:val="007C66A6"/>
    <w:rsid w:val="007C6A0A"/>
    <w:rsid w:val="007C6A8F"/>
    <w:rsid w:val="007C6CC9"/>
    <w:rsid w:val="007C7186"/>
    <w:rsid w:val="007C7599"/>
    <w:rsid w:val="007C75BB"/>
    <w:rsid w:val="007C77B2"/>
    <w:rsid w:val="007C7C70"/>
    <w:rsid w:val="007C7EC1"/>
    <w:rsid w:val="007C7F3D"/>
    <w:rsid w:val="007D008D"/>
    <w:rsid w:val="007D0182"/>
    <w:rsid w:val="007D0498"/>
    <w:rsid w:val="007D08B0"/>
    <w:rsid w:val="007D0E34"/>
    <w:rsid w:val="007D101C"/>
    <w:rsid w:val="007D10BC"/>
    <w:rsid w:val="007D1762"/>
    <w:rsid w:val="007D1C1C"/>
    <w:rsid w:val="007D1C97"/>
    <w:rsid w:val="007D1EDC"/>
    <w:rsid w:val="007D2014"/>
    <w:rsid w:val="007D2167"/>
    <w:rsid w:val="007D2462"/>
    <w:rsid w:val="007D25B3"/>
    <w:rsid w:val="007D25BB"/>
    <w:rsid w:val="007D2902"/>
    <w:rsid w:val="007D343C"/>
    <w:rsid w:val="007D3909"/>
    <w:rsid w:val="007D3AAF"/>
    <w:rsid w:val="007D3AC6"/>
    <w:rsid w:val="007D3DE6"/>
    <w:rsid w:val="007D4477"/>
    <w:rsid w:val="007D480C"/>
    <w:rsid w:val="007D4867"/>
    <w:rsid w:val="007D5127"/>
    <w:rsid w:val="007D53A5"/>
    <w:rsid w:val="007D5756"/>
    <w:rsid w:val="007D646C"/>
    <w:rsid w:val="007D660B"/>
    <w:rsid w:val="007D6874"/>
    <w:rsid w:val="007D6A13"/>
    <w:rsid w:val="007D6C54"/>
    <w:rsid w:val="007D6D46"/>
    <w:rsid w:val="007D6E91"/>
    <w:rsid w:val="007D7033"/>
    <w:rsid w:val="007D72DB"/>
    <w:rsid w:val="007D7832"/>
    <w:rsid w:val="007D7AC6"/>
    <w:rsid w:val="007D7C0A"/>
    <w:rsid w:val="007D7EB3"/>
    <w:rsid w:val="007E00C4"/>
    <w:rsid w:val="007E04F2"/>
    <w:rsid w:val="007E060C"/>
    <w:rsid w:val="007E0654"/>
    <w:rsid w:val="007E0800"/>
    <w:rsid w:val="007E0841"/>
    <w:rsid w:val="007E0C10"/>
    <w:rsid w:val="007E0E09"/>
    <w:rsid w:val="007E0EA8"/>
    <w:rsid w:val="007E0FAB"/>
    <w:rsid w:val="007E109A"/>
    <w:rsid w:val="007E1362"/>
    <w:rsid w:val="007E15A6"/>
    <w:rsid w:val="007E177E"/>
    <w:rsid w:val="007E1BEC"/>
    <w:rsid w:val="007E1C75"/>
    <w:rsid w:val="007E1C78"/>
    <w:rsid w:val="007E1DCB"/>
    <w:rsid w:val="007E1FF8"/>
    <w:rsid w:val="007E2022"/>
    <w:rsid w:val="007E279A"/>
    <w:rsid w:val="007E373B"/>
    <w:rsid w:val="007E3CD7"/>
    <w:rsid w:val="007E3EC6"/>
    <w:rsid w:val="007E3F6D"/>
    <w:rsid w:val="007E4092"/>
    <w:rsid w:val="007E44DB"/>
    <w:rsid w:val="007E45D1"/>
    <w:rsid w:val="007E5141"/>
    <w:rsid w:val="007E5429"/>
    <w:rsid w:val="007E5447"/>
    <w:rsid w:val="007E5BF5"/>
    <w:rsid w:val="007E5D27"/>
    <w:rsid w:val="007E5F46"/>
    <w:rsid w:val="007E5F50"/>
    <w:rsid w:val="007E608B"/>
    <w:rsid w:val="007E641B"/>
    <w:rsid w:val="007E65D9"/>
    <w:rsid w:val="007E6761"/>
    <w:rsid w:val="007E69D2"/>
    <w:rsid w:val="007E6DB6"/>
    <w:rsid w:val="007E7628"/>
    <w:rsid w:val="007E77B9"/>
    <w:rsid w:val="007E7848"/>
    <w:rsid w:val="007E7A46"/>
    <w:rsid w:val="007E7BB6"/>
    <w:rsid w:val="007E7E49"/>
    <w:rsid w:val="007F00E4"/>
    <w:rsid w:val="007F0434"/>
    <w:rsid w:val="007F0B37"/>
    <w:rsid w:val="007F0BDC"/>
    <w:rsid w:val="007F0E5E"/>
    <w:rsid w:val="007F0EB1"/>
    <w:rsid w:val="007F166A"/>
    <w:rsid w:val="007F17F6"/>
    <w:rsid w:val="007F1ED2"/>
    <w:rsid w:val="007F2009"/>
    <w:rsid w:val="007F26FC"/>
    <w:rsid w:val="007F27CD"/>
    <w:rsid w:val="007F2805"/>
    <w:rsid w:val="007F2B95"/>
    <w:rsid w:val="007F2C87"/>
    <w:rsid w:val="007F3149"/>
    <w:rsid w:val="007F3196"/>
    <w:rsid w:val="007F350D"/>
    <w:rsid w:val="007F377B"/>
    <w:rsid w:val="007F3DD4"/>
    <w:rsid w:val="007F4269"/>
    <w:rsid w:val="007F42A9"/>
    <w:rsid w:val="007F4625"/>
    <w:rsid w:val="007F4DC0"/>
    <w:rsid w:val="007F502F"/>
    <w:rsid w:val="007F5A79"/>
    <w:rsid w:val="007F5C11"/>
    <w:rsid w:val="007F5D02"/>
    <w:rsid w:val="007F5EF7"/>
    <w:rsid w:val="007F6696"/>
    <w:rsid w:val="007F6EB0"/>
    <w:rsid w:val="007F6F15"/>
    <w:rsid w:val="007F6F54"/>
    <w:rsid w:val="007F75F4"/>
    <w:rsid w:val="007F7702"/>
    <w:rsid w:val="007F782F"/>
    <w:rsid w:val="007F7C21"/>
    <w:rsid w:val="007F7F05"/>
    <w:rsid w:val="007F7F3D"/>
    <w:rsid w:val="00800305"/>
    <w:rsid w:val="00800663"/>
    <w:rsid w:val="008006E6"/>
    <w:rsid w:val="00800711"/>
    <w:rsid w:val="00800726"/>
    <w:rsid w:val="00800D77"/>
    <w:rsid w:val="00801204"/>
    <w:rsid w:val="0080125D"/>
    <w:rsid w:val="008012D2"/>
    <w:rsid w:val="008014B5"/>
    <w:rsid w:val="00801BA5"/>
    <w:rsid w:val="0080218D"/>
    <w:rsid w:val="0080219E"/>
    <w:rsid w:val="0080284A"/>
    <w:rsid w:val="00802D4C"/>
    <w:rsid w:val="008032F9"/>
    <w:rsid w:val="0080344A"/>
    <w:rsid w:val="0080346D"/>
    <w:rsid w:val="00803598"/>
    <w:rsid w:val="00803A9F"/>
    <w:rsid w:val="00803B27"/>
    <w:rsid w:val="00803BEB"/>
    <w:rsid w:val="00803D9A"/>
    <w:rsid w:val="00803ED9"/>
    <w:rsid w:val="008041E4"/>
    <w:rsid w:val="0080433C"/>
    <w:rsid w:val="0080483E"/>
    <w:rsid w:val="008048A7"/>
    <w:rsid w:val="00804C32"/>
    <w:rsid w:val="0080571A"/>
    <w:rsid w:val="00805B31"/>
    <w:rsid w:val="00805C80"/>
    <w:rsid w:val="0080607A"/>
    <w:rsid w:val="008060C5"/>
    <w:rsid w:val="00806392"/>
    <w:rsid w:val="008065BB"/>
    <w:rsid w:val="008068EE"/>
    <w:rsid w:val="00806C5E"/>
    <w:rsid w:val="00806E27"/>
    <w:rsid w:val="00806E44"/>
    <w:rsid w:val="008075ED"/>
    <w:rsid w:val="008076BD"/>
    <w:rsid w:val="00807892"/>
    <w:rsid w:val="00807AE7"/>
    <w:rsid w:val="00807DAE"/>
    <w:rsid w:val="00810055"/>
    <w:rsid w:val="0081023B"/>
    <w:rsid w:val="00810448"/>
    <w:rsid w:val="0081044F"/>
    <w:rsid w:val="00810847"/>
    <w:rsid w:val="00810DCB"/>
    <w:rsid w:val="00810F8B"/>
    <w:rsid w:val="00811479"/>
    <w:rsid w:val="0081152B"/>
    <w:rsid w:val="00811726"/>
    <w:rsid w:val="00811B69"/>
    <w:rsid w:val="00812245"/>
    <w:rsid w:val="00812BCB"/>
    <w:rsid w:val="00812F9D"/>
    <w:rsid w:val="008132A4"/>
    <w:rsid w:val="008134E6"/>
    <w:rsid w:val="0081367A"/>
    <w:rsid w:val="00813BE2"/>
    <w:rsid w:val="00813F99"/>
    <w:rsid w:val="00813FC6"/>
    <w:rsid w:val="00814358"/>
    <w:rsid w:val="008144A4"/>
    <w:rsid w:val="00814C05"/>
    <w:rsid w:val="008156B8"/>
    <w:rsid w:val="00815720"/>
    <w:rsid w:val="00815ACE"/>
    <w:rsid w:val="00815F72"/>
    <w:rsid w:val="00815FC0"/>
    <w:rsid w:val="0081608D"/>
    <w:rsid w:val="0081617A"/>
    <w:rsid w:val="0081626A"/>
    <w:rsid w:val="00816438"/>
    <w:rsid w:val="0081645F"/>
    <w:rsid w:val="008165D0"/>
    <w:rsid w:val="00816650"/>
    <w:rsid w:val="008166C9"/>
    <w:rsid w:val="00816A2F"/>
    <w:rsid w:val="00816C7B"/>
    <w:rsid w:val="00816DF0"/>
    <w:rsid w:val="00816DF1"/>
    <w:rsid w:val="00816F57"/>
    <w:rsid w:val="008173B4"/>
    <w:rsid w:val="0081740A"/>
    <w:rsid w:val="00817522"/>
    <w:rsid w:val="008177C7"/>
    <w:rsid w:val="00817849"/>
    <w:rsid w:val="00817A55"/>
    <w:rsid w:val="00817AAF"/>
    <w:rsid w:val="00817BA4"/>
    <w:rsid w:val="00817D02"/>
    <w:rsid w:val="0082033F"/>
    <w:rsid w:val="00820472"/>
    <w:rsid w:val="0082090C"/>
    <w:rsid w:val="00820A90"/>
    <w:rsid w:val="00820E76"/>
    <w:rsid w:val="008212CB"/>
    <w:rsid w:val="008216D5"/>
    <w:rsid w:val="00821A61"/>
    <w:rsid w:val="00821AFE"/>
    <w:rsid w:val="00821B37"/>
    <w:rsid w:val="00821C25"/>
    <w:rsid w:val="00821CEA"/>
    <w:rsid w:val="00821D49"/>
    <w:rsid w:val="00821D81"/>
    <w:rsid w:val="0082220E"/>
    <w:rsid w:val="00822C60"/>
    <w:rsid w:val="00823634"/>
    <w:rsid w:val="00823638"/>
    <w:rsid w:val="00823E73"/>
    <w:rsid w:val="00824044"/>
    <w:rsid w:val="00824183"/>
    <w:rsid w:val="00824350"/>
    <w:rsid w:val="008245E1"/>
    <w:rsid w:val="0082482B"/>
    <w:rsid w:val="00824CB3"/>
    <w:rsid w:val="00825410"/>
    <w:rsid w:val="0082571D"/>
    <w:rsid w:val="008257BA"/>
    <w:rsid w:val="0082594A"/>
    <w:rsid w:val="008259E6"/>
    <w:rsid w:val="00825A89"/>
    <w:rsid w:val="00825F4B"/>
    <w:rsid w:val="00826000"/>
    <w:rsid w:val="00826385"/>
    <w:rsid w:val="008263A3"/>
    <w:rsid w:val="008267FF"/>
    <w:rsid w:val="0082680A"/>
    <w:rsid w:val="008268EC"/>
    <w:rsid w:val="00826D49"/>
    <w:rsid w:val="00826FC7"/>
    <w:rsid w:val="0082737C"/>
    <w:rsid w:val="00827763"/>
    <w:rsid w:val="00827781"/>
    <w:rsid w:val="008277E9"/>
    <w:rsid w:val="00827F65"/>
    <w:rsid w:val="00830510"/>
    <w:rsid w:val="008305EC"/>
    <w:rsid w:val="008307E2"/>
    <w:rsid w:val="008308A5"/>
    <w:rsid w:val="00830B72"/>
    <w:rsid w:val="008310AC"/>
    <w:rsid w:val="0083136E"/>
    <w:rsid w:val="00831572"/>
    <w:rsid w:val="00831AC8"/>
    <w:rsid w:val="00831D21"/>
    <w:rsid w:val="00831DDF"/>
    <w:rsid w:val="00831E0E"/>
    <w:rsid w:val="00831F21"/>
    <w:rsid w:val="00831F79"/>
    <w:rsid w:val="00832087"/>
    <w:rsid w:val="008325BD"/>
    <w:rsid w:val="00832827"/>
    <w:rsid w:val="00832916"/>
    <w:rsid w:val="00832A9C"/>
    <w:rsid w:val="00832D28"/>
    <w:rsid w:val="00832D30"/>
    <w:rsid w:val="00833167"/>
    <w:rsid w:val="008332C7"/>
    <w:rsid w:val="008333EC"/>
    <w:rsid w:val="00833F30"/>
    <w:rsid w:val="0083403B"/>
    <w:rsid w:val="0083434D"/>
    <w:rsid w:val="00834978"/>
    <w:rsid w:val="00834BE5"/>
    <w:rsid w:val="00834E58"/>
    <w:rsid w:val="008350A6"/>
    <w:rsid w:val="008354AC"/>
    <w:rsid w:val="00835E02"/>
    <w:rsid w:val="00835E27"/>
    <w:rsid w:val="00835F98"/>
    <w:rsid w:val="008366BA"/>
    <w:rsid w:val="008366EA"/>
    <w:rsid w:val="00836A68"/>
    <w:rsid w:val="00836ACA"/>
    <w:rsid w:val="00836BF2"/>
    <w:rsid w:val="00836EDB"/>
    <w:rsid w:val="00837190"/>
    <w:rsid w:val="00837507"/>
    <w:rsid w:val="00837BFC"/>
    <w:rsid w:val="00840599"/>
    <w:rsid w:val="00840775"/>
    <w:rsid w:val="00840866"/>
    <w:rsid w:val="008408DA"/>
    <w:rsid w:val="00840EA4"/>
    <w:rsid w:val="008410F0"/>
    <w:rsid w:val="008416CC"/>
    <w:rsid w:val="00841717"/>
    <w:rsid w:val="008418CF"/>
    <w:rsid w:val="0084192A"/>
    <w:rsid w:val="0084259F"/>
    <w:rsid w:val="00842741"/>
    <w:rsid w:val="00842BE7"/>
    <w:rsid w:val="00842BFE"/>
    <w:rsid w:val="00842C9A"/>
    <w:rsid w:val="00842DB4"/>
    <w:rsid w:val="00842E60"/>
    <w:rsid w:val="00843549"/>
    <w:rsid w:val="0084378A"/>
    <w:rsid w:val="0084383D"/>
    <w:rsid w:val="00843CB9"/>
    <w:rsid w:val="0084472C"/>
    <w:rsid w:val="0084492C"/>
    <w:rsid w:val="00844B95"/>
    <w:rsid w:val="00844E8F"/>
    <w:rsid w:val="00844FE4"/>
    <w:rsid w:val="00844FEB"/>
    <w:rsid w:val="0084519A"/>
    <w:rsid w:val="008451E5"/>
    <w:rsid w:val="00845AE2"/>
    <w:rsid w:val="00845D80"/>
    <w:rsid w:val="00845E00"/>
    <w:rsid w:val="00845EFF"/>
    <w:rsid w:val="008463F3"/>
    <w:rsid w:val="00846530"/>
    <w:rsid w:val="008469C9"/>
    <w:rsid w:val="00846B48"/>
    <w:rsid w:val="00846F6F"/>
    <w:rsid w:val="0084711F"/>
    <w:rsid w:val="00847875"/>
    <w:rsid w:val="00847B55"/>
    <w:rsid w:val="00847CBA"/>
    <w:rsid w:val="00847DF7"/>
    <w:rsid w:val="0085021A"/>
    <w:rsid w:val="00850528"/>
    <w:rsid w:val="0085072E"/>
    <w:rsid w:val="008508C2"/>
    <w:rsid w:val="00850C44"/>
    <w:rsid w:val="00850CDB"/>
    <w:rsid w:val="00850DBC"/>
    <w:rsid w:val="00850DCA"/>
    <w:rsid w:val="00850DEF"/>
    <w:rsid w:val="008512BD"/>
    <w:rsid w:val="0085144A"/>
    <w:rsid w:val="00851B31"/>
    <w:rsid w:val="00851D93"/>
    <w:rsid w:val="00851F16"/>
    <w:rsid w:val="0085204A"/>
    <w:rsid w:val="008524AA"/>
    <w:rsid w:val="00852C9B"/>
    <w:rsid w:val="00852D58"/>
    <w:rsid w:val="00852D7E"/>
    <w:rsid w:val="00852D95"/>
    <w:rsid w:val="00852DBC"/>
    <w:rsid w:val="00852F1D"/>
    <w:rsid w:val="00852FFC"/>
    <w:rsid w:val="008533CA"/>
    <w:rsid w:val="0085381B"/>
    <w:rsid w:val="00853947"/>
    <w:rsid w:val="00854093"/>
    <w:rsid w:val="008544E5"/>
    <w:rsid w:val="00854588"/>
    <w:rsid w:val="008553E3"/>
    <w:rsid w:val="008559B6"/>
    <w:rsid w:val="00855CDB"/>
    <w:rsid w:val="00855EF1"/>
    <w:rsid w:val="00855FDD"/>
    <w:rsid w:val="00856AA1"/>
    <w:rsid w:val="00856BAE"/>
    <w:rsid w:val="00856C3F"/>
    <w:rsid w:val="00856FEB"/>
    <w:rsid w:val="008570D6"/>
    <w:rsid w:val="008572DF"/>
    <w:rsid w:val="008575A0"/>
    <w:rsid w:val="00857ACC"/>
    <w:rsid w:val="00860177"/>
    <w:rsid w:val="00860540"/>
    <w:rsid w:val="00860625"/>
    <w:rsid w:val="008608BE"/>
    <w:rsid w:val="00860B64"/>
    <w:rsid w:val="008613D8"/>
    <w:rsid w:val="00861541"/>
    <w:rsid w:val="0086179C"/>
    <w:rsid w:val="00861CDC"/>
    <w:rsid w:val="00861F56"/>
    <w:rsid w:val="008620C6"/>
    <w:rsid w:val="008626A7"/>
    <w:rsid w:val="00862B39"/>
    <w:rsid w:val="00862D0B"/>
    <w:rsid w:val="008632BD"/>
    <w:rsid w:val="00863831"/>
    <w:rsid w:val="00863E70"/>
    <w:rsid w:val="00863F4F"/>
    <w:rsid w:val="00864704"/>
    <w:rsid w:val="00864BF3"/>
    <w:rsid w:val="00864C5B"/>
    <w:rsid w:val="00865126"/>
    <w:rsid w:val="00865421"/>
    <w:rsid w:val="008654FD"/>
    <w:rsid w:val="008656A7"/>
    <w:rsid w:val="00865835"/>
    <w:rsid w:val="00865968"/>
    <w:rsid w:val="00865D6B"/>
    <w:rsid w:val="00866162"/>
    <w:rsid w:val="008663A2"/>
    <w:rsid w:val="008667AC"/>
    <w:rsid w:val="00866E6C"/>
    <w:rsid w:val="00867566"/>
    <w:rsid w:val="00867D46"/>
    <w:rsid w:val="00867EC2"/>
    <w:rsid w:val="00870355"/>
    <w:rsid w:val="008705AF"/>
    <w:rsid w:val="008709C8"/>
    <w:rsid w:val="00870BDC"/>
    <w:rsid w:val="00870FAF"/>
    <w:rsid w:val="00871694"/>
    <w:rsid w:val="00871B87"/>
    <w:rsid w:val="00871C9D"/>
    <w:rsid w:val="00871F0E"/>
    <w:rsid w:val="00872799"/>
    <w:rsid w:val="00872978"/>
    <w:rsid w:val="00872C0F"/>
    <w:rsid w:val="00872C46"/>
    <w:rsid w:val="00872F31"/>
    <w:rsid w:val="008730DE"/>
    <w:rsid w:val="00873767"/>
    <w:rsid w:val="00873989"/>
    <w:rsid w:val="00873AAE"/>
    <w:rsid w:val="00873EF0"/>
    <w:rsid w:val="008741A7"/>
    <w:rsid w:val="00874602"/>
    <w:rsid w:val="00874C7C"/>
    <w:rsid w:val="00875706"/>
    <w:rsid w:val="008758F8"/>
    <w:rsid w:val="008761DF"/>
    <w:rsid w:val="0087626A"/>
    <w:rsid w:val="008766FD"/>
    <w:rsid w:val="0087679D"/>
    <w:rsid w:val="00876825"/>
    <w:rsid w:val="00876A8F"/>
    <w:rsid w:val="00876E0B"/>
    <w:rsid w:val="00876E10"/>
    <w:rsid w:val="0087703B"/>
    <w:rsid w:val="00877255"/>
    <w:rsid w:val="00877273"/>
    <w:rsid w:val="008772DC"/>
    <w:rsid w:val="008774BC"/>
    <w:rsid w:val="00877579"/>
    <w:rsid w:val="008776B3"/>
    <w:rsid w:val="00877C08"/>
    <w:rsid w:val="0088010F"/>
    <w:rsid w:val="00880C5E"/>
    <w:rsid w:val="00880CE1"/>
    <w:rsid w:val="00880D4A"/>
    <w:rsid w:val="00880FDA"/>
    <w:rsid w:val="008810D8"/>
    <w:rsid w:val="008811C7"/>
    <w:rsid w:val="00881301"/>
    <w:rsid w:val="0088168E"/>
    <w:rsid w:val="0088171C"/>
    <w:rsid w:val="00881ACF"/>
    <w:rsid w:val="00881BDE"/>
    <w:rsid w:val="00882744"/>
    <w:rsid w:val="008827E9"/>
    <w:rsid w:val="00882BF5"/>
    <w:rsid w:val="00882D0E"/>
    <w:rsid w:val="00882EE4"/>
    <w:rsid w:val="00882F8F"/>
    <w:rsid w:val="00883361"/>
    <w:rsid w:val="008838E4"/>
    <w:rsid w:val="00883AEE"/>
    <w:rsid w:val="00884378"/>
    <w:rsid w:val="00884581"/>
    <w:rsid w:val="00884BF1"/>
    <w:rsid w:val="00884D46"/>
    <w:rsid w:val="0088590C"/>
    <w:rsid w:val="00885BF4"/>
    <w:rsid w:val="0088610F"/>
    <w:rsid w:val="0088624C"/>
    <w:rsid w:val="008865D7"/>
    <w:rsid w:val="0088663B"/>
    <w:rsid w:val="008867E7"/>
    <w:rsid w:val="00886A58"/>
    <w:rsid w:val="00886DB1"/>
    <w:rsid w:val="00886E37"/>
    <w:rsid w:val="00887018"/>
    <w:rsid w:val="008873D5"/>
    <w:rsid w:val="0088745C"/>
    <w:rsid w:val="00887768"/>
    <w:rsid w:val="00887983"/>
    <w:rsid w:val="0088798B"/>
    <w:rsid w:val="00887B33"/>
    <w:rsid w:val="00890435"/>
    <w:rsid w:val="00890645"/>
    <w:rsid w:val="00890A86"/>
    <w:rsid w:val="00890AA4"/>
    <w:rsid w:val="00890BEC"/>
    <w:rsid w:val="00890EEA"/>
    <w:rsid w:val="00891115"/>
    <w:rsid w:val="008911CC"/>
    <w:rsid w:val="008914F0"/>
    <w:rsid w:val="008915B7"/>
    <w:rsid w:val="00891AC2"/>
    <w:rsid w:val="00891E2F"/>
    <w:rsid w:val="00891E75"/>
    <w:rsid w:val="00891EF1"/>
    <w:rsid w:val="008926EE"/>
    <w:rsid w:val="00892A1B"/>
    <w:rsid w:val="008930D7"/>
    <w:rsid w:val="008931BF"/>
    <w:rsid w:val="0089353B"/>
    <w:rsid w:val="008936A6"/>
    <w:rsid w:val="0089376B"/>
    <w:rsid w:val="0089386E"/>
    <w:rsid w:val="00893CC3"/>
    <w:rsid w:val="0089406D"/>
    <w:rsid w:val="00894765"/>
    <w:rsid w:val="00894941"/>
    <w:rsid w:val="00894A88"/>
    <w:rsid w:val="00894C37"/>
    <w:rsid w:val="00895087"/>
    <w:rsid w:val="008952F3"/>
    <w:rsid w:val="00895413"/>
    <w:rsid w:val="0089560E"/>
    <w:rsid w:val="00895CD0"/>
    <w:rsid w:val="00895FC9"/>
    <w:rsid w:val="0089604D"/>
    <w:rsid w:val="0089649C"/>
    <w:rsid w:val="00896764"/>
    <w:rsid w:val="00896B76"/>
    <w:rsid w:val="00896CE8"/>
    <w:rsid w:val="00896E63"/>
    <w:rsid w:val="00896F6C"/>
    <w:rsid w:val="00896FCC"/>
    <w:rsid w:val="008971E3"/>
    <w:rsid w:val="0089727B"/>
    <w:rsid w:val="008972B1"/>
    <w:rsid w:val="00897454"/>
    <w:rsid w:val="008977D0"/>
    <w:rsid w:val="00897A6B"/>
    <w:rsid w:val="00897C89"/>
    <w:rsid w:val="00897E43"/>
    <w:rsid w:val="00897F8D"/>
    <w:rsid w:val="00897FDD"/>
    <w:rsid w:val="008A0635"/>
    <w:rsid w:val="008A0FF8"/>
    <w:rsid w:val="008A1A84"/>
    <w:rsid w:val="008A1CE5"/>
    <w:rsid w:val="008A2244"/>
    <w:rsid w:val="008A230E"/>
    <w:rsid w:val="008A2383"/>
    <w:rsid w:val="008A2592"/>
    <w:rsid w:val="008A297A"/>
    <w:rsid w:val="008A2BEF"/>
    <w:rsid w:val="008A2D28"/>
    <w:rsid w:val="008A2EA2"/>
    <w:rsid w:val="008A323E"/>
    <w:rsid w:val="008A354F"/>
    <w:rsid w:val="008A38BE"/>
    <w:rsid w:val="008A3A86"/>
    <w:rsid w:val="008A3AFE"/>
    <w:rsid w:val="008A3D3F"/>
    <w:rsid w:val="008A3D6E"/>
    <w:rsid w:val="008A40E0"/>
    <w:rsid w:val="008A41F2"/>
    <w:rsid w:val="008A443F"/>
    <w:rsid w:val="008A56E7"/>
    <w:rsid w:val="008A5834"/>
    <w:rsid w:val="008A5913"/>
    <w:rsid w:val="008A5D14"/>
    <w:rsid w:val="008A5E13"/>
    <w:rsid w:val="008A5E4E"/>
    <w:rsid w:val="008A5EEE"/>
    <w:rsid w:val="008A6235"/>
    <w:rsid w:val="008A69F1"/>
    <w:rsid w:val="008A6C70"/>
    <w:rsid w:val="008A72F8"/>
    <w:rsid w:val="008A750F"/>
    <w:rsid w:val="008A7A2F"/>
    <w:rsid w:val="008A7BFD"/>
    <w:rsid w:val="008A7C3E"/>
    <w:rsid w:val="008A7CE1"/>
    <w:rsid w:val="008A7EEB"/>
    <w:rsid w:val="008B03A0"/>
    <w:rsid w:val="008B05B2"/>
    <w:rsid w:val="008B0802"/>
    <w:rsid w:val="008B0848"/>
    <w:rsid w:val="008B13D6"/>
    <w:rsid w:val="008B16C3"/>
    <w:rsid w:val="008B1903"/>
    <w:rsid w:val="008B1B72"/>
    <w:rsid w:val="008B20DE"/>
    <w:rsid w:val="008B21D9"/>
    <w:rsid w:val="008B2393"/>
    <w:rsid w:val="008B2439"/>
    <w:rsid w:val="008B2557"/>
    <w:rsid w:val="008B2972"/>
    <w:rsid w:val="008B2E51"/>
    <w:rsid w:val="008B2E95"/>
    <w:rsid w:val="008B2F23"/>
    <w:rsid w:val="008B32A4"/>
    <w:rsid w:val="008B37F5"/>
    <w:rsid w:val="008B3945"/>
    <w:rsid w:val="008B3A6F"/>
    <w:rsid w:val="008B3BB6"/>
    <w:rsid w:val="008B4688"/>
    <w:rsid w:val="008B4820"/>
    <w:rsid w:val="008B496B"/>
    <w:rsid w:val="008B497A"/>
    <w:rsid w:val="008B504A"/>
    <w:rsid w:val="008B5169"/>
    <w:rsid w:val="008B5234"/>
    <w:rsid w:val="008B538D"/>
    <w:rsid w:val="008B5489"/>
    <w:rsid w:val="008B54A4"/>
    <w:rsid w:val="008B54A8"/>
    <w:rsid w:val="008B55F9"/>
    <w:rsid w:val="008B5D30"/>
    <w:rsid w:val="008B6737"/>
    <w:rsid w:val="008B6E1D"/>
    <w:rsid w:val="008B719E"/>
    <w:rsid w:val="008B71D2"/>
    <w:rsid w:val="008B71E9"/>
    <w:rsid w:val="008B73A7"/>
    <w:rsid w:val="008B7439"/>
    <w:rsid w:val="008B746B"/>
    <w:rsid w:val="008B74E6"/>
    <w:rsid w:val="008B7666"/>
    <w:rsid w:val="008B7F11"/>
    <w:rsid w:val="008C0004"/>
    <w:rsid w:val="008C0012"/>
    <w:rsid w:val="008C0032"/>
    <w:rsid w:val="008C0840"/>
    <w:rsid w:val="008C09BF"/>
    <w:rsid w:val="008C0F5A"/>
    <w:rsid w:val="008C1C4E"/>
    <w:rsid w:val="008C2301"/>
    <w:rsid w:val="008C2D77"/>
    <w:rsid w:val="008C2F75"/>
    <w:rsid w:val="008C2FF1"/>
    <w:rsid w:val="008C314C"/>
    <w:rsid w:val="008C3B26"/>
    <w:rsid w:val="008C3B68"/>
    <w:rsid w:val="008C3D67"/>
    <w:rsid w:val="008C3E73"/>
    <w:rsid w:val="008C4064"/>
    <w:rsid w:val="008C49A6"/>
    <w:rsid w:val="008C4A07"/>
    <w:rsid w:val="008C4C60"/>
    <w:rsid w:val="008C5285"/>
    <w:rsid w:val="008C56F9"/>
    <w:rsid w:val="008C5A34"/>
    <w:rsid w:val="008C62EF"/>
    <w:rsid w:val="008C6E16"/>
    <w:rsid w:val="008C6FDC"/>
    <w:rsid w:val="008C79FE"/>
    <w:rsid w:val="008C7E13"/>
    <w:rsid w:val="008C7F50"/>
    <w:rsid w:val="008C7F9B"/>
    <w:rsid w:val="008C7FAF"/>
    <w:rsid w:val="008D03E1"/>
    <w:rsid w:val="008D0738"/>
    <w:rsid w:val="008D0AB8"/>
    <w:rsid w:val="008D0B2E"/>
    <w:rsid w:val="008D0E3F"/>
    <w:rsid w:val="008D0ED7"/>
    <w:rsid w:val="008D16C3"/>
    <w:rsid w:val="008D1945"/>
    <w:rsid w:val="008D1CAB"/>
    <w:rsid w:val="008D1D3E"/>
    <w:rsid w:val="008D1DDD"/>
    <w:rsid w:val="008D21C9"/>
    <w:rsid w:val="008D21F7"/>
    <w:rsid w:val="008D22CF"/>
    <w:rsid w:val="008D237A"/>
    <w:rsid w:val="008D24EE"/>
    <w:rsid w:val="008D2EFB"/>
    <w:rsid w:val="008D3368"/>
    <w:rsid w:val="008D35F7"/>
    <w:rsid w:val="008D363B"/>
    <w:rsid w:val="008D3654"/>
    <w:rsid w:val="008D375E"/>
    <w:rsid w:val="008D38F0"/>
    <w:rsid w:val="008D3988"/>
    <w:rsid w:val="008D3A8D"/>
    <w:rsid w:val="008D4103"/>
    <w:rsid w:val="008D438E"/>
    <w:rsid w:val="008D44BF"/>
    <w:rsid w:val="008D466D"/>
    <w:rsid w:val="008D4AE3"/>
    <w:rsid w:val="008D4C2A"/>
    <w:rsid w:val="008D4FFE"/>
    <w:rsid w:val="008D565C"/>
    <w:rsid w:val="008D56AE"/>
    <w:rsid w:val="008D56D5"/>
    <w:rsid w:val="008D5863"/>
    <w:rsid w:val="008D606F"/>
    <w:rsid w:val="008D6436"/>
    <w:rsid w:val="008D652D"/>
    <w:rsid w:val="008D6B4F"/>
    <w:rsid w:val="008D70EC"/>
    <w:rsid w:val="008D76D9"/>
    <w:rsid w:val="008D7811"/>
    <w:rsid w:val="008D7918"/>
    <w:rsid w:val="008D7E11"/>
    <w:rsid w:val="008E0163"/>
    <w:rsid w:val="008E0187"/>
    <w:rsid w:val="008E0387"/>
    <w:rsid w:val="008E06E6"/>
    <w:rsid w:val="008E0884"/>
    <w:rsid w:val="008E0926"/>
    <w:rsid w:val="008E096E"/>
    <w:rsid w:val="008E0D09"/>
    <w:rsid w:val="008E0D6F"/>
    <w:rsid w:val="008E0E16"/>
    <w:rsid w:val="008E0FE6"/>
    <w:rsid w:val="008E1000"/>
    <w:rsid w:val="008E11FD"/>
    <w:rsid w:val="008E1572"/>
    <w:rsid w:val="008E15F6"/>
    <w:rsid w:val="008E1842"/>
    <w:rsid w:val="008E1A97"/>
    <w:rsid w:val="008E1AD8"/>
    <w:rsid w:val="008E2499"/>
    <w:rsid w:val="008E250E"/>
    <w:rsid w:val="008E2C70"/>
    <w:rsid w:val="008E2C97"/>
    <w:rsid w:val="008E2CDC"/>
    <w:rsid w:val="008E2FDA"/>
    <w:rsid w:val="008E3387"/>
    <w:rsid w:val="008E33F4"/>
    <w:rsid w:val="008E34A7"/>
    <w:rsid w:val="008E38EC"/>
    <w:rsid w:val="008E3933"/>
    <w:rsid w:val="008E3A71"/>
    <w:rsid w:val="008E3BA4"/>
    <w:rsid w:val="008E3D04"/>
    <w:rsid w:val="008E3DBD"/>
    <w:rsid w:val="008E3F70"/>
    <w:rsid w:val="008E43EA"/>
    <w:rsid w:val="008E440E"/>
    <w:rsid w:val="008E4E2F"/>
    <w:rsid w:val="008E5317"/>
    <w:rsid w:val="008E543C"/>
    <w:rsid w:val="008E5685"/>
    <w:rsid w:val="008E5840"/>
    <w:rsid w:val="008E5A88"/>
    <w:rsid w:val="008E6236"/>
    <w:rsid w:val="008E6450"/>
    <w:rsid w:val="008E6468"/>
    <w:rsid w:val="008E663E"/>
    <w:rsid w:val="008E69F1"/>
    <w:rsid w:val="008E6D33"/>
    <w:rsid w:val="008E6D71"/>
    <w:rsid w:val="008E70D5"/>
    <w:rsid w:val="008E711F"/>
    <w:rsid w:val="008E72B9"/>
    <w:rsid w:val="008E7617"/>
    <w:rsid w:val="008F034A"/>
    <w:rsid w:val="008F0B59"/>
    <w:rsid w:val="008F0B97"/>
    <w:rsid w:val="008F155A"/>
    <w:rsid w:val="008F172F"/>
    <w:rsid w:val="008F19CE"/>
    <w:rsid w:val="008F23EE"/>
    <w:rsid w:val="008F24D1"/>
    <w:rsid w:val="008F2934"/>
    <w:rsid w:val="008F2D4D"/>
    <w:rsid w:val="008F2E6E"/>
    <w:rsid w:val="008F3707"/>
    <w:rsid w:val="008F3795"/>
    <w:rsid w:val="008F3873"/>
    <w:rsid w:val="008F3AFA"/>
    <w:rsid w:val="008F4747"/>
    <w:rsid w:val="008F4B0D"/>
    <w:rsid w:val="008F4B88"/>
    <w:rsid w:val="008F4C0E"/>
    <w:rsid w:val="008F4C46"/>
    <w:rsid w:val="008F4D4C"/>
    <w:rsid w:val="008F4D77"/>
    <w:rsid w:val="008F4DD5"/>
    <w:rsid w:val="008F4E2F"/>
    <w:rsid w:val="008F4F50"/>
    <w:rsid w:val="008F513D"/>
    <w:rsid w:val="008F52BC"/>
    <w:rsid w:val="008F5442"/>
    <w:rsid w:val="008F5946"/>
    <w:rsid w:val="008F5A5D"/>
    <w:rsid w:val="008F5D0D"/>
    <w:rsid w:val="008F5F28"/>
    <w:rsid w:val="008F61F7"/>
    <w:rsid w:val="008F648E"/>
    <w:rsid w:val="008F6C35"/>
    <w:rsid w:val="008F72AB"/>
    <w:rsid w:val="008F7522"/>
    <w:rsid w:val="008F7605"/>
    <w:rsid w:val="008F7D23"/>
    <w:rsid w:val="0090038F"/>
    <w:rsid w:val="00900611"/>
    <w:rsid w:val="009007DF"/>
    <w:rsid w:val="00900CC8"/>
    <w:rsid w:val="00901251"/>
    <w:rsid w:val="009012C7"/>
    <w:rsid w:val="00901659"/>
    <w:rsid w:val="00901724"/>
    <w:rsid w:val="00901CE5"/>
    <w:rsid w:val="00902052"/>
    <w:rsid w:val="00902381"/>
    <w:rsid w:val="00902427"/>
    <w:rsid w:val="00902475"/>
    <w:rsid w:val="009024F8"/>
    <w:rsid w:val="009025E2"/>
    <w:rsid w:val="00902BB8"/>
    <w:rsid w:val="00902D95"/>
    <w:rsid w:val="009033E2"/>
    <w:rsid w:val="00903851"/>
    <w:rsid w:val="0090394C"/>
    <w:rsid w:val="00903A3B"/>
    <w:rsid w:val="00903C40"/>
    <w:rsid w:val="00903D4A"/>
    <w:rsid w:val="00903FE8"/>
    <w:rsid w:val="0090416E"/>
    <w:rsid w:val="009046A7"/>
    <w:rsid w:val="009049F2"/>
    <w:rsid w:val="00904B3F"/>
    <w:rsid w:val="00904E62"/>
    <w:rsid w:val="009055EC"/>
    <w:rsid w:val="00905896"/>
    <w:rsid w:val="00905ECE"/>
    <w:rsid w:val="009063CF"/>
    <w:rsid w:val="00906430"/>
    <w:rsid w:val="0090664D"/>
    <w:rsid w:val="00906C58"/>
    <w:rsid w:val="00906D15"/>
    <w:rsid w:val="009073E5"/>
    <w:rsid w:val="009076E3"/>
    <w:rsid w:val="00907734"/>
    <w:rsid w:val="00907778"/>
    <w:rsid w:val="009077EC"/>
    <w:rsid w:val="00907CB9"/>
    <w:rsid w:val="009103D7"/>
    <w:rsid w:val="009106E4"/>
    <w:rsid w:val="0091098E"/>
    <w:rsid w:val="00910C19"/>
    <w:rsid w:val="00910D31"/>
    <w:rsid w:val="00910E58"/>
    <w:rsid w:val="00910EB7"/>
    <w:rsid w:val="00911217"/>
    <w:rsid w:val="009115CD"/>
    <w:rsid w:val="009116BF"/>
    <w:rsid w:val="00911729"/>
    <w:rsid w:val="00912077"/>
    <w:rsid w:val="00912829"/>
    <w:rsid w:val="00912A08"/>
    <w:rsid w:val="00912A59"/>
    <w:rsid w:val="00912B46"/>
    <w:rsid w:val="00912BE8"/>
    <w:rsid w:val="00912C72"/>
    <w:rsid w:val="00912DC0"/>
    <w:rsid w:val="00913000"/>
    <w:rsid w:val="00913086"/>
    <w:rsid w:val="0091427F"/>
    <w:rsid w:val="00914388"/>
    <w:rsid w:val="0091466C"/>
    <w:rsid w:val="00914B14"/>
    <w:rsid w:val="00915016"/>
    <w:rsid w:val="0091523E"/>
    <w:rsid w:val="009153B8"/>
    <w:rsid w:val="009156BC"/>
    <w:rsid w:val="009159AC"/>
    <w:rsid w:val="00915BB5"/>
    <w:rsid w:val="00915E26"/>
    <w:rsid w:val="00916315"/>
    <w:rsid w:val="00916575"/>
    <w:rsid w:val="0091682F"/>
    <w:rsid w:val="00916B4C"/>
    <w:rsid w:val="00917DA4"/>
    <w:rsid w:val="009201FE"/>
    <w:rsid w:val="009208EF"/>
    <w:rsid w:val="00920B25"/>
    <w:rsid w:val="00920E08"/>
    <w:rsid w:val="009211ED"/>
    <w:rsid w:val="00921AC7"/>
    <w:rsid w:val="00921B8C"/>
    <w:rsid w:val="00921DA6"/>
    <w:rsid w:val="00921EDB"/>
    <w:rsid w:val="00922671"/>
    <w:rsid w:val="009226E8"/>
    <w:rsid w:val="00922A9F"/>
    <w:rsid w:val="00922B4C"/>
    <w:rsid w:val="00922CA9"/>
    <w:rsid w:val="00922E07"/>
    <w:rsid w:val="009231C8"/>
    <w:rsid w:val="009233EA"/>
    <w:rsid w:val="0092383C"/>
    <w:rsid w:val="00923CFC"/>
    <w:rsid w:val="00923ED8"/>
    <w:rsid w:val="00924130"/>
    <w:rsid w:val="0092446B"/>
    <w:rsid w:val="00924696"/>
    <w:rsid w:val="0092473C"/>
    <w:rsid w:val="009249DD"/>
    <w:rsid w:val="0092514F"/>
    <w:rsid w:val="0092587B"/>
    <w:rsid w:val="00925976"/>
    <w:rsid w:val="00925C11"/>
    <w:rsid w:val="00925DEB"/>
    <w:rsid w:val="009267A2"/>
    <w:rsid w:val="0092692A"/>
    <w:rsid w:val="00926992"/>
    <w:rsid w:val="009269ED"/>
    <w:rsid w:val="00926ABF"/>
    <w:rsid w:val="00926FAB"/>
    <w:rsid w:val="00927274"/>
    <w:rsid w:val="009272B2"/>
    <w:rsid w:val="00927532"/>
    <w:rsid w:val="009275EE"/>
    <w:rsid w:val="009276BA"/>
    <w:rsid w:val="00927D77"/>
    <w:rsid w:val="00930422"/>
    <w:rsid w:val="00930444"/>
    <w:rsid w:val="009304E7"/>
    <w:rsid w:val="0093054F"/>
    <w:rsid w:val="009307ED"/>
    <w:rsid w:val="009308F6"/>
    <w:rsid w:val="00930A2B"/>
    <w:rsid w:val="00930F54"/>
    <w:rsid w:val="00931694"/>
    <w:rsid w:val="00931AFB"/>
    <w:rsid w:val="00931D7B"/>
    <w:rsid w:val="00932115"/>
    <w:rsid w:val="00932B99"/>
    <w:rsid w:val="00932E83"/>
    <w:rsid w:val="00932E9D"/>
    <w:rsid w:val="0093322E"/>
    <w:rsid w:val="00933A94"/>
    <w:rsid w:val="009347DB"/>
    <w:rsid w:val="00934A19"/>
    <w:rsid w:val="00934F2C"/>
    <w:rsid w:val="00935227"/>
    <w:rsid w:val="00935244"/>
    <w:rsid w:val="009354A4"/>
    <w:rsid w:val="00936123"/>
    <w:rsid w:val="0093641F"/>
    <w:rsid w:val="009365B6"/>
    <w:rsid w:val="009366CD"/>
    <w:rsid w:val="00936BE2"/>
    <w:rsid w:val="00937191"/>
    <w:rsid w:val="00937259"/>
    <w:rsid w:val="009376A8"/>
    <w:rsid w:val="009379A4"/>
    <w:rsid w:val="00937DE7"/>
    <w:rsid w:val="00937E32"/>
    <w:rsid w:val="00940141"/>
    <w:rsid w:val="0094017E"/>
    <w:rsid w:val="00940250"/>
    <w:rsid w:val="00940636"/>
    <w:rsid w:val="0094077D"/>
    <w:rsid w:val="0094092E"/>
    <w:rsid w:val="00940AA6"/>
    <w:rsid w:val="00940BD9"/>
    <w:rsid w:val="00940C04"/>
    <w:rsid w:val="00940F13"/>
    <w:rsid w:val="00941374"/>
    <w:rsid w:val="00941760"/>
    <w:rsid w:val="009418FD"/>
    <w:rsid w:val="0094196E"/>
    <w:rsid w:val="00941B0D"/>
    <w:rsid w:val="0094258F"/>
    <w:rsid w:val="0094265C"/>
    <w:rsid w:val="00942CEC"/>
    <w:rsid w:val="00942DE4"/>
    <w:rsid w:val="00942F1A"/>
    <w:rsid w:val="009435D7"/>
    <w:rsid w:val="009438BF"/>
    <w:rsid w:val="00943A6D"/>
    <w:rsid w:val="00943AAE"/>
    <w:rsid w:val="00943EBD"/>
    <w:rsid w:val="00944545"/>
    <w:rsid w:val="00944991"/>
    <w:rsid w:val="00944F90"/>
    <w:rsid w:val="00945133"/>
    <w:rsid w:val="009451D2"/>
    <w:rsid w:val="00945655"/>
    <w:rsid w:val="009456E5"/>
    <w:rsid w:val="0094586B"/>
    <w:rsid w:val="00945C0E"/>
    <w:rsid w:val="00945CB0"/>
    <w:rsid w:val="00946B04"/>
    <w:rsid w:val="00947053"/>
    <w:rsid w:val="00947780"/>
    <w:rsid w:val="00947BC0"/>
    <w:rsid w:val="00947EF2"/>
    <w:rsid w:val="00947F8B"/>
    <w:rsid w:val="00947FE7"/>
    <w:rsid w:val="00950477"/>
    <w:rsid w:val="00950535"/>
    <w:rsid w:val="00950995"/>
    <w:rsid w:val="00950B11"/>
    <w:rsid w:val="00950B15"/>
    <w:rsid w:val="0095105F"/>
    <w:rsid w:val="00951418"/>
    <w:rsid w:val="00951A9C"/>
    <w:rsid w:val="00951B20"/>
    <w:rsid w:val="00951D4F"/>
    <w:rsid w:val="00951D72"/>
    <w:rsid w:val="00952601"/>
    <w:rsid w:val="00952838"/>
    <w:rsid w:val="009528E9"/>
    <w:rsid w:val="00952DB5"/>
    <w:rsid w:val="00952FD6"/>
    <w:rsid w:val="0095316E"/>
    <w:rsid w:val="00953865"/>
    <w:rsid w:val="00953A56"/>
    <w:rsid w:val="00953FEB"/>
    <w:rsid w:val="009540C1"/>
    <w:rsid w:val="0095457C"/>
    <w:rsid w:val="00954608"/>
    <w:rsid w:val="00954911"/>
    <w:rsid w:val="009549DF"/>
    <w:rsid w:val="00954B2E"/>
    <w:rsid w:val="00954B32"/>
    <w:rsid w:val="00954E05"/>
    <w:rsid w:val="00954E7E"/>
    <w:rsid w:val="00955250"/>
    <w:rsid w:val="009552F4"/>
    <w:rsid w:val="00955383"/>
    <w:rsid w:val="00955391"/>
    <w:rsid w:val="009554F5"/>
    <w:rsid w:val="0095553C"/>
    <w:rsid w:val="009555AF"/>
    <w:rsid w:val="0095568A"/>
    <w:rsid w:val="009556A6"/>
    <w:rsid w:val="009556C6"/>
    <w:rsid w:val="0095585D"/>
    <w:rsid w:val="00955A95"/>
    <w:rsid w:val="00955D64"/>
    <w:rsid w:val="00955F50"/>
    <w:rsid w:val="00955F53"/>
    <w:rsid w:val="00955FC1"/>
    <w:rsid w:val="00956564"/>
    <w:rsid w:val="009566B7"/>
    <w:rsid w:val="00956914"/>
    <w:rsid w:val="00956B15"/>
    <w:rsid w:val="00956C43"/>
    <w:rsid w:val="0095748D"/>
    <w:rsid w:val="009576CB"/>
    <w:rsid w:val="00957793"/>
    <w:rsid w:val="00957877"/>
    <w:rsid w:val="00957922"/>
    <w:rsid w:val="00957A81"/>
    <w:rsid w:val="00957C2F"/>
    <w:rsid w:val="009604CF"/>
    <w:rsid w:val="00960642"/>
    <w:rsid w:val="0096068C"/>
    <w:rsid w:val="009606B7"/>
    <w:rsid w:val="00960983"/>
    <w:rsid w:val="00960F65"/>
    <w:rsid w:val="009613E1"/>
    <w:rsid w:val="00961479"/>
    <w:rsid w:val="00961677"/>
    <w:rsid w:val="0096189F"/>
    <w:rsid w:val="00961C8A"/>
    <w:rsid w:val="00961CE2"/>
    <w:rsid w:val="00961D50"/>
    <w:rsid w:val="0096237E"/>
    <w:rsid w:val="0096287A"/>
    <w:rsid w:val="0096300D"/>
    <w:rsid w:val="0096304B"/>
    <w:rsid w:val="009630CE"/>
    <w:rsid w:val="009638FA"/>
    <w:rsid w:val="00963E06"/>
    <w:rsid w:val="00963E1C"/>
    <w:rsid w:val="00963FC0"/>
    <w:rsid w:val="0096443D"/>
    <w:rsid w:val="0096494C"/>
    <w:rsid w:val="009649C7"/>
    <w:rsid w:val="00964AC7"/>
    <w:rsid w:val="00964AD0"/>
    <w:rsid w:val="00964ADC"/>
    <w:rsid w:val="00965345"/>
    <w:rsid w:val="009654A5"/>
    <w:rsid w:val="00965635"/>
    <w:rsid w:val="00965A07"/>
    <w:rsid w:val="00965BF5"/>
    <w:rsid w:val="00965F67"/>
    <w:rsid w:val="009660EB"/>
    <w:rsid w:val="00966370"/>
    <w:rsid w:val="009663CD"/>
    <w:rsid w:val="00966ACF"/>
    <w:rsid w:val="00967028"/>
    <w:rsid w:val="009670D2"/>
    <w:rsid w:val="00967464"/>
    <w:rsid w:val="009674A0"/>
    <w:rsid w:val="00967A5C"/>
    <w:rsid w:val="00967AAC"/>
    <w:rsid w:val="0097015C"/>
    <w:rsid w:val="009702A4"/>
    <w:rsid w:val="009703A3"/>
    <w:rsid w:val="009703C2"/>
    <w:rsid w:val="009704AE"/>
    <w:rsid w:val="0097065A"/>
    <w:rsid w:val="00970895"/>
    <w:rsid w:val="00970A20"/>
    <w:rsid w:val="00970C5A"/>
    <w:rsid w:val="00970D68"/>
    <w:rsid w:val="00970F92"/>
    <w:rsid w:val="00971687"/>
    <w:rsid w:val="00971689"/>
    <w:rsid w:val="00971720"/>
    <w:rsid w:val="00971912"/>
    <w:rsid w:val="00971A01"/>
    <w:rsid w:val="00971BDA"/>
    <w:rsid w:val="00971CDC"/>
    <w:rsid w:val="00971E53"/>
    <w:rsid w:val="00971F83"/>
    <w:rsid w:val="009721D8"/>
    <w:rsid w:val="00972342"/>
    <w:rsid w:val="00972BE8"/>
    <w:rsid w:val="00972D3C"/>
    <w:rsid w:val="009730E2"/>
    <w:rsid w:val="00973289"/>
    <w:rsid w:val="009736BC"/>
    <w:rsid w:val="009740A3"/>
    <w:rsid w:val="00974293"/>
    <w:rsid w:val="00974A54"/>
    <w:rsid w:val="00974E00"/>
    <w:rsid w:val="00974E62"/>
    <w:rsid w:val="00975226"/>
    <w:rsid w:val="00975A78"/>
    <w:rsid w:val="009762AF"/>
    <w:rsid w:val="009766D5"/>
    <w:rsid w:val="0097690E"/>
    <w:rsid w:val="00976944"/>
    <w:rsid w:val="00976947"/>
    <w:rsid w:val="00976B3E"/>
    <w:rsid w:val="00976B8A"/>
    <w:rsid w:val="0097738F"/>
    <w:rsid w:val="00977CC7"/>
    <w:rsid w:val="00977CFC"/>
    <w:rsid w:val="00977ED0"/>
    <w:rsid w:val="00977F6E"/>
    <w:rsid w:val="00980169"/>
    <w:rsid w:val="00980216"/>
    <w:rsid w:val="00980253"/>
    <w:rsid w:val="009806D3"/>
    <w:rsid w:val="00980748"/>
    <w:rsid w:val="00980F47"/>
    <w:rsid w:val="00980FC8"/>
    <w:rsid w:val="00980FF1"/>
    <w:rsid w:val="009810AB"/>
    <w:rsid w:val="009819F7"/>
    <w:rsid w:val="00981C10"/>
    <w:rsid w:val="00981DE6"/>
    <w:rsid w:val="009821ED"/>
    <w:rsid w:val="0098233D"/>
    <w:rsid w:val="0098259A"/>
    <w:rsid w:val="00982857"/>
    <w:rsid w:val="00982DF9"/>
    <w:rsid w:val="00982E71"/>
    <w:rsid w:val="009833F9"/>
    <w:rsid w:val="0098355E"/>
    <w:rsid w:val="009835CE"/>
    <w:rsid w:val="00983690"/>
    <w:rsid w:val="009836FC"/>
    <w:rsid w:val="009837BD"/>
    <w:rsid w:val="0098381D"/>
    <w:rsid w:val="0098388A"/>
    <w:rsid w:val="009838DC"/>
    <w:rsid w:val="00983912"/>
    <w:rsid w:val="0098393B"/>
    <w:rsid w:val="00983E43"/>
    <w:rsid w:val="00984807"/>
    <w:rsid w:val="00984A54"/>
    <w:rsid w:val="00984AC0"/>
    <w:rsid w:val="00984E47"/>
    <w:rsid w:val="00985027"/>
    <w:rsid w:val="009853C2"/>
    <w:rsid w:val="00985A29"/>
    <w:rsid w:val="00985E30"/>
    <w:rsid w:val="00985F4C"/>
    <w:rsid w:val="00985FDA"/>
    <w:rsid w:val="00985FF0"/>
    <w:rsid w:val="00986E94"/>
    <w:rsid w:val="009870E9"/>
    <w:rsid w:val="00987776"/>
    <w:rsid w:val="009877D2"/>
    <w:rsid w:val="00987A98"/>
    <w:rsid w:val="00987D8D"/>
    <w:rsid w:val="00987E6C"/>
    <w:rsid w:val="009905C2"/>
    <w:rsid w:val="009906FD"/>
    <w:rsid w:val="00990741"/>
    <w:rsid w:val="009907CB"/>
    <w:rsid w:val="00990937"/>
    <w:rsid w:val="00990A2E"/>
    <w:rsid w:val="00990BB3"/>
    <w:rsid w:val="00990D94"/>
    <w:rsid w:val="009911AE"/>
    <w:rsid w:val="00991219"/>
    <w:rsid w:val="009916AF"/>
    <w:rsid w:val="009916F1"/>
    <w:rsid w:val="00991ACD"/>
    <w:rsid w:val="0099219A"/>
    <w:rsid w:val="0099291F"/>
    <w:rsid w:val="00992E55"/>
    <w:rsid w:val="009932AD"/>
    <w:rsid w:val="00993A61"/>
    <w:rsid w:val="00993B4F"/>
    <w:rsid w:val="00994053"/>
    <w:rsid w:val="00994245"/>
    <w:rsid w:val="00994260"/>
    <w:rsid w:val="00994373"/>
    <w:rsid w:val="009948EF"/>
    <w:rsid w:val="00994E2C"/>
    <w:rsid w:val="0099526E"/>
    <w:rsid w:val="00995582"/>
    <w:rsid w:val="009958D8"/>
    <w:rsid w:val="009959D5"/>
    <w:rsid w:val="009959DD"/>
    <w:rsid w:val="00995BD4"/>
    <w:rsid w:val="009967E0"/>
    <w:rsid w:val="00996A82"/>
    <w:rsid w:val="0099703E"/>
    <w:rsid w:val="0099790B"/>
    <w:rsid w:val="00997D97"/>
    <w:rsid w:val="009A01B0"/>
    <w:rsid w:val="009A0242"/>
    <w:rsid w:val="009A029C"/>
    <w:rsid w:val="009A0448"/>
    <w:rsid w:val="009A0506"/>
    <w:rsid w:val="009A08B5"/>
    <w:rsid w:val="009A0BE9"/>
    <w:rsid w:val="009A1023"/>
    <w:rsid w:val="009A1339"/>
    <w:rsid w:val="009A1586"/>
    <w:rsid w:val="009A1973"/>
    <w:rsid w:val="009A1E03"/>
    <w:rsid w:val="009A1E26"/>
    <w:rsid w:val="009A1E5A"/>
    <w:rsid w:val="009A1F85"/>
    <w:rsid w:val="009A294E"/>
    <w:rsid w:val="009A30F4"/>
    <w:rsid w:val="009A3311"/>
    <w:rsid w:val="009A3477"/>
    <w:rsid w:val="009A3531"/>
    <w:rsid w:val="009A3D45"/>
    <w:rsid w:val="009A3D80"/>
    <w:rsid w:val="009A3F2D"/>
    <w:rsid w:val="009A3FD2"/>
    <w:rsid w:val="009A4299"/>
    <w:rsid w:val="009A432D"/>
    <w:rsid w:val="009A4478"/>
    <w:rsid w:val="009A48BC"/>
    <w:rsid w:val="009A4E66"/>
    <w:rsid w:val="009A5381"/>
    <w:rsid w:val="009A5420"/>
    <w:rsid w:val="009A545F"/>
    <w:rsid w:val="009A5928"/>
    <w:rsid w:val="009A59A4"/>
    <w:rsid w:val="009A5AC0"/>
    <w:rsid w:val="009A5B54"/>
    <w:rsid w:val="009A5C45"/>
    <w:rsid w:val="009A5C4B"/>
    <w:rsid w:val="009A664E"/>
    <w:rsid w:val="009A66D1"/>
    <w:rsid w:val="009A67EE"/>
    <w:rsid w:val="009A6BCB"/>
    <w:rsid w:val="009A6D1C"/>
    <w:rsid w:val="009A6D82"/>
    <w:rsid w:val="009A70FF"/>
    <w:rsid w:val="009A7649"/>
    <w:rsid w:val="009A7776"/>
    <w:rsid w:val="009A782C"/>
    <w:rsid w:val="009A7947"/>
    <w:rsid w:val="009A799F"/>
    <w:rsid w:val="009A7A5F"/>
    <w:rsid w:val="009A7C39"/>
    <w:rsid w:val="009B0390"/>
    <w:rsid w:val="009B06A2"/>
    <w:rsid w:val="009B06B2"/>
    <w:rsid w:val="009B07D3"/>
    <w:rsid w:val="009B0960"/>
    <w:rsid w:val="009B0AD9"/>
    <w:rsid w:val="009B0B6C"/>
    <w:rsid w:val="009B134B"/>
    <w:rsid w:val="009B1511"/>
    <w:rsid w:val="009B1E14"/>
    <w:rsid w:val="009B1E51"/>
    <w:rsid w:val="009B1E7C"/>
    <w:rsid w:val="009B2105"/>
    <w:rsid w:val="009B2564"/>
    <w:rsid w:val="009B2712"/>
    <w:rsid w:val="009B29B9"/>
    <w:rsid w:val="009B2E85"/>
    <w:rsid w:val="009B3052"/>
    <w:rsid w:val="009B32CC"/>
    <w:rsid w:val="009B3954"/>
    <w:rsid w:val="009B3B18"/>
    <w:rsid w:val="009B3C8F"/>
    <w:rsid w:val="009B3F3D"/>
    <w:rsid w:val="009B4D1D"/>
    <w:rsid w:val="009B4E21"/>
    <w:rsid w:val="009B4EF4"/>
    <w:rsid w:val="009B5233"/>
    <w:rsid w:val="009B55B4"/>
    <w:rsid w:val="009B5757"/>
    <w:rsid w:val="009B57AC"/>
    <w:rsid w:val="009B5A87"/>
    <w:rsid w:val="009B5BA0"/>
    <w:rsid w:val="009B5D74"/>
    <w:rsid w:val="009B60BB"/>
    <w:rsid w:val="009B6104"/>
    <w:rsid w:val="009B613C"/>
    <w:rsid w:val="009B614D"/>
    <w:rsid w:val="009B61FE"/>
    <w:rsid w:val="009B6408"/>
    <w:rsid w:val="009B6937"/>
    <w:rsid w:val="009B6C60"/>
    <w:rsid w:val="009B6F03"/>
    <w:rsid w:val="009B70DA"/>
    <w:rsid w:val="009B72BB"/>
    <w:rsid w:val="009B7461"/>
    <w:rsid w:val="009B752A"/>
    <w:rsid w:val="009C0129"/>
    <w:rsid w:val="009C0556"/>
    <w:rsid w:val="009C05C4"/>
    <w:rsid w:val="009C1779"/>
    <w:rsid w:val="009C17F7"/>
    <w:rsid w:val="009C184C"/>
    <w:rsid w:val="009C19E3"/>
    <w:rsid w:val="009C19EC"/>
    <w:rsid w:val="009C1C18"/>
    <w:rsid w:val="009C23E3"/>
    <w:rsid w:val="009C266B"/>
    <w:rsid w:val="009C296A"/>
    <w:rsid w:val="009C2C3B"/>
    <w:rsid w:val="009C2E56"/>
    <w:rsid w:val="009C2E6A"/>
    <w:rsid w:val="009C2EEF"/>
    <w:rsid w:val="009C3160"/>
    <w:rsid w:val="009C3187"/>
    <w:rsid w:val="009C3425"/>
    <w:rsid w:val="009C3B53"/>
    <w:rsid w:val="009C3ED0"/>
    <w:rsid w:val="009C40B1"/>
    <w:rsid w:val="009C411F"/>
    <w:rsid w:val="009C4824"/>
    <w:rsid w:val="009C4F2E"/>
    <w:rsid w:val="009C5A91"/>
    <w:rsid w:val="009C5B59"/>
    <w:rsid w:val="009C5F45"/>
    <w:rsid w:val="009C617E"/>
    <w:rsid w:val="009C6259"/>
    <w:rsid w:val="009C6411"/>
    <w:rsid w:val="009C68A8"/>
    <w:rsid w:val="009C6BC0"/>
    <w:rsid w:val="009C714C"/>
    <w:rsid w:val="009C7B23"/>
    <w:rsid w:val="009C7E96"/>
    <w:rsid w:val="009D024F"/>
    <w:rsid w:val="009D03D5"/>
    <w:rsid w:val="009D045F"/>
    <w:rsid w:val="009D0882"/>
    <w:rsid w:val="009D0BBB"/>
    <w:rsid w:val="009D0E74"/>
    <w:rsid w:val="009D1211"/>
    <w:rsid w:val="009D1268"/>
    <w:rsid w:val="009D14BE"/>
    <w:rsid w:val="009D156A"/>
    <w:rsid w:val="009D1D66"/>
    <w:rsid w:val="009D2921"/>
    <w:rsid w:val="009D2A5B"/>
    <w:rsid w:val="009D306E"/>
    <w:rsid w:val="009D343D"/>
    <w:rsid w:val="009D3B2C"/>
    <w:rsid w:val="009D3CE3"/>
    <w:rsid w:val="009D3F7C"/>
    <w:rsid w:val="009D3FFE"/>
    <w:rsid w:val="009D4330"/>
    <w:rsid w:val="009D43E0"/>
    <w:rsid w:val="009D44C4"/>
    <w:rsid w:val="009D4827"/>
    <w:rsid w:val="009D493A"/>
    <w:rsid w:val="009D5627"/>
    <w:rsid w:val="009D597E"/>
    <w:rsid w:val="009D59C0"/>
    <w:rsid w:val="009D5B96"/>
    <w:rsid w:val="009D5C4D"/>
    <w:rsid w:val="009D5D1C"/>
    <w:rsid w:val="009D5E55"/>
    <w:rsid w:val="009D648E"/>
    <w:rsid w:val="009D6A93"/>
    <w:rsid w:val="009D6D70"/>
    <w:rsid w:val="009D6D73"/>
    <w:rsid w:val="009D70A2"/>
    <w:rsid w:val="009D7313"/>
    <w:rsid w:val="009D733A"/>
    <w:rsid w:val="009D75B6"/>
    <w:rsid w:val="009D777D"/>
    <w:rsid w:val="009D7971"/>
    <w:rsid w:val="009D7A64"/>
    <w:rsid w:val="009E0342"/>
    <w:rsid w:val="009E0345"/>
    <w:rsid w:val="009E0803"/>
    <w:rsid w:val="009E093D"/>
    <w:rsid w:val="009E0D8C"/>
    <w:rsid w:val="009E0EF3"/>
    <w:rsid w:val="009E1338"/>
    <w:rsid w:val="009E16CA"/>
    <w:rsid w:val="009E19B1"/>
    <w:rsid w:val="009E1A81"/>
    <w:rsid w:val="009E1A84"/>
    <w:rsid w:val="009E1B1E"/>
    <w:rsid w:val="009E21F8"/>
    <w:rsid w:val="009E235B"/>
    <w:rsid w:val="009E2378"/>
    <w:rsid w:val="009E27C7"/>
    <w:rsid w:val="009E2BEB"/>
    <w:rsid w:val="009E2C6F"/>
    <w:rsid w:val="009E2FF6"/>
    <w:rsid w:val="009E306E"/>
    <w:rsid w:val="009E3185"/>
    <w:rsid w:val="009E325F"/>
    <w:rsid w:val="009E4240"/>
    <w:rsid w:val="009E472F"/>
    <w:rsid w:val="009E4757"/>
    <w:rsid w:val="009E4A0D"/>
    <w:rsid w:val="009E4B8A"/>
    <w:rsid w:val="009E4FBD"/>
    <w:rsid w:val="009E56E3"/>
    <w:rsid w:val="009E5713"/>
    <w:rsid w:val="009E57F8"/>
    <w:rsid w:val="009E584D"/>
    <w:rsid w:val="009E5A3F"/>
    <w:rsid w:val="009E5A49"/>
    <w:rsid w:val="009E5BBA"/>
    <w:rsid w:val="009E60A2"/>
    <w:rsid w:val="009E62FB"/>
    <w:rsid w:val="009E66DF"/>
    <w:rsid w:val="009E67FE"/>
    <w:rsid w:val="009E68DE"/>
    <w:rsid w:val="009E6B39"/>
    <w:rsid w:val="009E7565"/>
    <w:rsid w:val="009E7C38"/>
    <w:rsid w:val="009F0105"/>
    <w:rsid w:val="009F017E"/>
    <w:rsid w:val="009F036B"/>
    <w:rsid w:val="009F08E4"/>
    <w:rsid w:val="009F0AB7"/>
    <w:rsid w:val="009F0B1E"/>
    <w:rsid w:val="009F0CCA"/>
    <w:rsid w:val="009F1021"/>
    <w:rsid w:val="009F10E2"/>
    <w:rsid w:val="009F1383"/>
    <w:rsid w:val="009F1592"/>
    <w:rsid w:val="009F1693"/>
    <w:rsid w:val="009F241D"/>
    <w:rsid w:val="009F2835"/>
    <w:rsid w:val="009F293C"/>
    <w:rsid w:val="009F2B0D"/>
    <w:rsid w:val="009F2C21"/>
    <w:rsid w:val="009F2D91"/>
    <w:rsid w:val="009F3072"/>
    <w:rsid w:val="009F3409"/>
    <w:rsid w:val="009F3529"/>
    <w:rsid w:val="009F39B4"/>
    <w:rsid w:val="009F3B32"/>
    <w:rsid w:val="009F41B4"/>
    <w:rsid w:val="009F43E4"/>
    <w:rsid w:val="009F495E"/>
    <w:rsid w:val="009F4F61"/>
    <w:rsid w:val="009F52A7"/>
    <w:rsid w:val="009F5D27"/>
    <w:rsid w:val="009F5EB5"/>
    <w:rsid w:val="009F60A0"/>
    <w:rsid w:val="009F61AE"/>
    <w:rsid w:val="009F6515"/>
    <w:rsid w:val="009F6781"/>
    <w:rsid w:val="009F6BDE"/>
    <w:rsid w:val="009F6C06"/>
    <w:rsid w:val="009F6C6D"/>
    <w:rsid w:val="009F7064"/>
    <w:rsid w:val="009F725E"/>
    <w:rsid w:val="009F72C1"/>
    <w:rsid w:val="009F7677"/>
    <w:rsid w:val="009F7AC5"/>
    <w:rsid w:val="009F7B5D"/>
    <w:rsid w:val="009F7DDD"/>
    <w:rsid w:val="009F7E62"/>
    <w:rsid w:val="00A001C6"/>
    <w:rsid w:val="00A00365"/>
    <w:rsid w:val="00A0039C"/>
    <w:rsid w:val="00A0048F"/>
    <w:rsid w:val="00A00782"/>
    <w:rsid w:val="00A00D43"/>
    <w:rsid w:val="00A00EF6"/>
    <w:rsid w:val="00A010DC"/>
    <w:rsid w:val="00A01575"/>
    <w:rsid w:val="00A018BD"/>
    <w:rsid w:val="00A01958"/>
    <w:rsid w:val="00A028D7"/>
    <w:rsid w:val="00A02B96"/>
    <w:rsid w:val="00A030FC"/>
    <w:rsid w:val="00A032E5"/>
    <w:rsid w:val="00A03304"/>
    <w:rsid w:val="00A0335C"/>
    <w:rsid w:val="00A033CF"/>
    <w:rsid w:val="00A03906"/>
    <w:rsid w:val="00A03A16"/>
    <w:rsid w:val="00A03C68"/>
    <w:rsid w:val="00A03F95"/>
    <w:rsid w:val="00A041DF"/>
    <w:rsid w:val="00A04F5B"/>
    <w:rsid w:val="00A055B1"/>
    <w:rsid w:val="00A055EC"/>
    <w:rsid w:val="00A05C45"/>
    <w:rsid w:val="00A05CC7"/>
    <w:rsid w:val="00A05CCC"/>
    <w:rsid w:val="00A05E04"/>
    <w:rsid w:val="00A060E9"/>
    <w:rsid w:val="00A06487"/>
    <w:rsid w:val="00A06588"/>
    <w:rsid w:val="00A06839"/>
    <w:rsid w:val="00A069B8"/>
    <w:rsid w:val="00A06C06"/>
    <w:rsid w:val="00A07129"/>
    <w:rsid w:val="00A07396"/>
    <w:rsid w:val="00A07509"/>
    <w:rsid w:val="00A07E8C"/>
    <w:rsid w:val="00A10148"/>
    <w:rsid w:val="00A1020B"/>
    <w:rsid w:val="00A1027C"/>
    <w:rsid w:val="00A106AD"/>
    <w:rsid w:val="00A10AC9"/>
    <w:rsid w:val="00A10C70"/>
    <w:rsid w:val="00A10D62"/>
    <w:rsid w:val="00A113D1"/>
    <w:rsid w:val="00A11D36"/>
    <w:rsid w:val="00A12174"/>
    <w:rsid w:val="00A124D1"/>
    <w:rsid w:val="00A12805"/>
    <w:rsid w:val="00A12A81"/>
    <w:rsid w:val="00A12E5E"/>
    <w:rsid w:val="00A13045"/>
    <w:rsid w:val="00A13888"/>
    <w:rsid w:val="00A138DF"/>
    <w:rsid w:val="00A13C0B"/>
    <w:rsid w:val="00A13D1B"/>
    <w:rsid w:val="00A13D25"/>
    <w:rsid w:val="00A1404F"/>
    <w:rsid w:val="00A144E1"/>
    <w:rsid w:val="00A1466A"/>
    <w:rsid w:val="00A14787"/>
    <w:rsid w:val="00A14855"/>
    <w:rsid w:val="00A14D32"/>
    <w:rsid w:val="00A14EE1"/>
    <w:rsid w:val="00A14EE5"/>
    <w:rsid w:val="00A15155"/>
    <w:rsid w:val="00A15969"/>
    <w:rsid w:val="00A15C38"/>
    <w:rsid w:val="00A15C9A"/>
    <w:rsid w:val="00A16294"/>
    <w:rsid w:val="00A165C4"/>
    <w:rsid w:val="00A16F70"/>
    <w:rsid w:val="00A16FA7"/>
    <w:rsid w:val="00A170F4"/>
    <w:rsid w:val="00A1752A"/>
    <w:rsid w:val="00A17721"/>
    <w:rsid w:val="00A20982"/>
    <w:rsid w:val="00A209CB"/>
    <w:rsid w:val="00A20CC7"/>
    <w:rsid w:val="00A20D28"/>
    <w:rsid w:val="00A20FF3"/>
    <w:rsid w:val="00A212A4"/>
    <w:rsid w:val="00A22045"/>
    <w:rsid w:val="00A2287C"/>
    <w:rsid w:val="00A22974"/>
    <w:rsid w:val="00A229E2"/>
    <w:rsid w:val="00A22B6B"/>
    <w:rsid w:val="00A23034"/>
    <w:rsid w:val="00A2313F"/>
    <w:rsid w:val="00A238AC"/>
    <w:rsid w:val="00A23AF5"/>
    <w:rsid w:val="00A23CE9"/>
    <w:rsid w:val="00A23D7B"/>
    <w:rsid w:val="00A242D3"/>
    <w:rsid w:val="00A243C4"/>
    <w:rsid w:val="00A24732"/>
    <w:rsid w:val="00A24D11"/>
    <w:rsid w:val="00A24E5C"/>
    <w:rsid w:val="00A2502B"/>
    <w:rsid w:val="00A25045"/>
    <w:rsid w:val="00A2508C"/>
    <w:rsid w:val="00A25303"/>
    <w:rsid w:val="00A25767"/>
    <w:rsid w:val="00A25BFA"/>
    <w:rsid w:val="00A25CEE"/>
    <w:rsid w:val="00A25E30"/>
    <w:rsid w:val="00A25E4D"/>
    <w:rsid w:val="00A26175"/>
    <w:rsid w:val="00A26220"/>
    <w:rsid w:val="00A2648B"/>
    <w:rsid w:val="00A268B3"/>
    <w:rsid w:val="00A276B2"/>
    <w:rsid w:val="00A27744"/>
    <w:rsid w:val="00A27A2F"/>
    <w:rsid w:val="00A27B2C"/>
    <w:rsid w:val="00A27BB8"/>
    <w:rsid w:val="00A27FE9"/>
    <w:rsid w:val="00A307B6"/>
    <w:rsid w:val="00A30834"/>
    <w:rsid w:val="00A309E9"/>
    <w:rsid w:val="00A309EE"/>
    <w:rsid w:val="00A30E80"/>
    <w:rsid w:val="00A30EE6"/>
    <w:rsid w:val="00A31535"/>
    <w:rsid w:val="00A317BE"/>
    <w:rsid w:val="00A32121"/>
    <w:rsid w:val="00A3222E"/>
    <w:rsid w:val="00A327AD"/>
    <w:rsid w:val="00A32E0E"/>
    <w:rsid w:val="00A330B3"/>
    <w:rsid w:val="00A3332C"/>
    <w:rsid w:val="00A3358E"/>
    <w:rsid w:val="00A33F5E"/>
    <w:rsid w:val="00A33F72"/>
    <w:rsid w:val="00A34786"/>
    <w:rsid w:val="00A35071"/>
    <w:rsid w:val="00A3527E"/>
    <w:rsid w:val="00A35380"/>
    <w:rsid w:val="00A355B5"/>
    <w:rsid w:val="00A35648"/>
    <w:rsid w:val="00A357A3"/>
    <w:rsid w:val="00A358E3"/>
    <w:rsid w:val="00A35990"/>
    <w:rsid w:val="00A35E0C"/>
    <w:rsid w:val="00A360A3"/>
    <w:rsid w:val="00A3646A"/>
    <w:rsid w:val="00A36789"/>
    <w:rsid w:val="00A3695C"/>
    <w:rsid w:val="00A369E0"/>
    <w:rsid w:val="00A369E3"/>
    <w:rsid w:val="00A36BE8"/>
    <w:rsid w:val="00A37007"/>
    <w:rsid w:val="00A370B1"/>
    <w:rsid w:val="00A3795E"/>
    <w:rsid w:val="00A37B06"/>
    <w:rsid w:val="00A37B0C"/>
    <w:rsid w:val="00A37F30"/>
    <w:rsid w:val="00A40254"/>
    <w:rsid w:val="00A407CB"/>
    <w:rsid w:val="00A4098D"/>
    <w:rsid w:val="00A40C1F"/>
    <w:rsid w:val="00A40F5D"/>
    <w:rsid w:val="00A41020"/>
    <w:rsid w:val="00A4133E"/>
    <w:rsid w:val="00A41470"/>
    <w:rsid w:val="00A4176F"/>
    <w:rsid w:val="00A417D3"/>
    <w:rsid w:val="00A41DB8"/>
    <w:rsid w:val="00A4275C"/>
    <w:rsid w:val="00A427BF"/>
    <w:rsid w:val="00A42F32"/>
    <w:rsid w:val="00A439CE"/>
    <w:rsid w:val="00A43D5F"/>
    <w:rsid w:val="00A43EAB"/>
    <w:rsid w:val="00A4461E"/>
    <w:rsid w:val="00A44E1C"/>
    <w:rsid w:val="00A4529F"/>
    <w:rsid w:val="00A45D9D"/>
    <w:rsid w:val="00A45DEB"/>
    <w:rsid w:val="00A4600C"/>
    <w:rsid w:val="00A46258"/>
    <w:rsid w:val="00A46325"/>
    <w:rsid w:val="00A46A04"/>
    <w:rsid w:val="00A46AF5"/>
    <w:rsid w:val="00A46F28"/>
    <w:rsid w:val="00A47286"/>
    <w:rsid w:val="00A47392"/>
    <w:rsid w:val="00A47630"/>
    <w:rsid w:val="00A4769B"/>
    <w:rsid w:val="00A479A9"/>
    <w:rsid w:val="00A47E80"/>
    <w:rsid w:val="00A47FBA"/>
    <w:rsid w:val="00A501C3"/>
    <w:rsid w:val="00A501FB"/>
    <w:rsid w:val="00A50290"/>
    <w:rsid w:val="00A50443"/>
    <w:rsid w:val="00A5098C"/>
    <w:rsid w:val="00A509F0"/>
    <w:rsid w:val="00A50A5C"/>
    <w:rsid w:val="00A50E6C"/>
    <w:rsid w:val="00A51536"/>
    <w:rsid w:val="00A520B6"/>
    <w:rsid w:val="00A520DD"/>
    <w:rsid w:val="00A5231F"/>
    <w:rsid w:val="00A523C0"/>
    <w:rsid w:val="00A525FB"/>
    <w:rsid w:val="00A5282C"/>
    <w:rsid w:val="00A52A73"/>
    <w:rsid w:val="00A52C7A"/>
    <w:rsid w:val="00A53228"/>
    <w:rsid w:val="00A53546"/>
    <w:rsid w:val="00A53AC9"/>
    <w:rsid w:val="00A542C5"/>
    <w:rsid w:val="00A5459A"/>
    <w:rsid w:val="00A54BF6"/>
    <w:rsid w:val="00A553A1"/>
    <w:rsid w:val="00A55652"/>
    <w:rsid w:val="00A556A6"/>
    <w:rsid w:val="00A5591F"/>
    <w:rsid w:val="00A55C57"/>
    <w:rsid w:val="00A55CA3"/>
    <w:rsid w:val="00A55E16"/>
    <w:rsid w:val="00A56A0A"/>
    <w:rsid w:val="00A56D26"/>
    <w:rsid w:val="00A56E75"/>
    <w:rsid w:val="00A57086"/>
    <w:rsid w:val="00A579C4"/>
    <w:rsid w:val="00A579FC"/>
    <w:rsid w:val="00A57C12"/>
    <w:rsid w:val="00A60103"/>
    <w:rsid w:val="00A604D6"/>
    <w:rsid w:val="00A6068A"/>
    <w:rsid w:val="00A61451"/>
    <w:rsid w:val="00A617ED"/>
    <w:rsid w:val="00A61BCE"/>
    <w:rsid w:val="00A61C7D"/>
    <w:rsid w:val="00A61EA8"/>
    <w:rsid w:val="00A62113"/>
    <w:rsid w:val="00A62128"/>
    <w:rsid w:val="00A62232"/>
    <w:rsid w:val="00A6266C"/>
    <w:rsid w:val="00A627DF"/>
    <w:rsid w:val="00A62963"/>
    <w:rsid w:val="00A629FF"/>
    <w:rsid w:val="00A62B0F"/>
    <w:rsid w:val="00A63109"/>
    <w:rsid w:val="00A63CF4"/>
    <w:rsid w:val="00A6428F"/>
    <w:rsid w:val="00A64506"/>
    <w:rsid w:val="00A64B29"/>
    <w:rsid w:val="00A64BC9"/>
    <w:rsid w:val="00A64ED2"/>
    <w:rsid w:val="00A65064"/>
    <w:rsid w:val="00A65573"/>
    <w:rsid w:val="00A65E86"/>
    <w:rsid w:val="00A65EAE"/>
    <w:rsid w:val="00A6601A"/>
    <w:rsid w:val="00A66520"/>
    <w:rsid w:val="00A6677F"/>
    <w:rsid w:val="00A6687F"/>
    <w:rsid w:val="00A66DA5"/>
    <w:rsid w:val="00A674D8"/>
    <w:rsid w:val="00A676DA"/>
    <w:rsid w:val="00A67710"/>
    <w:rsid w:val="00A67CA2"/>
    <w:rsid w:val="00A67CD5"/>
    <w:rsid w:val="00A67ECA"/>
    <w:rsid w:val="00A67F35"/>
    <w:rsid w:val="00A67F93"/>
    <w:rsid w:val="00A7018D"/>
    <w:rsid w:val="00A71618"/>
    <w:rsid w:val="00A71912"/>
    <w:rsid w:val="00A71F8E"/>
    <w:rsid w:val="00A72672"/>
    <w:rsid w:val="00A728A5"/>
    <w:rsid w:val="00A72E1D"/>
    <w:rsid w:val="00A72E51"/>
    <w:rsid w:val="00A738EA"/>
    <w:rsid w:val="00A73935"/>
    <w:rsid w:val="00A73A10"/>
    <w:rsid w:val="00A73CC5"/>
    <w:rsid w:val="00A73D4D"/>
    <w:rsid w:val="00A742C7"/>
    <w:rsid w:val="00A743D5"/>
    <w:rsid w:val="00A743FC"/>
    <w:rsid w:val="00A74474"/>
    <w:rsid w:val="00A74C7B"/>
    <w:rsid w:val="00A7511D"/>
    <w:rsid w:val="00A754B6"/>
    <w:rsid w:val="00A7674E"/>
    <w:rsid w:val="00A76A79"/>
    <w:rsid w:val="00A76CF9"/>
    <w:rsid w:val="00A76E0F"/>
    <w:rsid w:val="00A76EC9"/>
    <w:rsid w:val="00A76F28"/>
    <w:rsid w:val="00A77818"/>
    <w:rsid w:val="00A77966"/>
    <w:rsid w:val="00A8002D"/>
    <w:rsid w:val="00A80A37"/>
    <w:rsid w:val="00A80EED"/>
    <w:rsid w:val="00A80FBA"/>
    <w:rsid w:val="00A81021"/>
    <w:rsid w:val="00A811D4"/>
    <w:rsid w:val="00A81399"/>
    <w:rsid w:val="00A814EF"/>
    <w:rsid w:val="00A81648"/>
    <w:rsid w:val="00A81997"/>
    <w:rsid w:val="00A81BA2"/>
    <w:rsid w:val="00A81CB0"/>
    <w:rsid w:val="00A81F86"/>
    <w:rsid w:val="00A82957"/>
    <w:rsid w:val="00A83218"/>
    <w:rsid w:val="00A8335C"/>
    <w:rsid w:val="00A8356F"/>
    <w:rsid w:val="00A83594"/>
    <w:rsid w:val="00A83BE4"/>
    <w:rsid w:val="00A83DA8"/>
    <w:rsid w:val="00A83EA5"/>
    <w:rsid w:val="00A84173"/>
    <w:rsid w:val="00A841C4"/>
    <w:rsid w:val="00A84630"/>
    <w:rsid w:val="00A84A86"/>
    <w:rsid w:val="00A84B5E"/>
    <w:rsid w:val="00A84BD8"/>
    <w:rsid w:val="00A84BF3"/>
    <w:rsid w:val="00A84CE5"/>
    <w:rsid w:val="00A84FF5"/>
    <w:rsid w:val="00A858FB"/>
    <w:rsid w:val="00A85A59"/>
    <w:rsid w:val="00A85AA6"/>
    <w:rsid w:val="00A85FDA"/>
    <w:rsid w:val="00A8607A"/>
    <w:rsid w:val="00A8610A"/>
    <w:rsid w:val="00A86D41"/>
    <w:rsid w:val="00A87291"/>
    <w:rsid w:val="00A8732A"/>
    <w:rsid w:val="00A8754F"/>
    <w:rsid w:val="00A87555"/>
    <w:rsid w:val="00A87A29"/>
    <w:rsid w:val="00A87BBF"/>
    <w:rsid w:val="00A904A6"/>
    <w:rsid w:val="00A90537"/>
    <w:rsid w:val="00A9088F"/>
    <w:rsid w:val="00A90C9A"/>
    <w:rsid w:val="00A90CF0"/>
    <w:rsid w:val="00A90F78"/>
    <w:rsid w:val="00A9153E"/>
    <w:rsid w:val="00A91DA5"/>
    <w:rsid w:val="00A91F74"/>
    <w:rsid w:val="00A92007"/>
    <w:rsid w:val="00A92329"/>
    <w:rsid w:val="00A92696"/>
    <w:rsid w:val="00A92725"/>
    <w:rsid w:val="00A9381A"/>
    <w:rsid w:val="00A93F52"/>
    <w:rsid w:val="00A94124"/>
    <w:rsid w:val="00A94133"/>
    <w:rsid w:val="00A943D3"/>
    <w:rsid w:val="00A948B7"/>
    <w:rsid w:val="00A94C1E"/>
    <w:rsid w:val="00A94E43"/>
    <w:rsid w:val="00A950A8"/>
    <w:rsid w:val="00A95252"/>
    <w:rsid w:val="00A953D0"/>
    <w:rsid w:val="00A95626"/>
    <w:rsid w:val="00A95E47"/>
    <w:rsid w:val="00A961A7"/>
    <w:rsid w:val="00A964BB"/>
    <w:rsid w:val="00A965C4"/>
    <w:rsid w:val="00A96704"/>
    <w:rsid w:val="00A96BB7"/>
    <w:rsid w:val="00A96CC1"/>
    <w:rsid w:val="00A96D0E"/>
    <w:rsid w:val="00A96D58"/>
    <w:rsid w:val="00A96F58"/>
    <w:rsid w:val="00A96F89"/>
    <w:rsid w:val="00A971F4"/>
    <w:rsid w:val="00A9752A"/>
    <w:rsid w:val="00A97C49"/>
    <w:rsid w:val="00AA0119"/>
    <w:rsid w:val="00AA0C04"/>
    <w:rsid w:val="00AA0CAE"/>
    <w:rsid w:val="00AA1199"/>
    <w:rsid w:val="00AA1536"/>
    <w:rsid w:val="00AA1546"/>
    <w:rsid w:val="00AA1924"/>
    <w:rsid w:val="00AA1A9A"/>
    <w:rsid w:val="00AA21B1"/>
    <w:rsid w:val="00AA2304"/>
    <w:rsid w:val="00AA2535"/>
    <w:rsid w:val="00AA2FCF"/>
    <w:rsid w:val="00AA3017"/>
    <w:rsid w:val="00AA3067"/>
    <w:rsid w:val="00AA3071"/>
    <w:rsid w:val="00AA34ED"/>
    <w:rsid w:val="00AA3701"/>
    <w:rsid w:val="00AA3A0C"/>
    <w:rsid w:val="00AA3D48"/>
    <w:rsid w:val="00AA3F0A"/>
    <w:rsid w:val="00AA43E6"/>
    <w:rsid w:val="00AA4E45"/>
    <w:rsid w:val="00AA5286"/>
    <w:rsid w:val="00AA57C2"/>
    <w:rsid w:val="00AA5826"/>
    <w:rsid w:val="00AA5DD4"/>
    <w:rsid w:val="00AA6754"/>
    <w:rsid w:val="00AA68D1"/>
    <w:rsid w:val="00AA6A4B"/>
    <w:rsid w:val="00AA6AAA"/>
    <w:rsid w:val="00AA6B88"/>
    <w:rsid w:val="00AA6BA1"/>
    <w:rsid w:val="00AA6DB8"/>
    <w:rsid w:val="00AA6FDB"/>
    <w:rsid w:val="00AA71DA"/>
    <w:rsid w:val="00AA724E"/>
    <w:rsid w:val="00AA7BA9"/>
    <w:rsid w:val="00AA7EC2"/>
    <w:rsid w:val="00AA7F79"/>
    <w:rsid w:val="00AB01F1"/>
    <w:rsid w:val="00AB0351"/>
    <w:rsid w:val="00AB0762"/>
    <w:rsid w:val="00AB0D85"/>
    <w:rsid w:val="00AB0E2D"/>
    <w:rsid w:val="00AB1091"/>
    <w:rsid w:val="00AB1139"/>
    <w:rsid w:val="00AB1144"/>
    <w:rsid w:val="00AB11E0"/>
    <w:rsid w:val="00AB1333"/>
    <w:rsid w:val="00AB13C1"/>
    <w:rsid w:val="00AB1805"/>
    <w:rsid w:val="00AB19A0"/>
    <w:rsid w:val="00AB19D8"/>
    <w:rsid w:val="00AB21E8"/>
    <w:rsid w:val="00AB2350"/>
    <w:rsid w:val="00AB2582"/>
    <w:rsid w:val="00AB2F9B"/>
    <w:rsid w:val="00AB3781"/>
    <w:rsid w:val="00AB3A5D"/>
    <w:rsid w:val="00AB413B"/>
    <w:rsid w:val="00AB431F"/>
    <w:rsid w:val="00AB4A72"/>
    <w:rsid w:val="00AB4B54"/>
    <w:rsid w:val="00AB548E"/>
    <w:rsid w:val="00AB553A"/>
    <w:rsid w:val="00AB57B0"/>
    <w:rsid w:val="00AB5B7A"/>
    <w:rsid w:val="00AB5BE9"/>
    <w:rsid w:val="00AB5E58"/>
    <w:rsid w:val="00AB6159"/>
    <w:rsid w:val="00AB64A9"/>
    <w:rsid w:val="00AB7291"/>
    <w:rsid w:val="00AB735B"/>
    <w:rsid w:val="00AB7D9E"/>
    <w:rsid w:val="00AC01BE"/>
    <w:rsid w:val="00AC082E"/>
    <w:rsid w:val="00AC0AFB"/>
    <w:rsid w:val="00AC0E7A"/>
    <w:rsid w:val="00AC0EBC"/>
    <w:rsid w:val="00AC138A"/>
    <w:rsid w:val="00AC14C4"/>
    <w:rsid w:val="00AC1788"/>
    <w:rsid w:val="00AC1D84"/>
    <w:rsid w:val="00AC2A59"/>
    <w:rsid w:val="00AC2BDE"/>
    <w:rsid w:val="00AC305D"/>
    <w:rsid w:val="00AC3377"/>
    <w:rsid w:val="00AC35FF"/>
    <w:rsid w:val="00AC38ED"/>
    <w:rsid w:val="00AC40C4"/>
    <w:rsid w:val="00AC411F"/>
    <w:rsid w:val="00AC42B9"/>
    <w:rsid w:val="00AC536C"/>
    <w:rsid w:val="00AC57ED"/>
    <w:rsid w:val="00AC582D"/>
    <w:rsid w:val="00AC5C0E"/>
    <w:rsid w:val="00AC5F1C"/>
    <w:rsid w:val="00AC616D"/>
    <w:rsid w:val="00AC6211"/>
    <w:rsid w:val="00AC634D"/>
    <w:rsid w:val="00AC678F"/>
    <w:rsid w:val="00AC6A81"/>
    <w:rsid w:val="00AC6A9C"/>
    <w:rsid w:val="00AC6C0D"/>
    <w:rsid w:val="00AC6C9F"/>
    <w:rsid w:val="00AC6FF2"/>
    <w:rsid w:val="00AC7975"/>
    <w:rsid w:val="00AC7DF3"/>
    <w:rsid w:val="00AC7F1C"/>
    <w:rsid w:val="00AD0311"/>
    <w:rsid w:val="00AD09BE"/>
    <w:rsid w:val="00AD0F55"/>
    <w:rsid w:val="00AD1040"/>
    <w:rsid w:val="00AD1580"/>
    <w:rsid w:val="00AD18BA"/>
    <w:rsid w:val="00AD1C6B"/>
    <w:rsid w:val="00AD20B3"/>
    <w:rsid w:val="00AD219D"/>
    <w:rsid w:val="00AD2386"/>
    <w:rsid w:val="00AD28DD"/>
    <w:rsid w:val="00AD2BF4"/>
    <w:rsid w:val="00AD2D1E"/>
    <w:rsid w:val="00AD2DFD"/>
    <w:rsid w:val="00AD2E78"/>
    <w:rsid w:val="00AD35FD"/>
    <w:rsid w:val="00AD3E2E"/>
    <w:rsid w:val="00AD3EFC"/>
    <w:rsid w:val="00AD430A"/>
    <w:rsid w:val="00AD4B10"/>
    <w:rsid w:val="00AD4CD9"/>
    <w:rsid w:val="00AD4E87"/>
    <w:rsid w:val="00AD4FB0"/>
    <w:rsid w:val="00AD5418"/>
    <w:rsid w:val="00AD54E2"/>
    <w:rsid w:val="00AD5663"/>
    <w:rsid w:val="00AD5DCB"/>
    <w:rsid w:val="00AD5E0E"/>
    <w:rsid w:val="00AD60ED"/>
    <w:rsid w:val="00AD6169"/>
    <w:rsid w:val="00AD61B3"/>
    <w:rsid w:val="00AD62F7"/>
    <w:rsid w:val="00AD6826"/>
    <w:rsid w:val="00AD70B5"/>
    <w:rsid w:val="00AD7291"/>
    <w:rsid w:val="00AD735E"/>
    <w:rsid w:val="00AD770F"/>
    <w:rsid w:val="00AD7F48"/>
    <w:rsid w:val="00AE0CAE"/>
    <w:rsid w:val="00AE0CE5"/>
    <w:rsid w:val="00AE0EC7"/>
    <w:rsid w:val="00AE1225"/>
    <w:rsid w:val="00AE1751"/>
    <w:rsid w:val="00AE1851"/>
    <w:rsid w:val="00AE19E7"/>
    <w:rsid w:val="00AE1B52"/>
    <w:rsid w:val="00AE1F07"/>
    <w:rsid w:val="00AE2061"/>
    <w:rsid w:val="00AE278C"/>
    <w:rsid w:val="00AE2955"/>
    <w:rsid w:val="00AE2B14"/>
    <w:rsid w:val="00AE2D7D"/>
    <w:rsid w:val="00AE2F08"/>
    <w:rsid w:val="00AE3145"/>
    <w:rsid w:val="00AE348F"/>
    <w:rsid w:val="00AE3564"/>
    <w:rsid w:val="00AE35A1"/>
    <w:rsid w:val="00AE35F4"/>
    <w:rsid w:val="00AE38A4"/>
    <w:rsid w:val="00AE39DF"/>
    <w:rsid w:val="00AE3C5B"/>
    <w:rsid w:val="00AE3F62"/>
    <w:rsid w:val="00AE4484"/>
    <w:rsid w:val="00AE4BD9"/>
    <w:rsid w:val="00AE4BE6"/>
    <w:rsid w:val="00AE4D40"/>
    <w:rsid w:val="00AE53F3"/>
    <w:rsid w:val="00AE54B8"/>
    <w:rsid w:val="00AE559B"/>
    <w:rsid w:val="00AE55C1"/>
    <w:rsid w:val="00AE5E68"/>
    <w:rsid w:val="00AE5F3B"/>
    <w:rsid w:val="00AE6973"/>
    <w:rsid w:val="00AE6C93"/>
    <w:rsid w:val="00AE6ED8"/>
    <w:rsid w:val="00AE74AC"/>
    <w:rsid w:val="00AE766A"/>
    <w:rsid w:val="00AE76A1"/>
    <w:rsid w:val="00AE7B93"/>
    <w:rsid w:val="00AE7E04"/>
    <w:rsid w:val="00AE7F03"/>
    <w:rsid w:val="00AF003D"/>
    <w:rsid w:val="00AF039F"/>
    <w:rsid w:val="00AF14B4"/>
    <w:rsid w:val="00AF15E1"/>
    <w:rsid w:val="00AF17B5"/>
    <w:rsid w:val="00AF1C7D"/>
    <w:rsid w:val="00AF1D28"/>
    <w:rsid w:val="00AF1E17"/>
    <w:rsid w:val="00AF1F3D"/>
    <w:rsid w:val="00AF221E"/>
    <w:rsid w:val="00AF227F"/>
    <w:rsid w:val="00AF243A"/>
    <w:rsid w:val="00AF25AF"/>
    <w:rsid w:val="00AF2705"/>
    <w:rsid w:val="00AF2787"/>
    <w:rsid w:val="00AF27A3"/>
    <w:rsid w:val="00AF2D22"/>
    <w:rsid w:val="00AF2ECB"/>
    <w:rsid w:val="00AF32C7"/>
    <w:rsid w:val="00AF3F7A"/>
    <w:rsid w:val="00AF3F8F"/>
    <w:rsid w:val="00AF3FA3"/>
    <w:rsid w:val="00AF40DC"/>
    <w:rsid w:val="00AF4C32"/>
    <w:rsid w:val="00AF4E92"/>
    <w:rsid w:val="00AF51F9"/>
    <w:rsid w:val="00AF54A0"/>
    <w:rsid w:val="00AF55DA"/>
    <w:rsid w:val="00AF5618"/>
    <w:rsid w:val="00AF584E"/>
    <w:rsid w:val="00AF5D1D"/>
    <w:rsid w:val="00AF6481"/>
    <w:rsid w:val="00AF64DC"/>
    <w:rsid w:val="00AF6638"/>
    <w:rsid w:val="00AF69A6"/>
    <w:rsid w:val="00AF6B54"/>
    <w:rsid w:val="00AF6D71"/>
    <w:rsid w:val="00AF7237"/>
    <w:rsid w:val="00AF7268"/>
    <w:rsid w:val="00AF7421"/>
    <w:rsid w:val="00AF76B9"/>
    <w:rsid w:val="00AF7C12"/>
    <w:rsid w:val="00AF7C7A"/>
    <w:rsid w:val="00AF7FA6"/>
    <w:rsid w:val="00B003C0"/>
    <w:rsid w:val="00B00459"/>
    <w:rsid w:val="00B00BF3"/>
    <w:rsid w:val="00B00BF6"/>
    <w:rsid w:val="00B011A6"/>
    <w:rsid w:val="00B016CA"/>
    <w:rsid w:val="00B017A6"/>
    <w:rsid w:val="00B01FDF"/>
    <w:rsid w:val="00B02084"/>
    <w:rsid w:val="00B022C0"/>
    <w:rsid w:val="00B0277D"/>
    <w:rsid w:val="00B027EB"/>
    <w:rsid w:val="00B02B5B"/>
    <w:rsid w:val="00B0328B"/>
    <w:rsid w:val="00B032AF"/>
    <w:rsid w:val="00B032E4"/>
    <w:rsid w:val="00B037A9"/>
    <w:rsid w:val="00B03AC2"/>
    <w:rsid w:val="00B03CE5"/>
    <w:rsid w:val="00B03FDE"/>
    <w:rsid w:val="00B0439C"/>
    <w:rsid w:val="00B045D4"/>
    <w:rsid w:val="00B04F8B"/>
    <w:rsid w:val="00B05076"/>
    <w:rsid w:val="00B05338"/>
    <w:rsid w:val="00B05487"/>
    <w:rsid w:val="00B05541"/>
    <w:rsid w:val="00B05AB5"/>
    <w:rsid w:val="00B05B9D"/>
    <w:rsid w:val="00B06678"/>
    <w:rsid w:val="00B0669B"/>
    <w:rsid w:val="00B06792"/>
    <w:rsid w:val="00B0679A"/>
    <w:rsid w:val="00B06811"/>
    <w:rsid w:val="00B06956"/>
    <w:rsid w:val="00B0700B"/>
    <w:rsid w:val="00B07091"/>
    <w:rsid w:val="00B07256"/>
    <w:rsid w:val="00B073C6"/>
    <w:rsid w:val="00B07589"/>
    <w:rsid w:val="00B07C83"/>
    <w:rsid w:val="00B07C85"/>
    <w:rsid w:val="00B10152"/>
    <w:rsid w:val="00B1037F"/>
    <w:rsid w:val="00B10858"/>
    <w:rsid w:val="00B10961"/>
    <w:rsid w:val="00B10C0A"/>
    <w:rsid w:val="00B10D92"/>
    <w:rsid w:val="00B111D9"/>
    <w:rsid w:val="00B113F1"/>
    <w:rsid w:val="00B11700"/>
    <w:rsid w:val="00B11CF7"/>
    <w:rsid w:val="00B12021"/>
    <w:rsid w:val="00B12400"/>
    <w:rsid w:val="00B12482"/>
    <w:rsid w:val="00B12666"/>
    <w:rsid w:val="00B12887"/>
    <w:rsid w:val="00B1294A"/>
    <w:rsid w:val="00B12C71"/>
    <w:rsid w:val="00B12D26"/>
    <w:rsid w:val="00B130F6"/>
    <w:rsid w:val="00B1330E"/>
    <w:rsid w:val="00B1336C"/>
    <w:rsid w:val="00B136EA"/>
    <w:rsid w:val="00B13A16"/>
    <w:rsid w:val="00B14053"/>
    <w:rsid w:val="00B14240"/>
    <w:rsid w:val="00B14969"/>
    <w:rsid w:val="00B14BC9"/>
    <w:rsid w:val="00B14E58"/>
    <w:rsid w:val="00B14E91"/>
    <w:rsid w:val="00B150C7"/>
    <w:rsid w:val="00B1512D"/>
    <w:rsid w:val="00B15245"/>
    <w:rsid w:val="00B15432"/>
    <w:rsid w:val="00B15599"/>
    <w:rsid w:val="00B15833"/>
    <w:rsid w:val="00B15AC1"/>
    <w:rsid w:val="00B15C69"/>
    <w:rsid w:val="00B15FC9"/>
    <w:rsid w:val="00B16211"/>
    <w:rsid w:val="00B16405"/>
    <w:rsid w:val="00B165B6"/>
    <w:rsid w:val="00B166B1"/>
    <w:rsid w:val="00B16886"/>
    <w:rsid w:val="00B1688E"/>
    <w:rsid w:val="00B171D6"/>
    <w:rsid w:val="00B1730A"/>
    <w:rsid w:val="00B17357"/>
    <w:rsid w:val="00B1799C"/>
    <w:rsid w:val="00B17B06"/>
    <w:rsid w:val="00B17C81"/>
    <w:rsid w:val="00B17E04"/>
    <w:rsid w:val="00B17ED1"/>
    <w:rsid w:val="00B206EA"/>
    <w:rsid w:val="00B2097F"/>
    <w:rsid w:val="00B209D8"/>
    <w:rsid w:val="00B20FF2"/>
    <w:rsid w:val="00B21927"/>
    <w:rsid w:val="00B21AD1"/>
    <w:rsid w:val="00B21CAD"/>
    <w:rsid w:val="00B21D55"/>
    <w:rsid w:val="00B21DA4"/>
    <w:rsid w:val="00B21EC8"/>
    <w:rsid w:val="00B21F42"/>
    <w:rsid w:val="00B223BE"/>
    <w:rsid w:val="00B2271D"/>
    <w:rsid w:val="00B22AD3"/>
    <w:rsid w:val="00B22E69"/>
    <w:rsid w:val="00B22EED"/>
    <w:rsid w:val="00B22F17"/>
    <w:rsid w:val="00B2333F"/>
    <w:rsid w:val="00B234F1"/>
    <w:rsid w:val="00B23C60"/>
    <w:rsid w:val="00B24470"/>
    <w:rsid w:val="00B24647"/>
    <w:rsid w:val="00B24B1E"/>
    <w:rsid w:val="00B24DBE"/>
    <w:rsid w:val="00B2514C"/>
    <w:rsid w:val="00B25198"/>
    <w:rsid w:val="00B2522E"/>
    <w:rsid w:val="00B25304"/>
    <w:rsid w:val="00B2534D"/>
    <w:rsid w:val="00B255E5"/>
    <w:rsid w:val="00B2561D"/>
    <w:rsid w:val="00B25732"/>
    <w:rsid w:val="00B25DE2"/>
    <w:rsid w:val="00B25F86"/>
    <w:rsid w:val="00B26FEA"/>
    <w:rsid w:val="00B2725D"/>
    <w:rsid w:val="00B273B7"/>
    <w:rsid w:val="00B27674"/>
    <w:rsid w:val="00B276F8"/>
    <w:rsid w:val="00B27AAE"/>
    <w:rsid w:val="00B27B97"/>
    <w:rsid w:val="00B27BF6"/>
    <w:rsid w:val="00B3029F"/>
    <w:rsid w:val="00B30592"/>
    <w:rsid w:val="00B305F1"/>
    <w:rsid w:val="00B30A2A"/>
    <w:rsid w:val="00B3101E"/>
    <w:rsid w:val="00B311F0"/>
    <w:rsid w:val="00B314E2"/>
    <w:rsid w:val="00B31533"/>
    <w:rsid w:val="00B317DB"/>
    <w:rsid w:val="00B318D1"/>
    <w:rsid w:val="00B31C3E"/>
    <w:rsid w:val="00B31F87"/>
    <w:rsid w:val="00B31FD1"/>
    <w:rsid w:val="00B32826"/>
    <w:rsid w:val="00B32988"/>
    <w:rsid w:val="00B331A7"/>
    <w:rsid w:val="00B33660"/>
    <w:rsid w:val="00B33BDE"/>
    <w:rsid w:val="00B33E9A"/>
    <w:rsid w:val="00B340F1"/>
    <w:rsid w:val="00B342E2"/>
    <w:rsid w:val="00B343FB"/>
    <w:rsid w:val="00B3445D"/>
    <w:rsid w:val="00B344FD"/>
    <w:rsid w:val="00B347D0"/>
    <w:rsid w:val="00B347EA"/>
    <w:rsid w:val="00B34F25"/>
    <w:rsid w:val="00B355CC"/>
    <w:rsid w:val="00B359F8"/>
    <w:rsid w:val="00B35BBD"/>
    <w:rsid w:val="00B35EA3"/>
    <w:rsid w:val="00B36558"/>
    <w:rsid w:val="00B36997"/>
    <w:rsid w:val="00B36C50"/>
    <w:rsid w:val="00B36CCB"/>
    <w:rsid w:val="00B36CDA"/>
    <w:rsid w:val="00B36DFC"/>
    <w:rsid w:val="00B36F17"/>
    <w:rsid w:val="00B36FD5"/>
    <w:rsid w:val="00B37580"/>
    <w:rsid w:val="00B37FFC"/>
    <w:rsid w:val="00B40296"/>
    <w:rsid w:val="00B402CA"/>
    <w:rsid w:val="00B4032E"/>
    <w:rsid w:val="00B4062E"/>
    <w:rsid w:val="00B407BF"/>
    <w:rsid w:val="00B407D6"/>
    <w:rsid w:val="00B40865"/>
    <w:rsid w:val="00B40A2A"/>
    <w:rsid w:val="00B40BB1"/>
    <w:rsid w:val="00B4128B"/>
    <w:rsid w:val="00B4135D"/>
    <w:rsid w:val="00B416A2"/>
    <w:rsid w:val="00B416B8"/>
    <w:rsid w:val="00B41C78"/>
    <w:rsid w:val="00B41D15"/>
    <w:rsid w:val="00B4226B"/>
    <w:rsid w:val="00B42429"/>
    <w:rsid w:val="00B4258B"/>
    <w:rsid w:val="00B426CA"/>
    <w:rsid w:val="00B429BD"/>
    <w:rsid w:val="00B42A73"/>
    <w:rsid w:val="00B42C2D"/>
    <w:rsid w:val="00B4310D"/>
    <w:rsid w:val="00B4326A"/>
    <w:rsid w:val="00B432BE"/>
    <w:rsid w:val="00B439A7"/>
    <w:rsid w:val="00B439DA"/>
    <w:rsid w:val="00B43AD3"/>
    <w:rsid w:val="00B43B15"/>
    <w:rsid w:val="00B43F21"/>
    <w:rsid w:val="00B44063"/>
    <w:rsid w:val="00B442A0"/>
    <w:rsid w:val="00B44307"/>
    <w:rsid w:val="00B44473"/>
    <w:rsid w:val="00B445B2"/>
    <w:rsid w:val="00B44ABD"/>
    <w:rsid w:val="00B451C8"/>
    <w:rsid w:val="00B452BD"/>
    <w:rsid w:val="00B45755"/>
    <w:rsid w:val="00B459F3"/>
    <w:rsid w:val="00B45B9F"/>
    <w:rsid w:val="00B45C19"/>
    <w:rsid w:val="00B46230"/>
    <w:rsid w:val="00B46325"/>
    <w:rsid w:val="00B464C3"/>
    <w:rsid w:val="00B464E0"/>
    <w:rsid w:val="00B4667F"/>
    <w:rsid w:val="00B46852"/>
    <w:rsid w:val="00B469C7"/>
    <w:rsid w:val="00B46C89"/>
    <w:rsid w:val="00B46FF0"/>
    <w:rsid w:val="00B46FFF"/>
    <w:rsid w:val="00B4713B"/>
    <w:rsid w:val="00B47715"/>
    <w:rsid w:val="00B479BA"/>
    <w:rsid w:val="00B47A88"/>
    <w:rsid w:val="00B5019B"/>
    <w:rsid w:val="00B501FD"/>
    <w:rsid w:val="00B50369"/>
    <w:rsid w:val="00B508AB"/>
    <w:rsid w:val="00B50912"/>
    <w:rsid w:val="00B512A4"/>
    <w:rsid w:val="00B513E2"/>
    <w:rsid w:val="00B51405"/>
    <w:rsid w:val="00B5164A"/>
    <w:rsid w:val="00B51AE9"/>
    <w:rsid w:val="00B51F58"/>
    <w:rsid w:val="00B5221C"/>
    <w:rsid w:val="00B52260"/>
    <w:rsid w:val="00B5287E"/>
    <w:rsid w:val="00B528F2"/>
    <w:rsid w:val="00B52B34"/>
    <w:rsid w:val="00B52B6D"/>
    <w:rsid w:val="00B52E92"/>
    <w:rsid w:val="00B534C4"/>
    <w:rsid w:val="00B5353C"/>
    <w:rsid w:val="00B5354C"/>
    <w:rsid w:val="00B5357D"/>
    <w:rsid w:val="00B5384D"/>
    <w:rsid w:val="00B539FF"/>
    <w:rsid w:val="00B53CD2"/>
    <w:rsid w:val="00B53E36"/>
    <w:rsid w:val="00B53E5D"/>
    <w:rsid w:val="00B53EFE"/>
    <w:rsid w:val="00B54352"/>
    <w:rsid w:val="00B54649"/>
    <w:rsid w:val="00B549C1"/>
    <w:rsid w:val="00B549E9"/>
    <w:rsid w:val="00B54AA6"/>
    <w:rsid w:val="00B54BB8"/>
    <w:rsid w:val="00B54CF4"/>
    <w:rsid w:val="00B551BE"/>
    <w:rsid w:val="00B551CB"/>
    <w:rsid w:val="00B5533D"/>
    <w:rsid w:val="00B555DE"/>
    <w:rsid w:val="00B55736"/>
    <w:rsid w:val="00B5595A"/>
    <w:rsid w:val="00B561F8"/>
    <w:rsid w:val="00B56475"/>
    <w:rsid w:val="00B56BA7"/>
    <w:rsid w:val="00B56C8B"/>
    <w:rsid w:val="00B56E0B"/>
    <w:rsid w:val="00B57365"/>
    <w:rsid w:val="00B574D0"/>
    <w:rsid w:val="00B575C8"/>
    <w:rsid w:val="00B576EF"/>
    <w:rsid w:val="00B57947"/>
    <w:rsid w:val="00B57C07"/>
    <w:rsid w:val="00B60233"/>
    <w:rsid w:val="00B60348"/>
    <w:rsid w:val="00B603A6"/>
    <w:rsid w:val="00B60484"/>
    <w:rsid w:val="00B606CD"/>
    <w:rsid w:val="00B606E1"/>
    <w:rsid w:val="00B609B1"/>
    <w:rsid w:val="00B60B48"/>
    <w:rsid w:val="00B60FC0"/>
    <w:rsid w:val="00B61097"/>
    <w:rsid w:val="00B61953"/>
    <w:rsid w:val="00B61996"/>
    <w:rsid w:val="00B62324"/>
    <w:rsid w:val="00B623C5"/>
    <w:rsid w:val="00B6248D"/>
    <w:rsid w:val="00B625B5"/>
    <w:rsid w:val="00B628A1"/>
    <w:rsid w:val="00B63050"/>
    <w:rsid w:val="00B63168"/>
    <w:rsid w:val="00B63358"/>
    <w:rsid w:val="00B6356F"/>
    <w:rsid w:val="00B636D1"/>
    <w:rsid w:val="00B6377E"/>
    <w:rsid w:val="00B63CC6"/>
    <w:rsid w:val="00B646A9"/>
    <w:rsid w:val="00B64ADA"/>
    <w:rsid w:val="00B64C0E"/>
    <w:rsid w:val="00B64DA4"/>
    <w:rsid w:val="00B65044"/>
    <w:rsid w:val="00B65134"/>
    <w:rsid w:val="00B65408"/>
    <w:rsid w:val="00B656D8"/>
    <w:rsid w:val="00B65774"/>
    <w:rsid w:val="00B65AC8"/>
    <w:rsid w:val="00B66385"/>
    <w:rsid w:val="00B66519"/>
    <w:rsid w:val="00B665CA"/>
    <w:rsid w:val="00B668CA"/>
    <w:rsid w:val="00B66C3B"/>
    <w:rsid w:val="00B66D17"/>
    <w:rsid w:val="00B66D8B"/>
    <w:rsid w:val="00B67583"/>
    <w:rsid w:val="00B67752"/>
    <w:rsid w:val="00B679E6"/>
    <w:rsid w:val="00B701A0"/>
    <w:rsid w:val="00B70421"/>
    <w:rsid w:val="00B7067F"/>
    <w:rsid w:val="00B70BA6"/>
    <w:rsid w:val="00B70BF1"/>
    <w:rsid w:val="00B70F51"/>
    <w:rsid w:val="00B711F6"/>
    <w:rsid w:val="00B71640"/>
    <w:rsid w:val="00B717A4"/>
    <w:rsid w:val="00B71987"/>
    <w:rsid w:val="00B71995"/>
    <w:rsid w:val="00B7225A"/>
    <w:rsid w:val="00B728D3"/>
    <w:rsid w:val="00B7292B"/>
    <w:rsid w:val="00B72942"/>
    <w:rsid w:val="00B72E87"/>
    <w:rsid w:val="00B72ED9"/>
    <w:rsid w:val="00B72FC1"/>
    <w:rsid w:val="00B73218"/>
    <w:rsid w:val="00B73B4D"/>
    <w:rsid w:val="00B73B7C"/>
    <w:rsid w:val="00B73FF6"/>
    <w:rsid w:val="00B742AC"/>
    <w:rsid w:val="00B749C5"/>
    <w:rsid w:val="00B749F4"/>
    <w:rsid w:val="00B74E20"/>
    <w:rsid w:val="00B75085"/>
    <w:rsid w:val="00B754DB"/>
    <w:rsid w:val="00B7556D"/>
    <w:rsid w:val="00B755F8"/>
    <w:rsid w:val="00B7570D"/>
    <w:rsid w:val="00B75878"/>
    <w:rsid w:val="00B75EBB"/>
    <w:rsid w:val="00B762B9"/>
    <w:rsid w:val="00B76398"/>
    <w:rsid w:val="00B764AA"/>
    <w:rsid w:val="00B76EBB"/>
    <w:rsid w:val="00B76F90"/>
    <w:rsid w:val="00B7707A"/>
    <w:rsid w:val="00B77861"/>
    <w:rsid w:val="00B77A6F"/>
    <w:rsid w:val="00B801B3"/>
    <w:rsid w:val="00B805BD"/>
    <w:rsid w:val="00B80952"/>
    <w:rsid w:val="00B80CB6"/>
    <w:rsid w:val="00B81239"/>
    <w:rsid w:val="00B813AA"/>
    <w:rsid w:val="00B81713"/>
    <w:rsid w:val="00B81BBB"/>
    <w:rsid w:val="00B81C64"/>
    <w:rsid w:val="00B82169"/>
    <w:rsid w:val="00B827F4"/>
    <w:rsid w:val="00B82C73"/>
    <w:rsid w:val="00B82CF3"/>
    <w:rsid w:val="00B82E9A"/>
    <w:rsid w:val="00B83294"/>
    <w:rsid w:val="00B83702"/>
    <w:rsid w:val="00B839DC"/>
    <w:rsid w:val="00B83BC4"/>
    <w:rsid w:val="00B84582"/>
    <w:rsid w:val="00B8462E"/>
    <w:rsid w:val="00B8472F"/>
    <w:rsid w:val="00B8477A"/>
    <w:rsid w:val="00B84837"/>
    <w:rsid w:val="00B84B0D"/>
    <w:rsid w:val="00B84EBE"/>
    <w:rsid w:val="00B8514C"/>
    <w:rsid w:val="00B85257"/>
    <w:rsid w:val="00B85A17"/>
    <w:rsid w:val="00B85E6E"/>
    <w:rsid w:val="00B85F8A"/>
    <w:rsid w:val="00B85FCA"/>
    <w:rsid w:val="00B86297"/>
    <w:rsid w:val="00B86337"/>
    <w:rsid w:val="00B8691B"/>
    <w:rsid w:val="00B86A98"/>
    <w:rsid w:val="00B86DB5"/>
    <w:rsid w:val="00B86DED"/>
    <w:rsid w:val="00B871EF"/>
    <w:rsid w:val="00B871F7"/>
    <w:rsid w:val="00B8729C"/>
    <w:rsid w:val="00B8742A"/>
    <w:rsid w:val="00B87465"/>
    <w:rsid w:val="00B8768C"/>
    <w:rsid w:val="00B876E3"/>
    <w:rsid w:val="00B90105"/>
    <w:rsid w:val="00B903CB"/>
    <w:rsid w:val="00B9069F"/>
    <w:rsid w:val="00B906AF"/>
    <w:rsid w:val="00B906DB"/>
    <w:rsid w:val="00B90EE0"/>
    <w:rsid w:val="00B917C6"/>
    <w:rsid w:val="00B92089"/>
    <w:rsid w:val="00B92191"/>
    <w:rsid w:val="00B92665"/>
    <w:rsid w:val="00B9270E"/>
    <w:rsid w:val="00B92E41"/>
    <w:rsid w:val="00B9313D"/>
    <w:rsid w:val="00B935CE"/>
    <w:rsid w:val="00B936A0"/>
    <w:rsid w:val="00B9372E"/>
    <w:rsid w:val="00B93D16"/>
    <w:rsid w:val="00B93E82"/>
    <w:rsid w:val="00B941DD"/>
    <w:rsid w:val="00B945C0"/>
    <w:rsid w:val="00B9465E"/>
    <w:rsid w:val="00B9482D"/>
    <w:rsid w:val="00B9485A"/>
    <w:rsid w:val="00B94A1E"/>
    <w:rsid w:val="00B9506C"/>
    <w:rsid w:val="00B953BB"/>
    <w:rsid w:val="00B9541E"/>
    <w:rsid w:val="00B9575C"/>
    <w:rsid w:val="00B95C63"/>
    <w:rsid w:val="00B96272"/>
    <w:rsid w:val="00B9631E"/>
    <w:rsid w:val="00B96362"/>
    <w:rsid w:val="00B9657D"/>
    <w:rsid w:val="00B96B4A"/>
    <w:rsid w:val="00B96E68"/>
    <w:rsid w:val="00B96FD8"/>
    <w:rsid w:val="00B9712D"/>
    <w:rsid w:val="00B9727D"/>
    <w:rsid w:val="00B97531"/>
    <w:rsid w:val="00B97BF7"/>
    <w:rsid w:val="00B97EA6"/>
    <w:rsid w:val="00BA0244"/>
    <w:rsid w:val="00BA02AA"/>
    <w:rsid w:val="00BA0B4B"/>
    <w:rsid w:val="00BA0CB8"/>
    <w:rsid w:val="00BA0DEA"/>
    <w:rsid w:val="00BA115F"/>
    <w:rsid w:val="00BA17B6"/>
    <w:rsid w:val="00BA1A1F"/>
    <w:rsid w:val="00BA1BBA"/>
    <w:rsid w:val="00BA1E17"/>
    <w:rsid w:val="00BA21D0"/>
    <w:rsid w:val="00BA229D"/>
    <w:rsid w:val="00BA25C4"/>
    <w:rsid w:val="00BA26CC"/>
    <w:rsid w:val="00BA2F1A"/>
    <w:rsid w:val="00BA2FB5"/>
    <w:rsid w:val="00BA302A"/>
    <w:rsid w:val="00BA3483"/>
    <w:rsid w:val="00BA391C"/>
    <w:rsid w:val="00BA3AB1"/>
    <w:rsid w:val="00BA428C"/>
    <w:rsid w:val="00BA4369"/>
    <w:rsid w:val="00BA4712"/>
    <w:rsid w:val="00BA4BE9"/>
    <w:rsid w:val="00BA4BFE"/>
    <w:rsid w:val="00BA4DB1"/>
    <w:rsid w:val="00BA4F7F"/>
    <w:rsid w:val="00BA551F"/>
    <w:rsid w:val="00BA565E"/>
    <w:rsid w:val="00BA5B44"/>
    <w:rsid w:val="00BA5B50"/>
    <w:rsid w:val="00BA5DE1"/>
    <w:rsid w:val="00BA64BA"/>
    <w:rsid w:val="00BA6608"/>
    <w:rsid w:val="00BA6912"/>
    <w:rsid w:val="00BA6A8F"/>
    <w:rsid w:val="00BA6B24"/>
    <w:rsid w:val="00BA6B94"/>
    <w:rsid w:val="00BA70BE"/>
    <w:rsid w:val="00BA75B6"/>
    <w:rsid w:val="00BA7631"/>
    <w:rsid w:val="00BA7CAF"/>
    <w:rsid w:val="00BA7FD3"/>
    <w:rsid w:val="00BA7FD9"/>
    <w:rsid w:val="00BB05C6"/>
    <w:rsid w:val="00BB0C0E"/>
    <w:rsid w:val="00BB0C91"/>
    <w:rsid w:val="00BB0CF5"/>
    <w:rsid w:val="00BB0E8D"/>
    <w:rsid w:val="00BB0F3C"/>
    <w:rsid w:val="00BB12D8"/>
    <w:rsid w:val="00BB12F2"/>
    <w:rsid w:val="00BB1542"/>
    <w:rsid w:val="00BB1C32"/>
    <w:rsid w:val="00BB1FDC"/>
    <w:rsid w:val="00BB21A4"/>
    <w:rsid w:val="00BB2215"/>
    <w:rsid w:val="00BB2477"/>
    <w:rsid w:val="00BB27B4"/>
    <w:rsid w:val="00BB280A"/>
    <w:rsid w:val="00BB2CCD"/>
    <w:rsid w:val="00BB308E"/>
    <w:rsid w:val="00BB30E4"/>
    <w:rsid w:val="00BB37EF"/>
    <w:rsid w:val="00BB3E4B"/>
    <w:rsid w:val="00BB4182"/>
    <w:rsid w:val="00BB5C98"/>
    <w:rsid w:val="00BB5D68"/>
    <w:rsid w:val="00BB6059"/>
    <w:rsid w:val="00BB6235"/>
    <w:rsid w:val="00BB6512"/>
    <w:rsid w:val="00BB6561"/>
    <w:rsid w:val="00BB6C9A"/>
    <w:rsid w:val="00BB6D07"/>
    <w:rsid w:val="00BB6D40"/>
    <w:rsid w:val="00BB6F4C"/>
    <w:rsid w:val="00BB7141"/>
    <w:rsid w:val="00BB7333"/>
    <w:rsid w:val="00BB771C"/>
    <w:rsid w:val="00BB77D5"/>
    <w:rsid w:val="00BB7836"/>
    <w:rsid w:val="00BB7A06"/>
    <w:rsid w:val="00BC0154"/>
    <w:rsid w:val="00BC0B66"/>
    <w:rsid w:val="00BC10F5"/>
    <w:rsid w:val="00BC11B4"/>
    <w:rsid w:val="00BC16D6"/>
    <w:rsid w:val="00BC19B5"/>
    <w:rsid w:val="00BC1B48"/>
    <w:rsid w:val="00BC1CEE"/>
    <w:rsid w:val="00BC22AC"/>
    <w:rsid w:val="00BC250E"/>
    <w:rsid w:val="00BC2685"/>
    <w:rsid w:val="00BC2925"/>
    <w:rsid w:val="00BC2C14"/>
    <w:rsid w:val="00BC2D76"/>
    <w:rsid w:val="00BC31FE"/>
    <w:rsid w:val="00BC4263"/>
    <w:rsid w:val="00BC472C"/>
    <w:rsid w:val="00BC48F1"/>
    <w:rsid w:val="00BC575C"/>
    <w:rsid w:val="00BC626A"/>
    <w:rsid w:val="00BC62DC"/>
    <w:rsid w:val="00BC741C"/>
    <w:rsid w:val="00BC7AF7"/>
    <w:rsid w:val="00BC7F2B"/>
    <w:rsid w:val="00BD0329"/>
    <w:rsid w:val="00BD05C4"/>
    <w:rsid w:val="00BD05C8"/>
    <w:rsid w:val="00BD06F8"/>
    <w:rsid w:val="00BD0A5E"/>
    <w:rsid w:val="00BD0A7E"/>
    <w:rsid w:val="00BD0AB2"/>
    <w:rsid w:val="00BD0C05"/>
    <w:rsid w:val="00BD0C58"/>
    <w:rsid w:val="00BD0D5D"/>
    <w:rsid w:val="00BD1573"/>
    <w:rsid w:val="00BD16D6"/>
    <w:rsid w:val="00BD1AA7"/>
    <w:rsid w:val="00BD1F0C"/>
    <w:rsid w:val="00BD1FD5"/>
    <w:rsid w:val="00BD2435"/>
    <w:rsid w:val="00BD2467"/>
    <w:rsid w:val="00BD2740"/>
    <w:rsid w:val="00BD2BE6"/>
    <w:rsid w:val="00BD3775"/>
    <w:rsid w:val="00BD3D60"/>
    <w:rsid w:val="00BD3FB7"/>
    <w:rsid w:val="00BD405D"/>
    <w:rsid w:val="00BD44F2"/>
    <w:rsid w:val="00BD4921"/>
    <w:rsid w:val="00BD54CE"/>
    <w:rsid w:val="00BD5556"/>
    <w:rsid w:val="00BD5614"/>
    <w:rsid w:val="00BD59E3"/>
    <w:rsid w:val="00BD5AEE"/>
    <w:rsid w:val="00BD682C"/>
    <w:rsid w:val="00BD7292"/>
    <w:rsid w:val="00BD7627"/>
    <w:rsid w:val="00BD7D3A"/>
    <w:rsid w:val="00BD7E0B"/>
    <w:rsid w:val="00BE0137"/>
    <w:rsid w:val="00BE0374"/>
    <w:rsid w:val="00BE0A7F"/>
    <w:rsid w:val="00BE0B4B"/>
    <w:rsid w:val="00BE14BB"/>
    <w:rsid w:val="00BE1746"/>
    <w:rsid w:val="00BE1EB1"/>
    <w:rsid w:val="00BE2293"/>
    <w:rsid w:val="00BE2418"/>
    <w:rsid w:val="00BE257D"/>
    <w:rsid w:val="00BE2662"/>
    <w:rsid w:val="00BE26F5"/>
    <w:rsid w:val="00BE29FA"/>
    <w:rsid w:val="00BE2D24"/>
    <w:rsid w:val="00BE2F85"/>
    <w:rsid w:val="00BE31E5"/>
    <w:rsid w:val="00BE32AD"/>
    <w:rsid w:val="00BE36A1"/>
    <w:rsid w:val="00BE3AC3"/>
    <w:rsid w:val="00BE3B45"/>
    <w:rsid w:val="00BE4297"/>
    <w:rsid w:val="00BE447B"/>
    <w:rsid w:val="00BE45A9"/>
    <w:rsid w:val="00BE489F"/>
    <w:rsid w:val="00BE4B30"/>
    <w:rsid w:val="00BE4C02"/>
    <w:rsid w:val="00BE4F78"/>
    <w:rsid w:val="00BE51AA"/>
    <w:rsid w:val="00BE544A"/>
    <w:rsid w:val="00BE5F0F"/>
    <w:rsid w:val="00BE5FAD"/>
    <w:rsid w:val="00BE61F6"/>
    <w:rsid w:val="00BE6284"/>
    <w:rsid w:val="00BE63F1"/>
    <w:rsid w:val="00BE68D0"/>
    <w:rsid w:val="00BE6B9F"/>
    <w:rsid w:val="00BE6F1C"/>
    <w:rsid w:val="00BE7235"/>
    <w:rsid w:val="00BE7375"/>
    <w:rsid w:val="00BE7651"/>
    <w:rsid w:val="00BE7722"/>
    <w:rsid w:val="00BE77C3"/>
    <w:rsid w:val="00BE7D1E"/>
    <w:rsid w:val="00BE7DAE"/>
    <w:rsid w:val="00BE7F88"/>
    <w:rsid w:val="00BF004B"/>
    <w:rsid w:val="00BF01B3"/>
    <w:rsid w:val="00BF06C3"/>
    <w:rsid w:val="00BF06E6"/>
    <w:rsid w:val="00BF076F"/>
    <w:rsid w:val="00BF0EDB"/>
    <w:rsid w:val="00BF1907"/>
    <w:rsid w:val="00BF228F"/>
    <w:rsid w:val="00BF2368"/>
    <w:rsid w:val="00BF2575"/>
    <w:rsid w:val="00BF2BCE"/>
    <w:rsid w:val="00BF2CA0"/>
    <w:rsid w:val="00BF30E9"/>
    <w:rsid w:val="00BF3FAF"/>
    <w:rsid w:val="00BF47F0"/>
    <w:rsid w:val="00BF5382"/>
    <w:rsid w:val="00BF53BA"/>
    <w:rsid w:val="00BF5539"/>
    <w:rsid w:val="00BF558D"/>
    <w:rsid w:val="00BF5639"/>
    <w:rsid w:val="00BF5726"/>
    <w:rsid w:val="00BF5943"/>
    <w:rsid w:val="00BF5A70"/>
    <w:rsid w:val="00BF5AE5"/>
    <w:rsid w:val="00BF5BAC"/>
    <w:rsid w:val="00BF5C0E"/>
    <w:rsid w:val="00BF5E05"/>
    <w:rsid w:val="00BF6140"/>
    <w:rsid w:val="00BF629A"/>
    <w:rsid w:val="00BF68AD"/>
    <w:rsid w:val="00BF6CAD"/>
    <w:rsid w:val="00BF6DCB"/>
    <w:rsid w:val="00BF6EED"/>
    <w:rsid w:val="00BF7161"/>
    <w:rsid w:val="00BF71EE"/>
    <w:rsid w:val="00BF7354"/>
    <w:rsid w:val="00BF73FB"/>
    <w:rsid w:val="00BF766A"/>
    <w:rsid w:val="00BF7D38"/>
    <w:rsid w:val="00C0006F"/>
    <w:rsid w:val="00C000DD"/>
    <w:rsid w:val="00C000EB"/>
    <w:rsid w:val="00C008AD"/>
    <w:rsid w:val="00C00921"/>
    <w:rsid w:val="00C00A0B"/>
    <w:rsid w:val="00C00CD5"/>
    <w:rsid w:val="00C00D81"/>
    <w:rsid w:val="00C01202"/>
    <w:rsid w:val="00C02515"/>
    <w:rsid w:val="00C02C2A"/>
    <w:rsid w:val="00C03232"/>
    <w:rsid w:val="00C0326B"/>
    <w:rsid w:val="00C034B9"/>
    <w:rsid w:val="00C035C0"/>
    <w:rsid w:val="00C039FA"/>
    <w:rsid w:val="00C03D2D"/>
    <w:rsid w:val="00C04652"/>
    <w:rsid w:val="00C047AA"/>
    <w:rsid w:val="00C04C74"/>
    <w:rsid w:val="00C04DA7"/>
    <w:rsid w:val="00C04E2A"/>
    <w:rsid w:val="00C0522D"/>
    <w:rsid w:val="00C052AF"/>
    <w:rsid w:val="00C05727"/>
    <w:rsid w:val="00C05770"/>
    <w:rsid w:val="00C05A93"/>
    <w:rsid w:val="00C05BEC"/>
    <w:rsid w:val="00C05ED0"/>
    <w:rsid w:val="00C065A1"/>
    <w:rsid w:val="00C06687"/>
    <w:rsid w:val="00C0669E"/>
    <w:rsid w:val="00C069A2"/>
    <w:rsid w:val="00C069D5"/>
    <w:rsid w:val="00C06A90"/>
    <w:rsid w:val="00C06D93"/>
    <w:rsid w:val="00C06F0A"/>
    <w:rsid w:val="00C06FA0"/>
    <w:rsid w:val="00C070FB"/>
    <w:rsid w:val="00C0748D"/>
    <w:rsid w:val="00C07592"/>
    <w:rsid w:val="00C07B45"/>
    <w:rsid w:val="00C101FF"/>
    <w:rsid w:val="00C10389"/>
    <w:rsid w:val="00C108F8"/>
    <w:rsid w:val="00C10A6C"/>
    <w:rsid w:val="00C10F90"/>
    <w:rsid w:val="00C1114C"/>
    <w:rsid w:val="00C117F9"/>
    <w:rsid w:val="00C118DA"/>
    <w:rsid w:val="00C11934"/>
    <w:rsid w:val="00C11B9D"/>
    <w:rsid w:val="00C11D30"/>
    <w:rsid w:val="00C11DE5"/>
    <w:rsid w:val="00C121D8"/>
    <w:rsid w:val="00C12266"/>
    <w:rsid w:val="00C124D6"/>
    <w:rsid w:val="00C1281A"/>
    <w:rsid w:val="00C128CF"/>
    <w:rsid w:val="00C12CBD"/>
    <w:rsid w:val="00C12D13"/>
    <w:rsid w:val="00C12D1F"/>
    <w:rsid w:val="00C132AE"/>
    <w:rsid w:val="00C13539"/>
    <w:rsid w:val="00C13943"/>
    <w:rsid w:val="00C139AA"/>
    <w:rsid w:val="00C140E6"/>
    <w:rsid w:val="00C14165"/>
    <w:rsid w:val="00C145A5"/>
    <w:rsid w:val="00C14DFA"/>
    <w:rsid w:val="00C15067"/>
    <w:rsid w:val="00C151D4"/>
    <w:rsid w:val="00C153D6"/>
    <w:rsid w:val="00C153E9"/>
    <w:rsid w:val="00C1556B"/>
    <w:rsid w:val="00C15BFC"/>
    <w:rsid w:val="00C16139"/>
    <w:rsid w:val="00C16B4E"/>
    <w:rsid w:val="00C16BCA"/>
    <w:rsid w:val="00C16E7A"/>
    <w:rsid w:val="00C175C8"/>
    <w:rsid w:val="00C17811"/>
    <w:rsid w:val="00C17AF8"/>
    <w:rsid w:val="00C17C65"/>
    <w:rsid w:val="00C17E30"/>
    <w:rsid w:val="00C17F94"/>
    <w:rsid w:val="00C20322"/>
    <w:rsid w:val="00C2082F"/>
    <w:rsid w:val="00C20AD0"/>
    <w:rsid w:val="00C20AF4"/>
    <w:rsid w:val="00C20D71"/>
    <w:rsid w:val="00C20ED2"/>
    <w:rsid w:val="00C2147E"/>
    <w:rsid w:val="00C214D8"/>
    <w:rsid w:val="00C216E8"/>
    <w:rsid w:val="00C2180B"/>
    <w:rsid w:val="00C227DA"/>
    <w:rsid w:val="00C22AAC"/>
    <w:rsid w:val="00C22FCE"/>
    <w:rsid w:val="00C23918"/>
    <w:rsid w:val="00C23B6D"/>
    <w:rsid w:val="00C23C9E"/>
    <w:rsid w:val="00C23ED3"/>
    <w:rsid w:val="00C23F74"/>
    <w:rsid w:val="00C242EE"/>
    <w:rsid w:val="00C24440"/>
    <w:rsid w:val="00C24529"/>
    <w:rsid w:val="00C2460C"/>
    <w:rsid w:val="00C2473A"/>
    <w:rsid w:val="00C2483E"/>
    <w:rsid w:val="00C24D2A"/>
    <w:rsid w:val="00C24E05"/>
    <w:rsid w:val="00C2530C"/>
    <w:rsid w:val="00C2563F"/>
    <w:rsid w:val="00C2566B"/>
    <w:rsid w:val="00C2590B"/>
    <w:rsid w:val="00C25EEB"/>
    <w:rsid w:val="00C260CE"/>
    <w:rsid w:val="00C264A4"/>
    <w:rsid w:val="00C26F99"/>
    <w:rsid w:val="00C270E6"/>
    <w:rsid w:val="00C27230"/>
    <w:rsid w:val="00C272A5"/>
    <w:rsid w:val="00C2754C"/>
    <w:rsid w:val="00C275DA"/>
    <w:rsid w:val="00C277BA"/>
    <w:rsid w:val="00C279F8"/>
    <w:rsid w:val="00C27AE0"/>
    <w:rsid w:val="00C27B0A"/>
    <w:rsid w:val="00C30093"/>
    <w:rsid w:val="00C30380"/>
    <w:rsid w:val="00C30990"/>
    <w:rsid w:val="00C309A9"/>
    <w:rsid w:val="00C30B1A"/>
    <w:rsid w:val="00C30FBA"/>
    <w:rsid w:val="00C318D5"/>
    <w:rsid w:val="00C318FF"/>
    <w:rsid w:val="00C31A1E"/>
    <w:rsid w:val="00C32064"/>
    <w:rsid w:val="00C32587"/>
    <w:rsid w:val="00C32686"/>
    <w:rsid w:val="00C3271D"/>
    <w:rsid w:val="00C32D96"/>
    <w:rsid w:val="00C32F16"/>
    <w:rsid w:val="00C333E3"/>
    <w:rsid w:val="00C3370C"/>
    <w:rsid w:val="00C339A0"/>
    <w:rsid w:val="00C33A97"/>
    <w:rsid w:val="00C33CA7"/>
    <w:rsid w:val="00C341D8"/>
    <w:rsid w:val="00C34396"/>
    <w:rsid w:val="00C34493"/>
    <w:rsid w:val="00C349FB"/>
    <w:rsid w:val="00C34A92"/>
    <w:rsid w:val="00C3507E"/>
    <w:rsid w:val="00C3534F"/>
    <w:rsid w:val="00C354FD"/>
    <w:rsid w:val="00C35902"/>
    <w:rsid w:val="00C35985"/>
    <w:rsid w:val="00C35B5C"/>
    <w:rsid w:val="00C35C5D"/>
    <w:rsid w:val="00C35C83"/>
    <w:rsid w:val="00C35E5C"/>
    <w:rsid w:val="00C35F1B"/>
    <w:rsid w:val="00C35FDD"/>
    <w:rsid w:val="00C36831"/>
    <w:rsid w:val="00C36B5D"/>
    <w:rsid w:val="00C3750D"/>
    <w:rsid w:val="00C37821"/>
    <w:rsid w:val="00C37FE9"/>
    <w:rsid w:val="00C406E5"/>
    <w:rsid w:val="00C40828"/>
    <w:rsid w:val="00C40B3B"/>
    <w:rsid w:val="00C40EAC"/>
    <w:rsid w:val="00C40FDD"/>
    <w:rsid w:val="00C4134D"/>
    <w:rsid w:val="00C416C8"/>
    <w:rsid w:val="00C418A6"/>
    <w:rsid w:val="00C419F5"/>
    <w:rsid w:val="00C42484"/>
    <w:rsid w:val="00C42814"/>
    <w:rsid w:val="00C4281B"/>
    <w:rsid w:val="00C42ADE"/>
    <w:rsid w:val="00C43599"/>
    <w:rsid w:val="00C43919"/>
    <w:rsid w:val="00C43AA9"/>
    <w:rsid w:val="00C43E86"/>
    <w:rsid w:val="00C43F07"/>
    <w:rsid w:val="00C44193"/>
    <w:rsid w:val="00C44341"/>
    <w:rsid w:val="00C4434D"/>
    <w:rsid w:val="00C44844"/>
    <w:rsid w:val="00C44C8D"/>
    <w:rsid w:val="00C451DB"/>
    <w:rsid w:val="00C4524D"/>
    <w:rsid w:val="00C45344"/>
    <w:rsid w:val="00C453CC"/>
    <w:rsid w:val="00C4545E"/>
    <w:rsid w:val="00C45999"/>
    <w:rsid w:val="00C45E18"/>
    <w:rsid w:val="00C45F99"/>
    <w:rsid w:val="00C4619A"/>
    <w:rsid w:val="00C46693"/>
    <w:rsid w:val="00C46910"/>
    <w:rsid w:val="00C46AC2"/>
    <w:rsid w:val="00C46E25"/>
    <w:rsid w:val="00C46ED4"/>
    <w:rsid w:val="00C47097"/>
    <w:rsid w:val="00C471C1"/>
    <w:rsid w:val="00C5005A"/>
    <w:rsid w:val="00C5010C"/>
    <w:rsid w:val="00C501F2"/>
    <w:rsid w:val="00C5034A"/>
    <w:rsid w:val="00C5048D"/>
    <w:rsid w:val="00C50B60"/>
    <w:rsid w:val="00C50CD6"/>
    <w:rsid w:val="00C5117D"/>
    <w:rsid w:val="00C5131A"/>
    <w:rsid w:val="00C51637"/>
    <w:rsid w:val="00C516E6"/>
    <w:rsid w:val="00C518D3"/>
    <w:rsid w:val="00C51D15"/>
    <w:rsid w:val="00C52055"/>
    <w:rsid w:val="00C521D8"/>
    <w:rsid w:val="00C522AB"/>
    <w:rsid w:val="00C53300"/>
    <w:rsid w:val="00C539D5"/>
    <w:rsid w:val="00C53A0B"/>
    <w:rsid w:val="00C54434"/>
    <w:rsid w:val="00C54CE1"/>
    <w:rsid w:val="00C54E82"/>
    <w:rsid w:val="00C54EFD"/>
    <w:rsid w:val="00C54F48"/>
    <w:rsid w:val="00C55680"/>
    <w:rsid w:val="00C55B36"/>
    <w:rsid w:val="00C55C6F"/>
    <w:rsid w:val="00C561E0"/>
    <w:rsid w:val="00C5653A"/>
    <w:rsid w:val="00C5696F"/>
    <w:rsid w:val="00C56E96"/>
    <w:rsid w:val="00C5705C"/>
    <w:rsid w:val="00C57F4E"/>
    <w:rsid w:val="00C60AC8"/>
    <w:rsid w:val="00C60AD9"/>
    <w:rsid w:val="00C60F04"/>
    <w:rsid w:val="00C612E6"/>
    <w:rsid w:val="00C61DAE"/>
    <w:rsid w:val="00C61E5F"/>
    <w:rsid w:val="00C6227F"/>
    <w:rsid w:val="00C6228D"/>
    <w:rsid w:val="00C624E3"/>
    <w:rsid w:val="00C627C5"/>
    <w:rsid w:val="00C62924"/>
    <w:rsid w:val="00C62AC7"/>
    <w:rsid w:val="00C62E39"/>
    <w:rsid w:val="00C62FCC"/>
    <w:rsid w:val="00C63778"/>
    <w:rsid w:val="00C637ED"/>
    <w:rsid w:val="00C639F7"/>
    <w:rsid w:val="00C63A07"/>
    <w:rsid w:val="00C63A9D"/>
    <w:rsid w:val="00C63E2C"/>
    <w:rsid w:val="00C63FD9"/>
    <w:rsid w:val="00C6495D"/>
    <w:rsid w:val="00C649D2"/>
    <w:rsid w:val="00C64AD6"/>
    <w:rsid w:val="00C66710"/>
    <w:rsid w:val="00C668B4"/>
    <w:rsid w:val="00C66BAF"/>
    <w:rsid w:val="00C66D40"/>
    <w:rsid w:val="00C66ECA"/>
    <w:rsid w:val="00C67418"/>
    <w:rsid w:val="00C6751E"/>
    <w:rsid w:val="00C679DD"/>
    <w:rsid w:val="00C67A12"/>
    <w:rsid w:val="00C67E1F"/>
    <w:rsid w:val="00C701B8"/>
    <w:rsid w:val="00C702D9"/>
    <w:rsid w:val="00C70779"/>
    <w:rsid w:val="00C707F0"/>
    <w:rsid w:val="00C70BDA"/>
    <w:rsid w:val="00C70E28"/>
    <w:rsid w:val="00C7129F"/>
    <w:rsid w:val="00C7179B"/>
    <w:rsid w:val="00C71BF3"/>
    <w:rsid w:val="00C71C2A"/>
    <w:rsid w:val="00C71D41"/>
    <w:rsid w:val="00C71E3E"/>
    <w:rsid w:val="00C71EA8"/>
    <w:rsid w:val="00C72104"/>
    <w:rsid w:val="00C728BA"/>
    <w:rsid w:val="00C72A53"/>
    <w:rsid w:val="00C72CED"/>
    <w:rsid w:val="00C732D8"/>
    <w:rsid w:val="00C739A1"/>
    <w:rsid w:val="00C73F37"/>
    <w:rsid w:val="00C74080"/>
    <w:rsid w:val="00C740CF"/>
    <w:rsid w:val="00C74D32"/>
    <w:rsid w:val="00C75057"/>
    <w:rsid w:val="00C7508A"/>
    <w:rsid w:val="00C7523A"/>
    <w:rsid w:val="00C754A3"/>
    <w:rsid w:val="00C75758"/>
    <w:rsid w:val="00C757C3"/>
    <w:rsid w:val="00C75C2E"/>
    <w:rsid w:val="00C75D45"/>
    <w:rsid w:val="00C760AC"/>
    <w:rsid w:val="00C76350"/>
    <w:rsid w:val="00C76605"/>
    <w:rsid w:val="00C76663"/>
    <w:rsid w:val="00C76C94"/>
    <w:rsid w:val="00C76EE4"/>
    <w:rsid w:val="00C76F70"/>
    <w:rsid w:val="00C77182"/>
    <w:rsid w:val="00C772E7"/>
    <w:rsid w:val="00C772FB"/>
    <w:rsid w:val="00C774BE"/>
    <w:rsid w:val="00C77836"/>
    <w:rsid w:val="00C77A2C"/>
    <w:rsid w:val="00C80448"/>
    <w:rsid w:val="00C808DD"/>
    <w:rsid w:val="00C80A24"/>
    <w:rsid w:val="00C80A78"/>
    <w:rsid w:val="00C81409"/>
    <w:rsid w:val="00C815EF"/>
    <w:rsid w:val="00C81A90"/>
    <w:rsid w:val="00C81E9C"/>
    <w:rsid w:val="00C81FDE"/>
    <w:rsid w:val="00C8202E"/>
    <w:rsid w:val="00C8203F"/>
    <w:rsid w:val="00C8243B"/>
    <w:rsid w:val="00C824B9"/>
    <w:rsid w:val="00C8269E"/>
    <w:rsid w:val="00C82A03"/>
    <w:rsid w:val="00C82FAA"/>
    <w:rsid w:val="00C831AB"/>
    <w:rsid w:val="00C83699"/>
    <w:rsid w:val="00C83964"/>
    <w:rsid w:val="00C839B6"/>
    <w:rsid w:val="00C83AA0"/>
    <w:rsid w:val="00C83F6D"/>
    <w:rsid w:val="00C83FFF"/>
    <w:rsid w:val="00C8407F"/>
    <w:rsid w:val="00C846D3"/>
    <w:rsid w:val="00C847FD"/>
    <w:rsid w:val="00C84E69"/>
    <w:rsid w:val="00C84FAE"/>
    <w:rsid w:val="00C859B5"/>
    <w:rsid w:val="00C859EE"/>
    <w:rsid w:val="00C85AB1"/>
    <w:rsid w:val="00C85B3C"/>
    <w:rsid w:val="00C86280"/>
    <w:rsid w:val="00C8770D"/>
    <w:rsid w:val="00C87733"/>
    <w:rsid w:val="00C87AB1"/>
    <w:rsid w:val="00C900C3"/>
    <w:rsid w:val="00C90185"/>
    <w:rsid w:val="00C9075A"/>
    <w:rsid w:val="00C91402"/>
    <w:rsid w:val="00C916F4"/>
    <w:rsid w:val="00C91A99"/>
    <w:rsid w:val="00C9269D"/>
    <w:rsid w:val="00C927B8"/>
    <w:rsid w:val="00C92A11"/>
    <w:rsid w:val="00C92A8C"/>
    <w:rsid w:val="00C92B00"/>
    <w:rsid w:val="00C92DDE"/>
    <w:rsid w:val="00C92F56"/>
    <w:rsid w:val="00C92FC6"/>
    <w:rsid w:val="00C93045"/>
    <w:rsid w:val="00C93339"/>
    <w:rsid w:val="00C936ED"/>
    <w:rsid w:val="00C93A41"/>
    <w:rsid w:val="00C93CA7"/>
    <w:rsid w:val="00C9415B"/>
    <w:rsid w:val="00C9431B"/>
    <w:rsid w:val="00C944C6"/>
    <w:rsid w:val="00C94E5A"/>
    <w:rsid w:val="00C95085"/>
    <w:rsid w:val="00C953C4"/>
    <w:rsid w:val="00C955AE"/>
    <w:rsid w:val="00C958CF"/>
    <w:rsid w:val="00C95A37"/>
    <w:rsid w:val="00C95BF7"/>
    <w:rsid w:val="00C95F0B"/>
    <w:rsid w:val="00C9684E"/>
    <w:rsid w:val="00C969F2"/>
    <w:rsid w:val="00C96D0F"/>
    <w:rsid w:val="00C96F0C"/>
    <w:rsid w:val="00C972DD"/>
    <w:rsid w:val="00C97442"/>
    <w:rsid w:val="00C976B4"/>
    <w:rsid w:val="00C97AA9"/>
    <w:rsid w:val="00C97CC8"/>
    <w:rsid w:val="00C97EAD"/>
    <w:rsid w:val="00C97EEE"/>
    <w:rsid w:val="00CA0062"/>
    <w:rsid w:val="00CA05D1"/>
    <w:rsid w:val="00CA0760"/>
    <w:rsid w:val="00CA079D"/>
    <w:rsid w:val="00CA0C1C"/>
    <w:rsid w:val="00CA18A9"/>
    <w:rsid w:val="00CA21C8"/>
    <w:rsid w:val="00CA29DA"/>
    <w:rsid w:val="00CA2D7B"/>
    <w:rsid w:val="00CA2F9D"/>
    <w:rsid w:val="00CA3178"/>
    <w:rsid w:val="00CA34E9"/>
    <w:rsid w:val="00CA3BC6"/>
    <w:rsid w:val="00CA3D06"/>
    <w:rsid w:val="00CA3D33"/>
    <w:rsid w:val="00CA3DB5"/>
    <w:rsid w:val="00CA3EAE"/>
    <w:rsid w:val="00CA3FB9"/>
    <w:rsid w:val="00CA402E"/>
    <w:rsid w:val="00CA40CE"/>
    <w:rsid w:val="00CA42E3"/>
    <w:rsid w:val="00CA48B7"/>
    <w:rsid w:val="00CA4C66"/>
    <w:rsid w:val="00CA4DF7"/>
    <w:rsid w:val="00CA5146"/>
    <w:rsid w:val="00CA535C"/>
    <w:rsid w:val="00CA53A2"/>
    <w:rsid w:val="00CA5502"/>
    <w:rsid w:val="00CA55D2"/>
    <w:rsid w:val="00CA642E"/>
    <w:rsid w:val="00CA6496"/>
    <w:rsid w:val="00CA689A"/>
    <w:rsid w:val="00CA6A27"/>
    <w:rsid w:val="00CA6A4B"/>
    <w:rsid w:val="00CA6F01"/>
    <w:rsid w:val="00CA75D2"/>
    <w:rsid w:val="00CA7EA9"/>
    <w:rsid w:val="00CB0254"/>
    <w:rsid w:val="00CB038E"/>
    <w:rsid w:val="00CB08F5"/>
    <w:rsid w:val="00CB09E8"/>
    <w:rsid w:val="00CB0A3D"/>
    <w:rsid w:val="00CB0F58"/>
    <w:rsid w:val="00CB121C"/>
    <w:rsid w:val="00CB1468"/>
    <w:rsid w:val="00CB18E3"/>
    <w:rsid w:val="00CB1BB0"/>
    <w:rsid w:val="00CB1BC6"/>
    <w:rsid w:val="00CB1E62"/>
    <w:rsid w:val="00CB210C"/>
    <w:rsid w:val="00CB288D"/>
    <w:rsid w:val="00CB2FCD"/>
    <w:rsid w:val="00CB30F9"/>
    <w:rsid w:val="00CB375E"/>
    <w:rsid w:val="00CB393E"/>
    <w:rsid w:val="00CB3E1D"/>
    <w:rsid w:val="00CB41FE"/>
    <w:rsid w:val="00CB4243"/>
    <w:rsid w:val="00CB4DAD"/>
    <w:rsid w:val="00CB5185"/>
    <w:rsid w:val="00CB5A8B"/>
    <w:rsid w:val="00CB5A98"/>
    <w:rsid w:val="00CB5BC8"/>
    <w:rsid w:val="00CB5C8B"/>
    <w:rsid w:val="00CB5FE1"/>
    <w:rsid w:val="00CB6025"/>
    <w:rsid w:val="00CB62D0"/>
    <w:rsid w:val="00CB6616"/>
    <w:rsid w:val="00CB665F"/>
    <w:rsid w:val="00CB668D"/>
    <w:rsid w:val="00CB6784"/>
    <w:rsid w:val="00CB6829"/>
    <w:rsid w:val="00CB6B91"/>
    <w:rsid w:val="00CB7093"/>
    <w:rsid w:val="00CB7310"/>
    <w:rsid w:val="00CB7567"/>
    <w:rsid w:val="00CB7623"/>
    <w:rsid w:val="00CB7A05"/>
    <w:rsid w:val="00CB7A51"/>
    <w:rsid w:val="00CB7D7D"/>
    <w:rsid w:val="00CB7DDA"/>
    <w:rsid w:val="00CB7E45"/>
    <w:rsid w:val="00CC01D5"/>
    <w:rsid w:val="00CC01F1"/>
    <w:rsid w:val="00CC0258"/>
    <w:rsid w:val="00CC043F"/>
    <w:rsid w:val="00CC05BC"/>
    <w:rsid w:val="00CC0E15"/>
    <w:rsid w:val="00CC1103"/>
    <w:rsid w:val="00CC1F6B"/>
    <w:rsid w:val="00CC2379"/>
    <w:rsid w:val="00CC2557"/>
    <w:rsid w:val="00CC27B9"/>
    <w:rsid w:val="00CC28E9"/>
    <w:rsid w:val="00CC2BBA"/>
    <w:rsid w:val="00CC2C2A"/>
    <w:rsid w:val="00CC2C9F"/>
    <w:rsid w:val="00CC2DD0"/>
    <w:rsid w:val="00CC3001"/>
    <w:rsid w:val="00CC32B5"/>
    <w:rsid w:val="00CC32D8"/>
    <w:rsid w:val="00CC36FC"/>
    <w:rsid w:val="00CC3860"/>
    <w:rsid w:val="00CC396A"/>
    <w:rsid w:val="00CC3C4D"/>
    <w:rsid w:val="00CC3D5C"/>
    <w:rsid w:val="00CC3DBF"/>
    <w:rsid w:val="00CC3F88"/>
    <w:rsid w:val="00CC4265"/>
    <w:rsid w:val="00CC4934"/>
    <w:rsid w:val="00CC4E4E"/>
    <w:rsid w:val="00CC5737"/>
    <w:rsid w:val="00CC58AF"/>
    <w:rsid w:val="00CC5989"/>
    <w:rsid w:val="00CC5B41"/>
    <w:rsid w:val="00CC5F10"/>
    <w:rsid w:val="00CC66D7"/>
    <w:rsid w:val="00CC6CB6"/>
    <w:rsid w:val="00CC7311"/>
    <w:rsid w:val="00CC7391"/>
    <w:rsid w:val="00CC7723"/>
    <w:rsid w:val="00CC7845"/>
    <w:rsid w:val="00CC7B9E"/>
    <w:rsid w:val="00CC7F4E"/>
    <w:rsid w:val="00CD02ED"/>
    <w:rsid w:val="00CD036F"/>
    <w:rsid w:val="00CD0383"/>
    <w:rsid w:val="00CD05F7"/>
    <w:rsid w:val="00CD06FC"/>
    <w:rsid w:val="00CD0CB2"/>
    <w:rsid w:val="00CD1397"/>
    <w:rsid w:val="00CD1A5E"/>
    <w:rsid w:val="00CD1DDA"/>
    <w:rsid w:val="00CD2A1F"/>
    <w:rsid w:val="00CD2A72"/>
    <w:rsid w:val="00CD2B30"/>
    <w:rsid w:val="00CD310A"/>
    <w:rsid w:val="00CD4103"/>
    <w:rsid w:val="00CD4373"/>
    <w:rsid w:val="00CD47F6"/>
    <w:rsid w:val="00CD49EA"/>
    <w:rsid w:val="00CD5307"/>
    <w:rsid w:val="00CD5406"/>
    <w:rsid w:val="00CD57CC"/>
    <w:rsid w:val="00CD5E75"/>
    <w:rsid w:val="00CD5EBD"/>
    <w:rsid w:val="00CD64F6"/>
    <w:rsid w:val="00CD6A7D"/>
    <w:rsid w:val="00CD6D3C"/>
    <w:rsid w:val="00CD6F72"/>
    <w:rsid w:val="00CD7340"/>
    <w:rsid w:val="00CD747F"/>
    <w:rsid w:val="00CD7555"/>
    <w:rsid w:val="00CD7982"/>
    <w:rsid w:val="00CD7AC0"/>
    <w:rsid w:val="00CD7DB9"/>
    <w:rsid w:val="00CD7FD4"/>
    <w:rsid w:val="00CD7FE3"/>
    <w:rsid w:val="00CE00E4"/>
    <w:rsid w:val="00CE0549"/>
    <w:rsid w:val="00CE05DB"/>
    <w:rsid w:val="00CE07C2"/>
    <w:rsid w:val="00CE08F5"/>
    <w:rsid w:val="00CE0AC4"/>
    <w:rsid w:val="00CE0F7B"/>
    <w:rsid w:val="00CE11C6"/>
    <w:rsid w:val="00CE12B6"/>
    <w:rsid w:val="00CE1912"/>
    <w:rsid w:val="00CE1ACB"/>
    <w:rsid w:val="00CE1BA6"/>
    <w:rsid w:val="00CE1BFD"/>
    <w:rsid w:val="00CE1E96"/>
    <w:rsid w:val="00CE2141"/>
    <w:rsid w:val="00CE21ED"/>
    <w:rsid w:val="00CE2532"/>
    <w:rsid w:val="00CE25B1"/>
    <w:rsid w:val="00CE26E4"/>
    <w:rsid w:val="00CE29A0"/>
    <w:rsid w:val="00CE2D0D"/>
    <w:rsid w:val="00CE3001"/>
    <w:rsid w:val="00CE3343"/>
    <w:rsid w:val="00CE337F"/>
    <w:rsid w:val="00CE33ED"/>
    <w:rsid w:val="00CE3BCE"/>
    <w:rsid w:val="00CE414A"/>
    <w:rsid w:val="00CE420A"/>
    <w:rsid w:val="00CE423A"/>
    <w:rsid w:val="00CE438C"/>
    <w:rsid w:val="00CE4AA0"/>
    <w:rsid w:val="00CE4D52"/>
    <w:rsid w:val="00CE4F73"/>
    <w:rsid w:val="00CE5228"/>
    <w:rsid w:val="00CE52BB"/>
    <w:rsid w:val="00CE5F5D"/>
    <w:rsid w:val="00CE68A5"/>
    <w:rsid w:val="00CE6D69"/>
    <w:rsid w:val="00CE6DC7"/>
    <w:rsid w:val="00CE704F"/>
    <w:rsid w:val="00CE7B30"/>
    <w:rsid w:val="00CE7BA9"/>
    <w:rsid w:val="00CE7CB0"/>
    <w:rsid w:val="00CE7D3C"/>
    <w:rsid w:val="00CE7E3A"/>
    <w:rsid w:val="00CF0756"/>
    <w:rsid w:val="00CF094A"/>
    <w:rsid w:val="00CF0B81"/>
    <w:rsid w:val="00CF0DE4"/>
    <w:rsid w:val="00CF0E16"/>
    <w:rsid w:val="00CF1013"/>
    <w:rsid w:val="00CF16FE"/>
    <w:rsid w:val="00CF1BB9"/>
    <w:rsid w:val="00CF1F64"/>
    <w:rsid w:val="00CF2210"/>
    <w:rsid w:val="00CF2E29"/>
    <w:rsid w:val="00CF2F7A"/>
    <w:rsid w:val="00CF2FF7"/>
    <w:rsid w:val="00CF344C"/>
    <w:rsid w:val="00CF3B25"/>
    <w:rsid w:val="00CF3CB8"/>
    <w:rsid w:val="00CF3CD6"/>
    <w:rsid w:val="00CF3EEB"/>
    <w:rsid w:val="00CF449A"/>
    <w:rsid w:val="00CF47EB"/>
    <w:rsid w:val="00CF4ADC"/>
    <w:rsid w:val="00CF4BD1"/>
    <w:rsid w:val="00CF4E57"/>
    <w:rsid w:val="00CF50D7"/>
    <w:rsid w:val="00CF57F1"/>
    <w:rsid w:val="00CF5807"/>
    <w:rsid w:val="00CF5815"/>
    <w:rsid w:val="00CF5889"/>
    <w:rsid w:val="00CF5DDC"/>
    <w:rsid w:val="00CF618F"/>
    <w:rsid w:val="00CF62CB"/>
    <w:rsid w:val="00CF65FF"/>
    <w:rsid w:val="00CF67CE"/>
    <w:rsid w:val="00CF72D5"/>
    <w:rsid w:val="00D0046B"/>
    <w:rsid w:val="00D00D66"/>
    <w:rsid w:val="00D00DF0"/>
    <w:rsid w:val="00D0104F"/>
    <w:rsid w:val="00D011FD"/>
    <w:rsid w:val="00D01691"/>
    <w:rsid w:val="00D01D24"/>
    <w:rsid w:val="00D01FE5"/>
    <w:rsid w:val="00D02496"/>
    <w:rsid w:val="00D024B6"/>
    <w:rsid w:val="00D024D3"/>
    <w:rsid w:val="00D02721"/>
    <w:rsid w:val="00D02747"/>
    <w:rsid w:val="00D02848"/>
    <w:rsid w:val="00D029B5"/>
    <w:rsid w:val="00D02A94"/>
    <w:rsid w:val="00D02AD4"/>
    <w:rsid w:val="00D02D6C"/>
    <w:rsid w:val="00D03258"/>
    <w:rsid w:val="00D0389A"/>
    <w:rsid w:val="00D03AA2"/>
    <w:rsid w:val="00D03EAB"/>
    <w:rsid w:val="00D040ED"/>
    <w:rsid w:val="00D04504"/>
    <w:rsid w:val="00D046CC"/>
    <w:rsid w:val="00D049E4"/>
    <w:rsid w:val="00D04B62"/>
    <w:rsid w:val="00D04ED6"/>
    <w:rsid w:val="00D0555B"/>
    <w:rsid w:val="00D05745"/>
    <w:rsid w:val="00D05953"/>
    <w:rsid w:val="00D05CB4"/>
    <w:rsid w:val="00D05CEF"/>
    <w:rsid w:val="00D063DC"/>
    <w:rsid w:val="00D066C0"/>
    <w:rsid w:val="00D06CC2"/>
    <w:rsid w:val="00D06EEB"/>
    <w:rsid w:val="00D07553"/>
    <w:rsid w:val="00D075BC"/>
    <w:rsid w:val="00D07894"/>
    <w:rsid w:val="00D07BD5"/>
    <w:rsid w:val="00D07D40"/>
    <w:rsid w:val="00D07E02"/>
    <w:rsid w:val="00D10160"/>
    <w:rsid w:val="00D10174"/>
    <w:rsid w:val="00D1020F"/>
    <w:rsid w:val="00D106FA"/>
    <w:rsid w:val="00D107CC"/>
    <w:rsid w:val="00D109F3"/>
    <w:rsid w:val="00D10CEC"/>
    <w:rsid w:val="00D111D0"/>
    <w:rsid w:val="00D1183F"/>
    <w:rsid w:val="00D11BA8"/>
    <w:rsid w:val="00D11C2A"/>
    <w:rsid w:val="00D11E37"/>
    <w:rsid w:val="00D11EE1"/>
    <w:rsid w:val="00D1203A"/>
    <w:rsid w:val="00D12AA8"/>
    <w:rsid w:val="00D12B69"/>
    <w:rsid w:val="00D12CEE"/>
    <w:rsid w:val="00D12EE7"/>
    <w:rsid w:val="00D13109"/>
    <w:rsid w:val="00D1321B"/>
    <w:rsid w:val="00D1324F"/>
    <w:rsid w:val="00D1326F"/>
    <w:rsid w:val="00D132D9"/>
    <w:rsid w:val="00D134FD"/>
    <w:rsid w:val="00D13505"/>
    <w:rsid w:val="00D13992"/>
    <w:rsid w:val="00D14777"/>
    <w:rsid w:val="00D147DF"/>
    <w:rsid w:val="00D14CEB"/>
    <w:rsid w:val="00D14F6A"/>
    <w:rsid w:val="00D15AAB"/>
    <w:rsid w:val="00D15D00"/>
    <w:rsid w:val="00D16233"/>
    <w:rsid w:val="00D162A1"/>
    <w:rsid w:val="00D16830"/>
    <w:rsid w:val="00D16D19"/>
    <w:rsid w:val="00D16E4D"/>
    <w:rsid w:val="00D16EBB"/>
    <w:rsid w:val="00D16F30"/>
    <w:rsid w:val="00D17015"/>
    <w:rsid w:val="00D17036"/>
    <w:rsid w:val="00D1708D"/>
    <w:rsid w:val="00D175D6"/>
    <w:rsid w:val="00D1763A"/>
    <w:rsid w:val="00D178A5"/>
    <w:rsid w:val="00D178FC"/>
    <w:rsid w:val="00D179C8"/>
    <w:rsid w:val="00D17B65"/>
    <w:rsid w:val="00D17F74"/>
    <w:rsid w:val="00D20164"/>
    <w:rsid w:val="00D20370"/>
    <w:rsid w:val="00D20766"/>
    <w:rsid w:val="00D20A39"/>
    <w:rsid w:val="00D20CE1"/>
    <w:rsid w:val="00D21309"/>
    <w:rsid w:val="00D21331"/>
    <w:rsid w:val="00D216E3"/>
    <w:rsid w:val="00D21E1A"/>
    <w:rsid w:val="00D21E7F"/>
    <w:rsid w:val="00D220C9"/>
    <w:rsid w:val="00D2214E"/>
    <w:rsid w:val="00D22BB5"/>
    <w:rsid w:val="00D23082"/>
    <w:rsid w:val="00D23A02"/>
    <w:rsid w:val="00D23A42"/>
    <w:rsid w:val="00D23D22"/>
    <w:rsid w:val="00D240A3"/>
    <w:rsid w:val="00D24502"/>
    <w:rsid w:val="00D24576"/>
    <w:rsid w:val="00D245A1"/>
    <w:rsid w:val="00D24734"/>
    <w:rsid w:val="00D24B4F"/>
    <w:rsid w:val="00D24F63"/>
    <w:rsid w:val="00D251A7"/>
    <w:rsid w:val="00D2522A"/>
    <w:rsid w:val="00D252AD"/>
    <w:rsid w:val="00D257A0"/>
    <w:rsid w:val="00D263EA"/>
    <w:rsid w:val="00D2643A"/>
    <w:rsid w:val="00D265C6"/>
    <w:rsid w:val="00D27626"/>
    <w:rsid w:val="00D2780D"/>
    <w:rsid w:val="00D27CAA"/>
    <w:rsid w:val="00D27FC9"/>
    <w:rsid w:val="00D3008B"/>
    <w:rsid w:val="00D3024E"/>
    <w:rsid w:val="00D30A22"/>
    <w:rsid w:val="00D30BF6"/>
    <w:rsid w:val="00D30C8A"/>
    <w:rsid w:val="00D30D33"/>
    <w:rsid w:val="00D31368"/>
    <w:rsid w:val="00D3145C"/>
    <w:rsid w:val="00D31773"/>
    <w:rsid w:val="00D31A2E"/>
    <w:rsid w:val="00D31D55"/>
    <w:rsid w:val="00D324FD"/>
    <w:rsid w:val="00D3260C"/>
    <w:rsid w:val="00D3265A"/>
    <w:rsid w:val="00D32AF2"/>
    <w:rsid w:val="00D33023"/>
    <w:rsid w:val="00D3314E"/>
    <w:rsid w:val="00D332CE"/>
    <w:rsid w:val="00D3353E"/>
    <w:rsid w:val="00D338D2"/>
    <w:rsid w:val="00D33E1C"/>
    <w:rsid w:val="00D33E53"/>
    <w:rsid w:val="00D33F6E"/>
    <w:rsid w:val="00D34210"/>
    <w:rsid w:val="00D342EF"/>
    <w:rsid w:val="00D34368"/>
    <w:rsid w:val="00D34395"/>
    <w:rsid w:val="00D34654"/>
    <w:rsid w:val="00D347F0"/>
    <w:rsid w:val="00D3487F"/>
    <w:rsid w:val="00D34885"/>
    <w:rsid w:val="00D34B07"/>
    <w:rsid w:val="00D34B17"/>
    <w:rsid w:val="00D34CE6"/>
    <w:rsid w:val="00D34D1A"/>
    <w:rsid w:val="00D34D92"/>
    <w:rsid w:val="00D3500A"/>
    <w:rsid w:val="00D35AB9"/>
    <w:rsid w:val="00D35AF9"/>
    <w:rsid w:val="00D35C34"/>
    <w:rsid w:val="00D36256"/>
    <w:rsid w:val="00D36267"/>
    <w:rsid w:val="00D365EA"/>
    <w:rsid w:val="00D3690B"/>
    <w:rsid w:val="00D369F1"/>
    <w:rsid w:val="00D36A6D"/>
    <w:rsid w:val="00D37558"/>
    <w:rsid w:val="00D3774F"/>
    <w:rsid w:val="00D37F86"/>
    <w:rsid w:val="00D4019C"/>
    <w:rsid w:val="00D40402"/>
    <w:rsid w:val="00D40B82"/>
    <w:rsid w:val="00D41578"/>
    <w:rsid w:val="00D41ACF"/>
    <w:rsid w:val="00D41F00"/>
    <w:rsid w:val="00D4201E"/>
    <w:rsid w:val="00D42022"/>
    <w:rsid w:val="00D42BCE"/>
    <w:rsid w:val="00D42CCD"/>
    <w:rsid w:val="00D42FE0"/>
    <w:rsid w:val="00D4324E"/>
    <w:rsid w:val="00D4363A"/>
    <w:rsid w:val="00D43698"/>
    <w:rsid w:val="00D43D30"/>
    <w:rsid w:val="00D44644"/>
    <w:rsid w:val="00D446E9"/>
    <w:rsid w:val="00D448AE"/>
    <w:rsid w:val="00D44CB1"/>
    <w:rsid w:val="00D4507C"/>
    <w:rsid w:val="00D453BE"/>
    <w:rsid w:val="00D45549"/>
    <w:rsid w:val="00D4585E"/>
    <w:rsid w:val="00D45966"/>
    <w:rsid w:val="00D45BFA"/>
    <w:rsid w:val="00D45CC6"/>
    <w:rsid w:val="00D46281"/>
    <w:rsid w:val="00D465A0"/>
    <w:rsid w:val="00D465BB"/>
    <w:rsid w:val="00D465DE"/>
    <w:rsid w:val="00D46814"/>
    <w:rsid w:val="00D46834"/>
    <w:rsid w:val="00D46E02"/>
    <w:rsid w:val="00D46EDA"/>
    <w:rsid w:val="00D46F02"/>
    <w:rsid w:val="00D46FFB"/>
    <w:rsid w:val="00D5059C"/>
    <w:rsid w:val="00D50660"/>
    <w:rsid w:val="00D5068B"/>
    <w:rsid w:val="00D50A87"/>
    <w:rsid w:val="00D50BF7"/>
    <w:rsid w:val="00D51197"/>
    <w:rsid w:val="00D5161D"/>
    <w:rsid w:val="00D517B5"/>
    <w:rsid w:val="00D517FD"/>
    <w:rsid w:val="00D51973"/>
    <w:rsid w:val="00D51DF9"/>
    <w:rsid w:val="00D51FE8"/>
    <w:rsid w:val="00D5221A"/>
    <w:rsid w:val="00D522E1"/>
    <w:rsid w:val="00D52371"/>
    <w:rsid w:val="00D526C8"/>
    <w:rsid w:val="00D52853"/>
    <w:rsid w:val="00D52943"/>
    <w:rsid w:val="00D52D41"/>
    <w:rsid w:val="00D52ED4"/>
    <w:rsid w:val="00D52FBE"/>
    <w:rsid w:val="00D5309B"/>
    <w:rsid w:val="00D53208"/>
    <w:rsid w:val="00D534C2"/>
    <w:rsid w:val="00D537B2"/>
    <w:rsid w:val="00D53A4D"/>
    <w:rsid w:val="00D53BB5"/>
    <w:rsid w:val="00D53EE2"/>
    <w:rsid w:val="00D54D66"/>
    <w:rsid w:val="00D553DB"/>
    <w:rsid w:val="00D554B3"/>
    <w:rsid w:val="00D558D3"/>
    <w:rsid w:val="00D55935"/>
    <w:rsid w:val="00D56264"/>
    <w:rsid w:val="00D563A6"/>
    <w:rsid w:val="00D563EF"/>
    <w:rsid w:val="00D56437"/>
    <w:rsid w:val="00D56566"/>
    <w:rsid w:val="00D5665A"/>
    <w:rsid w:val="00D56998"/>
    <w:rsid w:val="00D5700D"/>
    <w:rsid w:val="00D5712C"/>
    <w:rsid w:val="00D57158"/>
    <w:rsid w:val="00D57242"/>
    <w:rsid w:val="00D57405"/>
    <w:rsid w:val="00D57705"/>
    <w:rsid w:val="00D57990"/>
    <w:rsid w:val="00D57F3C"/>
    <w:rsid w:val="00D600C4"/>
    <w:rsid w:val="00D6038A"/>
    <w:rsid w:val="00D6060A"/>
    <w:rsid w:val="00D60914"/>
    <w:rsid w:val="00D6091D"/>
    <w:rsid w:val="00D60AA2"/>
    <w:rsid w:val="00D60EBB"/>
    <w:rsid w:val="00D60F0B"/>
    <w:rsid w:val="00D61995"/>
    <w:rsid w:val="00D61D08"/>
    <w:rsid w:val="00D62258"/>
    <w:rsid w:val="00D6247B"/>
    <w:rsid w:val="00D6279F"/>
    <w:rsid w:val="00D629F9"/>
    <w:rsid w:val="00D62CF2"/>
    <w:rsid w:val="00D62D41"/>
    <w:rsid w:val="00D6338E"/>
    <w:rsid w:val="00D634E7"/>
    <w:rsid w:val="00D63590"/>
    <w:rsid w:val="00D6389D"/>
    <w:rsid w:val="00D63E12"/>
    <w:rsid w:val="00D63E39"/>
    <w:rsid w:val="00D63ED8"/>
    <w:rsid w:val="00D64215"/>
    <w:rsid w:val="00D6445C"/>
    <w:rsid w:val="00D64466"/>
    <w:rsid w:val="00D6485C"/>
    <w:rsid w:val="00D64DEC"/>
    <w:rsid w:val="00D652F2"/>
    <w:rsid w:val="00D654C3"/>
    <w:rsid w:val="00D65571"/>
    <w:rsid w:val="00D6576E"/>
    <w:rsid w:val="00D65D3E"/>
    <w:rsid w:val="00D660F3"/>
    <w:rsid w:val="00D661C9"/>
    <w:rsid w:val="00D663B6"/>
    <w:rsid w:val="00D6647D"/>
    <w:rsid w:val="00D66FB0"/>
    <w:rsid w:val="00D66FDF"/>
    <w:rsid w:val="00D67261"/>
    <w:rsid w:val="00D67921"/>
    <w:rsid w:val="00D6792B"/>
    <w:rsid w:val="00D679F3"/>
    <w:rsid w:val="00D67C6D"/>
    <w:rsid w:val="00D67F75"/>
    <w:rsid w:val="00D700CA"/>
    <w:rsid w:val="00D704D7"/>
    <w:rsid w:val="00D704DA"/>
    <w:rsid w:val="00D705AE"/>
    <w:rsid w:val="00D7076C"/>
    <w:rsid w:val="00D70881"/>
    <w:rsid w:val="00D70E16"/>
    <w:rsid w:val="00D7124B"/>
    <w:rsid w:val="00D71442"/>
    <w:rsid w:val="00D7154A"/>
    <w:rsid w:val="00D71854"/>
    <w:rsid w:val="00D71997"/>
    <w:rsid w:val="00D71A45"/>
    <w:rsid w:val="00D71AA3"/>
    <w:rsid w:val="00D71BB3"/>
    <w:rsid w:val="00D71BEA"/>
    <w:rsid w:val="00D71CBD"/>
    <w:rsid w:val="00D722F1"/>
    <w:rsid w:val="00D7273E"/>
    <w:rsid w:val="00D72CFE"/>
    <w:rsid w:val="00D72E5A"/>
    <w:rsid w:val="00D73033"/>
    <w:rsid w:val="00D732E4"/>
    <w:rsid w:val="00D73619"/>
    <w:rsid w:val="00D73872"/>
    <w:rsid w:val="00D73CA2"/>
    <w:rsid w:val="00D73FCC"/>
    <w:rsid w:val="00D74062"/>
    <w:rsid w:val="00D74153"/>
    <w:rsid w:val="00D74310"/>
    <w:rsid w:val="00D7504D"/>
    <w:rsid w:val="00D75128"/>
    <w:rsid w:val="00D75185"/>
    <w:rsid w:val="00D7546C"/>
    <w:rsid w:val="00D758B8"/>
    <w:rsid w:val="00D75AF7"/>
    <w:rsid w:val="00D7617C"/>
    <w:rsid w:val="00D76198"/>
    <w:rsid w:val="00D768FD"/>
    <w:rsid w:val="00D769BC"/>
    <w:rsid w:val="00D76A1C"/>
    <w:rsid w:val="00D76BB7"/>
    <w:rsid w:val="00D76C1A"/>
    <w:rsid w:val="00D76D6F"/>
    <w:rsid w:val="00D76F27"/>
    <w:rsid w:val="00D76F90"/>
    <w:rsid w:val="00D7702A"/>
    <w:rsid w:val="00D77354"/>
    <w:rsid w:val="00D7736F"/>
    <w:rsid w:val="00D774FD"/>
    <w:rsid w:val="00D77544"/>
    <w:rsid w:val="00D7759A"/>
    <w:rsid w:val="00D77B0A"/>
    <w:rsid w:val="00D77C03"/>
    <w:rsid w:val="00D77CF1"/>
    <w:rsid w:val="00D805D3"/>
    <w:rsid w:val="00D806D0"/>
    <w:rsid w:val="00D80857"/>
    <w:rsid w:val="00D808BD"/>
    <w:rsid w:val="00D80903"/>
    <w:rsid w:val="00D80DEF"/>
    <w:rsid w:val="00D80F61"/>
    <w:rsid w:val="00D811A6"/>
    <w:rsid w:val="00D811B0"/>
    <w:rsid w:val="00D81484"/>
    <w:rsid w:val="00D819A9"/>
    <w:rsid w:val="00D81EE8"/>
    <w:rsid w:val="00D8232A"/>
    <w:rsid w:val="00D82696"/>
    <w:rsid w:val="00D828BA"/>
    <w:rsid w:val="00D82CE6"/>
    <w:rsid w:val="00D82CE7"/>
    <w:rsid w:val="00D82E5B"/>
    <w:rsid w:val="00D82E91"/>
    <w:rsid w:val="00D83258"/>
    <w:rsid w:val="00D834F6"/>
    <w:rsid w:val="00D8360A"/>
    <w:rsid w:val="00D83684"/>
    <w:rsid w:val="00D83817"/>
    <w:rsid w:val="00D83C0C"/>
    <w:rsid w:val="00D84056"/>
    <w:rsid w:val="00D84150"/>
    <w:rsid w:val="00D84207"/>
    <w:rsid w:val="00D84430"/>
    <w:rsid w:val="00D844CD"/>
    <w:rsid w:val="00D84701"/>
    <w:rsid w:val="00D84DA6"/>
    <w:rsid w:val="00D85136"/>
    <w:rsid w:val="00D852E9"/>
    <w:rsid w:val="00D85448"/>
    <w:rsid w:val="00D8564F"/>
    <w:rsid w:val="00D857D9"/>
    <w:rsid w:val="00D85A7B"/>
    <w:rsid w:val="00D86109"/>
    <w:rsid w:val="00D86176"/>
    <w:rsid w:val="00D86188"/>
    <w:rsid w:val="00D861F2"/>
    <w:rsid w:val="00D86806"/>
    <w:rsid w:val="00D86982"/>
    <w:rsid w:val="00D86C62"/>
    <w:rsid w:val="00D8791F"/>
    <w:rsid w:val="00D87AAE"/>
    <w:rsid w:val="00D87CC9"/>
    <w:rsid w:val="00D87DBB"/>
    <w:rsid w:val="00D87DEC"/>
    <w:rsid w:val="00D87EE0"/>
    <w:rsid w:val="00D900A9"/>
    <w:rsid w:val="00D90491"/>
    <w:rsid w:val="00D90598"/>
    <w:rsid w:val="00D90F46"/>
    <w:rsid w:val="00D90FEB"/>
    <w:rsid w:val="00D911D5"/>
    <w:rsid w:val="00D91637"/>
    <w:rsid w:val="00D9195A"/>
    <w:rsid w:val="00D91DD7"/>
    <w:rsid w:val="00D921E9"/>
    <w:rsid w:val="00D924B0"/>
    <w:rsid w:val="00D9283B"/>
    <w:rsid w:val="00D92A77"/>
    <w:rsid w:val="00D92F52"/>
    <w:rsid w:val="00D9300B"/>
    <w:rsid w:val="00D930D7"/>
    <w:rsid w:val="00D93412"/>
    <w:rsid w:val="00D9363C"/>
    <w:rsid w:val="00D93857"/>
    <w:rsid w:val="00D941DA"/>
    <w:rsid w:val="00D94739"/>
    <w:rsid w:val="00D94C60"/>
    <w:rsid w:val="00D952A2"/>
    <w:rsid w:val="00D95B08"/>
    <w:rsid w:val="00D964AF"/>
    <w:rsid w:val="00D964F2"/>
    <w:rsid w:val="00D96C94"/>
    <w:rsid w:val="00D96D5A"/>
    <w:rsid w:val="00D96F6A"/>
    <w:rsid w:val="00D97021"/>
    <w:rsid w:val="00D970BF"/>
    <w:rsid w:val="00D973BD"/>
    <w:rsid w:val="00D97522"/>
    <w:rsid w:val="00D975C3"/>
    <w:rsid w:val="00D97899"/>
    <w:rsid w:val="00D9798E"/>
    <w:rsid w:val="00D97A23"/>
    <w:rsid w:val="00D97A8A"/>
    <w:rsid w:val="00D97BF6"/>
    <w:rsid w:val="00D97DF1"/>
    <w:rsid w:val="00D97E84"/>
    <w:rsid w:val="00D97EE7"/>
    <w:rsid w:val="00DA050E"/>
    <w:rsid w:val="00DA0AF1"/>
    <w:rsid w:val="00DA0CD2"/>
    <w:rsid w:val="00DA12D7"/>
    <w:rsid w:val="00DA1359"/>
    <w:rsid w:val="00DA13B6"/>
    <w:rsid w:val="00DA1516"/>
    <w:rsid w:val="00DA192B"/>
    <w:rsid w:val="00DA1C86"/>
    <w:rsid w:val="00DA1D1D"/>
    <w:rsid w:val="00DA1D8C"/>
    <w:rsid w:val="00DA21E1"/>
    <w:rsid w:val="00DA22A0"/>
    <w:rsid w:val="00DA25B3"/>
    <w:rsid w:val="00DA25B4"/>
    <w:rsid w:val="00DA275A"/>
    <w:rsid w:val="00DA28F7"/>
    <w:rsid w:val="00DA2C2C"/>
    <w:rsid w:val="00DA30A5"/>
    <w:rsid w:val="00DA3373"/>
    <w:rsid w:val="00DA367B"/>
    <w:rsid w:val="00DA37DD"/>
    <w:rsid w:val="00DA39DB"/>
    <w:rsid w:val="00DA3A50"/>
    <w:rsid w:val="00DA3CCC"/>
    <w:rsid w:val="00DA41BE"/>
    <w:rsid w:val="00DA46E2"/>
    <w:rsid w:val="00DA4781"/>
    <w:rsid w:val="00DA4851"/>
    <w:rsid w:val="00DA48DE"/>
    <w:rsid w:val="00DA5543"/>
    <w:rsid w:val="00DA59A1"/>
    <w:rsid w:val="00DA5ECE"/>
    <w:rsid w:val="00DA6AA6"/>
    <w:rsid w:val="00DA6BC5"/>
    <w:rsid w:val="00DA6C55"/>
    <w:rsid w:val="00DA6E4A"/>
    <w:rsid w:val="00DA733E"/>
    <w:rsid w:val="00DA7DF9"/>
    <w:rsid w:val="00DA7E89"/>
    <w:rsid w:val="00DB0009"/>
    <w:rsid w:val="00DB005D"/>
    <w:rsid w:val="00DB02F1"/>
    <w:rsid w:val="00DB08D1"/>
    <w:rsid w:val="00DB0928"/>
    <w:rsid w:val="00DB0D72"/>
    <w:rsid w:val="00DB0EB8"/>
    <w:rsid w:val="00DB11E0"/>
    <w:rsid w:val="00DB121D"/>
    <w:rsid w:val="00DB1572"/>
    <w:rsid w:val="00DB18B0"/>
    <w:rsid w:val="00DB19EA"/>
    <w:rsid w:val="00DB1B9D"/>
    <w:rsid w:val="00DB1BDE"/>
    <w:rsid w:val="00DB2193"/>
    <w:rsid w:val="00DB26D9"/>
    <w:rsid w:val="00DB2957"/>
    <w:rsid w:val="00DB2AB7"/>
    <w:rsid w:val="00DB2E70"/>
    <w:rsid w:val="00DB31A8"/>
    <w:rsid w:val="00DB3541"/>
    <w:rsid w:val="00DB387A"/>
    <w:rsid w:val="00DB3992"/>
    <w:rsid w:val="00DB3AEA"/>
    <w:rsid w:val="00DB3D8D"/>
    <w:rsid w:val="00DB3ED3"/>
    <w:rsid w:val="00DB44DF"/>
    <w:rsid w:val="00DB47C6"/>
    <w:rsid w:val="00DB4E36"/>
    <w:rsid w:val="00DB4ED4"/>
    <w:rsid w:val="00DB4FB9"/>
    <w:rsid w:val="00DB5236"/>
    <w:rsid w:val="00DB5421"/>
    <w:rsid w:val="00DB580F"/>
    <w:rsid w:val="00DB5C78"/>
    <w:rsid w:val="00DB5D83"/>
    <w:rsid w:val="00DB6511"/>
    <w:rsid w:val="00DB6839"/>
    <w:rsid w:val="00DB6ADE"/>
    <w:rsid w:val="00DB6E58"/>
    <w:rsid w:val="00DB72CC"/>
    <w:rsid w:val="00DB74C5"/>
    <w:rsid w:val="00DB7C95"/>
    <w:rsid w:val="00DB7E19"/>
    <w:rsid w:val="00DC03CF"/>
    <w:rsid w:val="00DC049A"/>
    <w:rsid w:val="00DC0911"/>
    <w:rsid w:val="00DC0B72"/>
    <w:rsid w:val="00DC0BAB"/>
    <w:rsid w:val="00DC0CE3"/>
    <w:rsid w:val="00DC0FAE"/>
    <w:rsid w:val="00DC14E1"/>
    <w:rsid w:val="00DC158B"/>
    <w:rsid w:val="00DC15D0"/>
    <w:rsid w:val="00DC1674"/>
    <w:rsid w:val="00DC1AE0"/>
    <w:rsid w:val="00DC1C27"/>
    <w:rsid w:val="00DC20F8"/>
    <w:rsid w:val="00DC2345"/>
    <w:rsid w:val="00DC3583"/>
    <w:rsid w:val="00DC37E9"/>
    <w:rsid w:val="00DC391E"/>
    <w:rsid w:val="00DC39F4"/>
    <w:rsid w:val="00DC3FD9"/>
    <w:rsid w:val="00DC45A7"/>
    <w:rsid w:val="00DC4963"/>
    <w:rsid w:val="00DC4D24"/>
    <w:rsid w:val="00DC5283"/>
    <w:rsid w:val="00DC54A4"/>
    <w:rsid w:val="00DC54EF"/>
    <w:rsid w:val="00DC5D06"/>
    <w:rsid w:val="00DC5FCA"/>
    <w:rsid w:val="00DC61DA"/>
    <w:rsid w:val="00DC6696"/>
    <w:rsid w:val="00DC669F"/>
    <w:rsid w:val="00DC69DC"/>
    <w:rsid w:val="00DC6B5A"/>
    <w:rsid w:val="00DC6D80"/>
    <w:rsid w:val="00DC6DDE"/>
    <w:rsid w:val="00DC6FC8"/>
    <w:rsid w:val="00DC7144"/>
    <w:rsid w:val="00DC7318"/>
    <w:rsid w:val="00DC7AE5"/>
    <w:rsid w:val="00DC7B29"/>
    <w:rsid w:val="00DC7FF6"/>
    <w:rsid w:val="00DD0498"/>
    <w:rsid w:val="00DD0EC6"/>
    <w:rsid w:val="00DD11AD"/>
    <w:rsid w:val="00DD125C"/>
    <w:rsid w:val="00DD13CC"/>
    <w:rsid w:val="00DD1C2B"/>
    <w:rsid w:val="00DD1DC5"/>
    <w:rsid w:val="00DD20F6"/>
    <w:rsid w:val="00DD2A7E"/>
    <w:rsid w:val="00DD32AB"/>
    <w:rsid w:val="00DD39F9"/>
    <w:rsid w:val="00DD3B8A"/>
    <w:rsid w:val="00DD3F5F"/>
    <w:rsid w:val="00DD4474"/>
    <w:rsid w:val="00DD4578"/>
    <w:rsid w:val="00DD48F5"/>
    <w:rsid w:val="00DD4ABF"/>
    <w:rsid w:val="00DD4B7C"/>
    <w:rsid w:val="00DD5094"/>
    <w:rsid w:val="00DD511A"/>
    <w:rsid w:val="00DD52F6"/>
    <w:rsid w:val="00DD5555"/>
    <w:rsid w:val="00DD5F08"/>
    <w:rsid w:val="00DD63CD"/>
    <w:rsid w:val="00DD65F9"/>
    <w:rsid w:val="00DD69DC"/>
    <w:rsid w:val="00DD73FF"/>
    <w:rsid w:val="00DD77BA"/>
    <w:rsid w:val="00DD7874"/>
    <w:rsid w:val="00DD795F"/>
    <w:rsid w:val="00DD7E4B"/>
    <w:rsid w:val="00DD7FFE"/>
    <w:rsid w:val="00DE0494"/>
    <w:rsid w:val="00DE0BA5"/>
    <w:rsid w:val="00DE0D23"/>
    <w:rsid w:val="00DE1019"/>
    <w:rsid w:val="00DE16ED"/>
    <w:rsid w:val="00DE1803"/>
    <w:rsid w:val="00DE2128"/>
    <w:rsid w:val="00DE2817"/>
    <w:rsid w:val="00DE2D5D"/>
    <w:rsid w:val="00DE33B2"/>
    <w:rsid w:val="00DE35DB"/>
    <w:rsid w:val="00DE3849"/>
    <w:rsid w:val="00DE39CA"/>
    <w:rsid w:val="00DE4024"/>
    <w:rsid w:val="00DE408F"/>
    <w:rsid w:val="00DE40B1"/>
    <w:rsid w:val="00DE4629"/>
    <w:rsid w:val="00DE4AE4"/>
    <w:rsid w:val="00DE4BA9"/>
    <w:rsid w:val="00DE4C6B"/>
    <w:rsid w:val="00DE4DEE"/>
    <w:rsid w:val="00DE51E5"/>
    <w:rsid w:val="00DE52D1"/>
    <w:rsid w:val="00DE5580"/>
    <w:rsid w:val="00DE57AB"/>
    <w:rsid w:val="00DE5F95"/>
    <w:rsid w:val="00DE5FA6"/>
    <w:rsid w:val="00DE652E"/>
    <w:rsid w:val="00DE688B"/>
    <w:rsid w:val="00DE7431"/>
    <w:rsid w:val="00DE7498"/>
    <w:rsid w:val="00DE770D"/>
    <w:rsid w:val="00DE7AF6"/>
    <w:rsid w:val="00DE7CF6"/>
    <w:rsid w:val="00DE7DB1"/>
    <w:rsid w:val="00DF02E6"/>
    <w:rsid w:val="00DF0689"/>
    <w:rsid w:val="00DF09EF"/>
    <w:rsid w:val="00DF1043"/>
    <w:rsid w:val="00DF1073"/>
    <w:rsid w:val="00DF10AB"/>
    <w:rsid w:val="00DF11AD"/>
    <w:rsid w:val="00DF14E2"/>
    <w:rsid w:val="00DF14FE"/>
    <w:rsid w:val="00DF15C3"/>
    <w:rsid w:val="00DF1667"/>
    <w:rsid w:val="00DF1732"/>
    <w:rsid w:val="00DF1960"/>
    <w:rsid w:val="00DF1AB7"/>
    <w:rsid w:val="00DF1B40"/>
    <w:rsid w:val="00DF1D8E"/>
    <w:rsid w:val="00DF1E43"/>
    <w:rsid w:val="00DF1EF3"/>
    <w:rsid w:val="00DF234D"/>
    <w:rsid w:val="00DF2891"/>
    <w:rsid w:val="00DF3490"/>
    <w:rsid w:val="00DF35A3"/>
    <w:rsid w:val="00DF3B35"/>
    <w:rsid w:val="00DF3D16"/>
    <w:rsid w:val="00DF3E37"/>
    <w:rsid w:val="00DF419E"/>
    <w:rsid w:val="00DF434B"/>
    <w:rsid w:val="00DF5275"/>
    <w:rsid w:val="00DF5681"/>
    <w:rsid w:val="00DF5CB4"/>
    <w:rsid w:val="00DF5F1D"/>
    <w:rsid w:val="00DF635D"/>
    <w:rsid w:val="00DF69E2"/>
    <w:rsid w:val="00DF6BDA"/>
    <w:rsid w:val="00DF741A"/>
    <w:rsid w:val="00DF7519"/>
    <w:rsid w:val="00DF769E"/>
    <w:rsid w:val="00DF7725"/>
    <w:rsid w:val="00DF77D7"/>
    <w:rsid w:val="00DF77F0"/>
    <w:rsid w:val="00DF7AB2"/>
    <w:rsid w:val="00DF7F08"/>
    <w:rsid w:val="00E0045E"/>
    <w:rsid w:val="00E0066B"/>
    <w:rsid w:val="00E00A8C"/>
    <w:rsid w:val="00E00ADB"/>
    <w:rsid w:val="00E00BE6"/>
    <w:rsid w:val="00E00C24"/>
    <w:rsid w:val="00E011C9"/>
    <w:rsid w:val="00E01D37"/>
    <w:rsid w:val="00E02064"/>
    <w:rsid w:val="00E0221B"/>
    <w:rsid w:val="00E02A08"/>
    <w:rsid w:val="00E0314A"/>
    <w:rsid w:val="00E033B4"/>
    <w:rsid w:val="00E03A31"/>
    <w:rsid w:val="00E03B54"/>
    <w:rsid w:val="00E03F65"/>
    <w:rsid w:val="00E04221"/>
    <w:rsid w:val="00E04500"/>
    <w:rsid w:val="00E0488B"/>
    <w:rsid w:val="00E04929"/>
    <w:rsid w:val="00E04BA6"/>
    <w:rsid w:val="00E04E8A"/>
    <w:rsid w:val="00E05230"/>
    <w:rsid w:val="00E054D1"/>
    <w:rsid w:val="00E0584A"/>
    <w:rsid w:val="00E059CD"/>
    <w:rsid w:val="00E059D8"/>
    <w:rsid w:val="00E05A2F"/>
    <w:rsid w:val="00E05CB9"/>
    <w:rsid w:val="00E0657D"/>
    <w:rsid w:val="00E06675"/>
    <w:rsid w:val="00E069A8"/>
    <w:rsid w:val="00E06CC7"/>
    <w:rsid w:val="00E06D3E"/>
    <w:rsid w:val="00E06D7D"/>
    <w:rsid w:val="00E0773E"/>
    <w:rsid w:val="00E07915"/>
    <w:rsid w:val="00E07963"/>
    <w:rsid w:val="00E07AF8"/>
    <w:rsid w:val="00E07CC7"/>
    <w:rsid w:val="00E07D2C"/>
    <w:rsid w:val="00E07DB7"/>
    <w:rsid w:val="00E101C1"/>
    <w:rsid w:val="00E1040D"/>
    <w:rsid w:val="00E1096D"/>
    <w:rsid w:val="00E109D0"/>
    <w:rsid w:val="00E10CD8"/>
    <w:rsid w:val="00E11041"/>
    <w:rsid w:val="00E11150"/>
    <w:rsid w:val="00E112FA"/>
    <w:rsid w:val="00E115D7"/>
    <w:rsid w:val="00E1160B"/>
    <w:rsid w:val="00E11634"/>
    <w:rsid w:val="00E1170E"/>
    <w:rsid w:val="00E11928"/>
    <w:rsid w:val="00E11EBD"/>
    <w:rsid w:val="00E123A9"/>
    <w:rsid w:val="00E12974"/>
    <w:rsid w:val="00E12AD8"/>
    <w:rsid w:val="00E1351F"/>
    <w:rsid w:val="00E13B10"/>
    <w:rsid w:val="00E1469A"/>
    <w:rsid w:val="00E14815"/>
    <w:rsid w:val="00E14EFB"/>
    <w:rsid w:val="00E15302"/>
    <w:rsid w:val="00E15334"/>
    <w:rsid w:val="00E155E9"/>
    <w:rsid w:val="00E1564B"/>
    <w:rsid w:val="00E15695"/>
    <w:rsid w:val="00E16007"/>
    <w:rsid w:val="00E163BE"/>
    <w:rsid w:val="00E164FC"/>
    <w:rsid w:val="00E16A01"/>
    <w:rsid w:val="00E16D2E"/>
    <w:rsid w:val="00E16EE5"/>
    <w:rsid w:val="00E17054"/>
    <w:rsid w:val="00E179B2"/>
    <w:rsid w:val="00E17D6D"/>
    <w:rsid w:val="00E20446"/>
    <w:rsid w:val="00E2046D"/>
    <w:rsid w:val="00E20A28"/>
    <w:rsid w:val="00E20A48"/>
    <w:rsid w:val="00E21A11"/>
    <w:rsid w:val="00E21F8F"/>
    <w:rsid w:val="00E21FAA"/>
    <w:rsid w:val="00E21FD1"/>
    <w:rsid w:val="00E221B0"/>
    <w:rsid w:val="00E22208"/>
    <w:rsid w:val="00E2270C"/>
    <w:rsid w:val="00E228D2"/>
    <w:rsid w:val="00E22E0A"/>
    <w:rsid w:val="00E22F56"/>
    <w:rsid w:val="00E230AD"/>
    <w:rsid w:val="00E23226"/>
    <w:rsid w:val="00E233B5"/>
    <w:rsid w:val="00E23A03"/>
    <w:rsid w:val="00E2430C"/>
    <w:rsid w:val="00E2453A"/>
    <w:rsid w:val="00E24891"/>
    <w:rsid w:val="00E24EEA"/>
    <w:rsid w:val="00E24F9B"/>
    <w:rsid w:val="00E2514B"/>
    <w:rsid w:val="00E2538A"/>
    <w:rsid w:val="00E2545D"/>
    <w:rsid w:val="00E255EE"/>
    <w:rsid w:val="00E258CC"/>
    <w:rsid w:val="00E25DD9"/>
    <w:rsid w:val="00E260A3"/>
    <w:rsid w:val="00E26173"/>
    <w:rsid w:val="00E26291"/>
    <w:rsid w:val="00E2658B"/>
    <w:rsid w:val="00E26617"/>
    <w:rsid w:val="00E268E5"/>
    <w:rsid w:val="00E26A57"/>
    <w:rsid w:val="00E2713E"/>
    <w:rsid w:val="00E27337"/>
    <w:rsid w:val="00E27391"/>
    <w:rsid w:val="00E27406"/>
    <w:rsid w:val="00E27D3F"/>
    <w:rsid w:val="00E27EC3"/>
    <w:rsid w:val="00E27F76"/>
    <w:rsid w:val="00E308F6"/>
    <w:rsid w:val="00E30E44"/>
    <w:rsid w:val="00E31F34"/>
    <w:rsid w:val="00E32147"/>
    <w:rsid w:val="00E32336"/>
    <w:rsid w:val="00E324AD"/>
    <w:rsid w:val="00E325AE"/>
    <w:rsid w:val="00E32627"/>
    <w:rsid w:val="00E32673"/>
    <w:rsid w:val="00E32A0C"/>
    <w:rsid w:val="00E32BC2"/>
    <w:rsid w:val="00E32CE4"/>
    <w:rsid w:val="00E33080"/>
    <w:rsid w:val="00E3309E"/>
    <w:rsid w:val="00E332E9"/>
    <w:rsid w:val="00E33A66"/>
    <w:rsid w:val="00E3451D"/>
    <w:rsid w:val="00E34538"/>
    <w:rsid w:val="00E3472E"/>
    <w:rsid w:val="00E34A07"/>
    <w:rsid w:val="00E34E0C"/>
    <w:rsid w:val="00E34FD9"/>
    <w:rsid w:val="00E35065"/>
    <w:rsid w:val="00E3542F"/>
    <w:rsid w:val="00E354E0"/>
    <w:rsid w:val="00E35D5B"/>
    <w:rsid w:val="00E35D9C"/>
    <w:rsid w:val="00E35E69"/>
    <w:rsid w:val="00E35ED4"/>
    <w:rsid w:val="00E36581"/>
    <w:rsid w:val="00E36748"/>
    <w:rsid w:val="00E36849"/>
    <w:rsid w:val="00E36D86"/>
    <w:rsid w:val="00E36EB2"/>
    <w:rsid w:val="00E3734C"/>
    <w:rsid w:val="00E375EA"/>
    <w:rsid w:val="00E400EB"/>
    <w:rsid w:val="00E4011A"/>
    <w:rsid w:val="00E40749"/>
    <w:rsid w:val="00E4089D"/>
    <w:rsid w:val="00E40CAE"/>
    <w:rsid w:val="00E40EE4"/>
    <w:rsid w:val="00E41010"/>
    <w:rsid w:val="00E41092"/>
    <w:rsid w:val="00E41431"/>
    <w:rsid w:val="00E41512"/>
    <w:rsid w:val="00E4171B"/>
    <w:rsid w:val="00E417C9"/>
    <w:rsid w:val="00E41879"/>
    <w:rsid w:val="00E41BB8"/>
    <w:rsid w:val="00E41E6D"/>
    <w:rsid w:val="00E41E94"/>
    <w:rsid w:val="00E41FD9"/>
    <w:rsid w:val="00E42291"/>
    <w:rsid w:val="00E429FC"/>
    <w:rsid w:val="00E42A47"/>
    <w:rsid w:val="00E432F2"/>
    <w:rsid w:val="00E436A0"/>
    <w:rsid w:val="00E43C12"/>
    <w:rsid w:val="00E441EB"/>
    <w:rsid w:val="00E4451A"/>
    <w:rsid w:val="00E44972"/>
    <w:rsid w:val="00E44D83"/>
    <w:rsid w:val="00E45119"/>
    <w:rsid w:val="00E45154"/>
    <w:rsid w:val="00E453A0"/>
    <w:rsid w:val="00E45CF5"/>
    <w:rsid w:val="00E46142"/>
    <w:rsid w:val="00E46231"/>
    <w:rsid w:val="00E462BB"/>
    <w:rsid w:val="00E462CD"/>
    <w:rsid w:val="00E46BE2"/>
    <w:rsid w:val="00E46ED4"/>
    <w:rsid w:val="00E4749B"/>
    <w:rsid w:val="00E4792E"/>
    <w:rsid w:val="00E47B53"/>
    <w:rsid w:val="00E47C5B"/>
    <w:rsid w:val="00E47F27"/>
    <w:rsid w:val="00E501B4"/>
    <w:rsid w:val="00E522BB"/>
    <w:rsid w:val="00E5269B"/>
    <w:rsid w:val="00E528E9"/>
    <w:rsid w:val="00E52A1D"/>
    <w:rsid w:val="00E52B56"/>
    <w:rsid w:val="00E52D12"/>
    <w:rsid w:val="00E52D90"/>
    <w:rsid w:val="00E5300B"/>
    <w:rsid w:val="00E53117"/>
    <w:rsid w:val="00E532B7"/>
    <w:rsid w:val="00E53487"/>
    <w:rsid w:val="00E53815"/>
    <w:rsid w:val="00E5446E"/>
    <w:rsid w:val="00E5447B"/>
    <w:rsid w:val="00E5462E"/>
    <w:rsid w:val="00E548DE"/>
    <w:rsid w:val="00E54B7B"/>
    <w:rsid w:val="00E54D24"/>
    <w:rsid w:val="00E55197"/>
    <w:rsid w:val="00E5573E"/>
    <w:rsid w:val="00E55AC3"/>
    <w:rsid w:val="00E562F9"/>
    <w:rsid w:val="00E563F2"/>
    <w:rsid w:val="00E56405"/>
    <w:rsid w:val="00E567B4"/>
    <w:rsid w:val="00E56D74"/>
    <w:rsid w:val="00E57321"/>
    <w:rsid w:val="00E57424"/>
    <w:rsid w:val="00E5765F"/>
    <w:rsid w:val="00E5780E"/>
    <w:rsid w:val="00E57A38"/>
    <w:rsid w:val="00E57B84"/>
    <w:rsid w:val="00E60615"/>
    <w:rsid w:val="00E60C8E"/>
    <w:rsid w:val="00E60FC1"/>
    <w:rsid w:val="00E61551"/>
    <w:rsid w:val="00E616A0"/>
    <w:rsid w:val="00E61B7E"/>
    <w:rsid w:val="00E62243"/>
    <w:rsid w:val="00E62425"/>
    <w:rsid w:val="00E624EE"/>
    <w:rsid w:val="00E62A77"/>
    <w:rsid w:val="00E63400"/>
    <w:rsid w:val="00E63BB7"/>
    <w:rsid w:val="00E63D6F"/>
    <w:rsid w:val="00E6418B"/>
    <w:rsid w:val="00E64298"/>
    <w:rsid w:val="00E642B7"/>
    <w:rsid w:val="00E64966"/>
    <w:rsid w:val="00E6519F"/>
    <w:rsid w:val="00E65DDC"/>
    <w:rsid w:val="00E6625B"/>
    <w:rsid w:val="00E662FF"/>
    <w:rsid w:val="00E663D3"/>
    <w:rsid w:val="00E6640F"/>
    <w:rsid w:val="00E664FA"/>
    <w:rsid w:val="00E66545"/>
    <w:rsid w:val="00E669EE"/>
    <w:rsid w:val="00E66B8D"/>
    <w:rsid w:val="00E673DC"/>
    <w:rsid w:val="00E67A76"/>
    <w:rsid w:val="00E67F8C"/>
    <w:rsid w:val="00E70087"/>
    <w:rsid w:val="00E701B1"/>
    <w:rsid w:val="00E70311"/>
    <w:rsid w:val="00E70B02"/>
    <w:rsid w:val="00E70EFA"/>
    <w:rsid w:val="00E7174F"/>
    <w:rsid w:val="00E71BAD"/>
    <w:rsid w:val="00E72051"/>
    <w:rsid w:val="00E725B9"/>
    <w:rsid w:val="00E72A86"/>
    <w:rsid w:val="00E72FA9"/>
    <w:rsid w:val="00E72FE1"/>
    <w:rsid w:val="00E7326E"/>
    <w:rsid w:val="00E73536"/>
    <w:rsid w:val="00E736E3"/>
    <w:rsid w:val="00E73A8F"/>
    <w:rsid w:val="00E73F3C"/>
    <w:rsid w:val="00E7408B"/>
    <w:rsid w:val="00E7420F"/>
    <w:rsid w:val="00E74212"/>
    <w:rsid w:val="00E745AC"/>
    <w:rsid w:val="00E74C3E"/>
    <w:rsid w:val="00E74EE8"/>
    <w:rsid w:val="00E74FE7"/>
    <w:rsid w:val="00E75103"/>
    <w:rsid w:val="00E751A1"/>
    <w:rsid w:val="00E75479"/>
    <w:rsid w:val="00E75B57"/>
    <w:rsid w:val="00E75DE8"/>
    <w:rsid w:val="00E76208"/>
    <w:rsid w:val="00E7649A"/>
    <w:rsid w:val="00E767E5"/>
    <w:rsid w:val="00E7693E"/>
    <w:rsid w:val="00E76A99"/>
    <w:rsid w:val="00E76AAA"/>
    <w:rsid w:val="00E76BDB"/>
    <w:rsid w:val="00E76F5A"/>
    <w:rsid w:val="00E77DEB"/>
    <w:rsid w:val="00E77EFF"/>
    <w:rsid w:val="00E800B5"/>
    <w:rsid w:val="00E8018F"/>
    <w:rsid w:val="00E80196"/>
    <w:rsid w:val="00E802EE"/>
    <w:rsid w:val="00E8093C"/>
    <w:rsid w:val="00E80EB5"/>
    <w:rsid w:val="00E80FA8"/>
    <w:rsid w:val="00E813AF"/>
    <w:rsid w:val="00E818E3"/>
    <w:rsid w:val="00E81C79"/>
    <w:rsid w:val="00E81E6A"/>
    <w:rsid w:val="00E81FD3"/>
    <w:rsid w:val="00E821EA"/>
    <w:rsid w:val="00E8224A"/>
    <w:rsid w:val="00E8282B"/>
    <w:rsid w:val="00E82B44"/>
    <w:rsid w:val="00E82D33"/>
    <w:rsid w:val="00E82EA3"/>
    <w:rsid w:val="00E83285"/>
    <w:rsid w:val="00E8340D"/>
    <w:rsid w:val="00E83672"/>
    <w:rsid w:val="00E836F4"/>
    <w:rsid w:val="00E837EC"/>
    <w:rsid w:val="00E839B3"/>
    <w:rsid w:val="00E83F46"/>
    <w:rsid w:val="00E84198"/>
    <w:rsid w:val="00E84286"/>
    <w:rsid w:val="00E84425"/>
    <w:rsid w:val="00E844F8"/>
    <w:rsid w:val="00E845BA"/>
    <w:rsid w:val="00E84678"/>
    <w:rsid w:val="00E84E04"/>
    <w:rsid w:val="00E84E9F"/>
    <w:rsid w:val="00E855D0"/>
    <w:rsid w:val="00E85C68"/>
    <w:rsid w:val="00E85E33"/>
    <w:rsid w:val="00E85F16"/>
    <w:rsid w:val="00E86199"/>
    <w:rsid w:val="00E862F4"/>
    <w:rsid w:val="00E86BE6"/>
    <w:rsid w:val="00E86D65"/>
    <w:rsid w:val="00E86F33"/>
    <w:rsid w:val="00E8721B"/>
    <w:rsid w:val="00E87B13"/>
    <w:rsid w:val="00E87EAD"/>
    <w:rsid w:val="00E87F10"/>
    <w:rsid w:val="00E87FB9"/>
    <w:rsid w:val="00E901C9"/>
    <w:rsid w:val="00E904EA"/>
    <w:rsid w:val="00E90734"/>
    <w:rsid w:val="00E90A8C"/>
    <w:rsid w:val="00E90ADB"/>
    <w:rsid w:val="00E91255"/>
    <w:rsid w:val="00E912AE"/>
    <w:rsid w:val="00E913A5"/>
    <w:rsid w:val="00E914F1"/>
    <w:rsid w:val="00E91568"/>
    <w:rsid w:val="00E9190F"/>
    <w:rsid w:val="00E91C78"/>
    <w:rsid w:val="00E91E60"/>
    <w:rsid w:val="00E91EDD"/>
    <w:rsid w:val="00E91F4E"/>
    <w:rsid w:val="00E92153"/>
    <w:rsid w:val="00E9229E"/>
    <w:rsid w:val="00E927D9"/>
    <w:rsid w:val="00E927DD"/>
    <w:rsid w:val="00E92F32"/>
    <w:rsid w:val="00E9396B"/>
    <w:rsid w:val="00E9399F"/>
    <w:rsid w:val="00E940A5"/>
    <w:rsid w:val="00E946B9"/>
    <w:rsid w:val="00E94A1E"/>
    <w:rsid w:val="00E94A87"/>
    <w:rsid w:val="00E950BC"/>
    <w:rsid w:val="00E9579D"/>
    <w:rsid w:val="00E95890"/>
    <w:rsid w:val="00E95A1E"/>
    <w:rsid w:val="00E95C4E"/>
    <w:rsid w:val="00E95CF2"/>
    <w:rsid w:val="00E95EF6"/>
    <w:rsid w:val="00E9613F"/>
    <w:rsid w:val="00E96794"/>
    <w:rsid w:val="00E968E1"/>
    <w:rsid w:val="00E97A63"/>
    <w:rsid w:val="00EA0CB5"/>
    <w:rsid w:val="00EA1146"/>
    <w:rsid w:val="00EA12EA"/>
    <w:rsid w:val="00EA1438"/>
    <w:rsid w:val="00EA16D2"/>
    <w:rsid w:val="00EA1BFA"/>
    <w:rsid w:val="00EA1D29"/>
    <w:rsid w:val="00EA1DDD"/>
    <w:rsid w:val="00EA21DB"/>
    <w:rsid w:val="00EA255F"/>
    <w:rsid w:val="00EA2EFF"/>
    <w:rsid w:val="00EA3410"/>
    <w:rsid w:val="00EA3869"/>
    <w:rsid w:val="00EA3C6F"/>
    <w:rsid w:val="00EA40B7"/>
    <w:rsid w:val="00EA4248"/>
    <w:rsid w:val="00EA478B"/>
    <w:rsid w:val="00EA4C7E"/>
    <w:rsid w:val="00EA55B5"/>
    <w:rsid w:val="00EA5908"/>
    <w:rsid w:val="00EA5DD3"/>
    <w:rsid w:val="00EA5EF1"/>
    <w:rsid w:val="00EA5FFC"/>
    <w:rsid w:val="00EA616C"/>
    <w:rsid w:val="00EA6805"/>
    <w:rsid w:val="00EA6949"/>
    <w:rsid w:val="00EA6B2E"/>
    <w:rsid w:val="00EA6F66"/>
    <w:rsid w:val="00EA716B"/>
    <w:rsid w:val="00EA73F0"/>
    <w:rsid w:val="00EA779A"/>
    <w:rsid w:val="00EA781C"/>
    <w:rsid w:val="00EA7934"/>
    <w:rsid w:val="00EA795B"/>
    <w:rsid w:val="00EA7AE4"/>
    <w:rsid w:val="00EA7B8D"/>
    <w:rsid w:val="00EA7F15"/>
    <w:rsid w:val="00EB0317"/>
    <w:rsid w:val="00EB11B5"/>
    <w:rsid w:val="00EB17E3"/>
    <w:rsid w:val="00EB188C"/>
    <w:rsid w:val="00EB2040"/>
    <w:rsid w:val="00EB24DF"/>
    <w:rsid w:val="00EB277C"/>
    <w:rsid w:val="00EB283F"/>
    <w:rsid w:val="00EB2A18"/>
    <w:rsid w:val="00EB2D0F"/>
    <w:rsid w:val="00EB2EBC"/>
    <w:rsid w:val="00EB3173"/>
    <w:rsid w:val="00EB325B"/>
    <w:rsid w:val="00EB346F"/>
    <w:rsid w:val="00EB35C6"/>
    <w:rsid w:val="00EB36B8"/>
    <w:rsid w:val="00EB37DD"/>
    <w:rsid w:val="00EB3927"/>
    <w:rsid w:val="00EB3FC4"/>
    <w:rsid w:val="00EB3FD9"/>
    <w:rsid w:val="00EB42F4"/>
    <w:rsid w:val="00EB440E"/>
    <w:rsid w:val="00EB4743"/>
    <w:rsid w:val="00EB491E"/>
    <w:rsid w:val="00EB4D97"/>
    <w:rsid w:val="00EB4D9C"/>
    <w:rsid w:val="00EB4E57"/>
    <w:rsid w:val="00EB530B"/>
    <w:rsid w:val="00EB5337"/>
    <w:rsid w:val="00EB58B6"/>
    <w:rsid w:val="00EB5957"/>
    <w:rsid w:val="00EB5AA9"/>
    <w:rsid w:val="00EB60B9"/>
    <w:rsid w:val="00EB61C7"/>
    <w:rsid w:val="00EB6235"/>
    <w:rsid w:val="00EB635A"/>
    <w:rsid w:val="00EB6C7F"/>
    <w:rsid w:val="00EB6F6F"/>
    <w:rsid w:val="00EB7500"/>
    <w:rsid w:val="00EB7519"/>
    <w:rsid w:val="00EB785B"/>
    <w:rsid w:val="00EB78FC"/>
    <w:rsid w:val="00EB7CE3"/>
    <w:rsid w:val="00EB7EBA"/>
    <w:rsid w:val="00EC02E2"/>
    <w:rsid w:val="00EC05D6"/>
    <w:rsid w:val="00EC06E3"/>
    <w:rsid w:val="00EC0823"/>
    <w:rsid w:val="00EC0846"/>
    <w:rsid w:val="00EC0A28"/>
    <w:rsid w:val="00EC1393"/>
    <w:rsid w:val="00EC19FC"/>
    <w:rsid w:val="00EC1CB8"/>
    <w:rsid w:val="00EC2696"/>
    <w:rsid w:val="00EC2916"/>
    <w:rsid w:val="00EC328F"/>
    <w:rsid w:val="00EC343F"/>
    <w:rsid w:val="00EC355A"/>
    <w:rsid w:val="00EC36F9"/>
    <w:rsid w:val="00EC3C3C"/>
    <w:rsid w:val="00EC4011"/>
    <w:rsid w:val="00EC4104"/>
    <w:rsid w:val="00EC45E7"/>
    <w:rsid w:val="00EC4816"/>
    <w:rsid w:val="00EC4837"/>
    <w:rsid w:val="00EC51F3"/>
    <w:rsid w:val="00EC51F7"/>
    <w:rsid w:val="00EC52A0"/>
    <w:rsid w:val="00EC541E"/>
    <w:rsid w:val="00EC55FB"/>
    <w:rsid w:val="00EC560B"/>
    <w:rsid w:val="00EC5BFF"/>
    <w:rsid w:val="00EC5CBE"/>
    <w:rsid w:val="00EC5CDA"/>
    <w:rsid w:val="00EC6AD1"/>
    <w:rsid w:val="00EC6C2F"/>
    <w:rsid w:val="00EC70A4"/>
    <w:rsid w:val="00EC70C4"/>
    <w:rsid w:val="00EC7495"/>
    <w:rsid w:val="00EC753D"/>
    <w:rsid w:val="00EC770A"/>
    <w:rsid w:val="00EC790E"/>
    <w:rsid w:val="00EC7B8C"/>
    <w:rsid w:val="00EC7D3C"/>
    <w:rsid w:val="00ED004F"/>
    <w:rsid w:val="00ED032C"/>
    <w:rsid w:val="00ED07C8"/>
    <w:rsid w:val="00ED07DB"/>
    <w:rsid w:val="00ED0C86"/>
    <w:rsid w:val="00ED0D6B"/>
    <w:rsid w:val="00ED128C"/>
    <w:rsid w:val="00ED14AD"/>
    <w:rsid w:val="00ED1659"/>
    <w:rsid w:val="00ED171B"/>
    <w:rsid w:val="00ED1E60"/>
    <w:rsid w:val="00ED212D"/>
    <w:rsid w:val="00ED2536"/>
    <w:rsid w:val="00ED268A"/>
    <w:rsid w:val="00ED27CC"/>
    <w:rsid w:val="00ED2CBE"/>
    <w:rsid w:val="00ED348A"/>
    <w:rsid w:val="00ED3B7F"/>
    <w:rsid w:val="00ED3D14"/>
    <w:rsid w:val="00ED41B5"/>
    <w:rsid w:val="00ED4357"/>
    <w:rsid w:val="00ED4553"/>
    <w:rsid w:val="00ED49D9"/>
    <w:rsid w:val="00ED4B52"/>
    <w:rsid w:val="00ED4DA0"/>
    <w:rsid w:val="00ED52F4"/>
    <w:rsid w:val="00ED5540"/>
    <w:rsid w:val="00ED5722"/>
    <w:rsid w:val="00ED5B4F"/>
    <w:rsid w:val="00ED5B8A"/>
    <w:rsid w:val="00ED5CDE"/>
    <w:rsid w:val="00ED5D9D"/>
    <w:rsid w:val="00ED609F"/>
    <w:rsid w:val="00ED6103"/>
    <w:rsid w:val="00ED627E"/>
    <w:rsid w:val="00ED62E6"/>
    <w:rsid w:val="00ED64C5"/>
    <w:rsid w:val="00ED6594"/>
    <w:rsid w:val="00ED690B"/>
    <w:rsid w:val="00ED7AA6"/>
    <w:rsid w:val="00EE0111"/>
    <w:rsid w:val="00EE05D8"/>
    <w:rsid w:val="00EE06AB"/>
    <w:rsid w:val="00EE0909"/>
    <w:rsid w:val="00EE0A6C"/>
    <w:rsid w:val="00EE0FAB"/>
    <w:rsid w:val="00EE11A3"/>
    <w:rsid w:val="00EE137E"/>
    <w:rsid w:val="00EE14C7"/>
    <w:rsid w:val="00EE1DA7"/>
    <w:rsid w:val="00EE1F22"/>
    <w:rsid w:val="00EE22EC"/>
    <w:rsid w:val="00EE248C"/>
    <w:rsid w:val="00EE25AE"/>
    <w:rsid w:val="00EE2CB1"/>
    <w:rsid w:val="00EE31DD"/>
    <w:rsid w:val="00EE36C1"/>
    <w:rsid w:val="00EE3C09"/>
    <w:rsid w:val="00EE3D5F"/>
    <w:rsid w:val="00EE3DF0"/>
    <w:rsid w:val="00EE40C4"/>
    <w:rsid w:val="00EE4585"/>
    <w:rsid w:val="00EE4B9C"/>
    <w:rsid w:val="00EE5A88"/>
    <w:rsid w:val="00EE5B4E"/>
    <w:rsid w:val="00EE5E02"/>
    <w:rsid w:val="00EE5ECE"/>
    <w:rsid w:val="00EE6188"/>
    <w:rsid w:val="00EE6421"/>
    <w:rsid w:val="00EE6668"/>
    <w:rsid w:val="00EE66DC"/>
    <w:rsid w:val="00EE6761"/>
    <w:rsid w:val="00EE6C22"/>
    <w:rsid w:val="00EE7057"/>
    <w:rsid w:val="00EE707B"/>
    <w:rsid w:val="00EE7836"/>
    <w:rsid w:val="00EF00C6"/>
    <w:rsid w:val="00EF05AD"/>
    <w:rsid w:val="00EF05CA"/>
    <w:rsid w:val="00EF05E7"/>
    <w:rsid w:val="00EF0A1E"/>
    <w:rsid w:val="00EF0A22"/>
    <w:rsid w:val="00EF0E6D"/>
    <w:rsid w:val="00EF0FC5"/>
    <w:rsid w:val="00EF10B8"/>
    <w:rsid w:val="00EF15BA"/>
    <w:rsid w:val="00EF162B"/>
    <w:rsid w:val="00EF1D1D"/>
    <w:rsid w:val="00EF1EDC"/>
    <w:rsid w:val="00EF2265"/>
    <w:rsid w:val="00EF2383"/>
    <w:rsid w:val="00EF26E4"/>
    <w:rsid w:val="00EF28D7"/>
    <w:rsid w:val="00EF2C54"/>
    <w:rsid w:val="00EF2DAE"/>
    <w:rsid w:val="00EF2FBE"/>
    <w:rsid w:val="00EF34F8"/>
    <w:rsid w:val="00EF3947"/>
    <w:rsid w:val="00EF3A9D"/>
    <w:rsid w:val="00EF3AA1"/>
    <w:rsid w:val="00EF4012"/>
    <w:rsid w:val="00EF434B"/>
    <w:rsid w:val="00EF43BB"/>
    <w:rsid w:val="00EF44FA"/>
    <w:rsid w:val="00EF45E5"/>
    <w:rsid w:val="00EF48A1"/>
    <w:rsid w:val="00EF4967"/>
    <w:rsid w:val="00EF5005"/>
    <w:rsid w:val="00EF55B2"/>
    <w:rsid w:val="00EF586D"/>
    <w:rsid w:val="00EF592C"/>
    <w:rsid w:val="00EF5932"/>
    <w:rsid w:val="00EF59CF"/>
    <w:rsid w:val="00EF5B55"/>
    <w:rsid w:val="00EF601E"/>
    <w:rsid w:val="00EF608F"/>
    <w:rsid w:val="00EF62AD"/>
    <w:rsid w:val="00EF62D1"/>
    <w:rsid w:val="00EF66AB"/>
    <w:rsid w:val="00EF67CF"/>
    <w:rsid w:val="00EF6823"/>
    <w:rsid w:val="00EF69A3"/>
    <w:rsid w:val="00EF73A4"/>
    <w:rsid w:val="00EF787F"/>
    <w:rsid w:val="00EF78BC"/>
    <w:rsid w:val="00EF79BD"/>
    <w:rsid w:val="00F0024D"/>
    <w:rsid w:val="00F00A34"/>
    <w:rsid w:val="00F00A8D"/>
    <w:rsid w:val="00F00EF7"/>
    <w:rsid w:val="00F00F18"/>
    <w:rsid w:val="00F01113"/>
    <w:rsid w:val="00F013FF"/>
    <w:rsid w:val="00F0141C"/>
    <w:rsid w:val="00F0161E"/>
    <w:rsid w:val="00F0174C"/>
    <w:rsid w:val="00F01834"/>
    <w:rsid w:val="00F018C2"/>
    <w:rsid w:val="00F01E1E"/>
    <w:rsid w:val="00F02940"/>
    <w:rsid w:val="00F02CFF"/>
    <w:rsid w:val="00F02DDD"/>
    <w:rsid w:val="00F02F99"/>
    <w:rsid w:val="00F0300E"/>
    <w:rsid w:val="00F034E9"/>
    <w:rsid w:val="00F045F7"/>
    <w:rsid w:val="00F04E03"/>
    <w:rsid w:val="00F052AC"/>
    <w:rsid w:val="00F0532E"/>
    <w:rsid w:val="00F0535C"/>
    <w:rsid w:val="00F05438"/>
    <w:rsid w:val="00F0597D"/>
    <w:rsid w:val="00F05A79"/>
    <w:rsid w:val="00F05AFB"/>
    <w:rsid w:val="00F0641C"/>
    <w:rsid w:val="00F064C5"/>
    <w:rsid w:val="00F07088"/>
    <w:rsid w:val="00F070D1"/>
    <w:rsid w:val="00F0725E"/>
    <w:rsid w:val="00F073CB"/>
    <w:rsid w:val="00F07A82"/>
    <w:rsid w:val="00F07CAC"/>
    <w:rsid w:val="00F07E7B"/>
    <w:rsid w:val="00F07FE0"/>
    <w:rsid w:val="00F10044"/>
    <w:rsid w:val="00F100C0"/>
    <w:rsid w:val="00F10147"/>
    <w:rsid w:val="00F101B2"/>
    <w:rsid w:val="00F1022B"/>
    <w:rsid w:val="00F10333"/>
    <w:rsid w:val="00F1041A"/>
    <w:rsid w:val="00F10FA4"/>
    <w:rsid w:val="00F1154E"/>
    <w:rsid w:val="00F11613"/>
    <w:rsid w:val="00F117A5"/>
    <w:rsid w:val="00F11B9F"/>
    <w:rsid w:val="00F11D94"/>
    <w:rsid w:val="00F11FE1"/>
    <w:rsid w:val="00F1275C"/>
    <w:rsid w:val="00F132AC"/>
    <w:rsid w:val="00F134B0"/>
    <w:rsid w:val="00F136BB"/>
    <w:rsid w:val="00F13FA3"/>
    <w:rsid w:val="00F14181"/>
    <w:rsid w:val="00F141CC"/>
    <w:rsid w:val="00F1472F"/>
    <w:rsid w:val="00F14D84"/>
    <w:rsid w:val="00F14FB1"/>
    <w:rsid w:val="00F15291"/>
    <w:rsid w:val="00F155F6"/>
    <w:rsid w:val="00F15877"/>
    <w:rsid w:val="00F15A78"/>
    <w:rsid w:val="00F15DA0"/>
    <w:rsid w:val="00F15E99"/>
    <w:rsid w:val="00F1648F"/>
    <w:rsid w:val="00F165FF"/>
    <w:rsid w:val="00F16A9F"/>
    <w:rsid w:val="00F17014"/>
    <w:rsid w:val="00F17374"/>
    <w:rsid w:val="00F17393"/>
    <w:rsid w:val="00F17639"/>
    <w:rsid w:val="00F17B5C"/>
    <w:rsid w:val="00F17E7F"/>
    <w:rsid w:val="00F200B8"/>
    <w:rsid w:val="00F201CB"/>
    <w:rsid w:val="00F20447"/>
    <w:rsid w:val="00F206AF"/>
    <w:rsid w:val="00F20B4A"/>
    <w:rsid w:val="00F20CA6"/>
    <w:rsid w:val="00F20DD2"/>
    <w:rsid w:val="00F20E87"/>
    <w:rsid w:val="00F20EA0"/>
    <w:rsid w:val="00F20F6E"/>
    <w:rsid w:val="00F21452"/>
    <w:rsid w:val="00F2175A"/>
    <w:rsid w:val="00F2218C"/>
    <w:rsid w:val="00F22350"/>
    <w:rsid w:val="00F228DD"/>
    <w:rsid w:val="00F22CE9"/>
    <w:rsid w:val="00F22D0B"/>
    <w:rsid w:val="00F22E67"/>
    <w:rsid w:val="00F230F5"/>
    <w:rsid w:val="00F232B8"/>
    <w:rsid w:val="00F2349D"/>
    <w:rsid w:val="00F23AB9"/>
    <w:rsid w:val="00F23E13"/>
    <w:rsid w:val="00F23EC5"/>
    <w:rsid w:val="00F23FA8"/>
    <w:rsid w:val="00F24170"/>
    <w:rsid w:val="00F241FE"/>
    <w:rsid w:val="00F24A0D"/>
    <w:rsid w:val="00F24DAB"/>
    <w:rsid w:val="00F24F16"/>
    <w:rsid w:val="00F24F21"/>
    <w:rsid w:val="00F25842"/>
    <w:rsid w:val="00F25995"/>
    <w:rsid w:val="00F25E5F"/>
    <w:rsid w:val="00F26078"/>
    <w:rsid w:val="00F26729"/>
    <w:rsid w:val="00F26D3F"/>
    <w:rsid w:val="00F26D9C"/>
    <w:rsid w:val="00F2703C"/>
    <w:rsid w:val="00F2786E"/>
    <w:rsid w:val="00F27DA9"/>
    <w:rsid w:val="00F3036D"/>
    <w:rsid w:val="00F30619"/>
    <w:rsid w:val="00F308C5"/>
    <w:rsid w:val="00F3090E"/>
    <w:rsid w:val="00F30B10"/>
    <w:rsid w:val="00F30C86"/>
    <w:rsid w:val="00F30CCA"/>
    <w:rsid w:val="00F312CF"/>
    <w:rsid w:val="00F31973"/>
    <w:rsid w:val="00F31AD3"/>
    <w:rsid w:val="00F31C04"/>
    <w:rsid w:val="00F31D0A"/>
    <w:rsid w:val="00F3217D"/>
    <w:rsid w:val="00F32211"/>
    <w:rsid w:val="00F3248F"/>
    <w:rsid w:val="00F325B9"/>
    <w:rsid w:val="00F32706"/>
    <w:rsid w:val="00F32881"/>
    <w:rsid w:val="00F328A1"/>
    <w:rsid w:val="00F32B94"/>
    <w:rsid w:val="00F32DA7"/>
    <w:rsid w:val="00F32DF5"/>
    <w:rsid w:val="00F32F99"/>
    <w:rsid w:val="00F341A3"/>
    <w:rsid w:val="00F344B6"/>
    <w:rsid w:val="00F34952"/>
    <w:rsid w:val="00F34A65"/>
    <w:rsid w:val="00F354E6"/>
    <w:rsid w:val="00F35581"/>
    <w:rsid w:val="00F35785"/>
    <w:rsid w:val="00F357C0"/>
    <w:rsid w:val="00F35AC5"/>
    <w:rsid w:val="00F35B3C"/>
    <w:rsid w:val="00F35D5D"/>
    <w:rsid w:val="00F35DFB"/>
    <w:rsid w:val="00F36373"/>
    <w:rsid w:val="00F36506"/>
    <w:rsid w:val="00F368A6"/>
    <w:rsid w:val="00F36DF7"/>
    <w:rsid w:val="00F37215"/>
    <w:rsid w:val="00F3759E"/>
    <w:rsid w:val="00F3765C"/>
    <w:rsid w:val="00F37B0F"/>
    <w:rsid w:val="00F37B1F"/>
    <w:rsid w:val="00F37DE7"/>
    <w:rsid w:val="00F37E2E"/>
    <w:rsid w:val="00F37EBA"/>
    <w:rsid w:val="00F40499"/>
    <w:rsid w:val="00F40932"/>
    <w:rsid w:val="00F40A11"/>
    <w:rsid w:val="00F40A91"/>
    <w:rsid w:val="00F40AD4"/>
    <w:rsid w:val="00F40BEC"/>
    <w:rsid w:val="00F40CF6"/>
    <w:rsid w:val="00F410AF"/>
    <w:rsid w:val="00F41110"/>
    <w:rsid w:val="00F411B7"/>
    <w:rsid w:val="00F41663"/>
    <w:rsid w:val="00F41B83"/>
    <w:rsid w:val="00F41C30"/>
    <w:rsid w:val="00F41F16"/>
    <w:rsid w:val="00F4215D"/>
    <w:rsid w:val="00F42412"/>
    <w:rsid w:val="00F42612"/>
    <w:rsid w:val="00F42B2F"/>
    <w:rsid w:val="00F431A8"/>
    <w:rsid w:val="00F43258"/>
    <w:rsid w:val="00F43475"/>
    <w:rsid w:val="00F434E4"/>
    <w:rsid w:val="00F437DA"/>
    <w:rsid w:val="00F439F6"/>
    <w:rsid w:val="00F43DA5"/>
    <w:rsid w:val="00F44203"/>
    <w:rsid w:val="00F44387"/>
    <w:rsid w:val="00F443CD"/>
    <w:rsid w:val="00F44913"/>
    <w:rsid w:val="00F44C67"/>
    <w:rsid w:val="00F44C78"/>
    <w:rsid w:val="00F44CAF"/>
    <w:rsid w:val="00F4500D"/>
    <w:rsid w:val="00F450D1"/>
    <w:rsid w:val="00F451CB"/>
    <w:rsid w:val="00F457CE"/>
    <w:rsid w:val="00F45A51"/>
    <w:rsid w:val="00F45BDF"/>
    <w:rsid w:val="00F45E5E"/>
    <w:rsid w:val="00F46388"/>
    <w:rsid w:val="00F464FC"/>
    <w:rsid w:val="00F46816"/>
    <w:rsid w:val="00F46A47"/>
    <w:rsid w:val="00F46E65"/>
    <w:rsid w:val="00F46F3E"/>
    <w:rsid w:val="00F4719C"/>
    <w:rsid w:val="00F47293"/>
    <w:rsid w:val="00F472AD"/>
    <w:rsid w:val="00F4730F"/>
    <w:rsid w:val="00F4735C"/>
    <w:rsid w:val="00F47706"/>
    <w:rsid w:val="00F50296"/>
    <w:rsid w:val="00F503D7"/>
    <w:rsid w:val="00F510E6"/>
    <w:rsid w:val="00F51238"/>
    <w:rsid w:val="00F515B1"/>
    <w:rsid w:val="00F516D1"/>
    <w:rsid w:val="00F51BF4"/>
    <w:rsid w:val="00F5225F"/>
    <w:rsid w:val="00F52B22"/>
    <w:rsid w:val="00F52D26"/>
    <w:rsid w:val="00F538D8"/>
    <w:rsid w:val="00F541E6"/>
    <w:rsid w:val="00F541F5"/>
    <w:rsid w:val="00F54280"/>
    <w:rsid w:val="00F54291"/>
    <w:rsid w:val="00F543B9"/>
    <w:rsid w:val="00F549D3"/>
    <w:rsid w:val="00F54A37"/>
    <w:rsid w:val="00F54C49"/>
    <w:rsid w:val="00F54DF2"/>
    <w:rsid w:val="00F5509E"/>
    <w:rsid w:val="00F55193"/>
    <w:rsid w:val="00F557C3"/>
    <w:rsid w:val="00F557EB"/>
    <w:rsid w:val="00F563A5"/>
    <w:rsid w:val="00F564C2"/>
    <w:rsid w:val="00F56A5E"/>
    <w:rsid w:val="00F56BB3"/>
    <w:rsid w:val="00F57A87"/>
    <w:rsid w:val="00F57D06"/>
    <w:rsid w:val="00F57D14"/>
    <w:rsid w:val="00F57E67"/>
    <w:rsid w:val="00F60161"/>
    <w:rsid w:val="00F6110E"/>
    <w:rsid w:val="00F61293"/>
    <w:rsid w:val="00F613E9"/>
    <w:rsid w:val="00F614C6"/>
    <w:rsid w:val="00F61631"/>
    <w:rsid w:val="00F61667"/>
    <w:rsid w:val="00F61C79"/>
    <w:rsid w:val="00F62014"/>
    <w:rsid w:val="00F621BC"/>
    <w:rsid w:val="00F621CD"/>
    <w:rsid w:val="00F62662"/>
    <w:rsid w:val="00F63162"/>
    <w:rsid w:val="00F63328"/>
    <w:rsid w:val="00F643D7"/>
    <w:rsid w:val="00F643E8"/>
    <w:rsid w:val="00F647B8"/>
    <w:rsid w:val="00F64856"/>
    <w:rsid w:val="00F64CF5"/>
    <w:rsid w:val="00F64DFF"/>
    <w:rsid w:val="00F6505B"/>
    <w:rsid w:val="00F65309"/>
    <w:rsid w:val="00F6532D"/>
    <w:rsid w:val="00F65582"/>
    <w:rsid w:val="00F65852"/>
    <w:rsid w:val="00F65D96"/>
    <w:rsid w:val="00F660FE"/>
    <w:rsid w:val="00F66587"/>
    <w:rsid w:val="00F66690"/>
    <w:rsid w:val="00F666CD"/>
    <w:rsid w:val="00F66718"/>
    <w:rsid w:val="00F66B03"/>
    <w:rsid w:val="00F670FE"/>
    <w:rsid w:val="00F67210"/>
    <w:rsid w:val="00F67565"/>
    <w:rsid w:val="00F67917"/>
    <w:rsid w:val="00F700AA"/>
    <w:rsid w:val="00F7015C"/>
    <w:rsid w:val="00F70514"/>
    <w:rsid w:val="00F70818"/>
    <w:rsid w:val="00F70B84"/>
    <w:rsid w:val="00F70CF4"/>
    <w:rsid w:val="00F70D72"/>
    <w:rsid w:val="00F711E6"/>
    <w:rsid w:val="00F71597"/>
    <w:rsid w:val="00F716FE"/>
    <w:rsid w:val="00F7190D"/>
    <w:rsid w:val="00F719FD"/>
    <w:rsid w:val="00F71DDB"/>
    <w:rsid w:val="00F72198"/>
    <w:rsid w:val="00F7239A"/>
    <w:rsid w:val="00F723AB"/>
    <w:rsid w:val="00F724CC"/>
    <w:rsid w:val="00F727D8"/>
    <w:rsid w:val="00F72D71"/>
    <w:rsid w:val="00F72E62"/>
    <w:rsid w:val="00F73059"/>
    <w:rsid w:val="00F73078"/>
    <w:rsid w:val="00F733F6"/>
    <w:rsid w:val="00F735CF"/>
    <w:rsid w:val="00F745AB"/>
    <w:rsid w:val="00F7490A"/>
    <w:rsid w:val="00F74945"/>
    <w:rsid w:val="00F74AE3"/>
    <w:rsid w:val="00F74D35"/>
    <w:rsid w:val="00F75095"/>
    <w:rsid w:val="00F757A8"/>
    <w:rsid w:val="00F75B15"/>
    <w:rsid w:val="00F75B88"/>
    <w:rsid w:val="00F75DE0"/>
    <w:rsid w:val="00F76FA8"/>
    <w:rsid w:val="00F77031"/>
    <w:rsid w:val="00F7703A"/>
    <w:rsid w:val="00F77443"/>
    <w:rsid w:val="00F7767D"/>
    <w:rsid w:val="00F77D2A"/>
    <w:rsid w:val="00F8008F"/>
    <w:rsid w:val="00F809DC"/>
    <w:rsid w:val="00F80B03"/>
    <w:rsid w:val="00F80C62"/>
    <w:rsid w:val="00F80DA0"/>
    <w:rsid w:val="00F8193B"/>
    <w:rsid w:val="00F819CD"/>
    <w:rsid w:val="00F82775"/>
    <w:rsid w:val="00F82AB0"/>
    <w:rsid w:val="00F83003"/>
    <w:rsid w:val="00F83052"/>
    <w:rsid w:val="00F83484"/>
    <w:rsid w:val="00F83ACB"/>
    <w:rsid w:val="00F842FA"/>
    <w:rsid w:val="00F8432B"/>
    <w:rsid w:val="00F845B1"/>
    <w:rsid w:val="00F845C8"/>
    <w:rsid w:val="00F84738"/>
    <w:rsid w:val="00F847ED"/>
    <w:rsid w:val="00F84F28"/>
    <w:rsid w:val="00F8515C"/>
    <w:rsid w:val="00F851CB"/>
    <w:rsid w:val="00F85268"/>
    <w:rsid w:val="00F85572"/>
    <w:rsid w:val="00F8598C"/>
    <w:rsid w:val="00F85B56"/>
    <w:rsid w:val="00F85CD6"/>
    <w:rsid w:val="00F863FB"/>
    <w:rsid w:val="00F868C4"/>
    <w:rsid w:val="00F86DBA"/>
    <w:rsid w:val="00F8721A"/>
    <w:rsid w:val="00F87415"/>
    <w:rsid w:val="00F87637"/>
    <w:rsid w:val="00F87E60"/>
    <w:rsid w:val="00F9010C"/>
    <w:rsid w:val="00F901BC"/>
    <w:rsid w:val="00F90330"/>
    <w:rsid w:val="00F9054C"/>
    <w:rsid w:val="00F906C4"/>
    <w:rsid w:val="00F907AC"/>
    <w:rsid w:val="00F9082F"/>
    <w:rsid w:val="00F9087F"/>
    <w:rsid w:val="00F90DB0"/>
    <w:rsid w:val="00F91046"/>
    <w:rsid w:val="00F9109B"/>
    <w:rsid w:val="00F9113E"/>
    <w:rsid w:val="00F919FD"/>
    <w:rsid w:val="00F9206B"/>
    <w:rsid w:val="00F92789"/>
    <w:rsid w:val="00F927F9"/>
    <w:rsid w:val="00F928AA"/>
    <w:rsid w:val="00F92CD5"/>
    <w:rsid w:val="00F92F85"/>
    <w:rsid w:val="00F9354D"/>
    <w:rsid w:val="00F9382B"/>
    <w:rsid w:val="00F9384F"/>
    <w:rsid w:val="00F94651"/>
    <w:rsid w:val="00F94B0E"/>
    <w:rsid w:val="00F94D4F"/>
    <w:rsid w:val="00F94DDF"/>
    <w:rsid w:val="00F94FBB"/>
    <w:rsid w:val="00F95250"/>
    <w:rsid w:val="00F9554B"/>
    <w:rsid w:val="00F95896"/>
    <w:rsid w:val="00F95B73"/>
    <w:rsid w:val="00F95CB0"/>
    <w:rsid w:val="00F95D7A"/>
    <w:rsid w:val="00F95E55"/>
    <w:rsid w:val="00F960BE"/>
    <w:rsid w:val="00F9628B"/>
    <w:rsid w:val="00F96A13"/>
    <w:rsid w:val="00F96AB0"/>
    <w:rsid w:val="00F96EC8"/>
    <w:rsid w:val="00F9794A"/>
    <w:rsid w:val="00F97A12"/>
    <w:rsid w:val="00F97BC2"/>
    <w:rsid w:val="00FA0560"/>
    <w:rsid w:val="00FA0663"/>
    <w:rsid w:val="00FA08CF"/>
    <w:rsid w:val="00FA09A5"/>
    <w:rsid w:val="00FA0EF7"/>
    <w:rsid w:val="00FA0F78"/>
    <w:rsid w:val="00FA10F9"/>
    <w:rsid w:val="00FA137B"/>
    <w:rsid w:val="00FA1403"/>
    <w:rsid w:val="00FA15D6"/>
    <w:rsid w:val="00FA1702"/>
    <w:rsid w:val="00FA1956"/>
    <w:rsid w:val="00FA1B2D"/>
    <w:rsid w:val="00FA1F6B"/>
    <w:rsid w:val="00FA208B"/>
    <w:rsid w:val="00FA27E8"/>
    <w:rsid w:val="00FA2971"/>
    <w:rsid w:val="00FA2C21"/>
    <w:rsid w:val="00FA2CDA"/>
    <w:rsid w:val="00FA3127"/>
    <w:rsid w:val="00FA3373"/>
    <w:rsid w:val="00FA3901"/>
    <w:rsid w:val="00FA3CE6"/>
    <w:rsid w:val="00FA405B"/>
    <w:rsid w:val="00FA41B6"/>
    <w:rsid w:val="00FA4203"/>
    <w:rsid w:val="00FA4950"/>
    <w:rsid w:val="00FA4AC8"/>
    <w:rsid w:val="00FA4D5A"/>
    <w:rsid w:val="00FA4EA3"/>
    <w:rsid w:val="00FA51B0"/>
    <w:rsid w:val="00FA51F6"/>
    <w:rsid w:val="00FA52C5"/>
    <w:rsid w:val="00FA57D2"/>
    <w:rsid w:val="00FA5A4E"/>
    <w:rsid w:val="00FA5F77"/>
    <w:rsid w:val="00FA62DC"/>
    <w:rsid w:val="00FA6DF3"/>
    <w:rsid w:val="00FA784B"/>
    <w:rsid w:val="00FA7C48"/>
    <w:rsid w:val="00FA7E02"/>
    <w:rsid w:val="00FA7E13"/>
    <w:rsid w:val="00FB0287"/>
    <w:rsid w:val="00FB0C24"/>
    <w:rsid w:val="00FB0DBF"/>
    <w:rsid w:val="00FB0E43"/>
    <w:rsid w:val="00FB0EAE"/>
    <w:rsid w:val="00FB10AA"/>
    <w:rsid w:val="00FB15E3"/>
    <w:rsid w:val="00FB1B03"/>
    <w:rsid w:val="00FB1B4B"/>
    <w:rsid w:val="00FB1D33"/>
    <w:rsid w:val="00FB1EBC"/>
    <w:rsid w:val="00FB1F96"/>
    <w:rsid w:val="00FB2188"/>
    <w:rsid w:val="00FB219A"/>
    <w:rsid w:val="00FB2857"/>
    <w:rsid w:val="00FB2AB6"/>
    <w:rsid w:val="00FB2E21"/>
    <w:rsid w:val="00FB2FFE"/>
    <w:rsid w:val="00FB3024"/>
    <w:rsid w:val="00FB3067"/>
    <w:rsid w:val="00FB3301"/>
    <w:rsid w:val="00FB3CB0"/>
    <w:rsid w:val="00FB3D8D"/>
    <w:rsid w:val="00FB3E4D"/>
    <w:rsid w:val="00FB3E7F"/>
    <w:rsid w:val="00FB3F17"/>
    <w:rsid w:val="00FB3FD8"/>
    <w:rsid w:val="00FB3FE8"/>
    <w:rsid w:val="00FB4983"/>
    <w:rsid w:val="00FB51A6"/>
    <w:rsid w:val="00FB5216"/>
    <w:rsid w:val="00FB5550"/>
    <w:rsid w:val="00FB56C9"/>
    <w:rsid w:val="00FB58E8"/>
    <w:rsid w:val="00FB5970"/>
    <w:rsid w:val="00FB5F8F"/>
    <w:rsid w:val="00FB62E8"/>
    <w:rsid w:val="00FB6C4E"/>
    <w:rsid w:val="00FB6D0E"/>
    <w:rsid w:val="00FB6D3B"/>
    <w:rsid w:val="00FB6E42"/>
    <w:rsid w:val="00FB6E74"/>
    <w:rsid w:val="00FB6FDB"/>
    <w:rsid w:val="00FB71E9"/>
    <w:rsid w:val="00FB72FC"/>
    <w:rsid w:val="00FB7398"/>
    <w:rsid w:val="00FB757D"/>
    <w:rsid w:val="00FB7792"/>
    <w:rsid w:val="00FB7CBF"/>
    <w:rsid w:val="00FB7E65"/>
    <w:rsid w:val="00FB7EAC"/>
    <w:rsid w:val="00FC038C"/>
    <w:rsid w:val="00FC0609"/>
    <w:rsid w:val="00FC07A2"/>
    <w:rsid w:val="00FC09F6"/>
    <w:rsid w:val="00FC0A1C"/>
    <w:rsid w:val="00FC0AAC"/>
    <w:rsid w:val="00FC0B28"/>
    <w:rsid w:val="00FC0BD9"/>
    <w:rsid w:val="00FC0EC2"/>
    <w:rsid w:val="00FC14F8"/>
    <w:rsid w:val="00FC1D85"/>
    <w:rsid w:val="00FC203C"/>
    <w:rsid w:val="00FC22B4"/>
    <w:rsid w:val="00FC2726"/>
    <w:rsid w:val="00FC2753"/>
    <w:rsid w:val="00FC2A67"/>
    <w:rsid w:val="00FC2B49"/>
    <w:rsid w:val="00FC2B7C"/>
    <w:rsid w:val="00FC2B8E"/>
    <w:rsid w:val="00FC32C9"/>
    <w:rsid w:val="00FC3437"/>
    <w:rsid w:val="00FC3E0C"/>
    <w:rsid w:val="00FC3EA4"/>
    <w:rsid w:val="00FC4352"/>
    <w:rsid w:val="00FC4527"/>
    <w:rsid w:val="00FC45AD"/>
    <w:rsid w:val="00FC45BE"/>
    <w:rsid w:val="00FC46DC"/>
    <w:rsid w:val="00FC4BCF"/>
    <w:rsid w:val="00FC58BB"/>
    <w:rsid w:val="00FC5C64"/>
    <w:rsid w:val="00FC5D66"/>
    <w:rsid w:val="00FC5F37"/>
    <w:rsid w:val="00FC605F"/>
    <w:rsid w:val="00FC6190"/>
    <w:rsid w:val="00FC6223"/>
    <w:rsid w:val="00FC687D"/>
    <w:rsid w:val="00FC6B65"/>
    <w:rsid w:val="00FC6E87"/>
    <w:rsid w:val="00FC735E"/>
    <w:rsid w:val="00FC7659"/>
    <w:rsid w:val="00FC7B81"/>
    <w:rsid w:val="00FC7D25"/>
    <w:rsid w:val="00FD00EF"/>
    <w:rsid w:val="00FD036A"/>
    <w:rsid w:val="00FD078C"/>
    <w:rsid w:val="00FD07FA"/>
    <w:rsid w:val="00FD083C"/>
    <w:rsid w:val="00FD0C94"/>
    <w:rsid w:val="00FD0ED2"/>
    <w:rsid w:val="00FD0EE6"/>
    <w:rsid w:val="00FD0F35"/>
    <w:rsid w:val="00FD1065"/>
    <w:rsid w:val="00FD10F4"/>
    <w:rsid w:val="00FD11B5"/>
    <w:rsid w:val="00FD12C7"/>
    <w:rsid w:val="00FD14B6"/>
    <w:rsid w:val="00FD1DAF"/>
    <w:rsid w:val="00FD20FC"/>
    <w:rsid w:val="00FD2264"/>
    <w:rsid w:val="00FD2BBB"/>
    <w:rsid w:val="00FD308C"/>
    <w:rsid w:val="00FD32EA"/>
    <w:rsid w:val="00FD3C00"/>
    <w:rsid w:val="00FD433C"/>
    <w:rsid w:val="00FD43DE"/>
    <w:rsid w:val="00FD4636"/>
    <w:rsid w:val="00FD467B"/>
    <w:rsid w:val="00FD53D4"/>
    <w:rsid w:val="00FD54E5"/>
    <w:rsid w:val="00FD63A5"/>
    <w:rsid w:val="00FD6541"/>
    <w:rsid w:val="00FD654E"/>
    <w:rsid w:val="00FD660E"/>
    <w:rsid w:val="00FD6739"/>
    <w:rsid w:val="00FD6962"/>
    <w:rsid w:val="00FD6C3E"/>
    <w:rsid w:val="00FD6F62"/>
    <w:rsid w:val="00FD70F1"/>
    <w:rsid w:val="00FD71A2"/>
    <w:rsid w:val="00FD749D"/>
    <w:rsid w:val="00FD75DD"/>
    <w:rsid w:val="00FE019C"/>
    <w:rsid w:val="00FE0322"/>
    <w:rsid w:val="00FE05D3"/>
    <w:rsid w:val="00FE0DBE"/>
    <w:rsid w:val="00FE1194"/>
    <w:rsid w:val="00FE122F"/>
    <w:rsid w:val="00FE1CAA"/>
    <w:rsid w:val="00FE1E9B"/>
    <w:rsid w:val="00FE1F28"/>
    <w:rsid w:val="00FE2193"/>
    <w:rsid w:val="00FE28C7"/>
    <w:rsid w:val="00FE2AF3"/>
    <w:rsid w:val="00FE2D44"/>
    <w:rsid w:val="00FE2D78"/>
    <w:rsid w:val="00FE3910"/>
    <w:rsid w:val="00FE3A72"/>
    <w:rsid w:val="00FE3C3C"/>
    <w:rsid w:val="00FE3E5F"/>
    <w:rsid w:val="00FE4247"/>
    <w:rsid w:val="00FE4309"/>
    <w:rsid w:val="00FE4334"/>
    <w:rsid w:val="00FE4466"/>
    <w:rsid w:val="00FE44A0"/>
    <w:rsid w:val="00FE4B14"/>
    <w:rsid w:val="00FE54B4"/>
    <w:rsid w:val="00FE582C"/>
    <w:rsid w:val="00FE596F"/>
    <w:rsid w:val="00FE5B45"/>
    <w:rsid w:val="00FE5BCC"/>
    <w:rsid w:val="00FE5F96"/>
    <w:rsid w:val="00FE5F98"/>
    <w:rsid w:val="00FE6065"/>
    <w:rsid w:val="00FE61B0"/>
    <w:rsid w:val="00FE6AA1"/>
    <w:rsid w:val="00FE70A3"/>
    <w:rsid w:val="00FE70C2"/>
    <w:rsid w:val="00FE7126"/>
    <w:rsid w:val="00FE716C"/>
    <w:rsid w:val="00FE7543"/>
    <w:rsid w:val="00FE7685"/>
    <w:rsid w:val="00FE7855"/>
    <w:rsid w:val="00FE7B4B"/>
    <w:rsid w:val="00FE7D4E"/>
    <w:rsid w:val="00FE7D86"/>
    <w:rsid w:val="00FE7DF1"/>
    <w:rsid w:val="00FE7E3E"/>
    <w:rsid w:val="00FF040D"/>
    <w:rsid w:val="00FF10EC"/>
    <w:rsid w:val="00FF121A"/>
    <w:rsid w:val="00FF1334"/>
    <w:rsid w:val="00FF19A9"/>
    <w:rsid w:val="00FF1A48"/>
    <w:rsid w:val="00FF1B1B"/>
    <w:rsid w:val="00FF1BA6"/>
    <w:rsid w:val="00FF1BB6"/>
    <w:rsid w:val="00FF1CB1"/>
    <w:rsid w:val="00FF1D3B"/>
    <w:rsid w:val="00FF2011"/>
    <w:rsid w:val="00FF25A4"/>
    <w:rsid w:val="00FF2665"/>
    <w:rsid w:val="00FF2AA1"/>
    <w:rsid w:val="00FF2DBD"/>
    <w:rsid w:val="00FF3320"/>
    <w:rsid w:val="00FF3366"/>
    <w:rsid w:val="00FF34BC"/>
    <w:rsid w:val="00FF355E"/>
    <w:rsid w:val="00FF389C"/>
    <w:rsid w:val="00FF3E09"/>
    <w:rsid w:val="00FF3EF1"/>
    <w:rsid w:val="00FF3FD2"/>
    <w:rsid w:val="00FF44D8"/>
    <w:rsid w:val="00FF4694"/>
    <w:rsid w:val="00FF4722"/>
    <w:rsid w:val="00FF485D"/>
    <w:rsid w:val="00FF49C4"/>
    <w:rsid w:val="00FF50FE"/>
    <w:rsid w:val="00FF54FA"/>
    <w:rsid w:val="00FF55C2"/>
    <w:rsid w:val="00FF56EB"/>
    <w:rsid w:val="00FF5740"/>
    <w:rsid w:val="00FF588F"/>
    <w:rsid w:val="00FF59D6"/>
    <w:rsid w:val="00FF5AA3"/>
    <w:rsid w:val="00FF619A"/>
    <w:rsid w:val="00FF62DD"/>
    <w:rsid w:val="00FF6363"/>
    <w:rsid w:val="00FF638E"/>
    <w:rsid w:val="00FF684D"/>
    <w:rsid w:val="00FF6A7F"/>
    <w:rsid w:val="00FF6C3E"/>
    <w:rsid w:val="00FF6FB1"/>
    <w:rsid w:val="00FF7442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63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9663CD"/>
    <w:rPr>
      <w:rFonts w:ascii="Calibri" w:eastAsia="Calibri" w:hAnsi="Calibri" w:cs="Times New Roman"/>
    </w:rPr>
  </w:style>
  <w:style w:type="character" w:styleId="a5">
    <w:name w:val="page number"/>
    <w:basedOn w:val="a0"/>
    <w:rsid w:val="009663CD"/>
  </w:style>
  <w:style w:type="paragraph" w:styleId="a6">
    <w:name w:val="header"/>
    <w:basedOn w:val="a"/>
    <w:link w:val="a7"/>
    <w:uiPriority w:val="99"/>
    <w:unhideWhenUsed/>
    <w:rsid w:val="00111C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1C4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A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A4A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F2B8-5CD9-49AD-8144-3110557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</vt:lpstr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</dc:title>
  <dc:creator>Шорина</dc:creator>
  <cp:lastModifiedBy>User</cp:lastModifiedBy>
  <cp:revision>2</cp:revision>
  <cp:lastPrinted>2019-11-19T10:00:00Z</cp:lastPrinted>
  <dcterms:created xsi:type="dcterms:W3CDTF">2020-01-10T07:24:00Z</dcterms:created>
  <dcterms:modified xsi:type="dcterms:W3CDTF">2020-01-10T07:24:00Z</dcterms:modified>
</cp:coreProperties>
</file>